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50F55" w:rsidRPr="009510E6" w:rsidRDefault="00D50F55"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50F55" w:rsidRPr="009510E6" w:rsidRDefault="00D50F55"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w:t>
      </w:r>
      <w:proofErr w:type="spellStart"/>
      <w:r w:rsidR="00CF63C2" w:rsidRPr="00CF63C2">
        <w:rPr>
          <w:rFonts w:eastAsia="Times New Roman" w:cs="Times New Roman"/>
          <w:b/>
          <w:i/>
          <w:sz w:val="48"/>
          <w:szCs w:val="48"/>
          <w:lang w:eastAsia="it-IT"/>
        </w:rPr>
        <w:t>selling</w:t>
      </w:r>
      <w:proofErr w:type="spellEnd"/>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05D3D0A6" w:rsidR="00A21F41" w:rsidRDefault="00A21F41" w:rsidP="00A21F41">
      <w:r>
        <w:t xml:space="preserve">Lo scopo di questo elaborato è la creazione di un modello predittivo volto alla classificazione </w:t>
      </w:r>
      <w:r w:rsidR="005C0B21">
        <w:t>delle</w:t>
      </w:r>
      <w:r w:rsidR="00D16265">
        <w:t xml:space="preserve"> </w:t>
      </w:r>
      <w:r w:rsidR="00D16265" w:rsidRPr="004B2362">
        <w:rPr>
          <w:color w:val="000000" w:themeColor="text1"/>
        </w:rPr>
        <w:t xml:space="preserve">unità di analisi secondo due possibili uscite, </w:t>
      </w:r>
      <w:r w:rsidR="004B2362" w:rsidRPr="004B2362">
        <w:rPr>
          <w:color w:val="000000" w:themeColor="text1"/>
        </w:rPr>
        <w:t xml:space="preserve">la presenza o l’assenza di un attributo. </w:t>
      </w:r>
      <w:r w:rsidR="00D16265">
        <w:t>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9249E">
        <w:t>quello che più permette</w:t>
      </w:r>
      <w:r w:rsidR="00D16265">
        <w:t xml:space="preserve">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BC29AE1" w:rsidR="00D16265" w:rsidRDefault="00D16265" w:rsidP="00A21F41">
      <w:r>
        <w:t xml:space="preserve">La struttura dello scritto consiste di due capitoli iniziali di presentazione degli strumenti statistici poi utilizzati nel </w:t>
      </w:r>
      <w:r w:rsidRPr="00D9249E">
        <w:t>capitolo</w:t>
      </w:r>
      <w:r w:rsidR="00D9249E" w:rsidRPr="00D9249E">
        <w:t xml:space="preserve"> terzo</w:t>
      </w:r>
      <w:r>
        <w:t xml:space="preserve">,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popolazione dei clienti, </w:t>
      </w:r>
      <w:r>
        <w:t xml:space="preserve">quali saranno favorevoli alla sottoscrizione del nuovo </w:t>
      </w:r>
      <w:r>
        <w:lastRenderedPageBreak/>
        <w:t>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5B9B4F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w:t>
      </w:r>
      <w:proofErr w:type="spellStart"/>
      <w:r>
        <w:rPr>
          <w:rFonts w:eastAsiaTheme="minorEastAsia"/>
        </w:rPr>
        <w:t>dataset</w:t>
      </w:r>
      <w:proofErr w:type="spellEnd"/>
      <w:r>
        <w:rPr>
          <w:rFonts w:eastAsiaTheme="minorEastAsia"/>
        </w:rPr>
        <w:t xml:space="preserve">,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proofErr w:type="spellStart"/>
      <w:r w:rsidR="00A161ED" w:rsidRPr="00A161ED">
        <w:rPr>
          <w:rFonts w:eastAsiaTheme="minorEastAsia"/>
          <w:i/>
        </w:rPr>
        <w:t>hat</w:t>
      </w:r>
      <w:proofErr w:type="spellEnd"/>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r w:rsidR="00D9249E">
        <w:rPr>
          <w:rFonts w:eastAsiaTheme="minorEastAsia"/>
        </w:rPr>
        <w:t xml:space="preserve"> di un modello</w:t>
      </w:r>
      <w:r w:rsidR="00F61585">
        <w:rPr>
          <w:rFonts w:eastAsiaTheme="minorEastAsia"/>
        </w:rPr>
        <w:t>.</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4C292AA3" w:rsidR="003F3841" w:rsidRPr="00E078B5" w:rsidRDefault="008254E8" w:rsidP="003F3841">
      <w:pPr>
        <w:rPr>
          <w:rFonts w:eastAsiaTheme="minorEastAsia"/>
        </w:rPr>
      </w:pPr>
      <w:r>
        <w:rPr>
          <w:rFonts w:eastAsiaTheme="minorEastAsia"/>
        </w:rPr>
        <w:t>Qu</w:t>
      </w:r>
      <w:r w:rsidR="004B2362">
        <w:rPr>
          <w:rFonts w:eastAsiaTheme="minorEastAsia"/>
        </w:rPr>
        <w:t>anto alla terminologia</w:t>
      </w:r>
      <w:r w:rsidR="00C8359C">
        <w:rPr>
          <w:rFonts w:eastAsiaTheme="minorEastAsia"/>
        </w:rPr>
        <w:t xml:space="preserve">,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w:t>
      </w:r>
      <w:proofErr w:type="spellStart"/>
      <w:r>
        <w:rPr>
          <w:rFonts w:eastAsiaTheme="minorEastAsia"/>
        </w:rPr>
        <w:t>regressori</w:t>
      </w:r>
      <w:proofErr w:type="spellEnd"/>
      <w:r>
        <w:rPr>
          <w:rFonts w:eastAsiaTheme="minorEastAsia"/>
        </w:rPr>
        <w:t>,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w:t>
      </w:r>
      <w:proofErr w:type="gramStart"/>
      <w:r w:rsidR="006B0333">
        <w:rPr>
          <w:rFonts w:eastAsiaTheme="minorEastAsia"/>
        </w:rPr>
        <w:t>e “</w:t>
      </w:r>
      <w:proofErr w:type="gramEnd"/>
      <w:r w:rsidR="006B0333">
        <w:rPr>
          <w:rFonts w:eastAsiaTheme="minorEastAsia"/>
        </w:rPr>
        <w:t xml:space="preserve">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03FF73AC" w14:textId="1A31C4C5" w:rsidR="001D322F" w:rsidRDefault="001D322F" w:rsidP="00690037">
      <w:pPr>
        <w:pStyle w:val="Titolo"/>
      </w:pPr>
      <w:r>
        <w:lastRenderedPageBreak/>
        <w:t xml:space="preserve">CAPITOLO </w:t>
      </w:r>
      <w:r w:rsidR="00FC22C4">
        <w:t>PRIM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0"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proofErr w:type="spellStart"/>
      <w:r w:rsidRPr="008254E8">
        <w:rPr>
          <w:rFonts w:eastAsiaTheme="minorEastAsia"/>
          <w:i/>
        </w:rPr>
        <w:t>Bernoulli</w:t>
      </w:r>
      <w:proofErr w:type="spellEnd"/>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proofErr w:type="spellStart"/>
      <w:r>
        <w:rPr>
          <w:rFonts w:eastAsiaTheme="minorEastAsia"/>
        </w:rPr>
        <w:lastRenderedPageBreak/>
        <w:t>omoschedasticità</w:t>
      </w:r>
      <w:proofErr w:type="spellEnd"/>
      <w:r>
        <w:rPr>
          <w:rFonts w:eastAsiaTheme="minorEastAsia"/>
        </w:rPr>
        <w:t xml:space="preserve"> e quindi della omogeneità della varianza per tutte le combinazioni di valori </w:t>
      </w:r>
      <w:r w:rsidR="00B7719B">
        <w:rPr>
          <w:rFonts w:eastAsiaTheme="minorEastAsia"/>
        </w:rPr>
        <w:t xml:space="preserve">dei </w:t>
      </w:r>
      <w:proofErr w:type="spellStart"/>
      <w:r w:rsidR="00B7719B">
        <w:rPr>
          <w:rFonts w:eastAsiaTheme="minorEastAsia"/>
        </w:rPr>
        <w:t>regressori</w:t>
      </w:r>
      <w:proofErr w:type="spellEnd"/>
      <w:r w:rsidR="00EF37B4">
        <w:rPr>
          <w:rStyle w:val="Rimandonotaapidipagina"/>
          <w:rFonts w:eastAsiaTheme="minorEastAsia"/>
        </w:rPr>
        <w:footnoteReference w:id="6"/>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7"/>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0"/>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xml:space="preserve">. Tale forma assunta dalla funzione logistica si chiama </w:t>
      </w:r>
      <w:proofErr w:type="spellStart"/>
      <w:r>
        <w:t>sigmoide</w:t>
      </w:r>
      <w:proofErr w:type="spellEnd"/>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9"/>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10"/>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1"/>
      </w:r>
      <w:r w:rsidR="00F11FAF">
        <w:t xml:space="preserve"> questa equazione:</w:t>
      </w:r>
    </w:p>
    <w:p w14:paraId="6681E5DE" w14:textId="4F6ACBE7"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lastRenderedPageBreak/>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Nella regress</w:t>
      </w:r>
      <w:r w:rsidR="00682A91">
        <w:t xml:space="preserve">ione logistica, poiché viene violata l’assunzione </w:t>
      </w:r>
      <w:r w:rsidR="00EC26CE">
        <w:t xml:space="preserve">di </w:t>
      </w:r>
      <w:proofErr w:type="spellStart"/>
      <w:r w:rsidR="00EC26CE">
        <w:t>omoschedasticità</w:t>
      </w:r>
      <w:proofErr w:type="spellEnd"/>
      <w:r w:rsidR="00EC26CE">
        <w:t>,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w:t>
      </w:r>
      <w:r>
        <w:lastRenderedPageBreak/>
        <w:t xml:space="preserve">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4"/>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15"/>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significa generalmente un aumento delle probabilità a favore, anche se rimane una interpretazione non troppo concreta. Se tuttavia facciamo una trasformazione esponenziale, allora l’equazione diventa</w:t>
      </w:r>
    </w:p>
    <w:p w14:paraId="64F2C630" w14:textId="30B7E253" w:rsidR="00E531A6" w:rsidRPr="00396EC4" w:rsidRDefault="00D50F55"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D50F55"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6"/>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17"/>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lastRenderedPageBreak/>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18"/>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19"/>
          </m:r>
        </m:oMath>
      </m:oMathPara>
    </w:p>
    <w:p w14:paraId="3889F9C5" w14:textId="54798240" w:rsidR="00A774B3" w:rsidRDefault="00405E2F" w:rsidP="00A774B3">
      <w:pPr>
        <w:rPr>
          <w:rFonts w:eastAsiaTheme="minorEastAsia"/>
        </w:rPr>
      </w:pPr>
      <w:r>
        <w:t xml:space="preserve">dove LRT sta per </w:t>
      </w:r>
      <w:proofErr w:type="spellStart"/>
      <w:r w:rsidRPr="00405E2F">
        <w:rPr>
          <w:i/>
        </w:rPr>
        <w:t>likelihood</w:t>
      </w:r>
      <w:proofErr w:type="spellEnd"/>
      <w:r w:rsidRPr="00405E2F">
        <w:rPr>
          <w:i/>
        </w:rPr>
        <w:t xml:space="preserve"> ratio test</w:t>
      </w:r>
      <w:r>
        <w:t xml:space="preserve"> e </w:t>
      </w:r>
      <m:oMath>
        <m:r>
          <w:rPr>
            <w:rFonts w:ascii="Cambria Math" w:hAnsi="Cambria Math"/>
          </w:rPr>
          <m:t>L</m:t>
        </m:r>
      </m:oMath>
      <w:r>
        <w:t xml:space="preserve"> per </w:t>
      </w:r>
      <w:proofErr w:type="spellStart"/>
      <w:r w:rsidRPr="00405E2F">
        <w:rPr>
          <w:i/>
        </w:rPr>
        <w:t>likelihood</w:t>
      </w:r>
      <w:proofErr w:type="spellEnd"/>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0"/>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D50F55"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4349C40" w14:textId="2E4F05D8" w:rsidR="004F2815" w:rsidRPr="007B210B" w:rsidRDefault="00D50F55" w:rsidP="007B210B">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6993EBC6" w14:textId="54CBECFA" w:rsidR="00405E2F" w:rsidRPr="007B210B" w:rsidRDefault="00A774B3" w:rsidP="007B210B">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w:t>
      </w:r>
      <w:r w:rsidR="004F2815">
        <w:rPr>
          <w:rFonts w:eastAsiaTheme="minorEastAsia"/>
        </w:rPr>
        <w:lastRenderedPageBreak/>
        <w:t xml:space="preserve">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w:t>
      </w:r>
      <w:proofErr w:type="spellStart"/>
      <w:r w:rsidR="004F2815" w:rsidRPr="004F2815">
        <w:rPr>
          <w:rFonts w:eastAsiaTheme="minorEastAsia"/>
          <w:i/>
        </w:rPr>
        <w:t>value</w:t>
      </w:r>
      <w:proofErr w:type="spellEnd"/>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43047703" w14:textId="77777777" w:rsidR="00FF7F27" w:rsidRDefault="00FF7F27" w:rsidP="00FF7F27">
      <w:pPr>
        <w:pStyle w:val="Titolo3"/>
      </w:pPr>
      <w:r>
        <w:t xml:space="preserve">Il test di </w:t>
      </w:r>
      <w:proofErr w:type="spellStart"/>
      <w:r>
        <w:t>Wald</w:t>
      </w:r>
      <w:proofErr w:type="spellEnd"/>
    </w:p>
    <w:p w14:paraId="50D7610D" w14:textId="678B7685" w:rsidR="00E4744F" w:rsidRPr="00F94962" w:rsidRDefault="00E4744F" w:rsidP="002126F2">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1"/>
      </w:r>
      <w:r w:rsidR="00105287">
        <w:t xml:space="preserve">. Basterà quindi utilizzare la statistica test </w:t>
      </w:r>
      <m:oMath>
        <m:r>
          <w:rPr>
            <w:rFonts w:ascii="Cambria Math" w:hAnsi="Cambria Math"/>
          </w:rPr>
          <m:t>Z</m:t>
        </m:r>
      </m:oMath>
      <w:r w:rsidR="00105287" w:rsidRPr="007600F8">
        <w:rPr>
          <w:rStyle w:val="Rimandonotaapidipagina"/>
        </w:rPr>
        <w:footnoteReference w:id="22"/>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 xml:space="preserve">Test multipli e correzione di </w:t>
      </w:r>
      <w:proofErr w:type="spellStart"/>
      <w:r>
        <w:t>Bonferroni</w:t>
      </w:r>
      <w:proofErr w:type="spellEnd"/>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23"/>
      </w:r>
      <w:r w:rsidR="00556FA6">
        <w:t xml:space="preserve"> e si può esprimere come </w:t>
      </w:r>
      <m:oMath>
        <m:r>
          <w:rPr>
            <w:rFonts w:ascii="Cambria Math" w:hAnsi="Cambria Math"/>
          </w:rPr>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24"/>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xml:space="preserve">, che </w:t>
      </w:r>
      <w:r>
        <w:lastRenderedPageBreak/>
        <w:t>consiste nel diminuire in livello di significatività del test dividendo quello stabilito per T</w:t>
      </w:r>
      <w:r>
        <w:rPr>
          <w:rStyle w:val="Rimandonotaapidipagina"/>
        </w:rPr>
        <w:footnoteReference w:id="25"/>
      </w:r>
      <w:r>
        <w:t xml:space="preserve">. Il rischio </w:t>
      </w:r>
      <w:r w:rsidR="00FF7F27">
        <w:t xml:space="preserve">del metodo </w:t>
      </w:r>
      <w:proofErr w:type="spellStart"/>
      <w:r w:rsidR="00FF7F27">
        <w:t>Bonferroni</w:t>
      </w:r>
      <w:proofErr w:type="spellEnd"/>
      <w:r w:rsidR="00FF7F27">
        <w:t xml:space="preserve">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26"/>
      </w:r>
      <w:r w:rsidR="00FF7F27">
        <w:t>, cioè la probabilità di rigettare l’ipotesi nulla quando questa è falsa</w:t>
      </w:r>
      <w:r>
        <w:t>.</w:t>
      </w:r>
    </w:p>
    <w:p w14:paraId="758F080C" w14:textId="7EFD25A6" w:rsidR="00EC26CE" w:rsidRDefault="00AF2C34" w:rsidP="0013503A">
      <w:pPr>
        <w:pStyle w:val="Titolo1"/>
      </w:pPr>
      <w:bookmarkStart w:id="1" w:name="_Ref445473419"/>
      <w:r>
        <w:t>Valutazione della bontà di adattamento ai dati del modello</w:t>
      </w:r>
      <w:bookmarkEnd w:id="1"/>
    </w:p>
    <w:p w14:paraId="249CE346" w14:textId="57488F28" w:rsidR="00707389" w:rsidRPr="002F57C3" w:rsidRDefault="0013503A" w:rsidP="00CF3978">
      <w:pPr>
        <w:rPr>
          <w:i/>
        </w:rPr>
      </w:pPr>
      <w:r>
        <w:t>Esiste una differenza sostanziale tra statistiche test atte a testare la bontà di adattamento ai dati di un modello e misure del potere predittivo dello stesso modello</w:t>
      </w:r>
      <w:r>
        <w:rPr>
          <w:rStyle w:val="Rimandonotaapidipagina"/>
        </w:rPr>
        <w:footnoteReference w:id="27"/>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grande</w:t>
      </w:r>
      <w:r w:rsidR="008D57B8">
        <w:rPr>
          <w:rStyle w:val="Rimandonotaapidipagina"/>
        </w:rPr>
        <w:footnoteReference w:id="28"/>
      </w:r>
      <w:r w:rsidR="00707389">
        <w:t xml:space="preserve">) o che un modello con scarso potere predittivo si adatti bene ai dati (in tal caso siamo di fronte a </w:t>
      </w:r>
      <w:proofErr w:type="spellStart"/>
      <w:r w:rsidR="00707389" w:rsidRPr="00707389">
        <w:rPr>
          <w:i/>
        </w:rPr>
        <w:t>overfitting</w:t>
      </w:r>
      <w:proofErr w:type="spellEnd"/>
      <w:r w:rsidR="00480613" w:rsidRPr="00921896">
        <w:rPr>
          <w:rStyle w:val="Rimandonotaapidipagina"/>
        </w:rPr>
        <w:footnoteReference w:id="29"/>
      </w:r>
      <w:r w:rsidR="002F57C3">
        <w:t>.</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30"/>
      </w:r>
      <w:r>
        <w:t xml:space="preserve">. È fuori dallo scopo di questo elaborato approfondire le argomentazioni a </w:t>
      </w:r>
      <w:r>
        <w:lastRenderedPageBreak/>
        <w:t>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 xml:space="preserve">ella di Mc </w:t>
      </w:r>
      <w:proofErr w:type="spellStart"/>
      <w:r w:rsidR="00CF3978">
        <w:t>F</w:t>
      </w:r>
      <w:r>
        <w:t>adden</w:t>
      </w:r>
      <w:proofErr w:type="spellEnd"/>
      <w:r>
        <w:t xml:space="preserve"> e quella di </w:t>
      </w:r>
      <w:proofErr w:type="spellStart"/>
      <w:r>
        <w:t>Cox</w:t>
      </w:r>
      <w:proofErr w:type="spellEnd"/>
      <w:r>
        <w:t xml:space="preserve"> e </w:t>
      </w:r>
      <w:proofErr w:type="spellStart"/>
      <w:r>
        <w:t>Snell</w:t>
      </w:r>
      <w:proofErr w:type="spellEnd"/>
      <w:r>
        <w:t>).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31"/>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w:t>
      </w:r>
      <w:r w:rsidR="00A33454" w:rsidRPr="002666C2">
        <w:rPr>
          <w:rStyle w:val="Rimandonotaapidipagina"/>
          <w:color w:val="000000" w:themeColor="text1"/>
        </w:rPr>
        <w:footnoteReference w:id="32"/>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w:t>
      </w:r>
      <w:proofErr w:type="spellStart"/>
      <w:r>
        <w:rPr>
          <w:rFonts w:eastAsiaTheme="minorEastAsia"/>
        </w:rPr>
        <w:t>covariate</w:t>
      </w:r>
      <w:proofErr w:type="spellEnd"/>
      <w:r>
        <w:rPr>
          <w:rFonts w:eastAsiaTheme="minorEastAsia"/>
        </w:rPr>
        <w:t xml:space="preserv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D50F55"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1BDFAA9E" w:rsidR="008C754E" w:rsidRDefault="00554A20" w:rsidP="001C6038">
      <m:oMathPara>
        <m:oMath>
          <m:r>
            <w:rPr>
              <w:rFonts w:ascii="Cambria Math" w:hAnsi="Cambria Math"/>
            </w:rPr>
            <w:lastRenderedPageBreak/>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D50F55"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3"/>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w:t>
      </w:r>
      <w:proofErr w:type="spellStart"/>
      <w:r w:rsidR="00B74460" w:rsidRPr="00B74460">
        <w:rPr>
          <w:rFonts w:eastAsiaTheme="minorEastAsia"/>
          <w:i/>
        </w:rPr>
        <w:t>value</w:t>
      </w:r>
      <w:proofErr w:type="spellEnd"/>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proofErr w:type="spellStart"/>
      <w:r w:rsidRPr="000301E6">
        <w:rPr>
          <w:i/>
        </w:rPr>
        <w:t>deviance</w:t>
      </w:r>
      <w:proofErr w:type="spellEnd"/>
      <w:r>
        <w:t xml:space="preserve"> utilizzeremo invece un altro approccio</w:t>
      </w:r>
      <w:r>
        <w:rPr>
          <w:rStyle w:val="Rimandonotaapidipagina"/>
        </w:rPr>
        <w:footnoteReference w:id="34"/>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5"/>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D50F55"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lastRenderedPageBreak/>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36"/>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proofErr w:type="spellStart"/>
      <w:r w:rsidRPr="00000FFC">
        <w:rPr>
          <w:i/>
        </w:rPr>
        <w:t>Pearson</w:t>
      </w:r>
      <w:proofErr w:type="spellEnd"/>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37"/>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proofErr w:type="spellStart"/>
      <w:r w:rsidR="00F22CE6" w:rsidRPr="009108C1">
        <w:rPr>
          <w:i/>
        </w:rPr>
        <w:t>covariate</w:t>
      </w:r>
      <w:proofErr w:type="spellEnd"/>
      <w:r w:rsidR="00F22CE6" w:rsidRPr="009108C1">
        <w:rPr>
          <w:i/>
        </w:rPr>
        <w:t xml:space="preserv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38"/>
        </m:r>
      </m:oMath>
      <w:r w:rsidR="00C82670">
        <w:t>. Con molte variabili continue presenti nel dataset, questo a</w:t>
      </w:r>
      <w:r w:rsidR="001E2C42">
        <w:t>ssunto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61C922E8" w:rsidR="00002152" w:rsidRDefault="00B27EDA" w:rsidP="009108C1">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rPr>
          <w:rStyle w:val="Rimandonotaapidipagina"/>
        </w:rPr>
        <w:footnoteReference w:id="39"/>
      </w:r>
      <w:r w:rsidR="00486B04">
        <w:t xml:space="preserve">, per ovviare ai limiti di statistiche test che si basato sul numero di </w:t>
      </w:r>
      <w:proofErr w:type="spellStart"/>
      <w:r w:rsidR="009108C1">
        <w:rPr>
          <w:i/>
        </w:rPr>
        <w:t>covariate</w:t>
      </w:r>
      <w:proofErr w:type="spellEnd"/>
      <w:r w:rsidR="009108C1">
        <w:rPr>
          <w:i/>
        </w:rPr>
        <w:t xml:space="preserve"> pattern </w:t>
      </w:r>
      <m:oMath>
        <m:r>
          <w:rPr>
            <w:rFonts w:ascii="Cambria Math" w:hAnsi="Cambria Math"/>
          </w:rPr>
          <m:t>g</m:t>
        </m:r>
      </m:oMath>
      <w:r w:rsidR="00486B04">
        <w:t xml:space="preserve">. </w:t>
      </w:r>
    </w:p>
    <w:p w14:paraId="0358A579" w14:textId="3AE2E700" w:rsidR="00002152" w:rsidRDefault="00002152" w:rsidP="00BD7BB8">
      <w:proofErr w:type="spellStart"/>
      <w:r>
        <w:t>Hosmer</w:t>
      </w:r>
      <w:proofErr w:type="spellEnd"/>
      <w:r>
        <w:t xml:space="preserve"> e </w:t>
      </w:r>
      <w:proofErr w:type="spellStart"/>
      <w:r>
        <w:t>Lemeshow</w:t>
      </w:r>
      <w:proofErr w:type="spellEnd"/>
      <w:r>
        <w:t xml:space="preserve">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 xml:space="preserve">gruppi di </w:t>
      </w:r>
      <w:r>
        <w:lastRenderedPageBreak/>
        <w:t>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proofErr w:type="spellStart"/>
      <w:r w:rsidR="00CE077A" w:rsidRPr="00CE077A">
        <w:rPr>
          <w:i/>
        </w:rPr>
        <w:t>value</w:t>
      </w:r>
      <w:proofErr w:type="spellEnd"/>
      <w:r w:rsidR="00002152">
        <w:t xml:space="preserve"> </w:t>
      </w:r>
      <w:r>
        <w:t>ci indurrebbero a non poter rigettare l’ipotesi nulla che il modello è corretto</w:t>
      </w:r>
      <w:r w:rsidR="00A57E6D">
        <w:rPr>
          <w:rStyle w:val="Rimandonotaapidipagina"/>
        </w:rPr>
        <w:footnoteReference w:id="40"/>
      </w:r>
      <w:r w:rsidR="00002152">
        <w:t>.</w:t>
      </w:r>
      <w:r w:rsidR="00A57E6D">
        <w:t xml:space="preserve"> Per quanto anch’essa oggetto di critiche  la statistica HL è ampiamente la più usata e quella su cui c’è maggiore convergenza tra gli studiosi</w:t>
      </w:r>
      <w:r w:rsidR="00A57E6D">
        <w:rPr>
          <w:rStyle w:val="Rimandonotaapidipagina"/>
        </w:rPr>
        <w:footnoteReference w:id="41"/>
      </w:r>
      <w:r w:rsidR="00A57E6D">
        <w:t>.</w:t>
      </w:r>
    </w:p>
    <w:p w14:paraId="7168EF1A" w14:textId="61A9A6D0" w:rsidR="0067291D" w:rsidRDefault="0067291D" w:rsidP="0067291D">
      <w:pPr>
        <w:pStyle w:val="Titolo1"/>
      </w:pPr>
      <w:r>
        <w:t>Selezione del miglior modello</w:t>
      </w:r>
    </w:p>
    <w:p w14:paraId="57A58466" w14:textId="3D81B96C" w:rsidR="00E81EAC" w:rsidRDefault="006A331A" w:rsidP="00E81EAC">
      <w:r>
        <w:t>I metodi di selezione delle variabili per la costruzione di un modell</w:t>
      </w:r>
      <w:r w:rsidR="00FF36D1">
        <w:t xml:space="preserve">o </w:t>
      </w:r>
      <w:r w:rsidR="00C13503">
        <w:t>verranno approfonditi nel capitolo secondo di questo elaborato</w:t>
      </w:r>
      <w:r w:rsidR="00C13503">
        <w:rPr>
          <w:rStyle w:val="Rimandonotaapidipagina"/>
        </w:rPr>
        <w:footnoteReference w:id="42"/>
      </w:r>
      <w:r>
        <w:t xml:space="preserve">.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lastRenderedPageBreak/>
        <w:t>selection</w:t>
      </w:r>
      <w:proofErr w:type="spellEnd"/>
      <w:r w:rsidR="009F448F" w:rsidRPr="009F448F">
        <w:rPr>
          <w:b/>
          <w:bCs/>
        </w:rPr>
        <w:t xml:space="preserve"> </w:t>
      </w:r>
      <w:proofErr w:type="spellStart"/>
      <w:r w:rsidR="009F448F" w:rsidRPr="009F448F">
        <w:rPr>
          <w:bCs/>
          <w:i/>
        </w:rPr>
        <w:t>algorith</w:t>
      </w:r>
      <w:proofErr w:type="spellEnd"/>
      <w:r w:rsidR="004F47E5">
        <w:rPr>
          <w:rStyle w:val="Rimandonotaapidipagina"/>
        </w:rPr>
        <w:footnoteReference w:id="43"/>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w:t>
      </w:r>
      <w:r w:rsidR="00411A5F">
        <w:t>mo: se il fine è la predizione</w:t>
      </w:r>
      <w:r w:rsidR="009F448F">
        <w:t>, bisogna avvalersi di misure del potere predittivo</w:t>
      </w:r>
      <w:r w:rsidR="00C13503">
        <w:t>; s</w:t>
      </w:r>
      <w:r w:rsidR="009F448F">
        <w:t xml:space="preserve">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4"/>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5"/>
      </w:r>
      <w:r>
        <w:t xml:space="preserve">. </w:t>
      </w:r>
      <w:r w:rsidR="00472146">
        <w:t xml:space="preserve">La diagnostica del modello non deve </w:t>
      </w:r>
      <w:r w:rsidR="00472146">
        <w:lastRenderedPageBreak/>
        <w:t>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46"/>
      </w:r>
      <w:r w:rsidR="00411A5F">
        <w:t>; questo può non verificarsi in ragione dei dati che si è raccolto (serie storiche piuttosto che campionamento a grappoli</w:t>
      </w:r>
      <w:r w:rsidR="00411A5F">
        <w:rPr>
          <w:rStyle w:val="Rimandonotaapidipagina"/>
        </w:rPr>
        <w:footnoteReference w:id="47"/>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gli studiosi su quali siano i migliori e più adatti e affidabili strumenti diagnostici nella regressione logistica</w:t>
      </w:r>
      <w:r w:rsidRPr="007B4A38">
        <w:rPr>
          <w:rStyle w:val="Rimandonotaapidipagina"/>
          <w:color w:val="000000" w:themeColor="text1"/>
        </w:rPr>
        <w:footnoteReference w:id="48"/>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w:t>
      </w:r>
      <w:proofErr w:type="spellStart"/>
      <w:r>
        <w:t>predittori</w:t>
      </w:r>
      <w:proofErr w:type="spellEnd"/>
      <w:r>
        <w:t xml:space="preserve">, vale a dire che nella stima non ci si debba mai sbagliare in maniera sistematica, secondo un qualche trend. Se così fosse, </w:t>
      </w:r>
      <w:r w:rsidR="00536B13">
        <w:t>ci sarebbe</w:t>
      </w:r>
      <w:r>
        <w:t xml:space="preserve"> un effetto sistematico che agisce e che può essere spiegato includendo nel modello qualche </w:t>
      </w:r>
      <w:proofErr w:type="spellStart"/>
      <w:r>
        <w:t>regressore</w:t>
      </w:r>
      <w:proofErr w:type="spellEnd"/>
      <w:r>
        <w:t xml:space="preserv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w:t>
      </w:r>
      <w:r w:rsidR="001E18EE">
        <w:lastRenderedPageBreak/>
        <w:t xml:space="preserve">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49"/>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50"/>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t>Multicollinearità</w:t>
      </w:r>
      <w:proofErr w:type="spellEnd"/>
    </w:p>
    <w:p w14:paraId="4FC4B868" w14:textId="63945BB9"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w:t>
      </w:r>
      <w:r w:rsidR="00A615DA">
        <w:rPr>
          <w:rStyle w:val="Rimandonotaapidipagina"/>
        </w:rPr>
        <w:footnoteReference w:id="51"/>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52"/>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proofErr w:type="spellStart"/>
      <w:r w:rsidR="00667AF7">
        <w:t>multi</w:t>
      </w:r>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lastRenderedPageBreak/>
        <w:t>decomposition</w:t>
      </w:r>
      <w:proofErr w:type="spellEnd"/>
      <w:r w:rsidRPr="00A615DA">
        <w:rPr>
          <w:i/>
        </w:rPr>
        <w:t xml:space="preserve"> </w:t>
      </w:r>
      <w:proofErr w:type="spellStart"/>
      <w:r w:rsidRPr="00A615DA">
        <w:rPr>
          <w:i/>
        </w:rPr>
        <w:t>proportions</w:t>
      </w:r>
      <w:proofErr w:type="spellEnd"/>
      <w:r>
        <w:t>)</w:t>
      </w:r>
      <w:r>
        <w:rPr>
          <w:rStyle w:val="Rimandonotaapidipagina"/>
        </w:rPr>
        <w:footnoteReference w:id="53"/>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4"/>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w:t>
      </w:r>
      <w:proofErr w:type="spellStart"/>
      <w:r w:rsidR="00A71429">
        <w:t>CNIs</w:t>
      </w:r>
      <w:proofErr w:type="spell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 xml:space="preserve">Sulla prima riga ci sono i vari </w:t>
      </w:r>
      <w:proofErr w:type="spellStart"/>
      <w:r>
        <w:t>CNIs</w:t>
      </w:r>
      <w:proofErr w:type="spellEnd"/>
      <w:r>
        <w:t>.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proofErr w:type="spellStart"/>
      <w:r w:rsidR="00F76E67">
        <w:t>multi</w:t>
      </w:r>
      <w:r w:rsidR="00300EAE">
        <w:t>collinearità</w:t>
      </w:r>
      <w:proofErr w:type="spellEnd"/>
      <w:r w:rsidR="00300EAE">
        <w:rPr>
          <w:rStyle w:val="Rimandonotaapidipagina"/>
        </w:rPr>
        <w:footnoteReference w:id="55"/>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6"/>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lastRenderedPageBreak/>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rsidRPr="003B08CA">
        <w:rPr>
          <w:i/>
        </w:rPr>
        <w:t>datapoints</w:t>
      </w:r>
      <w:proofErr w:type="spellEnd"/>
      <w:r w:rsidR="004B2260">
        <w:t xml:space="preserve"> (gli </w:t>
      </w:r>
      <w:proofErr w:type="spellStart"/>
      <w:r w:rsidR="004B2260" w:rsidRPr="004B2260">
        <w:rPr>
          <w:i/>
        </w:rPr>
        <w:t>outlier</w:t>
      </w:r>
      <w:proofErr w:type="spellEnd"/>
      <w:r w:rsidR="004B2260">
        <w:t>) o se alcune di esse esercitano una leva significativa sulla retta di regressione</w:t>
      </w:r>
      <w:r w:rsidR="004B2260">
        <w:rPr>
          <w:rStyle w:val="Rimandonotaapidipagina"/>
        </w:rPr>
        <w:footnoteReference w:id="57"/>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proofErr w:type="spellStart"/>
      <w:r w:rsidR="00D64523" w:rsidRPr="00F76E67">
        <w:rPr>
          <w:i/>
        </w:rPr>
        <w:t>covariate</w:t>
      </w:r>
      <w:proofErr w:type="spellEnd"/>
      <w:r w:rsidR="00D64523" w:rsidRPr="00F76E67">
        <w:rPr>
          <w:i/>
        </w:rPr>
        <w:t xml:space="preserve"> pattern</w:t>
      </w:r>
      <w:r w:rsidR="00D64523">
        <w:t xml:space="preserve"> sia molto minore del numero di osservazioni. Poiché noi non vogliamo sottostare a questo assunto</w:t>
      </w:r>
      <w:r w:rsidR="00D64523">
        <w:rPr>
          <w:rStyle w:val="Rimandonotaapidipagina"/>
        </w:rPr>
        <w:footnoteReference w:id="58"/>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59"/>
      </w:r>
      <w:r>
        <w:t>.</w:t>
      </w:r>
      <w:r w:rsidR="00E14AF6">
        <w:t xml:space="preserve"> </w:t>
      </w:r>
    </w:p>
    <w:p w14:paraId="5CE79199" w14:textId="64859D47" w:rsidR="003B08CA" w:rsidRDefault="00E14AF6" w:rsidP="003B08CA">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538FEDB5"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w:t>
      </w:r>
      <w:r w:rsidR="002B1967" w:rsidRPr="002B1967">
        <w:rPr>
          <w:i/>
        </w:rPr>
        <w:t>tramite p-</w:t>
      </w:r>
      <w:proofErr w:type="spellStart"/>
      <w:r w:rsidR="002B1967" w:rsidRPr="002B1967">
        <w:rPr>
          <w:i/>
        </w:rPr>
        <w:t>value</w:t>
      </w:r>
      <w:proofErr w:type="spellEnd"/>
      <w:r>
        <w:t xml:space="preserve"> quando sia davvero </w:t>
      </w:r>
      <w:r w:rsidR="002B1967">
        <w:t>abbastanza</w:t>
      </w:r>
      <w:r>
        <w:t xml:space="preserve"> grande </w:t>
      </w:r>
      <w:r w:rsidR="002B1967">
        <w:t>da dover</w:t>
      </w:r>
      <w:r>
        <w:t xml:space="preserve"> considerare una osservazione </w:t>
      </w:r>
      <w:r w:rsidR="002B1967">
        <w:t xml:space="preserve">come </w:t>
      </w:r>
      <w:r>
        <w:t xml:space="preserve">influente; come regola d’suo si stabilisce che un valore </w:t>
      </w:r>
      <w:r>
        <w:lastRenderedPageBreak/>
        <w:t>maggiore di due sia altamente indicativo di una osservazione influente su almeno un coefficiente</w:t>
      </w:r>
      <w:r>
        <w:rPr>
          <w:rStyle w:val="Rimandonotaapidipagina"/>
        </w:rPr>
        <w:footnoteReference w:id="60"/>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w:t>
      </w:r>
      <w:proofErr w:type="spellStart"/>
      <w:r>
        <w:t>predittori</w:t>
      </w:r>
      <w:proofErr w:type="spellEnd"/>
      <w:r>
        <w:t xml:space="preserve"> e LOGIT, la cosiddetta funzione di link. Un modello può essere inadeguato perché manca questo assunto, o perché non sono state incluse variabili significative nel modello. Una tecnica per diagnosticare se la funzione di link è adeguata è quella di includere nel modello </w:t>
      </w:r>
      <w:proofErr w:type="spellStart"/>
      <w:r>
        <w:t>predittori</w:t>
      </w:r>
      <w:proofErr w:type="spellEnd"/>
      <w:r>
        <w:t xml:space="preserve"> quadrati dei </w:t>
      </w:r>
      <w:proofErr w:type="spellStart"/>
      <w:r>
        <w:t>predittori</w:t>
      </w:r>
      <w:proofErr w:type="spellEnd"/>
      <w:r>
        <w:t xml:space="preserve">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61"/>
      </w:r>
      <w:r w:rsidR="00E44734">
        <w:t>.</w:t>
      </w:r>
      <w:r w:rsidR="00F76E67">
        <w:t xml:space="preserve"> Si potrebbe tentare anche la strada dell’ispezione grafica – sempre utile, che tuttavia soffrirebbe di due limitazioni: la prima è che in presenza di una analisi multivariata con l’inclusione di molti </w:t>
      </w:r>
      <w:proofErr w:type="spellStart"/>
      <w:r w:rsidR="00F76E67">
        <w:t>regressori</w:t>
      </w:r>
      <w:proofErr w:type="spellEnd"/>
      <w:r w:rsidR="00F76E67">
        <w:t>, si dovrebbero creare e interpretare molti grafici e quindi verrebbe di molto compromesso il vantaggio dell’immediatezza visiva; il secondo è che un modello multivariato si basa sul concetto già menzionato dell’</w:t>
      </w:r>
      <w:proofErr w:type="spellStart"/>
      <w:r w:rsidR="006A0BA4">
        <w:rPr>
          <w:i/>
        </w:rPr>
        <w:t>adjustment</w:t>
      </w:r>
      <w:proofErr w:type="spellEnd"/>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lastRenderedPageBreak/>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 xml:space="preserve">Diagnosi di </w:t>
      </w:r>
      <w:proofErr w:type="spellStart"/>
      <w:r>
        <w:t>multicollinearità</w:t>
      </w:r>
      <w:proofErr w:type="spellEnd"/>
      <w:r>
        <w:t>;</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 xml:space="preserve">Correzione (eventuale) di </w:t>
      </w:r>
      <w:proofErr w:type="spellStart"/>
      <w:r>
        <w:t>Bonferroni</w:t>
      </w:r>
      <w:proofErr w:type="spellEnd"/>
      <w:r>
        <w:t xml:space="preserve">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025668DA" w14:textId="03BB4A00" w:rsidR="00FC22C4" w:rsidRPr="0045619F" w:rsidRDefault="00FC22C4" w:rsidP="00FC22C4">
      <w:pPr>
        <w:pStyle w:val="Titolo"/>
        <w:rPr>
          <w:rFonts w:eastAsia="Times New Roman" w:cs="Times New Roman"/>
          <w:sz w:val="32"/>
          <w:szCs w:val="32"/>
          <w:lang w:eastAsia="it-IT"/>
        </w:rPr>
      </w:pPr>
      <w:r>
        <w:lastRenderedPageBreak/>
        <w:t>CAPITOLO secondo</w:t>
      </w:r>
    </w:p>
    <w:p w14:paraId="480117E9" w14:textId="77777777" w:rsidR="00FC22C4" w:rsidRDefault="00FC22C4" w:rsidP="00FC22C4">
      <w:pPr>
        <w:pStyle w:val="Titolo"/>
        <w:pageBreakBefore w:val="0"/>
      </w:pPr>
      <w:r>
        <w:t>I MODELLI PREDITTIVI E LA CLASSIFICAZIONE BINARIA</w:t>
      </w:r>
    </w:p>
    <w:p w14:paraId="6CFF1FA2" w14:textId="77777777" w:rsidR="00FC22C4" w:rsidRPr="0051731B" w:rsidRDefault="00FC22C4" w:rsidP="00FC22C4">
      <w:r>
        <w:t>Questo capitolo tratta alcuni concetti di base dell’apprendimento statistico volti a fondare concettualmente il caso di studio del capitolo terzo, che per l’appunto consiste nella creazione di un modello di regressione logistica binaria. Per questo molti temi di alto valore ma altrettanta alta complessità, legati o ad algoritmi di tipo differente (KNN, 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126D8077" w14:textId="77777777" w:rsidR="00FC22C4" w:rsidRDefault="00FC22C4" w:rsidP="00FC22C4">
      <w:pPr>
        <w:pStyle w:val="Titolo1"/>
        <w:numPr>
          <w:ilvl w:val="0"/>
          <w:numId w:val="11"/>
        </w:numPr>
      </w:pPr>
      <w:r>
        <w:t>Il senso dei modelli di apprendimento statistico</w:t>
      </w:r>
    </w:p>
    <w:p w14:paraId="0DE61D64" w14:textId="77777777" w:rsidR="00FC22C4" w:rsidRDefault="00FC22C4" w:rsidP="00FC22C4">
      <w:r>
        <w:t xml:space="preserve">L’apprendimento statistico (detto anche </w:t>
      </w:r>
      <w:r w:rsidRPr="000F2F77">
        <w:rPr>
          <w:i/>
        </w:rPr>
        <w:t xml:space="preserve">machine </w:t>
      </w:r>
      <w:proofErr w:type="spellStart"/>
      <w:r w:rsidRPr="000F2F77">
        <w:rPr>
          <w:i/>
        </w:rPr>
        <w:t>learning</w:t>
      </w:r>
      <w:proofErr w:type="spellEnd"/>
      <w:r>
        <w:t xml:space="preserve">, </w:t>
      </w:r>
      <w:proofErr w:type="spellStart"/>
      <w:r w:rsidRPr="000F2F77">
        <w:rPr>
          <w:i/>
        </w:rPr>
        <w:t>predictive</w:t>
      </w:r>
      <w:proofErr w:type="spellEnd"/>
      <w:r w:rsidRPr="000F2F77">
        <w:rPr>
          <w:i/>
        </w:rPr>
        <w:t xml:space="preserve"> </w:t>
      </w:r>
      <w:proofErr w:type="spellStart"/>
      <w:r>
        <w:rPr>
          <w:i/>
        </w:rPr>
        <w:t>modeling</w:t>
      </w:r>
      <w:proofErr w:type="spellEnd"/>
      <w:r>
        <w:t xml:space="preserve">, </w:t>
      </w:r>
      <w:r w:rsidRPr="000F2F77">
        <w:rPr>
          <w:i/>
        </w:rPr>
        <w:t xml:space="preserve">data </w:t>
      </w:r>
      <w:proofErr w:type="spellStart"/>
      <w:r w:rsidRPr="000F2F77">
        <w:rPr>
          <w:i/>
        </w:rPr>
        <w:t>mining</w:t>
      </w:r>
      <w:proofErr w:type="spellEnd"/>
      <w:r>
        <w:t>) è un insieme di tecniche statistiche supportate da strumenti automatici di calcolo che ha l’obiettivo di sviluppare modelli in grado di fornire predizioni accurate</w:t>
      </w:r>
      <w:r>
        <w:rPr>
          <w:rStyle w:val="Rimandonotaapidipagina"/>
        </w:rPr>
        <w:footnoteReference w:id="62"/>
      </w:r>
      <w:r>
        <w:t>.</w:t>
      </w:r>
    </w:p>
    <w:p w14:paraId="500235BB" w14:textId="22FE521B" w:rsidR="00FC22C4" w:rsidRPr="000F2F77" w:rsidRDefault="00FC22C4" w:rsidP="00FC22C4">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di input, di predire in futuro l’attributo prima che si debba (magari con alti costi) misurarlo. Ad esempio, una azienda di </w:t>
      </w:r>
      <w:r w:rsidRPr="00E62C52">
        <w:rPr>
          <w:i/>
        </w:rPr>
        <w:t>e-commerce</w:t>
      </w:r>
      <w:r>
        <w:t xml:space="preserve"> che subisce frodi da parte dei suoi clienti, e che quindi può associare ad ogni unità (il cliente) un attributo (frode sì o no) può ambire ad utilizzare questi dati e le caratteristiche note del cliente (ad esempio età, num</w:t>
      </w:r>
      <w:r w:rsidR="008025E9">
        <w:t>e</w:t>
      </w:r>
      <w:r>
        <w:t>ro di transazioni precedenti, genere, occupazione, ecc.) per poter calcolare la propensione alla frode dei futuri clienti prima che essi facciano una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storia assicurativa.</w:t>
      </w:r>
    </w:p>
    <w:p w14:paraId="7FD42DCE" w14:textId="77777777" w:rsidR="00FC22C4" w:rsidRDefault="00FC22C4" w:rsidP="00FC22C4">
      <w:pPr>
        <w:pStyle w:val="Titolo1"/>
      </w:pPr>
      <w:r>
        <w:t xml:space="preserve">La stima di </w:t>
      </w:r>
      <m:oMath>
        <m:r>
          <m:rPr>
            <m:sty m:val="bi"/>
          </m:rPr>
          <w:rPr>
            <w:rFonts w:ascii="Cambria Math" w:hAnsi="Cambria Math"/>
          </w:rPr>
          <m:t>f</m:t>
        </m:r>
      </m:oMath>
      <w:r>
        <w:rPr>
          <w:rStyle w:val="Rimandonotaapidipagina"/>
        </w:rPr>
        <w:t xml:space="preserve"> </w:t>
      </w:r>
      <w:r>
        <w:rPr>
          <w:rStyle w:val="Rimandonotaapidipagina"/>
        </w:rPr>
        <w:footnoteReference w:id="63"/>
      </w:r>
    </w:p>
    <w:p w14:paraId="09EE471A" w14:textId="77777777" w:rsidR="00FC22C4" w:rsidRDefault="00FC22C4" w:rsidP="00FC22C4">
      <w:pPr>
        <w:rPr>
          <w:rFonts w:eastAsiaTheme="minorEastAsia"/>
        </w:rPr>
      </w:pPr>
      <w:r>
        <w:t xml:space="preserve">Il primo passo dell’apprendimento statistico è quindi quello di </w:t>
      </w:r>
      <w:bookmarkStart w:id="2"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152A6F50" w14:textId="77777777" w:rsidR="00FC22C4" w:rsidRDefault="00FC22C4" w:rsidP="00FC22C4">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4"/>
          </m:r>
        </m:oMath>
      </m:oMathPara>
    </w:p>
    <w:p w14:paraId="17FD12C0" w14:textId="77777777" w:rsidR="00FC22C4" w:rsidRDefault="00FC22C4" w:rsidP="00FC22C4">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che è una componente fondamentale della funzione. Infatti il termine di errore rappresenta il contributo di variabili non misurabili ma utili a predire il fenomeno, e rappresenta la variabilità non sistematica (e quindi per natura imprevedibile) di un fenomeno. Ai fini dell’apprendimento statistico è importante assumere che il termine di errore abbia media nulla (cioè che ci si sbagli in ogni predizione, ma in maniera non sistematica, come una retta di regressione che trafigge a mezza altezza una nuvola di punti) e che sia indipendente (non </w:t>
      </w:r>
      <w:r>
        <w:rPr>
          <w:rFonts w:eastAsiaTheme="minorEastAsia"/>
        </w:rPr>
        <w:lastRenderedPageBreak/>
        <w:t xml:space="preserve">predicibile) dai </w:t>
      </w:r>
      <w:proofErr w:type="spellStart"/>
      <w:r>
        <w:rPr>
          <w:rFonts w:eastAsiaTheme="minorEastAsia"/>
        </w:rPr>
        <w:t>predittori</w:t>
      </w:r>
      <w:proofErr w:type="spellEnd"/>
      <w:r>
        <w:rPr>
          <w:rStyle w:val="Rimandonotaapidipagina"/>
          <w:rFonts w:eastAsiaTheme="minorEastAsia"/>
        </w:rPr>
        <w:footnoteReference w:id="65"/>
      </w:r>
      <w:r>
        <w:rPr>
          <w:rFonts w:eastAsiaTheme="minorEastAsia"/>
        </w:rPr>
        <w:t>. Questi ultimi infatti rappresentano e spiegano la variabilità sistematica del fenomeno, e non dovrebbero essere associati a quella non sistematica. Dato questo, il rapporto tra variabile indipendente e variabili dipendenti si può riscrivere come:</w:t>
      </w:r>
    </w:p>
    <w:p w14:paraId="62C51C8D" w14:textId="77777777" w:rsidR="00FC22C4" w:rsidRDefault="00FC22C4" w:rsidP="00FC22C4">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3EE52E08" w14:textId="77777777" w:rsidR="00FC22C4" w:rsidRDefault="00FC22C4" w:rsidP="00FC22C4">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7923B674" w14:textId="77777777" w:rsidR="00FC22C4" w:rsidRDefault="00FC22C4" w:rsidP="00FC22C4">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bookmarkEnd w:id="2"/>
    <w:p w14:paraId="6A1B8044" w14:textId="77777777" w:rsidR="00FC22C4" w:rsidRDefault="00FC22C4" w:rsidP="00FC22C4">
      <w:pPr>
        <w:pStyle w:val="Titolo3"/>
      </w:pPr>
      <w:r>
        <w:t>Errore riducibile e irriducibile</w:t>
      </w:r>
    </w:p>
    <w:p w14:paraId="3C14A1EC" w14:textId="77777777" w:rsidR="00FC22C4" w:rsidRDefault="00FC22C4" w:rsidP="00FC22C4">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limitati è molto complessa. Questo errore è comprimibile in funzione della qualità dell’analisi svolta, ma anche immaginando di poter fornire una stima perfetta per </w:t>
      </w:r>
      <m:oMath>
        <m:r>
          <w:rPr>
            <w:rFonts w:ascii="Cambria Math" w:hAnsi="Cambria Math"/>
          </w:rPr>
          <m:t>f</m:t>
        </m:r>
      </m:oMath>
      <w:r>
        <w:rPr>
          <w:rFonts w:eastAsiaTheme="minorEastAsia"/>
        </w:rPr>
        <w:t xml:space="preserve"> rimarrà una parte di errore “irriducibile”, perché </w:t>
      </w:r>
      <m:oMath>
        <m:r>
          <w:rPr>
            <w:rFonts w:ascii="Cambria Math" w:hAnsi="Cambria Math"/>
          </w:rPr>
          <m:t>f</m:t>
        </m:r>
      </m:oMath>
      <w:r>
        <w:rPr>
          <w:rFonts w:eastAsiaTheme="minorEastAsia"/>
        </w:rPr>
        <w:t xml:space="preserve"> è anche funzione di </w:t>
      </w:r>
      <m:oMath>
        <m:r>
          <w:rPr>
            <w:rFonts w:ascii="Cambria Math" w:hAnsi="Cambria Math"/>
          </w:rPr>
          <m:t>ε</m:t>
        </m:r>
      </m:oMath>
      <w:r>
        <w:rPr>
          <w:rFonts w:eastAsiaTheme="minorEastAsia"/>
        </w:rPr>
        <w:t>. Questo comporta un limite alla accuratezza della predizione</w:t>
      </w:r>
      <w:r>
        <w:rPr>
          <w:rStyle w:val="Rimandonotaapidipagina"/>
          <w:rFonts w:eastAsiaTheme="minorEastAsia"/>
        </w:rPr>
        <w:footnoteReference w:id="66"/>
      </w:r>
      <w:r>
        <w:rPr>
          <w:rFonts w:eastAsiaTheme="minorEastAsia"/>
        </w:rPr>
        <w:t xml:space="preserve">, anche se questo limite è ignoto dato che </w:t>
      </w:r>
      <m:oMath>
        <m:r>
          <w:rPr>
            <w:rFonts w:ascii="Cambria Math" w:hAnsi="Cambria Math"/>
          </w:rPr>
          <m:t>f</m:t>
        </m:r>
      </m:oMath>
      <w:r>
        <w:rPr>
          <w:rFonts w:eastAsiaTheme="minorEastAsia"/>
        </w:rPr>
        <w:t xml:space="preserve"> nella ricerca è ignota. </w:t>
      </w:r>
    </w:p>
    <w:p w14:paraId="7E949FD1" w14:textId="77777777" w:rsidR="00FC22C4" w:rsidRDefault="00FC22C4" w:rsidP="00FC22C4">
      <w:pPr>
        <w:pStyle w:val="Titolo3"/>
      </w:pPr>
      <w:r>
        <w:t xml:space="preserve">Perché stimare </w:t>
      </w:r>
      <m:oMath>
        <m:r>
          <w:rPr>
            <w:rFonts w:ascii="Cambria Math" w:hAnsi="Cambria Math"/>
          </w:rPr>
          <m:t>f</m:t>
        </m:r>
      </m:oMath>
    </w:p>
    <w:p w14:paraId="26C400E6" w14:textId="77777777" w:rsidR="00FC22C4" w:rsidRDefault="00FC22C4" w:rsidP="00FC22C4">
      <w:r>
        <w:t>Gli obiettivi nell’apprendimento statistico sono principalmente due: la predizione e l’inferenza</w:t>
      </w:r>
      <w:r>
        <w:rPr>
          <w:rStyle w:val="Rimandonotaapidipagina"/>
        </w:rPr>
        <w:footnoteReference w:id="67"/>
      </w:r>
      <w:r>
        <w:t xml:space="preserve">. </w:t>
      </w:r>
    </w:p>
    <w:p w14:paraId="486347A7" w14:textId="77777777" w:rsidR="00FC22C4" w:rsidRDefault="00FC22C4" w:rsidP="00FC22C4">
      <w:pPr>
        <w:rPr>
          <w:rFonts w:eastAsiaTheme="minorEastAsia"/>
        </w:rPr>
      </w:pPr>
      <w:r>
        <w:t xml:space="preserve">Nel caso della predizione si è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predittiva 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proofErr w:type="spellStart"/>
      <w:r w:rsidRPr="00840D5D">
        <w:rPr>
          <w:rFonts w:eastAsiaTheme="minorEastAsia"/>
          <w:i/>
        </w:rPr>
        <w:t>black</w:t>
      </w:r>
      <w:proofErr w:type="spellEnd"/>
      <w:r w:rsidRPr="00840D5D">
        <w:rPr>
          <w:rFonts w:eastAsiaTheme="minorEastAsia"/>
          <w:i/>
        </w:rPr>
        <w:t xml:space="preserve"> box</w:t>
      </w:r>
      <w:r>
        <w:rPr>
          <w:rFonts w:eastAsiaTheme="minorEastAsia"/>
        </w:rPr>
        <w:t>.</w:t>
      </w:r>
    </w:p>
    <w:p w14:paraId="23C0B22D" w14:textId="3C497063" w:rsidR="00FC22C4" w:rsidRDefault="00FC22C4" w:rsidP="00FC22C4">
      <w:pPr>
        <w:rPr>
          <w:rFonts w:eastAsiaTheme="minorEastAsia"/>
        </w:rPr>
      </w:pPr>
      <w:r>
        <w:rPr>
          <w:rFonts w:eastAsiaTheme="minorEastAsia"/>
        </w:rPr>
        <w:t>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a capire come funziona il modello. Questo, come vedremo, indirizzerà la scelta verso una tipologia di modello predittivo piuttosto che di un altro</w:t>
      </w:r>
      <w:r w:rsidR="00BD3FF3">
        <w:rPr>
          <w:rStyle w:val="Rimandonotaapidipagina"/>
          <w:rFonts w:eastAsiaTheme="minorEastAsia"/>
        </w:rPr>
        <w:footnoteReference w:id="68"/>
      </w:r>
      <w:r>
        <w:rPr>
          <w:rFonts w:eastAsiaTheme="minorEastAsia"/>
        </w:rPr>
        <w:t>.</w:t>
      </w:r>
    </w:p>
    <w:p w14:paraId="32804064" w14:textId="77777777" w:rsidR="00FC22C4" w:rsidRDefault="00FC22C4" w:rsidP="00FC22C4">
      <w:pPr>
        <w:pStyle w:val="Titolo3"/>
        <w:rPr>
          <w:i w:val="0"/>
          <w:iCs/>
        </w:rPr>
      </w:pPr>
      <w:r>
        <w:t xml:space="preserve">Come stimare </w:t>
      </w:r>
      <m:oMath>
        <m:r>
          <w:rPr>
            <w:rFonts w:ascii="Cambria Math" w:hAnsi="Cambria Math"/>
          </w:rPr>
          <m:t>f</m:t>
        </m:r>
      </m:oMath>
      <w:r>
        <w:rPr>
          <w:iCs/>
        </w:rPr>
        <w:t>: metodi parametrici e non-parametrici</w:t>
      </w:r>
    </w:p>
    <w:p w14:paraId="7D330036" w14:textId="77777777" w:rsidR="00FC22C4" w:rsidRDefault="00FC22C4" w:rsidP="00FC22C4">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289C0730" w14:textId="77777777" w:rsidR="00FC22C4" w:rsidRDefault="00FC22C4" w:rsidP="00FC22C4">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04CC81C0" w14:textId="77777777" w:rsidR="00FC22C4" w:rsidRPr="00A51B0D" w:rsidRDefault="00FC22C4" w:rsidP="00FC22C4">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49A56E7" w14:textId="77777777" w:rsidR="00FC22C4" w:rsidRDefault="00FC22C4" w:rsidP="00FC22C4">
      <w:pPr>
        <w:ind w:firstLine="0"/>
        <w:rPr>
          <w:rFonts w:eastAsiaTheme="minorEastAsia"/>
        </w:rPr>
      </w:pPr>
      <w:r>
        <w:rPr>
          <w:rFonts w:eastAsiaTheme="minorEastAsia"/>
        </w:rPr>
        <w:t>e quindi</w:t>
      </w:r>
    </w:p>
    <w:p w14:paraId="20049F95" w14:textId="77777777" w:rsidR="00FC22C4" w:rsidRDefault="00D50F55" w:rsidP="00FC22C4">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C6ACB6D" w14:textId="77777777" w:rsidR="00FC22C4" w:rsidRDefault="00FC22C4" w:rsidP="00FC22C4">
      <w:pPr>
        <w:ind w:firstLine="0"/>
        <w:rPr>
          <w:rFonts w:eastAsiaTheme="minorEastAsia"/>
          <w:iCs/>
        </w:rPr>
      </w:pPr>
      <w:r>
        <w:t xml:space="preserve">In tal caso poi si dovrà adottare un certo metodo di stima dei parametri ignoti (nel caso della regressione lineare il metodo dei minimi quadrati) e si avrà così la stima di </w:t>
      </w:r>
      <m:oMath>
        <m:r>
          <w:rPr>
            <w:rFonts w:ascii="Cambria Math" w:hAnsi="Cambria Math"/>
          </w:rPr>
          <m:t>f</m:t>
        </m:r>
        <m:r>
          <w:rPr>
            <w:rStyle w:val="Rimandonotaapidipagina"/>
            <w:rFonts w:ascii="Cambria Math" w:hAnsi="Cambria Math"/>
            <w:i/>
            <w:iCs/>
          </w:rPr>
          <w:footnoteReference w:id="69"/>
        </m:r>
      </m:oMath>
      <w:r>
        <w:rPr>
          <w:rFonts w:eastAsiaTheme="minorEastAsia"/>
          <w:iCs/>
        </w:rPr>
        <w:t>.</w:t>
      </w:r>
    </w:p>
    <w:p w14:paraId="580B0C8F" w14:textId="77777777" w:rsidR="00FC22C4" w:rsidRDefault="00FC22C4" w:rsidP="00FC22C4">
      <w:r>
        <w:lastRenderedPageBreak/>
        <w:t>Questo approccio facilita di molto l’individuazione di un modello, ma si assume il rischio di sbagliare dal principio la supposizione sulla reale forma della funzione che descrive il fenomeno.</w:t>
      </w:r>
    </w:p>
    <w:p w14:paraId="3AED9C72" w14:textId="77777777" w:rsidR="00FC22C4" w:rsidRDefault="00FC22C4" w:rsidP="00FC22C4">
      <w:r>
        <w:t>Un approccio differente è quello dei modelli non-parametrici. Un modello non-parametrico non fa alcuna assunzione sulla forma della funzione che regola il fenomeno, ma si lascia – per così dire – guidare completamente dai dati – e per questo per funzionare bene ha bisogno di una quantità notevole di osservazioni da processare</w:t>
      </w:r>
      <w:r>
        <w:rPr>
          <w:rStyle w:val="Rimandonotaapidipagina"/>
        </w:rPr>
        <w:footnoteReference w:id="70"/>
      </w:r>
      <w:r>
        <w:t>. Un ulteriore svantaggio è che, adattandosi molto ai dati processati, i modelli non-parametrici tendono a soffrire di più di un concetto chiave che incontreremo nel proseguo della trattazione, ovvero l’</w:t>
      </w:r>
      <w:proofErr w:type="spellStart"/>
      <w:r w:rsidRPr="00326606">
        <w:rPr>
          <w:i/>
        </w:rPr>
        <w:t>overfitting</w:t>
      </w:r>
      <w:proofErr w:type="spellEnd"/>
      <w:r>
        <w:t>.</w:t>
      </w:r>
    </w:p>
    <w:p w14:paraId="48979ABA" w14:textId="77777777" w:rsidR="00FC22C4" w:rsidRDefault="00FC22C4" w:rsidP="00FC22C4">
      <w:pPr>
        <w:pStyle w:val="Titolo3"/>
      </w:pPr>
      <w:bookmarkStart w:id="3" w:name="_Ref445458663"/>
      <w:r>
        <w:t>Misurare l’adattamento ai dati del modello</w:t>
      </w:r>
      <w:bookmarkEnd w:id="3"/>
    </w:p>
    <w:p w14:paraId="7B17BF30" w14:textId="49725F3D" w:rsidR="00FC22C4" w:rsidRDefault="00FC22C4" w:rsidP="00FC22C4">
      <w:pPr>
        <w:rPr>
          <w:rFonts w:eastAsiaTheme="minorEastAsia"/>
        </w:rPr>
      </w:pPr>
      <w:r>
        <w:t>Ogni modello ha le sue metriche di performance predittive piuttosto che le statistiche test</w:t>
      </w:r>
      <w:r>
        <w:rPr>
          <w:rStyle w:val="Rimandonotaapidipagina"/>
        </w:rPr>
        <w:footnoteReference w:id="71"/>
      </w:r>
      <w:r>
        <w:t xml:space="preserve"> per valutare la bontà di adattamento ai dati. La regressione lineare ha l’errore quadratico medio e la statistica F</w:t>
      </w:r>
      <w:r>
        <w:rPr>
          <w:rStyle w:val="Rimandonotaapidipagina"/>
        </w:rPr>
        <w:footnoteReference w:id="72"/>
      </w:r>
      <w:r>
        <w:t>, la regressione logistica l’AUROC e la devianza piuttosto che la statistica HL, la KNN l’errore quadratico medio piuttosto che la sensitività</w:t>
      </w:r>
      <w:r w:rsidR="00DA3BBB">
        <w:rPr>
          <w:rStyle w:val="Rimandonotaapidipagina"/>
        </w:rPr>
        <w:footnoteReference w:id="73"/>
      </w:r>
      <w:r w:rsidR="00DA3BBB">
        <w:t xml:space="preserve"> </w:t>
      </w:r>
      <w:r>
        <w:t xml:space="preserve">a seconda che la si usi per fini di regressione o classificazione (sulla cui distinzione si approfondirà </w:t>
      </w:r>
      <w:r w:rsidR="00DA3BBB">
        <w:t>successivamente</w:t>
      </w:r>
      <w:r w:rsidR="00DA3BBB">
        <w:rPr>
          <w:rStyle w:val="Rimandonotaapidipagina"/>
        </w:rPr>
        <w:footnoteReference w:id="74"/>
      </w:r>
      <w:r>
        <w:t>), tuttavia ciò che qui essenzialmente si vuole discutere è che al fine di valutare qualunque modello di apprendimento statistico è necessario distinguere tra dati di training e dati di test</w:t>
      </w:r>
      <w:r>
        <w:rPr>
          <w:rStyle w:val="Rimandonotaapidipagina"/>
        </w:rPr>
        <w:footnoteReference w:id="75"/>
      </w:r>
      <w:r>
        <w:t xml:space="preserve">. Il </w:t>
      </w:r>
      <w:proofErr w:type="spellStart"/>
      <w:r>
        <w:t>dataset</w:t>
      </w:r>
      <w:proofErr w:type="spellEnd"/>
      <w:r>
        <w:t xml:space="preserve"> di training è il campione disponibile che viene utilizzato </w:t>
      </w:r>
      <w:r>
        <w:lastRenderedPageBreak/>
        <w:t xml:space="preserve">per l’addestramento del modello, cioè per la stima della funzione affinché quanto 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Pr>
          <w:rFonts w:eastAsiaTheme="minorEastAsia"/>
        </w:rPr>
        <w:t xml:space="preserve">. Tuttavia proprio perché con </w:t>
      </w:r>
      <m:oMath>
        <m:r>
          <w:rPr>
            <w:rFonts w:ascii="Cambria Math" w:hAnsi="Cambria Math"/>
          </w:rPr>
          <m:t>y</m:t>
        </m:r>
      </m:oMath>
      <w:r>
        <w:rPr>
          <w:rFonts w:eastAsiaTheme="minorEastAsia"/>
        </w:rPr>
        <w:t xml:space="preserve"> qui si intende il vettore osservato della variabile di risposta nel campione di training, qualunque modello addestrato viene stimato per minimizzare la funzione di costo sul </w:t>
      </w:r>
      <w:proofErr w:type="spellStart"/>
      <w:r>
        <w:rPr>
          <w:rFonts w:eastAsiaTheme="minorEastAsia"/>
        </w:rPr>
        <w:t>dataset</w:t>
      </w:r>
      <w:proofErr w:type="spellEnd"/>
      <w:r>
        <w:rPr>
          <w:rFonts w:eastAsiaTheme="minorEastAsia"/>
        </w:rPr>
        <w:t xml:space="preserve"> di training. In verità poi ogni modello imparando dal “passato” (il </w:t>
      </w:r>
      <w:proofErr w:type="spellStart"/>
      <w:r>
        <w:rPr>
          <w:rFonts w:eastAsiaTheme="minorEastAsia"/>
        </w:rPr>
        <w:t>dataset</w:t>
      </w:r>
      <w:proofErr w:type="spellEnd"/>
      <w:r>
        <w:rPr>
          <w:rFonts w:eastAsiaTheme="minorEastAsia"/>
        </w:rPr>
        <w:t xml:space="preserve"> di training per l’appunto) dovrà essere applicato al mondo reale delle osservazioni di cui non si conosce il valore della variabile di risposta (il “futuro”), e solo su questi dati (comunemente detti “di test”</w:t>
      </w:r>
      <w:r>
        <w:rPr>
          <w:rStyle w:val="Rimandonotaapidipagina"/>
          <w:rFonts w:eastAsiaTheme="minorEastAsia"/>
        </w:rPr>
        <w:footnoteReference w:id="76"/>
      </w:r>
      <w:r>
        <w:rPr>
          <w:rFonts w:eastAsiaTheme="minorEastAsia"/>
        </w:rPr>
        <w:t xml:space="preserve">) si potranno accertare le performance del modello. Sfortunatamente questi dati non sono disponibili al momento dell’addestramento del modello, e vedremo nel corso della trattazione dei metodi di </w:t>
      </w:r>
      <w:proofErr w:type="spellStart"/>
      <w:r>
        <w:rPr>
          <w:rFonts w:eastAsiaTheme="minorEastAsia"/>
        </w:rPr>
        <w:t>ricampionamento</w:t>
      </w:r>
      <w:proofErr w:type="spellEnd"/>
      <w:r>
        <w:rPr>
          <w:rFonts w:eastAsiaTheme="minorEastAsia"/>
        </w:rPr>
        <w:t xml:space="preserve"> per stimare le performance del modello su dati di test. Nascendo tuttavia per minimizzare la funzione di costo sulla base dei dati di training, è ovvio e fisiologico che le performance del modello sui dati di test siano peggiori</w:t>
      </w:r>
      <w:r>
        <w:rPr>
          <w:rStyle w:val="Rimandonotaapidipagina"/>
          <w:rFonts w:eastAsiaTheme="minorEastAsia"/>
        </w:rPr>
        <w:footnoteReference w:id="77"/>
      </w:r>
      <w:r>
        <w:rPr>
          <w:rFonts w:eastAsiaTheme="minorEastAsia"/>
        </w:rPr>
        <w:t>; diverso invece è il fenomeno dell’</w:t>
      </w:r>
      <w:proofErr w:type="spellStart"/>
      <w:r w:rsidRPr="002C77A1">
        <w:rPr>
          <w:rFonts w:eastAsiaTheme="minorEastAsia"/>
          <w:i/>
        </w:rPr>
        <w:t>overfitting</w:t>
      </w:r>
      <w:proofErr w:type="spellEnd"/>
      <w:r>
        <w:rPr>
          <w:rFonts w:eastAsiaTheme="minorEastAsia"/>
        </w:rPr>
        <w:t xml:space="preserve">, ovvero dell’eccessivo adattamento del modello ai dati di training; per “eccessivo” si intende un adattamento del modello anche al rumore presente nei dati, il tentativo di spiegare la varianza non sistematica e quindi di comprimere l’errore irriducibile. Quando ciò accade, il modello </w:t>
      </w:r>
      <w:proofErr w:type="spellStart"/>
      <w:r>
        <w:rPr>
          <w:rFonts w:eastAsiaTheme="minorEastAsia"/>
        </w:rPr>
        <w:t>performa</w:t>
      </w:r>
      <w:proofErr w:type="spellEnd"/>
      <w:r>
        <w:rPr>
          <w:rFonts w:eastAsiaTheme="minorEastAsia"/>
        </w:rPr>
        <w:t xml:space="preserve"> in maniera eccellente nel </w:t>
      </w:r>
      <w:proofErr w:type="spellStart"/>
      <w:r>
        <w:rPr>
          <w:rFonts w:eastAsiaTheme="minorEastAsia"/>
        </w:rPr>
        <w:t>dataset</w:t>
      </w:r>
      <w:proofErr w:type="spellEnd"/>
      <w:r>
        <w:rPr>
          <w:rFonts w:eastAsiaTheme="minorEastAsia"/>
        </w:rPr>
        <w:t xml:space="preserve"> di training ma in maniera povera in quello di test, nel quale non riconosce più quei </w:t>
      </w:r>
      <w:r w:rsidRPr="00934FA4">
        <w:rPr>
          <w:rFonts w:eastAsiaTheme="minorEastAsia"/>
          <w:i/>
        </w:rPr>
        <w:t>pattern</w:t>
      </w:r>
      <w:r>
        <w:rPr>
          <w:rFonts w:eastAsiaTheme="minorEastAsia"/>
        </w:rPr>
        <w:t xml:space="preserve"> non sistematici che avevano determinato le performance di training; soprattutto si riconosce </w:t>
      </w:r>
      <w:proofErr w:type="spellStart"/>
      <w:r w:rsidRPr="00ED12EF">
        <w:rPr>
          <w:rFonts w:eastAsiaTheme="minorEastAsia"/>
          <w:i/>
        </w:rPr>
        <w:t>overfitting</w:t>
      </w:r>
      <w:proofErr w:type="spellEnd"/>
      <w:r>
        <w:rPr>
          <w:rFonts w:eastAsiaTheme="minorEastAsia"/>
        </w:rPr>
        <w:t xml:space="preserve"> quando un modello più semplice </w:t>
      </w:r>
      <w:proofErr w:type="spellStart"/>
      <w:r>
        <w:rPr>
          <w:rFonts w:eastAsiaTheme="minorEastAsia"/>
        </w:rPr>
        <w:t>performa</w:t>
      </w:r>
      <w:proofErr w:type="spellEnd"/>
      <w:r>
        <w:rPr>
          <w:rFonts w:eastAsiaTheme="minorEastAsia"/>
        </w:rPr>
        <w:t xml:space="preserve"> meglio di uno più complesso che si è troppo adattato ai dati di training</w:t>
      </w:r>
      <w:r>
        <w:rPr>
          <w:rStyle w:val="Rimandonotaapidipagina"/>
          <w:rFonts w:eastAsiaTheme="minorEastAsia"/>
        </w:rPr>
        <w:footnoteReference w:id="78"/>
      </w:r>
      <w:r>
        <w:rPr>
          <w:rFonts w:eastAsiaTheme="minorEastAsia"/>
        </w:rPr>
        <w:t xml:space="preserve">. </w:t>
      </w:r>
    </w:p>
    <w:p w14:paraId="590E8AAC" w14:textId="77777777" w:rsidR="00FC22C4" w:rsidRPr="006C202A" w:rsidRDefault="00FC22C4" w:rsidP="00FC22C4">
      <w:r>
        <w:rPr>
          <w:rFonts w:eastAsiaTheme="minorEastAsia"/>
        </w:rPr>
        <w:t xml:space="preserve">In generale il rischio di </w:t>
      </w:r>
      <w:proofErr w:type="spellStart"/>
      <w:r w:rsidRPr="008F5D55">
        <w:rPr>
          <w:rFonts w:eastAsiaTheme="minorEastAsia"/>
          <w:i/>
        </w:rPr>
        <w:t>overfitting</w:t>
      </w:r>
      <w:proofErr w:type="spellEnd"/>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79"/>
      </w:r>
      <w:r>
        <w:rPr>
          <w:rFonts w:eastAsiaTheme="minorEastAsia"/>
        </w:rPr>
        <w:t xml:space="preserve"> a seconda dei dati su cui si addestra. Ad esempio la regressione lineare </w:t>
      </w:r>
      <w:r>
        <w:rPr>
          <w:rFonts w:eastAsiaTheme="minorEastAsia"/>
        </w:rPr>
        <w:lastRenderedPageBreak/>
        <w:t xml:space="preserve">o la regressione logistica sono modelli abbastanza rigidi, ed è difficile che possano 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1DEADA9A" w14:textId="77777777" w:rsidR="00FC22C4" w:rsidRDefault="00FC22C4" w:rsidP="00FC22C4">
      <w:pPr>
        <w:pStyle w:val="Titolo1"/>
      </w:pPr>
      <w:r>
        <w:t>Gli algoritmi dell’apprendimento statistico</w:t>
      </w:r>
    </w:p>
    <w:p w14:paraId="55D111EC" w14:textId="77777777" w:rsidR="00FC22C4" w:rsidRDefault="00FC22C4" w:rsidP="00FC22C4">
      <w:pPr>
        <w:pStyle w:val="Titolo3"/>
      </w:pPr>
      <w:r>
        <w:t>Algoritmi supervisionati e non-supervisionati</w:t>
      </w:r>
      <w:r>
        <w:rPr>
          <w:rStyle w:val="Rimandonotaapidipagina"/>
        </w:rPr>
        <w:footnoteReference w:id="80"/>
      </w:r>
    </w:p>
    <w:p w14:paraId="50A96B9E" w14:textId="77777777" w:rsidR="00FC22C4" w:rsidRDefault="00FC22C4" w:rsidP="00FC22C4">
      <w:r>
        <w:t xml:space="preserve">Gli algoritmi di apprendimento statistico sono supervisionati quando nel </w:t>
      </w:r>
      <w:proofErr w:type="spellStart"/>
      <w:r>
        <w:t>dataset</w:t>
      </w:r>
      <w:proofErr w:type="spellEnd"/>
      <w:r>
        <w:t xml:space="preserve"> di training 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0E9260EC" w14:textId="77777777" w:rsidR="00FC22C4" w:rsidRDefault="00FC22C4" w:rsidP="00FC22C4">
      <w:r>
        <w:t xml:space="preserve">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w:t>
      </w:r>
      <w:r w:rsidRPr="00C81E73">
        <w:rPr>
          <w:i/>
        </w:rPr>
        <w:t>pattern</w:t>
      </w:r>
      <w:r>
        <w:t xml:space="preserve"> significativi nei dati di input – è un caso di </w:t>
      </w:r>
      <w:r w:rsidRPr="00F25604">
        <w:rPr>
          <w:i/>
        </w:rPr>
        <w:t xml:space="preserve">cluster </w:t>
      </w:r>
      <w:proofErr w:type="spellStart"/>
      <w:r w:rsidRPr="00F25604">
        <w:rPr>
          <w:i/>
        </w:rPr>
        <w:t>analysis</w:t>
      </w:r>
      <w:proofErr w:type="spellEnd"/>
      <w:r>
        <w:t>.</w:t>
      </w:r>
    </w:p>
    <w:p w14:paraId="209CED04" w14:textId="77777777" w:rsidR="00FC22C4" w:rsidRDefault="00FC22C4" w:rsidP="00FC22C4">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3F3D7D88" w14:textId="77777777" w:rsidR="00FC22C4" w:rsidRDefault="00FC22C4" w:rsidP="00FC22C4">
      <w:pPr>
        <w:pStyle w:val="Titolo3"/>
      </w:pPr>
      <w:bookmarkStart w:id="4" w:name="_Ref445473562"/>
      <w:r>
        <w:t>Regressione e classificazione</w:t>
      </w:r>
      <w:bookmarkEnd w:id="4"/>
    </w:p>
    <w:p w14:paraId="3505A465" w14:textId="28D4ECF1" w:rsidR="00FC22C4" w:rsidRPr="00E909FD" w:rsidRDefault="00FC22C4" w:rsidP="00FC22C4">
      <w:r>
        <w:t xml:space="preserve">Se la variabile di interesse è quantitativa, allora il modello di apprendimento statistico assume la forma di una regressione (lineare o meno, questo non </w:t>
      </w:r>
      <w:r>
        <w:lastRenderedPageBreak/>
        <w:t xml:space="preserve">interessa). In questo caso il modello verrà valutato per quanto la quantità stimata 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w:t>
      </w:r>
      <w:proofErr w:type="gramStart"/>
      <w:r>
        <w:t xml:space="preserve">la </w:t>
      </w:r>
      <w:r w:rsidRPr="00414C86">
        <w:rPr>
          <w:i/>
        </w:rPr>
        <w:t>cluster</w:t>
      </w:r>
      <w:proofErr w:type="gramEnd"/>
      <w:r w:rsidRPr="00414C86">
        <w:rPr>
          <w:i/>
        </w:rPr>
        <w:t xml:space="preserve"> </w:t>
      </w:r>
      <w:proofErr w:type="spellStart"/>
      <w:r w:rsidRPr="00414C86">
        <w:rPr>
          <w:i/>
        </w:rPr>
        <w:t>analysis</w:t>
      </w:r>
      <w:proofErr w:type="spellEnd"/>
      <w:r>
        <w:t xml:space="preserve"> esegue una classificazione, benché non si conoscano a priori i gruppi sotto cui sussumere le osservazioni. Per i modelli di classificazione le performance genericamente si valutano su quante unità sono state classificate correttamente, anche se nel paragrafo </w:t>
      </w:r>
      <w:fldSimple w:instr=" REF _Ref445473679 \r ">
        <w:r w:rsidR="004472AC">
          <w:t>7</w:t>
        </w:r>
      </w:fldSimple>
      <w:r w:rsidR="004472AC">
        <w:t xml:space="preserve"> del presente capitolo </w:t>
      </w:r>
      <w:r>
        <w:t>vedremo che sarà necessario considerare anche altri aspetti per una valutazione più approfondita e attendibile delle performance di un classificatore.</w:t>
      </w:r>
    </w:p>
    <w:p w14:paraId="3480964D" w14:textId="77777777" w:rsidR="00FC22C4" w:rsidRDefault="00FC22C4" w:rsidP="00FC22C4">
      <w:pPr>
        <w:pStyle w:val="Titolo1"/>
      </w:pPr>
      <w:r>
        <w:t>Distorsione e varianza della stima del modello</w:t>
      </w:r>
    </w:p>
    <w:p w14:paraId="4412D91F" w14:textId="77777777" w:rsidR="00FC22C4" w:rsidRPr="00384355" w:rsidRDefault="00FC22C4" w:rsidP="00FC22C4">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come stima della funzione </w:t>
      </w:r>
      <m:oMath>
        <m:r>
          <w:rPr>
            <w:rFonts w:ascii="Cambria Math" w:hAnsi="Cambria Math"/>
          </w:rPr>
          <m:t>f</m:t>
        </m:r>
      </m:oMath>
      <w:r>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Pr>
          <w:rFonts w:eastAsiaTheme="minorEastAsia"/>
        </w:rPr>
        <w:t xml:space="preserve"> – che ricordiamo essere una variabile casuale – è:</w:t>
      </w:r>
    </w:p>
    <w:p w14:paraId="2220493D" w14:textId="77777777" w:rsidR="00FC22C4" w:rsidRDefault="00FC22C4" w:rsidP="00FC22C4">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BA66DDE" w14:textId="77777777" w:rsidR="00FC22C4" w:rsidRDefault="00FC22C4" w:rsidP="00FC22C4">
      <w:r>
        <w:t>cioè quanto la stima oscilla rispetto al valore atteso dello stimatore</w:t>
      </w:r>
      <w:r>
        <w:rPr>
          <w:rStyle w:val="Rimandonotaapidipagina"/>
        </w:rPr>
        <w:footnoteReference w:id="81"/>
      </w:r>
      <w:r>
        <w:t xml:space="preserve">. Se parlassimo dello stimatore media campionaria, la varianza (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t>) la si potrebbe interpretare come la media degli scarti quadratici tra tante medie campionarie (calcolate a partire da tanti campioni) e la media di queste medie (tecnicamente il “valore atteso”, che sappiamo coincidere con la media della popolazione ). Se media degli scarti è piccola, chiaramente tutti i campioni tendono a generare medie vicine a quella della popolazione.</w:t>
      </w:r>
    </w:p>
    <w:p w14:paraId="4AD1CD24" w14:textId="77777777" w:rsidR="00FC22C4" w:rsidRDefault="00FC22C4" w:rsidP="00FC22C4">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proofErr w:type="spellStart"/>
      <w:r w:rsidRPr="0013016A">
        <w:rPr>
          <w:rFonts w:eastAsiaTheme="minorEastAsia"/>
          <w:i/>
        </w:rPr>
        <w:t>unbiased</w:t>
      </w:r>
      <w:proofErr w:type="spellEnd"/>
      <w:r>
        <w:rPr>
          <w:rFonts w:eastAsiaTheme="minorEastAsia"/>
        </w:rPr>
        <w:t xml:space="preserve">) se dato il parametro da stimare </w:t>
      </w:r>
      <m:oMath>
        <m:r>
          <w:rPr>
            <w:rFonts w:ascii="Cambria Math" w:hAnsi="Cambria Math"/>
          </w:rPr>
          <m:t>θ</m:t>
        </m:r>
      </m:oMath>
      <w:r>
        <w:rPr>
          <w:rFonts w:eastAsiaTheme="minorEastAsia"/>
        </w:rPr>
        <w:t>, allora:</w:t>
      </w:r>
    </w:p>
    <w:p w14:paraId="6DB7C2B4" w14:textId="77777777" w:rsidR="00FC22C4" w:rsidRDefault="00FC22C4" w:rsidP="00FC22C4">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3DB5716C" w14:textId="77777777" w:rsidR="00FC22C4" w:rsidRDefault="00FC22C4" w:rsidP="00FC22C4">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rire di molta varianza).</w:t>
      </w:r>
    </w:p>
    <w:p w14:paraId="74CD03CA" w14:textId="77777777" w:rsidR="00FC22C4" w:rsidRDefault="00FC22C4" w:rsidP="00FC22C4">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eastAsiaTheme="minorEastAsia"/>
        </w:rPr>
        <w:t>.</w:t>
      </w:r>
    </w:p>
    <w:p w14:paraId="78174820" w14:textId="77777777" w:rsidR="00FC22C4" w:rsidRDefault="00FC22C4" w:rsidP="00FC22C4">
      <w:pPr>
        <w:ind w:firstLine="0"/>
      </w:pPr>
      <w:r>
        <w:t>Per variabili dipendenti quantitative l’indicatore di prossimità dello stimatore al parametro è lo scarto quadratico medio (</w:t>
      </w:r>
      <w:proofErr w:type="spellStart"/>
      <w:r w:rsidRPr="00384355">
        <w:rPr>
          <w:i/>
        </w:rPr>
        <w:t>mean</w:t>
      </w:r>
      <w:proofErr w:type="spellEnd"/>
      <w:r w:rsidRPr="00384355">
        <w:rPr>
          <w:i/>
        </w:rPr>
        <w:t xml:space="preserve"> </w:t>
      </w:r>
      <w:proofErr w:type="spellStart"/>
      <w:r w:rsidRPr="00384355">
        <w:rPr>
          <w:i/>
        </w:rPr>
        <w:t>squared</w:t>
      </w:r>
      <w:proofErr w:type="spellEnd"/>
      <w:r w:rsidRPr="00384355">
        <w:rPr>
          <w:i/>
        </w:rPr>
        <w:t xml:space="preserve"> </w:t>
      </w:r>
      <w:proofErr w:type="spellStart"/>
      <w:r w:rsidRPr="00384355">
        <w:rPr>
          <w:i/>
        </w:rPr>
        <w:t>error</w:t>
      </w:r>
      <w:proofErr w:type="spellEnd"/>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82"/>
      </w:r>
      <w:r>
        <w:rPr>
          <w:rFonts w:eastAsiaTheme="minorEastAsia"/>
        </w:rPr>
        <w:t xml:space="preserve"> essere uguale a:</w:t>
      </w:r>
    </w:p>
    <w:p w14:paraId="3036FB9F" w14:textId="77777777" w:rsidR="00FC22C4" w:rsidRPr="00AC1334" w:rsidRDefault="00FC22C4" w:rsidP="00FC22C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485FD050" w14:textId="77777777" w:rsidR="00FC22C4" w:rsidRDefault="00FC22C4" w:rsidP="00FC22C4">
      <w:pPr>
        <w:ind w:firstLine="0"/>
        <w:rPr>
          <w:rFonts w:eastAsiaTheme="minorEastAsia"/>
        </w:rPr>
      </w:pPr>
      <w:r>
        <w:rPr>
          <w:rFonts w:eastAsiaTheme="minorEastAsia"/>
        </w:rPr>
        <w:t xml:space="preserve">Quindi posto che rimane la componente di errore irriducibile, ogni modello dovrà minimizzare queste altre due quantità (varianza e </w:t>
      </w:r>
      <w:proofErr w:type="spellStart"/>
      <w:r w:rsidRPr="004D0601">
        <w:rPr>
          <w:rFonts w:eastAsiaTheme="minorEastAsia"/>
          <w:i/>
        </w:rPr>
        <w:t>bias</w:t>
      </w:r>
      <w:proofErr w:type="spellEnd"/>
      <w:r>
        <w:rPr>
          <w:rFonts w:eastAsiaTheme="minorEastAsia"/>
        </w:rPr>
        <w:t xml:space="preserve">) sempre positive. </w:t>
      </w:r>
    </w:p>
    <w:p w14:paraId="1EC766D4" w14:textId="77777777" w:rsidR="00FC22C4" w:rsidRPr="004D1EB6" w:rsidRDefault="00FC22C4" w:rsidP="00FC22C4">
      <w:r>
        <w:t xml:space="preserve">Minimizzare queste due quantità tuttavia è problematico: generalmente un modello più rigido ha un </w:t>
      </w:r>
      <w:proofErr w:type="spellStart"/>
      <w:r w:rsidRPr="004D0601">
        <w:rPr>
          <w:i/>
        </w:rPr>
        <w:t>bias</w:t>
      </w:r>
      <w:proofErr w:type="spellEnd"/>
      <w:r>
        <w:t xml:space="preserve"> maggiore mentre uno più flessibile tende ad averne meno, ma ad avere una varianza più grande; di solito al crescere della flessibilità del modello il </w:t>
      </w:r>
      <w:proofErr w:type="spellStart"/>
      <w:r w:rsidRPr="004D0601">
        <w:rPr>
          <w:i/>
        </w:rPr>
        <w:t>bias</w:t>
      </w:r>
      <w:proofErr w:type="spellEnd"/>
      <w:r>
        <w:t xml:space="preserve"> comincia a decrescere più velocemente di come cresca la varianza, sino al punto ottimale del </w:t>
      </w:r>
      <w:proofErr w:type="spellStart"/>
      <w:r w:rsidRPr="004D1EB6">
        <w:rPr>
          <w:i/>
        </w:rPr>
        <w:t>trade</w:t>
      </w:r>
      <w:proofErr w:type="spellEnd"/>
      <w:r w:rsidRPr="004D1EB6">
        <w:rPr>
          <w:i/>
        </w:rPr>
        <w:t>-off</w:t>
      </w:r>
      <w:r>
        <w:t xml:space="preserve"> (chiaramente ignoto) dopo il quale il </w:t>
      </w:r>
      <w:proofErr w:type="spellStart"/>
      <w:r w:rsidRPr="00C408EA">
        <w:rPr>
          <w:i/>
        </w:rPr>
        <w:t>bias</w:t>
      </w:r>
      <w:proofErr w:type="spellEnd"/>
      <w:r>
        <w:t xml:space="preserve"> non decresce quasi più mentre la varianza sale drammaticamente</w:t>
      </w:r>
      <w:r>
        <w:rPr>
          <w:rStyle w:val="Rimandonotaapidipagina"/>
        </w:rPr>
        <w:footnoteReference w:id="83"/>
      </w:r>
      <w:r>
        <w:t>. Trovare una soluzione vicina a quella ottimale è fondamentale per avere un buon modello, e questo rimane uno dei punti di attenzione più critici per lo studioso.</w:t>
      </w:r>
    </w:p>
    <w:p w14:paraId="62C09DB8" w14:textId="77777777" w:rsidR="00FC22C4" w:rsidRDefault="00FC22C4" w:rsidP="00FC22C4">
      <w:pPr>
        <w:pStyle w:val="Titolo1"/>
      </w:pPr>
      <w:r>
        <w:lastRenderedPageBreak/>
        <w:t xml:space="preserve">Metodi di </w:t>
      </w:r>
      <w:proofErr w:type="spellStart"/>
      <w:r>
        <w:t>ricampionamento</w:t>
      </w:r>
      <w:proofErr w:type="spellEnd"/>
      <w:r>
        <w:t>: la cross-</w:t>
      </w:r>
      <w:proofErr w:type="spellStart"/>
      <w:r>
        <w:t>validation</w:t>
      </w:r>
      <w:proofErr w:type="spellEnd"/>
    </w:p>
    <w:p w14:paraId="126F795B" w14:textId="55F91431" w:rsidR="00FC22C4" w:rsidRPr="00C96BA9" w:rsidRDefault="00FC22C4" w:rsidP="00FC22C4">
      <w:r>
        <w:t xml:space="preserve">Uno dei problemi principali dell’apprendimento statistico è la difficoltà di stimare le performance (il tasso di errore, </w:t>
      </w:r>
      <w:proofErr w:type="spellStart"/>
      <w:r w:rsidRPr="00511D05">
        <w:rPr>
          <w:i/>
        </w:rPr>
        <w:t>error</w:t>
      </w:r>
      <w:proofErr w:type="spellEnd"/>
      <w:r w:rsidRPr="00511D05">
        <w:rPr>
          <w:i/>
        </w:rPr>
        <w:t xml:space="preserve"> rate</w:t>
      </w:r>
      <w:r>
        <w:rPr>
          <w:rStyle w:val="Rimandonotaapidipagina"/>
          <w:i/>
        </w:rPr>
        <w:footnoteReference w:id="84"/>
      </w:r>
      <w:r>
        <w:t xml:space="preserve">) in fase di test di un algoritmo addestrato su dati di training. L’importanza di questo punto non risiede solo nella comunicazione “pubblica” della stima delle performance del modello, ma anche e soprattutto nella scelta “relativa” del miglior modello tra tutti quelli che si sono addestrati sui dati e che competono per essere scelti. Per affrontare questa sfida si adotta una prassi di </w:t>
      </w:r>
      <w:proofErr w:type="spellStart"/>
      <w:r>
        <w:t>ricampionamento</w:t>
      </w:r>
      <w:proofErr w:type="spellEnd"/>
      <w:r>
        <w:t xml:space="preserve"> chiamata </w:t>
      </w:r>
      <w:r w:rsidRPr="00511D05">
        <w:rPr>
          <w:i/>
        </w:rPr>
        <w:t>cross-</w:t>
      </w:r>
      <w:proofErr w:type="spellStart"/>
      <w:r w:rsidRPr="00511D05">
        <w:rPr>
          <w:i/>
        </w:rPr>
        <w:t>validation</w:t>
      </w:r>
      <w:proofErr w:type="spellEnd"/>
      <w:r>
        <w:t xml:space="preserve"> che consiste nel partizionare casualmente il campione a disposizione in più set, per poi utilizzarli in fasi diverse della creazione del modello (queste fasi sono tipicamente l’addestramento di più modelli, la selezione del migliore e la stima delle performance). </w:t>
      </w:r>
    </w:p>
    <w:p w14:paraId="598F65E8" w14:textId="77777777" w:rsidR="00FC22C4" w:rsidRDefault="00FC22C4" w:rsidP="00FC22C4">
      <w:pPr>
        <w:pStyle w:val="Titolo3"/>
      </w:pPr>
      <w:r>
        <w:t xml:space="preserve">Il paradigma </w:t>
      </w:r>
      <w:proofErr w:type="spellStart"/>
      <w:r>
        <w:t>train</w:t>
      </w:r>
      <w:proofErr w:type="spellEnd"/>
      <w:r>
        <w:t>-validate-test</w:t>
      </w:r>
      <w:r>
        <w:rPr>
          <w:rStyle w:val="Rimandonotaapidipagina"/>
          <w:i w:val="0"/>
        </w:rPr>
        <w:footnoteReference w:id="85"/>
      </w:r>
    </w:p>
    <w:p w14:paraId="6D456AEB" w14:textId="77777777" w:rsidR="00FC22C4" w:rsidRDefault="00FC22C4" w:rsidP="00FC22C4">
      <w:r>
        <w:t xml:space="preserve">Questo approccio consiste nella divisione del campione in un set di training, uno di validazione, uno di test, con una proporzione tipica di </w:t>
      </w:r>
      <m:oMath>
        <m:r>
          <w:rPr>
            <w:rFonts w:ascii="Cambria Math" w:hAnsi="Cambria Math"/>
          </w:rPr>
          <m:t>2:1:1</m:t>
        </m:r>
      </m:oMath>
      <w:r>
        <w:rPr>
          <w:rStyle w:val="Rimandonotaapidipagina"/>
        </w:rPr>
        <w:footnoteReference w:id="86"/>
      </w:r>
      <w:r>
        <w:t xml:space="preserve">. Con una partizione del genere possiamo raggiungere più obiettivi: utilizzare il </w:t>
      </w:r>
      <w:proofErr w:type="spellStart"/>
      <w:r>
        <w:t>dataset</w:t>
      </w:r>
      <w:proofErr w:type="spellEnd"/>
      <w:r>
        <w:t xml:space="preserve"> di training per addestrare vari modelli (quindi calcolare i coefficienti), quello di validazione per selezionare il modello con l’</w:t>
      </w:r>
      <w:proofErr w:type="spellStart"/>
      <w:r w:rsidRPr="00163BD9">
        <w:rPr>
          <w:i/>
        </w:rPr>
        <w:t>error</w:t>
      </w:r>
      <w:proofErr w:type="spellEnd"/>
      <w:r w:rsidRPr="00163BD9">
        <w:rPr>
          <w:i/>
        </w:rPr>
        <w:t xml:space="preserve"> rate</w:t>
      </w:r>
      <w:r>
        <w:t xml:space="preserve"> più basso, e quello di test per stimare il </w:t>
      </w:r>
      <w:r w:rsidRPr="00163BD9">
        <w:rPr>
          <w:i/>
        </w:rPr>
        <w:t xml:space="preserve">test </w:t>
      </w:r>
      <w:proofErr w:type="spellStart"/>
      <w:r w:rsidRPr="00163BD9">
        <w:rPr>
          <w:i/>
        </w:rPr>
        <w:t>error</w:t>
      </w:r>
      <w:proofErr w:type="spellEnd"/>
      <w:r w:rsidRPr="00163BD9">
        <w:rPr>
          <w:i/>
        </w:rPr>
        <w:t xml:space="preserve"> rate</w:t>
      </w:r>
      <w:r>
        <w:t xml:space="preserve"> e avere quindi una idea di come l’algoritmo predittivo potrà </w:t>
      </w:r>
      <w:proofErr w:type="spellStart"/>
      <w:r>
        <w:t>performare</w:t>
      </w:r>
      <w:proofErr w:type="spellEnd"/>
      <w:r>
        <w:t xml:space="preserve"> su dati della medesima distribuzione di quelli utilizzati per l’analisi</w:t>
      </w:r>
      <w:r>
        <w:rPr>
          <w:rStyle w:val="Rimandonotaapidipagina"/>
        </w:rPr>
        <w:footnoteReference w:id="87"/>
      </w:r>
      <w:r>
        <w:t xml:space="preserve">. </w:t>
      </w:r>
    </w:p>
    <w:p w14:paraId="1B2399F5" w14:textId="77777777" w:rsidR="00FC22C4" w:rsidRDefault="00FC22C4" w:rsidP="00FC22C4">
      <w:r>
        <w:t xml:space="preserve">In questo modo si mitiga anche il rischio di </w:t>
      </w:r>
      <w:proofErr w:type="spellStart"/>
      <w:r w:rsidRPr="00D1527D">
        <w:rPr>
          <w:i/>
        </w:rPr>
        <w:t>overfitting</w:t>
      </w:r>
      <w:proofErr w:type="spellEnd"/>
      <w:r>
        <w:rPr>
          <w:rStyle w:val="Rimandonotaapidipagina"/>
        </w:rPr>
        <w:footnoteReference w:id="88"/>
      </w:r>
      <w:r>
        <w:t xml:space="preserve">; potendo infatti stimare più </w:t>
      </w:r>
      <w:r w:rsidRPr="00D1527D">
        <w:rPr>
          <w:i/>
        </w:rPr>
        <w:t xml:space="preserve">test </w:t>
      </w:r>
      <w:proofErr w:type="spellStart"/>
      <w:r w:rsidRPr="00D1527D">
        <w:rPr>
          <w:i/>
        </w:rPr>
        <w:t>error</w:t>
      </w:r>
      <w:proofErr w:type="spellEnd"/>
      <w:r w:rsidRPr="00D1527D">
        <w:rPr>
          <w:i/>
        </w:rPr>
        <w:t xml:space="preserve"> rate</w:t>
      </w:r>
      <w:r>
        <w:t xml:space="preserve"> per più modelli, quelli che si adattano eccessivamente </w:t>
      </w:r>
      <w:r>
        <w:lastRenderedPageBreak/>
        <w:t>ai dati (presumibilmente i più complessi</w:t>
      </w:r>
      <w:r>
        <w:rPr>
          <w:rStyle w:val="Rimandonotaapidipagina"/>
        </w:rPr>
        <w:footnoteReference w:id="89"/>
      </w:r>
      <w:r>
        <w:t xml:space="preserve"> e flessibili) </w:t>
      </w:r>
      <w:proofErr w:type="spellStart"/>
      <w:r>
        <w:t>performeranno</w:t>
      </w:r>
      <w:proofErr w:type="spellEnd"/>
      <w:r>
        <w:t xml:space="preserve"> scarsamente sul set di validazione e quindi verranno scartati.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Pr>
          <w:rFonts w:eastAsiaTheme="minorEastAsia"/>
        </w:rPr>
        <w:t xml:space="preserve">, che per partizioni differenti potrebbe generare </w:t>
      </w:r>
      <w:r w:rsidRPr="00454681">
        <w:rPr>
          <w:rFonts w:eastAsiaTheme="minorEastAsia"/>
          <w:i/>
        </w:rPr>
        <w:t xml:space="preserve">test </w:t>
      </w:r>
      <w:proofErr w:type="spellStart"/>
      <w:r w:rsidRPr="00454681">
        <w:rPr>
          <w:rFonts w:eastAsiaTheme="minorEastAsia"/>
          <w:i/>
        </w:rPr>
        <w:t>error</w:t>
      </w:r>
      <w:proofErr w:type="spellEnd"/>
      <w:r w:rsidRPr="00454681">
        <w:rPr>
          <w:rFonts w:eastAsiaTheme="minorEastAsia"/>
          <w:i/>
        </w:rPr>
        <w:t xml:space="preserve"> rate</w:t>
      </w:r>
      <w:r>
        <w:rPr>
          <w:rFonts w:eastAsiaTheme="minorEastAsia"/>
        </w:rPr>
        <w:t xml:space="preserve"> molto diversi tra loro</w:t>
      </w:r>
      <w:r>
        <w:rPr>
          <w:rStyle w:val="Rimandonotaapidipagina"/>
          <w:rFonts w:eastAsiaTheme="minorEastAsia"/>
        </w:rPr>
        <w:footnoteReference w:id="90"/>
      </w:r>
      <w:r>
        <w:rPr>
          <w:rFonts w:eastAsiaTheme="minorEastAsia"/>
        </w:rPr>
        <w:t>.</w:t>
      </w:r>
    </w:p>
    <w:p w14:paraId="3FD604BA" w14:textId="77777777" w:rsidR="00FC22C4" w:rsidRDefault="00FC22C4" w:rsidP="00FC22C4">
      <w:pPr>
        <w:pStyle w:val="Titolo3"/>
      </w:pPr>
      <w:r>
        <w:t>K-</w:t>
      </w:r>
      <w:proofErr w:type="spellStart"/>
      <w:r>
        <w:t>fold</w:t>
      </w:r>
      <w:proofErr w:type="spellEnd"/>
      <w:r>
        <w:t xml:space="preserve"> cross-</w:t>
      </w:r>
      <w:proofErr w:type="spellStart"/>
      <w:r>
        <w:t>validation</w:t>
      </w:r>
      <w:proofErr w:type="spellEnd"/>
    </w:p>
    <w:p w14:paraId="10801A4E" w14:textId="77777777" w:rsidR="00FC22C4" w:rsidRDefault="00FC22C4" w:rsidP="00FC22C4">
      <w:pPr>
        <w:rPr>
          <w:rFonts w:eastAsiaTheme="minorEastAsia"/>
        </w:rPr>
      </w:pPr>
      <w:r>
        <w:t xml:space="preserve">Una seconda metodologia di </w:t>
      </w:r>
      <w:r w:rsidRPr="002259EA">
        <w:rPr>
          <w:i/>
        </w:rPr>
        <w:t>cross-</w:t>
      </w:r>
      <w:proofErr w:type="spellStart"/>
      <w:r w:rsidRPr="002259EA">
        <w:rPr>
          <w:i/>
        </w:rPr>
        <w:t>validation</w:t>
      </w:r>
      <w:proofErr w:type="spellEnd"/>
      <w:r>
        <w:t xml:space="preserve"> è la cosiddetta </w:t>
      </w:r>
      <w:r w:rsidRPr="00E22B1B">
        <w:rPr>
          <w:i/>
        </w:rPr>
        <w:t>k-</w:t>
      </w:r>
      <w:proofErr w:type="spellStart"/>
      <w:r w:rsidRPr="00E22B1B">
        <w:rPr>
          <w:i/>
        </w:rPr>
        <w:t>fold</w:t>
      </w:r>
      <w:proofErr w:type="spellEnd"/>
      <w:r w:rsidRPr="00E22B1B">
        <w:rPr>
          <w:i/>
        </w:rPr>
        <w:t xml:space="preserve"> </w:t>
      </w:r>
      <w:r>
        <w:rPr>
          <w:i/>
        </w:rPr>
        <w:t>cross-</w:t>
      </w:r>
      <w:proofErr w:type="spellStart"/>
      <w:r w:rsidRPr="00E22B1B">
        <w:rPr>
          <w:i/>
        </w:rPr>
        <w:t>validation</w:t>
      </w:r>
      <w:proofErr w:type="spellEnd"/>
      <w:r>
        <w:t xml:space="preserve">, che consiste nel partizionare il campione in </w:t>
      </w:r>
      <m:oMath>
        <m:r>
          <w:rPr>
            <w:rFonts w:ascii="Cambria Math" w:hAnsi="Cambria Math"/>
          </w:rPr>
          <m:t>k</m:t>
        </m:r>
      </m:oMath>
      <w:r>
        <w:rPr>
          <w:rFonts w:eastAsiaTheme="minorEastAsia"/>
        </w:rPr>
        <w:t xml:space="preserve"> set differenti (di solito –ma non necessariamente</w:t>
      </w:r>
      <w:r>
        <w:rPr>
          <w:rStyle w:val="Rimandonotaapidipagina"/>
          <w:rFonts w:eastAsiaTheme="minorEastAsia"/>
        </w:rPr>
        <w:footnoteReference w:id="91"/>
      </w:r>
      <w:r>
        <w:rPr>
          <w:rFonts w:eastAsiaTheme="minorEastAsia"/>
        </w:rPr>
        <w:t xml:space="preserve"> – </w:t>
      </w:r>
      <m:oMath>
        <m:r>
          <w:rPr>
            <w:rFonts w:ascii="Cambria Math" w:hAnsi="Cambria Math"/>
          </w:rPr>
          <m:t>5</m:t>
        </m:r>
      </m:oMath>
      <w:r>
        <w:rPr>
          <w:rFonts w:eastAsiaTheme="minorEastAsia"/>
        </w:rPr>
        <w:t xml:space="preserve"> o </w:t>
      </w:r>
      <m:oMath>
        <m:r>
          <w:rPr>
            <w:rFonts w:ascii="Cambria Math" w:hAnsi="Cambria Math"/>
          </w:rPr>
          <m:t>10</m:t>
        </m:r>
      </m:oMath>
      <w:r>
        <w:rPr>
          <w:rStyle w:val="Rimandonotaapidipagina"/>
          <w:rFonts w:eastAsiaTheme="minorEastAsia"/>
        </w:rPr>
        <w:footnoteReference w:id="92"/>
      </w:r>
      <w:r>
        <w:rPr>
          <w:rFonts w:eastAsiaTheme="minorEastAsia"/>
        </w:rPr>
        <w:t xml:space="preserve"> e di uguale proporzione), per poi addestrare il modello </w:t>
      </w:r>
      <m:oMath>
        <m:r>
          <w:rPr>
            <w:rFonts w:ascii="Cambria Math" w:hAnsi="Cambria Math"/>
          </w:rPr>
          <m:t>k</m:t>
        </m:r>
      </m:oMath>
      <w:r>
        <w:rPr>
          <w:rFonts w:eastAsiaTheme="minorEastAsia"/>
        </w:rPr>
        <w:t xml:space="preserve"> volte su </w:t>
      </w:r>
      <m:oMath>
        <m:r>
          <w:rPr>
            <w:rFonts w:ascii="Cambria Math" w:hAnsi="Cambria Math"/>
          </w:rPr>
          <m:t>k</m:t>
        </m:r>
        <m:r>
          <w:rPr>
            <w:rFonts w:ascii="Cambria Math" w:eastAsiaTheme="minorEastAsia" w:hAnsi="Cambria Math"/>
          </w:rPr>
          <m:t>-1</m:t>
        </m:r>
      </m:oMath>
      <w:r>
        <w:rPr>
          <w:rFonts w:eastAsiaTheme="minorEastAsia"/>
        </w:rPr>
        <w:t xml:space="preserve"> set e validarlo (quindi stimare il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sul k-esimo </w:t>
      </w:r>
      <w:proofErr w:type="spellStart"/>
      <w:r w:rsidRPr="003A52D0">
        <w:rPr>
          <w:rFonts w:eastAsiaTheme="minorEastAsia"/>
          <w:i/>
        </w:rPr>
        <w:t>fold</w:t>
      </w:r>
      <w:proofErr w:type="spellEnd"/>
      <w:r>
        <w:rPr>
          <w:rFonts w:eastAsiaTheme="minorEastAsia"/>
        </w:rPr>
        <w:t xml:space="preserve"> rimanente. Si avranno così, per ogni modello addestrato, </w:t>
      </w:r>
      <m:oMath>
        <m:r>
          <w:rPr>
            <w:rFonts w:ascii="Cambria Math" w:hAnsi="Cambria Math"/>
          </w:rPr>
          <m:t>k</m:t>
        </m:r>
      </m:oMath>
      <w:r>
        <w:rPr>
          <w:rFonts w:eastAsiaTheme="minorEastAsia"/>
        </w:rPr>
        <w:t xml:space="preserve">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da cui derivare una stima unica tramite la media</w:t>
      </w:r>
      <w:r>
        <w:rPr>
          <w:rStyle w:val="Rimandonotaapidipagina"/>
          <w:rFonts w:eastAsiaTheme="minorEastAsia"/>
        </w:rPr>
        <w:footnoteReference w:id="93"/>
      </w:r>
      <w:r>
        <w:rPr>
          <w:rFonts w:eastAsiaTheme="minorEastAsia"/>
        </w:rPr>
        <w:t xml:space="preserve">. </w:t>
      </w:r>
    </w:p>
    <w:p w14:paraId="1D7DE7CC" w14:textId="77777777" w:rsidR="00FC22C4" w:rsidRDefault="00FC22C4" w:rsidP="00FC22C4">
      <w:pPr>
        <w:rPr>
          <w:rFonts w:eastAsiaTheme="minorEastAsia"/>
        </w:rPr>
      </w:pPr>
      <w:r>
        <w:rPr>
          <w:rFonts w:eastAsiaTheme="minorEastAsia"/>
        </w:rPr>
        <w:t xml:space="preserve">Rispetto al paradigma </w:t>
      </w:r>
      <w:proofErr w:type="spellStart"/>
      <w:r>
        <w:rPr>
          <w:rFonts w:eastAsiaTheme="minorEastAsia"/>
          <w:i/>
        </w:rPr>
        <w:t>train</w:t>
      </w:r>
      <w:proofErr w:type="spellEnd"/>
      <w:r>
        <w:rPr>
          <w:rFonts w:eastAsiaTheme="minorEastAsia"/>
          <w:i/>
        </w:rPr>
        <w:t>-validate-</w:t>
      </w:r>
      <w:r w:rsidRPr="00E22B1B">
        <w:rPr>
          <w:rFonts w:eastAsiaTheme="minorEastAsia"/>
          <w:i/>
        </w:rPr>
        <w:t>test</w:t>
      </w:r>
      <w:r>
        <w:rPr>
          <w:rFonts w:eastAsiaTheme="minorEastAsia"/>
        </w:rPr>
        <w:t xml:space="preserve"> questo approccio è </w:t>
      </w:r>
      <w:proofErr w:type="spellStart"/>
      <w:r>
        <w:rPr>
          <w:rFonts w:eastAsiaTheme="minorEastAsia"/>
        </w:rPr>
        <w:t>computazionalmente</w:t>
      </w:r>
      <w:proofErr w:type="spellEnd"/>
      <w:r>
        <w:rPr>
          <w:rFonts w:eastAsiaTheme="minorEastAsia"/>
        </w:rPr>
        <w:t xml:space="preserve"> più dispendioso, ma ha alcuni vantaggi.</w:t>
      </w:r>
    </w:p>
    <w:p w14:paraId="02323F33" w14:textId="0F9ED613" w:rsidR="00FC22C4" w:rsidRDefault="00FC22C4" w:rsidP="00FC22C4">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proofErr w:type="spellStart"/>
      <w:r w:rsidRPr="00E22B1B">
        <w:rPr>
          <w:rFonts w:eastAsiaTheme="minorEastAsia"/>
          <w:i/>
        </w:rPr>
        <w:t>train</w:t>
      </w:r>
      <w:proofErr w:type="spellEnd"/>
      <w:r>
        <w:rPr>
          <w:rFonts w:eastAsiaTheme="minorEastAsia"/>
          <w:i/>
        </w:rPr>
        <w:t>-validate-</w:t>
      </w:r>
      <w:r w:rsidRPr="00E22B1B">
        <w:rPr>
          <w:rFonts w:eastAsiaTheme="minorEastAsia"/>
          <w:i/>
        </w:rPr>
        <w:t>test</w:t>
      </w:r>
      <w:r>
        <w:rPr>
          <w:rFonts w:eastAsiaTheme="minorEastAsia"/>
        </w:rPr>
        <w:t xml:space="preserve">, comportando questo una stima più accurata del </w:t>
      </w:r>
      <w:r w:rsidRPr="00E22B1B">
        <w:rPr>
          <w:rFonts w:eastAsiaTheme="minorEastAsia"/>
          <w:i/>
        </w:rPr>
        <w:t xml:space="preserve">test </w:t>
      </w:r>
      <w:proofErr w:type="spellStart"/>
      <w:r w:rsidRPr="00E22B1B">
        <w:rPr>
          <w:rFonts w:eastAsiaTheme="minorEastAsia"/>
          <w:i/>
        </w:rPr>
        <w:t>error</w:t>
      </w:r>
      <w:proofErr w:type="spellEnd"/>
      <w:r w:rsidRPr="00E22B1B">
        <w:rPr>
          <w:rFonts w:eastAsiaTheme="minorEastAsia"/>
          <w:i/>
        </w:rPr>
        <w:t xml:space="preserve"> rate</w:t>
      </w:r>
      <w:r>
        <w:rPr>
          <w:rFonts w:eastAsiaTheme="minorEastAsia"/>
        </w:rPr>
        <w:t xml:space="preserve">. Inoltre addestrandosi il modello alternativamente su tutte le osservazioni del </w:t>
      </w:r>
      <w:proofErr w:type="spellStart"/>
      <w:r>
        <w:rPr>
          <w:rFonts w:eastAsiaTheme="minorEastAsia"/>
        </w:rPr>
        <w:t>dataset</w:t>
      </w:r>
      <w:proofErr w:type="spellEnd"/>
      <w:r>
        <w:rPr>
          <w:rFonts w:eastAsiaTheme="minorEastAsia"/>
        </w:rPr>
        <w:t xml:space="preserve">, la variabilità della stima si riduce, perché non più soggetta alla casualità della partizione dei dati. Tuttavia il compromesso tra </w:t>
      </w:r>
      <w:proofErr w:type="spellStart"/>
      <w:r w:rsidRPr="001A2BFC">
        <w:rPr>
          <w:rFonts w:eastAsiaTheme="minorEastAsia"/>
          <w:i/>
        </w:rPr>
        <w:t>bias</w:t>
      </w:r>
      <w:proofErr w:type="spellEnd"/>
      <w:r>
        <w:rPr>
          <w:rFonts w:eastAsiaTheme="minorEastAsia"/>
        </w:rPr>
        <w:t xml:space="preserve"> e </w:t>
      </w:r>
      <w:r w:rsidRPr="00C65E80">
        <w:rPr>
          <w:rFonts w:eastAsiaTheme="minorEastAsia"/>
        </w:rPr>
        <w:t>varianza</w:t>
      </w:r>
      <w:r>
        <w:rPr>
          <w:rFonts w:eastAsiaTheme="minorEastAsia"/>
        </w:rPr>
        <w:t xml:space="preserve"> della stima si </w:t>
      </w:r>
      <w:r>
        <w:rPr>
          <w:rFonts w:eastAsiaTheme="minorEastAsia"/>
        </w:rPr>
        <w:lastRenderedPageBreak/>
        <w:t xml:space="preserve">sbilancia se </w:t>
      </w:r>
      <m:oMath>
        <m:r>
          <w:rPr>
            <w:rFonts w:ascii="Cambria Math" w:eastAsiaTheme="minorEastAsia" w:hAnsi="Cambria Math"/>
          </w:rPr>
          <m:t>k→n</m:t>
        </m:r>
      </m:oMath>
      <w:r>
        <w:rPr>
          <w:rFonts w:eastAsiaTheme="minorEastAsia"/>
        </w:rPr>
        <w:t xml:space="preserve">, la cosiddetta </w:t>
      </w:r>
      <w:proofErr w:type="spellStart"/>
      <w:r w:rsidRPr="001A2BFC">
        <w:rPr>
          <w:rFonts w:eastAsiaTheme="minorEastAsia"/>
          <w:i/>
        </w:rPr>
        <w:t>leave</w:t>
      </w:r>
      <w:proofErr w:type="spellEnd"/>
      <w:r w:rsidRPr="001A2BFC">
        <w:rPr>
          <w:rFonts w:eastAsiaTheme="minorEastAsia"/>
          <w:i/>
        </w:rPr>
        <w:t>-</w:t>
      </w:r>
      <w:proofErr w:type="spellStart"/>
      <w:r w:rsidRPr="001A2BFC">
        <w:rPr>
          <w:rFonts w:eastAsiaTheme="minorEastAsia"/>
          <w:i/>
        </w:rPr>
        <w:t>one</w:t>
      </w:r>
      <w:proofErr w:type="spellEnd"/>
      <w:r w:rsidRPr="001A2BFC">
        <w:rPr>
          <w:rFonts w:eastAsiaTheme="minorEastAsia"/>
          <w:i/>
        </w:rPr>
        <w:t>-out-cross-</w:t>
      </w:r>
      <w:proofErr w:type="spellStart"/>
      <w:r w:rsidRPr="001A2BFC">
        <w:rPr>
          <w:rFonts w:eastAsiaTheme="minorEastAsia"/>
          <w:i/>
        </w:rPr>
        <w:t>validation</w:t>
      </w:r>
      <w:proofErr w:type="spellEnd"/>
      <w:r>
        <w:rPr>
          <w:rFonts w:eastAsiaTheme="minorEastAsia"/>
        </w:rPr>
        <w:t xml:space="preserve">, poiché mediando la stima di </w:t>
      </w:r>
      <m:oMath>
        <m:r>
          <w:rPr>
            <w:rFonts w:ascii="Cambria Math" w:eastAsiaTheme="minorEastAsia" w:hAnsi="Cambria Math"/>
          </w:rPr>
          <m:t>n</m:t>
        </m:r>
      </m:oMath>
      <w:r>
        <w:rPr>
          <w:rFonts w:eastAsiaTheme="minorEastAsia"/>
        </w:rPr>
        <w:t xml:space="preserve"> </w:t>
      </w:r>
      <w:r w:rsidRPr="001A2BFC">
        <w:rPr>
          <w:rFonts w:eastAsiaTheme="minorEastAsia"/>
          <w:i/>
        </w:rPr>
        <w:t xml:space="preserve">test </w:t>
      </w:r>
      <w:proofErr w:type="spellStart"/>
      <w:r w:rsidRPr="001A2BFC">
        <w:rPr>
          <w:rFonts w:eastAsiaTheme="minorEastAsia"/>
          <w:i/>
        </w:rPr>
        <w:t>error</w:t>
      </w:r>
      <w:proofErr w:type="spellEnd"/>
      <w:r w:rsidRPr="001A2BFC">
        <w:rPr>
          <w:rFonts w:eastAsiaTheme="minorEastAsia"/>
          <w:i/>
        </w:rPr>
        <w:t xml:space="preserve"> rate</w:t>
      </w:r>
      <w:r>
        <w:rPr>
          <w:rFonts w:eastAsiaTheme="minorEastAsia"/>
        </w:rPr>
        <w:t xml:space="preserve"> calcolati addestrando un modello su pressoché gli stessi dati (cambia una osservazione per volta) avremo quantità molto correlate tra loro che genereranno una stima sì quasi corretta (perché desunta da </w:t>
      </w:r>
      <m:oMath>
        <m:r>
          <w:rPr>
            <w:rFonts w:ascii="Cambria Math" w:eastAsiaTheme="minorEastAsia" w:hAnsi="Cambria Math"/>
          </w:rPr>
          <m:t>n-1</m:t>
        </m:r>
      </m:oMath>
      <w:r>
        <w:rPr>
          <w:rFonts w:eastAsiaTheme="minorEastAsia"/>
        </w:rPr>
        <w:t xml:space="preserve"> osservazioni) ma altamente variabile, e quindi non ottimale.</w:t>
      </w:r>
    </w:p>
    <w:p w14:paraId="5CAF42F2" w14:textId="77777777" w:rsidR="00FC22C4" w:rsidRDefault="00FC22C4" w:rsidP="00FC22C4">
      <w:pPr>
        <w:pStyle w:val="Titolo3"/>
        <w:rPr>
          <w:rFonts w:eastAsiaTheme="minorEastAsia"/>
          <w:i w:val="0"/>
        </w:rPr>
      </w:pPr>
      <w:r>
        <w:rPr>
          <w:rFonts w:eastAsiaTheme="minorEastAsia"/>
        </w:rPr>
        <w:t xml:space="preserve">L’addestramento finale del modello e la </w:t>
      </w:r>
      <w:proofErr w:type="spellStart"/>
      <w:r>
        <w:rPr>
          <w:rFonts w:eastAsiaTheme="minorEastAsia"/>
        </w:rPr>
        <w:t>nested</w:t>
      </w:r>
      <w:proofErr w:type="spellEnd"/>
      <w:r>
        <w:rPr>
          <w:rFonts w:eastAsiaTheme="minorEastAsia"/>
        </w:rPr>
        <w:t xml:space="preserve"> k-</w:t>
      </w:r>
      <w:proofErr w:type="spellStart"/>
      <w:r>
        <w:rPr>
          <w:rFonts w:eastAsiaTheme="minorEastAsia"/>
        </w:rPr>
        <w:t>fold</w:t>
      </w:r>
      <w:proofErr w:type="spellEnd"/>
      <w:r>
        <w:rPr>
          <w:rFonts w:eastAsiaTheme="minorEastAsia"/>
        </w:rPr>
        <w:t xml:space="preserve"> cross-</w:t>
      </w:r>
      <w:proofErr w:type="spellStart"/>
      <w:r>
        <w:rPr>
          <w:rFonts w:eastAsiaTheme="minorEastAsia"/>
        </w:rPr>
        <w:t>validation</w:t>
      </w:r>
      <w:proofErr w:type="spellEnd"/>
    </w:p>
    <w:p w14:paraId="4AA81954" w14:textId="1FC4CA1F" w:rsidR="00FC22C4" w:rsidRPr="00090409" w:rsidRDefault="00FC22C4" w:rsidP="00FC22C4">
      <w:pPr>
        <w:rPr>
          <w:rFonts w:eastAsiaTheme="minorEastAsia"/>
        </w:rPr>
      </w:pPr>
      <w:r>
        <w:t xml:space="preserve">La stima del </w:t>
      </w:r>
      <w:r w:rsidRPr="00C96BA9">
        <w:rPr>
          <w:i/>
        </w:rPr>
        <w:t xml:space="preserve">test </w:t>
      </w:r>
      <w:proofErr w:type="spellStart"/>
      <w:r w:rsidRPr="00C96BA9">
        <w:rPr>
          <w:i/>
        </w:rPr>
        <w:t>error</w:t>
      </w:r>
      <w:proofErr w:type="spellEnd"/>
      <w:r w:rsidRPr="00C96BA9">
        <w:rPr>
          <w:i/>
        </w:rPr>
        <w:t xml:space="preserve"> rate</w:t>
      </w:r>
      <w:r>
        <w:t xml:space="preserve"> è un presupposto importante per la selezione del miglior modello tra una lista di modelli che competono per essere scelti come quello migliore</w:t>
      </w:r>
      <w:r>
        <w:rPr>
          <w:rStyle w:val="Rimandonotaapidipagina"/>
        </w:rPr>
        <w:footnoteReference w:id="94"/>
      </w:r>
      <w:r>
        <w:t xml:space="preserve">. Si è visto come la </w:t>
      </w:r>
      <w:r w:rsidRPr="00B717D9">
        <w:rPr>
          <w:i/>
        </w:rPr>
        <w:t>k-</w:t>
      </w:r>
      <w:proofErr w:type="spellStart"/>
      <w:r w:rsidRPr="00B717D9">
        <w:rPr>
          <w:i/>
        </w:rPr>
        <w:t>fold</w:t>
      </w:r>
      <w:proofErr w:type="spellEnd"/>
      <w:r w:rsidRPr="00B717D9">
        <w:rPr>
          <w:i/>
        </w:rPr>
        <w:t xml:space="preserve"> cross-</w:t>
      </w:r>
      <w:proofErr w:type="spellStart"/>
      <w:r w:rsidRPr="00B717D9">
        <w:rPr>
          <w:i/>
        </w:rPr>
        <w:t>validation</w:t>
      </w:r>
      <w:proofErr w:type="spellEnd"/>
      <w:r>
        <w:t xml:space="preserve"> rappresenti il miglior compromesso tra varianza e </w:t>
      </w:r>
      <w:proofErr w:type="spellStart"/>
      <w:r w:rsidRPr="00B717D9">
        <w:rPr>
          <w:i/>
        </w:rPr>
        <w:t>bias</w:t>
      </w:r>
      <w:proofErr w:type="spellEnd"/>
      <w:r>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Pr>
          <w:rFonts w:eastAsiaTheme="minorEastAsia"/>
        </w:rPr>
        <w:t xml:space="preserve"> volte? Esso andrà riaddestrato su tutto il </w:t>
      </w:r>
      <w:proofErr w:type="spellStart"/>
      <w:r>
        <w:rPr>
          <w:rFonts w:eastAsiaTheme="minorEastAsia"/>
        </w:rPr>
        <w:t>dataset</w:t>
      </w:r>
      <w:proofErr w:type="spellEnd"/>
      <w:r>
        <w:rPr>
          <w:rFonts w:eastAsiaTheme="minorEastAsia"/>
        </w:rPr>
        <w:t xml:space="preserve"> di training</w:t>
      </w:r>
      <w:r>
        <w:rPr>
          <w:rStyle w:val="Rimandonotaapidipagina"/>
          <w:rFonts w:eastAsiaTheme="minorEastAsia"/>
        </w:rPr>
        <w:footnoteReference w:id="95"/>
      </w:r>
      <w:r>
        <w:rPr>
          <w:rFonts w:eastAsiaTheme="minorEastAsia"/>
        </w:rPr>
        <w:t xml:space="preserve"> per poterlo poi applicare a un </w:t>
      </w:r>
      <w:proofErr w:type="spellStart"/>
      <w:r>
        <w:rPr>
          <w:rFonts w:eastAsiaTheme="minorEastAsia"/>
        </w:rPr>
        <w:t>dataset</w:t>
      </w:r>
      <w:proofErr w:type="spellEnd"/>
      <w:r>
        <w:rPr>
          <w:rFonts w:eastAsiaTheme="minorEastAsia"/>
        </w:rPr>
        <w:t xml:space="preserve"> di test da cui ottenere una stima definitiva (e relativa all’unico modello vincente) dell’</w:t>
      </w:r>
      <w:proofErr w:type="spellStart"/>
      <w:r w:rsidRPr="006D7E1F">
        <w:rPr>
          <w:rFonts w:eastAsiaTheme="minorEastAsia"/>
          <w:i/>
        </w:rPr>
        <w:t>error</w:t>
      </w:r>
      <w:proofErr w:type="spellEnd"/>
      <w:r w:rsidRPr="006D7E1F">
        <w:rPr>
          <w:rFonts w:eastAsiaTheme="minorEastAsia"/>
          <w:i/>
        </w:rPr>
        <w:t xml:space="preserve"> rate</w:t>
      </w:r>
      <w:r>
        <w:rPr>
          <w:rFonts w:eastAsiaTheme="minorEastAsia"/>
        </w:rPr>
        <w:t xml:space="preserve">. Ma la classica </w:t>
      </w:r>
      <w:r w:rsidRPr="007F17CD">
        <w:rPr>
          <w:rFonts w:eastAsiaTheme="minorEastAsia"/>
          <w:i/>
        </w:rPr>
        <w:t>k-</w:t>
      </w:r>
      <w:proofErr w:type="spellStart"/>
      <w:r w:rsidRPr="007F17CD">
        <w:rPr>
          <w:rFonts w:eastAsiaTheme="minorEastAsia"/>
          <w:i/>
        </w:rPr>
        <w:t>fold</w:t>
      </w:r>
      <w:proofErr w:type="spellEnd"/>
      <w:r w:rsidRPr="007F17CD">
        <w:rPr>
          <w:rFonts w:eastAsiaTheme="minorEastAsia"/>
          <w:i/>
        </w:rPr>
        <w:t xml:space="preserve"> cross-</w:t>
      </w:r>
      <w:proofErr w:type="spellStart"/>
      <w:r w:rsidRPr="007F17CD">
        <w:rPr>
          <w:rFonts w:eastAsiaTheme="minorEastAsia"/>
          <w:i/>
        </w:rPr>
        <w:t>validation</w:t>
      </w:r>
      <w:proofErr w:type="spellEnd"/>
      <w:r>
        <w:rPr>
          <w:rFonts w:eastAsiaTheme="minorEastAsia"/>
        </w:rPr>
        <w:t xml:space="preserve"> non prevede una partizione del </w:t>
      </w:r>
      <w:proofErr w:type="spellStart"/>
      <w:r>
        <w:rPr>
          <w:rFonts w:eastAsiaTheme="minorEastAsia"/>
        </w:rPr>
        <w:t>dataset</w:t>
      </w:r>
      <w:proofErr w:type="spellEnd"/>
      <w:r>
        <w:rPr>
          <w:rFonts w:eastAsiaTheme="minorEastAsia"/>
        </w:rPr>
        <w:t xml:space="preserve"> in modo tale che ne rimanga uno indipendente di test (infatti il campione si divide in </w:t>
      </w:r>
      <m:oMath>
        <m:r>
          <w:rPr>
            <w:rFonts w:ascii="Cambria Math" w:eastAsiaTheme="minorEastAsia" w:hAnsi="Cambria Math"/>
          </w:rPr>
          <m:t>k</m:t>
        </m:r>
      </m:oMath>
      <w:r>
        <w:rPr>
          <w:rFonts w:eastAsiaTheme="minorEastAsia"/>
        </w:rPr>
        <w:t xml:space="preserve"> parti, e la k-esima viene usata per la validazione cioè per la scelta del miglior modello); questa soluzione è invece prevista dalla </w:t>
      </w:r>
      <w:proofErr w:type="spellStart"/>
      <w:r w:rsidRPr="007F17CD">
        <w:rPr>
          <w:rFonts w:eastAsiaTheme="minorEastAsia"/>
          <w:i/>
        </w:rPr>
        <w:t>nested</w:t>
      </w:r>
      <w:proofErr w:type="spellEnd"/>
      <w:r w:rsidRPr="007F17CD">
        <w:rPr>
          <w:rFonts w:eastAsiaTheme="minorEastAsia"/>
          <w:i/>
        </w:rPr>
        <w:t xml:space="preserve"> k-</w:t>
      </w:r>
      <w:proofErr w:type="spellStart"/>
      <w:r w:rsidRPr="007F17CD">
        <w:rPr>
          <w:rFonts w:eastAsiaTheme="minorEastAsia"/>
          <w:i/>
        </w:rPr>
        <w:t>fold</w:t>
      </w:r>
      <w:proofErr w:type="spellEnd"/>
      <w:r w:rsidRPr="007F17CD">
        <w:rPr>
          <w:rFonts w:eastAsiaTheme="minorEastAsia"/>
          <w:i/>
        </w:rPr>
        <w:t xml:space="preserve"> cross-</w:t>
      </w:r>
      <w:proofErr w:type="spellStart"/>
      <w:r w:rsidRPr="007F17CD">
        <w:rPr>
          <w:rFonts w:eastAsiaTheme="minorEastAsia"/>
          <w:i/>
        </w:rPr>
        <w:t>validation</w:t>
      </w:r>
      <w:proofErr w:type="spellEnd"/>
      <w:r>
        <w:rPr>
          <w:rFonts w:eastAsiaTheme="minorEastAsia"/>
        </w:rPr>
        <w:t xml:space="preserve">: immaginando un campione di </w:t>
      </w:r>
      <m:oMath>
        <m:r>
          <w:rPr>
            <w:rFonts w:ascii="Cambria Math" w:hAnsi="Cambria Math"/>
          </w:rPr>
          <m:t>n</m:t>
        </m:r>
      </m:oMath>
      <w:r>
        <w:rPr>
          <w:rFonts w:eastAsiaTheme="minorEastAsia"/>
        </w:rPr>
        <w:t xml:space="preserve"> osservazioni, si può pensare che l’</w:t>
      </w:r>
      <m:oMath>
        <m:r>
          <w:rPr>
            <w:rFonts w:ascii="Cambria Math" w:hAnsi="Cambria Math"/>
          </w:rPr>
          <m:t>80%</m:t>
        </m:r>
      </m:oMath>
      <w:r>
        <w:rPr>
          <w:rFonts w:eastAsiaTheme="minorEastAsia"/>
        </w:rPr>
        <w:t xml:space="preserve"> formerà il dataset di training-validazione eseguendo una </w:t>
      </w:r>
      <w:r w:rsidRPr="007F17CD">
        <w:rPr>
          <w:rFonts w:eastAsiaTheme="minorEastAsia"/>
          <w:i/>
        </w:rPr>
        <w:t>k-</w:t>
      </w:r>
      <w:proofErr w:type="spellStart"/>
      <w:r w:rsidRPr="007F17CD">
        <w:rPr>
          <w:rFonts w:eastAsiaTheme="minorEastAsia"/>
          <w:i/>
        </w:rPr>
        <w:t>fold</w:t>
      </w:r>
      <w:proofErr w:type="spellEnd"/>
      <w:r w:rsidRPr="007F17CD">
        <w:rPr>
          <w:rFonts w:eastAsiaTheme="minorEastAsia"/>
          <w:i/>
        </w:rPr>
        <w:t xml:space="preserve"> cross-</w:t>
      </w:r>
      <w:proofErr w:type="spellStart"/>
      <w:r w:rsidRPr="007F17CD">
        <w:rPr>
          <w:rFonts w:eastAsiaTheme="minorEastAsia"/>
          <w:i/>
        </w:rPr>
        <w:t>validation</w:t>
      </w:r>
      <w:proofErr w:type="spellEnd"/>
      <w:r>
        <w:rPr>
          <w:rFonts w:eastAsiaTheme="minorEastAsia"/>
        </w:rPr>
        <w:t xml:space="preserve">; il modello vincente verrà poi addestrato su tutto il </w:t>
      </w:r>
      <w:proofErr w:type="spellStart"/>
      <w:r>
        <w:rPr>
          <w:rFonts w:eastAsiaTheme="minorEastAsia"/>
        </w:rPr>
        <w:t>dataset</w:t>
      </w:r>
      <w:proofErr w:type="spellEnd"/>
      <w:r>
        <w:rPr>
          <w:rFonts w:eastAsiaTheme="minorEastAsia"/>
        </w:rPr>
        <w:t xml:space="preserve"> di training -validazione, e alla fine se ne stimeranno le performance applicandolo al restante </w:t>
      </w:r>
      <m:oMath>
        <m:r>
          <w:rPr>
            <w:rFonts w:ascii="Cambria Math" w:hAnsi="Cambria Math"/>
          </w:rPr>
          <m:t>20%</m:t>
        </m:r>
      </m:oMath>
      <w:r>
        <w:rPr>
          <w:rFonts w:eastAsiaTheme="minorEastAsia"/>
        </w:rPr>
        <w:t xml:space="preserve"> dei dati. È evidente che un approccio del genere – che prevede una maggiore partizione dei dati – ha efficacia massima e minori controindicazioni per campioni di grande dimensione.</w:t>
      </w:r>
    </w:p>
    <w:p w14:paraId="2DE08D13" w14:textId="77777777" w:rsidR="00FC22C4" w:rsidRDefault="00FC22C4" w:rsidP="00FC22C4">
      <w:pPr>
        <w:pStyle w:val="Titolo1"/>
      </w:pPr>
      <w:bookmarkStart w:id="5" w:name="_Ref445459330"/>
      <w:r>
        <w:lastRenderedPageBreak/>
        <w:t>La selezione delle variabili</w:t>
      </w:r>
      <w:bookmarkEnd w:id="5"/>
    </w:p>
    <w:p w14:paraId="1A90D86A" w14:textId="77777777" w:rsidR="00FC22C4" w:rsidRPr="00206682" w:rsidRDefault="00FC22C4" w:rsidP="00FC22C4">
      <w:r>
        <w:t xml:space="preserve">I metodi di </w:t>
      </w:r>
      <w:r w:rsidRPr="003A75F6">
        <w:rPr>
          <w:i/>
        </w:rPr>
        <w:t>cross-</w:t>
      </w:r>
      <w:proofErr w:type="spellStart"/>
      <w:r w:rsidRPr="003A75F6">
        <w:rPr>
          <w:i/>
        </w:rPr>
        <w:t>validation</w:t>
      </w:r>
      <w:proofErr w:type="spellEnd"/>
      <w:r>
        <w:t xml:space="preserve"> servono per confrontare modelli diversi e stimare il </w:t>
      </w:r>
      <w:r w:rsidRPr="003A75F6">
        <w:rPr>
          <w:i/>
        </w:rPr>
        <w:t xml:space="preserve">test </w:t>
      </w:r>
      <w:proofErr w:type="spellStart"/>
      <w:r w:rsidRPr="003A75F6">
        <w:rPr>
          <w:i/>
        </w:rPr>
        <w:t>error</w:t>
      </w:r>
      <w:proofErr w:type="spellEnd"/>
      <w:r w:rsidRPr="003A75F6">
        <w:rPr>
          <w:i/>
        </w:rPr>
        <w:t xml:space="preserve"> rate</w:t>
      </w:r>
      <w:r>
        <w:t xml:space="preserve"> di ognuno di loro per scegliere il modello che </w:t>
      </w:r>
      <w:proofErr w:type="spellStart"/>
      <w:r>
        <w:t>performa</w:t>
      </w:r>
      <w:proofErr w:type="spellEnd"/>
      <w:r>
        <w:t xml:space="preserve"> meglio. Tuttavia per confrontare modelli essi vanno costruiti; e la costruzione comporta come passo fondamentale la scelta di quali variabili includere nel modello. Esistono varie tecniche, alcune delle quali a forte componente automatica, altre che lasciano molto più spazio all’intuito e alla </w:t>
      </w:r>
      <w:r w:rsidRPr="00206682">
        <w:rPr>
          <w:i/>
        </w:rPr>
        <w:t>expertise</w:t>
      </w:r>
      <w:r>
        <w:t xml:space="preserve"> del ricercatore</w:t>
      </w:r>
      <w:r>
        <w:rPr>
          <w:rStyle w:val="Rimandonotaapidipagina"/>
        </w:rPr>
        <w:footnoteReference w:id="96"/>
      </w:r>
      <w:r>
        <w:t>.</w:t>
      </w:r>
    </w:p>
    <w:p w14:paraId="41CB0B10" w14:textId="77777777" w:rsidR="00FC22C4" w:rsidRDefault="00FC22C4" w:rsidP="00FC22C4">
      <w:pPr>
        <w:pStyle w:val="Titolo3"/>
      </w:pPr>
      <w:r>
        <w:t>La necessità di scegliere le variabili</w:t>
      </w:r>
    </w:p>
    <w:p w14:paraId="25743344" w14:textId="77777777" w:rsidR="00FC22C4" w:rsidRDefault="00FC22C4" w:rsidP="00FC22C4">
      <w:r>
        <w:t xml:space="preserve">La selezione delle variabili è un procedimento cardine nella costruzione di un modello predittivo. Gli obiettivi di questo procedimento possono essere due: nel caso di un modello volto alla </w:t>
      </w:r>
      <w:proofErr w:type="spellStart"/>
      <w:r>
        <w:t>predittività</w:t>
      </w:r>
      <w:proofErr w:type="spellEnd"/>
      <w:r>
        <w:t>, l’obiettivo è quello di trovare la miglior combinazione possibile di variabili in grado di predire bene il fenomen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perché non limitarsi a includere tutte le variabili nel modello?</w:t>
      </w:r>
    </w:p>
    <w:p w14:paraId="75DF71FF" w14:textId="3FD9CE99" w:rsidR="00FC22C4" w:rsidRPr="006A0BA4" w:rsidRDefault="00FC22C4" w:rsidP="00FC22C4">
      <w:r>
        <w:t>Innanzitutto un principio molto diffuso e apprezzato in statistica è il principio della parsimonia</w:t>
      </w:r>
      <w:r>
        <w:rPr>
          <w:rStyle w:val="Rimandonotaapidipagina"/>
        </w:rPr>
        <w:footnoteReference w:id="97"/>
      </w:r>
      <w:r>
        <w:t xml:space="preserve">: è preferibile, a parità – o quasi – di risultato ottenuto arrivarci con la minore complessità possibile. Vale a dire: col minor numero possibile di parametri inclusi nel modello. La parsimonia gioca anche a favore dell’interpretabilità di un modello: abbiamo visto nel corso del capitolo che a volte avere un modello interpretabile ricopre un ruolo fondamentale nella ricerca, e non basta una </w:t>
      </w:r>
      <w:proofErr w:type="spellStart"/>
      <w:r w:rsidRPr="00926D59">
        <w:rPr>
          <w:i/>
        </w:rPr>
        <w:t>black</w:t>
      </w:r>
      <w:proofErr w:type="spellEnd"/>
      <w:r w:rsidRPr="00926D59">
        <w:rPr>
          <w:i/>
        </w:rPr>
        <w:t xml:space="preserve"> box</w:t>
      </w:r>
      <w:r>
        <w:t xml:space="preserve"> enormemente predittiva per soddisfare le esigenze di studio</w:t>
      </w:r>
      <w:r>
        <w:rPr>
          <w:rStyle w:val="Rimandonotaapidipagina"/>
        </w:rPr>
        <w:footnoteReference w:id="98"/>
      </w:r>
      <w:r>
        <w:t xml:space="preserve">. </w:t>
      </w:r>
      <w:r>
        <w:lastRenderedPageBreak/>
        <w:t>A tal fine la presenza di una variabile inutile potrebbe comportare (alla luce della stima dei coefficienti basata – almeno nei modelli lineari e lineari generalizzati – sull’</w:t>
      </w:r>
      <w:proofErr w:type="spellStart"/>
      <w:r w:rsidRPr="006A0BA4">
        <w:rPr>
          <w:i/>
        </w:rPr>
        <w:t>adjustment</w:t>
      </w:r>
      <w:proofErr w:type="spellEnd"/>
      <w:r>
        <w:t>) a interpretare in maniera completamente erronea la relazione tra le variabili di interesse.</w:t>
      </w:r>
    </w:p>
    <w:p w14:paraId="1825299E" w14:textId="77777777" w:rsidR="00FC22C4" w:rsidRDefault="00FC22C4" w:rsidP="00FC22C4">
      <w:r>
        <w:t>Inoltre per campione di grande dimensione e per set di variabili di grande numerosità possono sopravvenire problemi di carichi computazionali nella esecuzione dell’algoritmo; in tali occasioni ridurre il numero di variabili da includere nel modello potrebbe persino fare la differenza tra permetterne l’applicabilità oppure no</w:t>
      </w:r>
      <w:r>
        <w:rPr>
          <w:rStyle w:val="Rimandonotaapidipagina"/>
        </w:rPr>
        <w:footnoteReference w:id="99"/>
      </w:r>
      <w:r>
        <w:t>.</w:t>
      </w:r>
    </w:p>
    <w:p w14:paraId="64BA4E1D" w14:textId="43A41E87" w:rsidR="00FC22C4" w:rsidRDefault="00FC22C4" w:rsidP="00FC22C4">
      <w:pPr>
        <w:rPr>
          <w:rFonts w:eastAsiaTheme="minorEastAsia"/>
        </w:rPr>
      </w:pPr>
      <w:r>
        <w:t xml:space="preserve">Uno dei principali fattori di dissuasione all’inclusione indiscriminata delle variabili è la </w:t>
      </w:r>
      <w:proofErr w:type="spellStart"/>
      <w:r>
        <w:t>multicollinearità</w:t>
      </w:r>
      <w:proofErr w:type="spellEnd"/>
      <w:r w:rsidR="00785B95">
        <w:t>, già vista nel capitolo primo</w:t>
      </w:r>
      <w:r>
        <w:t>:</w:t>
      </w:r>
      <w:r w:rsidR="00785B95">
        <w:t xml:space="preserve"> </w:t>
      </w:r>
      <w:r>
        <w:t xml:space="preserve">avere variabili indipendenti correlate tra loro all’interno del modello aumenta l’errore standard dei coefficienti e quindi va ad inficiare pesantemente l’accuratezza della stima di </w:t>
      </w:r>
      <m:oMath>
        <m:r>
          <w:rPr>
            <w:rFonts w:ascii="Cambria Math" w:hAnsi="Cambria Math"/>
          </w:rPr>
          <m:t>f</m:t>
        </m:r>
      </m:oMath>
      <w:r>
        <w:rPr>
          <w:rFonts w:eastAsiaTheme="minorEastAsia"/>
        </w:rPr>
        <w:t xml:space="preserve"> a causa della inflazione della varianza.</w:t>
      </w:r>
    </w:p>
    <w:p w14:paraId="5A53A5D2" w14:textId="77777777" w:rsidR="00FC22C4" w:rsidRPr="000E40EA" w:rsidRDefault="00FC22C4" w:rsidP="00FC22C4">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560D49B9" w14:textId="77777777" w:rsidR="00FC22C4" w:rsidRDefault="00FC22C4" w:rsidP="00FC22C4">
      <w:pPr>
        <w:pStyle w:val="Titolo3"/>
      </w:pPr>
      <w:r>
        <w:t>L’analisi esplorativa</w:t>
      </w:r>
    </w:p>
    <w:p w14:paraId="56D20F47" w14:textId="77777777" w:rsidR="00FC22C4" w:rsidRDefault="00FC22C4" w:rsidP="00FC22C4">
      <w:r>
        <w:t>L’analisi esplorativa è una tecnica di esplorazione statistica e grafica dei dati volta a indagare la distribuzione delle variabili e possibili relazioni tra le stesse, e a individuare in maniera intuitiva la forza e natura di eventuali associazioni esistenti tra loro</w:t>
      </w:r>
      <w:r>
        <w:rPr>
          <w:rStyle w:val="Rimandonotaapidipagina"/>
        </w:rPr>
        <w:footnoteReference w:id="100"/>
      </w:r>
      <w:r>
        <w:t xml:space="preserve">. È una fase idealmente preliminare alla costruzione di un </w:t>
      </w:r>
      <w:r>
        <w:lastRenderedPageBreak/>
        <w:t xml:space="preserve">modello (o di test statistici), in grado di guidare il ricercatore verso la creazione di una formulazione statistica consapevole e più adatta ai suoi scopi. </w:t>
      </w:r>
    </w:p>
    <w:p w14:paraId="53A10529" w14:textId="77777777" w:rsidR="00FC22C4" w:rsidRDefault="00FC22C4" w:rsidP="00FC22C4">
      <w:r>
        <w:t xml:space="preserve">Strumenti tipici dell’esplorazione dei dati sono i grafici multipli e i grafici condizionati, la matrice degli </w:t>
      </w:r>
      <w:proofErr w:type="spellStart"/>
      <w:r>
        <w:t>scatterplot</w:t>
      </w:r>
      <w:proofErr w:type="spellEnd"/>
      <w:r>
        <w:t>, tutte soluzioni in grado di rappresentare più dimensioni senza l’ausilio della grafica tridimensionale</w:t>
      </w:r>
      <w:r>
        <w:rPr>
          <w:rStyle w:val="Rimandonotaapidipagina"/>
        </w:rPr>
        <w:footnoteReference w:id="101"/>
      </w:r>
      <w:r>
        <w:t>.</w:t>
      </w:r>
    </w:p>
    <w:p w14:paraId="634FE516" w14:textId="77777777" w:rsidR="00FC22C4" w:rsidRDefault="00FC22C4" w:rsidP="00FC22C4">
      <w:r>
        <w:t xml:space="preserve">Tra le tecniche esplorative propedeutiche alla selezione delle variabili di un modello di classificazione binaria citeremo il </w:t>
      </w:r>
      <w:proofErr w:type="spellStart"/>
      <w:r w:rsidRPr="00D43493">
        <w:rPr>
          <w:i/>
        </w:rPr>
        <w:t>weight</w:t>
      </w:r>
      <w:proofErr w:type="spellEnd"/>
      <w:r w:rsidRPr="00D43493">
        <w:rPr>
          <w:i/>
        </w:rPr>
        <w:t xml:space="preserve"> of </w:t>
      </w:r>
      <w:proofErr w:type="spellStart"/>
      <w:r w:rsidRPr="00D43493">
        <w:rPr>
          <w:i/>
        </w:rPr>
        <w:t>evidence</w:t>
      </w:r>
      <w:proofErr w:type="spellEnd"/>
      <w:r>
        <w:t xml:space="preserve"> e </w:t>
      </w:r>
      <w:r w:rsidRPr="00D43493">
        <w:t>l’</w:t>
      </w:r>
      <w:r w:rsidRPr="00D43493">
        <w:rPr>
          <w:i/>
        </w:rPr>
        <w:t xml:space="preserve">information </w:t>
      </w:r>
      <w:proofErr w:type="spellStart"/>
      <w:r w:rsidRPr="00D43493">
        <w:rPr>
          <w:i/>
        </w:rPr>
        <w:t>value</w:t>
      </w:r>
      <w:proofErr w:type="spellEnd"/>
      <w:r>
        <w:t xml:space="preserve">, una tecnica di ordinamento delle variabili in base al potere predittivo che esse manifestano in una relazione </w:t>
      </w:r>
      <w:proofErr w:type="spellStart"/>
      <w:r>
        <w:t>univariata</w:t>
      </w:r>
      <w:proofErr w:type="spellEnd"/>
      <w:r>
        <w:t xml:space="preserve"> con la variabile target</w:t>
      </w:r>
      <w:r>
        <w:rPr>
          <w:rStyle w:val="Rimandonotaapidipagina"/>
        </w:rPr>
        <w:footnoteReference w:id="102"/>
      </w:r>
      <w:r>
        <w:t>.</w:t>
      </w:r>
    </w:p>
    <w:p w14:paraId="0B146C1D" w14:textId="77777777" w:rsidR="00FC22C4" w:rsidRDefault="00FC22C4" w:rsidP="00FC22C4">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nel k-esimo livello,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nel medesimo livello,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l numero di eventi nel campione; allora il </w:t>
      </w:r>
      <w:proofErr w:type="spellStart"/>
      <w:r w:rsidRPr="005C4069">
        <w:rPr>
          <w:rFonts w:eastAsiaTheme="minorEastAsia"/>
          <w:i/>
        </w:rPr>
        <w:t>weight</w:t>
      </w:r>
      <w:proofErr w:type="spellEnd"/>
      <w:r w:rsidRPr="005C4069">
        <w:rPr>
          <w:rFonts w:eastAsiaTheme="minorEastAsia"/>
          <w:i/>
        </w:rPr>
        <w:t xml:space="preserve"> of </w:t>
      </w:r>
      <w:proofErr w:type="spellStart"/>
      <w:r w:rsidRPr="005C4069">
        <w:rPr>
          <w:rFonts w:eastAsiaTheme="minorEastAsia"/>
          <w:i/>
        </w:rPr>
        <w:t>evidence</w:t>
      </w:r>
      <w:proofErr w:type="spellEnd"/>
      <w:r>
        <w:rPr>
          <w:rFonts w:eastAsiaTheme="minorEastAsia"/>
        </w:rPr>
        <w:t xml:space="preserve"> di quel k-esimo livello è pari a :</w:t>
      </w:r>
    </w:p>
    <w:p w14:paraId="29845653" w14:textId="77777777" w:rsidR="00FC22C4" w:rsidRDefault="00FC22C4" w:rsidP="00FC22C4">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54F0740F" w14:textId="77777777" w:rsidR="00FC22C4" w:rsidRDefault="00FC22C4" w:rsidP="00FC22C4">
      <w:pPr>
        <w:ind w:firstLine="0"/>
        <w:rPr>
          <w:rFonts w:eastAsiaTheme="minorEastAsia"/>
        </w:rPr>
      </w:pPr>
      <w:r>
        <w:rPr>
          <w:rFonts w:eastAsiaTheme="minorEastAsia"/>
        </w:rPr>
        <w:t>e l’</w:t>
      </w:r>
      <w:r w:rsidRPr="00505FA2">
        <w:rPr>
          <w:rFonts w:eastAsiaTheme="minorEastAsia"/>
          <w:i/>
        </w:rPr>
        <w:t xml:space="preserve">information </w:t>
      </w:r>
      <w:proofErr w:type="spellStart"/>
      <w:r w:rsidRPr="00505FA2">
        <w:rPr>
          <w:rFonts w:eastAsiaTheme="minorEastAsia"/>
          <w:i/>
        </w:rPr>
        <w:t>value</w:t>
      </w:r>
      <w:proofErr w:type="spellEnd"/>
      <w:r>
        <w:rPr>
          <w:rFonts w:eastAsiaTheme="minorEastAsia"/>
        </w:rPr>
        <w:t xml:space="preserve"> di quella variabile, l’indice sintetico del suo potere predittivo incondizionato, è:</w:t>
      </w:r>
    </w:p>
    <w:p w14:paraId="27A14F59" w14:textId="77777777" w:rsidR="00FC22C4" w:rsidRPr="00505FA2" w:rsidRDefault="00FC22C4" w:rsidP="00FC22C4">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103"/>
          </m:r>
        </m:oMath>
      </m:oMathPara>
    </w:p>
    <w:p w14:paraId="726DD262" w14:textId="77777777" w:rsidR="00FC22C4" w:rsidRDefault="00FC22C4" w:rsidP="00FC22C4">
      <w:pPr>
        <w:ind w:firstLine="0"/>
      </w:pPr>
      <w:r>
        <w:t>Insomma si tratta di applicare il logaritmo naturale alla differenza tra la frequenza relativa di una classe e la frequenza relativa degli eventi in quella classe.</w:t>
      </w:r>
    </w:p>
    <w:p w14:paraId="7A2CFD9F" w14:textId="77777777" w:rsidR="00FC22C4" w:rsidRDefault="00FC22C4" w:rsidP="00FC22C4">
      <w:r>
        <w:t xml:space="preserve">Per variabili quantitative è necessario eseguire un raggruppamento, chiaramente soggetto a una qualche arbitrarietà del ricercatore, e uno degli svantaggi dell’IV è proprio la sua sensibilità a come sono raggruppate le variabili. </w:t>
      </w:r>
      <w:r>
        <w:lastRenderedPageBreak/>
        <w:t>Il secondo svantaggio dell’IV è che presenta la forza della relazione di una variabile di input con la variabile target senza tenere in considerazione l’azione delle altre variabili, cosa che potrebbe sensibilmente cambiare la natura della relazione tra le altre due.</w:t>
      </w:r>
    </w:p>
    <w:p w14:paraId="2B0ABF10" w14:textId="77777777" w:rsidR="00FC22C4" w:rsidRPr="003835DE" w:rsidRDefault="00FC22C4" w:rsidP="00FC22C4">
      <w:pPr>
        <w:pStyle w:val="Titolo3"/>
      </w:pPr>
      <w:r>
        <w:t xml:space="preserve">I metodi </w:t>
      </w:r>
      <w:proofErr w:type="spellStart"/>
      <w:r>
        <w:t>stepwise</w:t>
      </w:r>
      <w:proofErr w:type="spellEnd"/>
      <w:r>
        <w:rPr>
          <w:rStyle w:val="Rimandonotaapidipagina"/>
        </w:rPr>
        <w:footnoteReference w:id="104"/>
      </w:r>
    </w:p>
    <w:p w14:paraId="56509DDB" w14:textId="77777777" w:rsidR="00FC22C4" w:rsidRPr="006A4034" w:rsidRDefault="00FC22C4" w:rsidP="00FC22C4">
      <w:r>
        <w:t xml:space="preserve">I metodi </w:t>
      </w:r>
      <w:proofErr w:type="spellStart"/>
      <w:r w:rsidRPr="00975017">
        <w:rPr>
          <w:i/>
        </w:rPr>
        <w:t>stepwise</w:t>
      </w:r>
      <w:proofErr w:type="spellEnd"/>
      <w:r>
        <w:t xml:space="preserve"> sono metodi di selezione delle variabili basati su criteri oggettivi, tipicamente una misura del potere predittivo dell’intero modello oppure il </w:t>
      </w:r>
      <w:r w:rsidRPr="006A4034">
        <w:rPr>
          <w:i/>
        </w:rPr>
        <w:t>p-</w:t>
      </w:r>
      <w:proofErr w:type="spellStart"/>
      <w:r w:rsidRPr="006A4034">
        <w:rPr>
          <w:i/>
        </w:rPr>
        <w:t>value</w:t>
      </w:r>
      <w:proofErr w:type="spellEnd"/>
      <w:r>
        <w:t xml:space="preserve"> di un coefficiente.</w:t>
      </w:r>
    </w:p>
    <w:p w14:paraId="6DC4BA9D" w14:textId="77777777" w:rsidR="00FC22C4" w:rsidRDefault="00FC22C4" w:rsidP="00FC22C4">
      <w:pPr>
        <w:rPr>
          <w:rFonts w:eastAsiaTheme="minorEastAsia"/>
        </w:rPr>
      </w:pPr>
      <w:r>
        <w:t xml:space="preserve">La </w:t>
      </w:r>
      <w:r w:rsidRPr="00FD0AF0">
        <w:rPr>
          <w:i/>
        </w:rPr>
        <w:t>best-subset-</w:t>
      </w:r>
      <w:proofErr w:type="spellStart"/>
      <w:r w:rsidRPr="00FD0AF0">
        <w:rPr>
          <w:i/>
        </w:rPr>
        <w:t>selection</w:t>
      </w:r>
      <w:proofErr w:type="spellEnd"/>
      <w:r>
        <w:t xml:space="preserve"> è una procedura guidata da un software di calcolo che esamina tutte le possibili combinazioni delle variabili selezionando poi (chiaramente tramite </w:t>
      </w:r>
      <w:r w:rsidRPr="00FD0AF0">
        <w:rPr>
          <w:i/>
        </w:rPr>
        <w:t>cross-</w:t>
      </w:r>
      <w:proofErr w:type="spellStart"/>
      <w:r w:rsidRPr="00FD0AF0">
        <w:rPr>
          <w:i/>
        </w:rPr>
        <w:t>validation</w:t>
      </w:r>
      <w:proofErr w:type="spellEnd"/>
      <w:r>
        <w:t xml:space="preserve">) quello con la migliore performance. È un metodo che misconosce il contributo dell’esperto in materia nella selezione delle variabili, ed è soprattutto </w:t>
      </w:r>
      <w:proofErr w:type="spellStart"/>
      <w:r>
        <w:t>computazionalmente</w:t>
      </w:r>
      <w:proofErr w:type="spellEnd"/>
      <w:r>
        <w:t xml:space="preserve"> insostenibile per </w:t>
      </w:r>
      <m:oMath>
        <m:r>
          <w:rPr>
            <w:rFonts w:ascii="Cambria Math" w:hAnsi="Cambria Math"/>
          </w:rPr>
          <m:t>p</m:t>
        </m:r>
      </m:oMath>
      <w:r>
        <w:rPr>
          <w:rFonts w:eastAsiaTheme="minorEastAsia"/>
        </w:rPr>
        <w:t xml:space="preserve"> molto grande.</w:t>
      </w:r>
    </w:p>
    <w:p w14:paraId="2F3813FE" w14:textId="77777777" w:rsidR="00FC22C4" w:rsidRDefault="00FC22C4" w:rsidP="00FC22C4">
      <w:r>
        <w:rPr>
          <w:rFonts w:eastAsiaTheme="minorEastAsia"/>
        </w:rPr>
        <w:t xml:space="preserve">La </w:t>
      </w:r>
      <w:proofErr w:type="spellStart"/>
      <w:r>
        <w:rPr>
          <w:i/>
        </w:rPr>
        <w:t>forward</w:t>
      </w:r>
      <w:r w:rsidRPr="00FD0AF0">
        <w:rPr>
          <w:i/>
        </w:rPr>
        <w:t>-</w:t>
      </w:r>
      <w:r>
        <w:rPr>
          <w:i/>
        </w:rPr>
        <w:t>stepwise-</w:t>
      </w:r>
      <w:r w:rsidRPr="00FD0AF0">
        <w:rPr>
          <w:i/>
        </w:rPr>
        <w:t>selection</w:t>
      </w:r>
      <w:proofErr w:type="spellEnd"/>
      <w:r>
        <w:t xml:space="preserve"> è una procedura che, partendo da un modello senza variabili, misura le performance di </w:t>
      </w:r>
      <m:oMath>
        <m:r>
          <w:rPr>
            <w:rFonts w:ascii="Cambria Math" w:hAnsi="Cambria Math"/>
          </w:rPr>
          <m:t>p</m:t>
        </m:r>
      </m:oMath>
      <w:r>
        <w:t xml:space="preserve"> modelli composti da una sola variabile, e seleziona il migliore; poi misura le performance di </w:t>
      </w:r>
      <m:oMath>
        <m:r>
          <w:rPr>
            <w:rFonts w:ascii="Cambria Math" w:hAnsi="Cambria Math"/>
          </w:rPr>
          <m:t>p-1</m:t>
        </m:r>
      </m:oMath>
      <w:r>
        <w:t xml:space="preserve"> modelli composti da due variabili, includendo volta per volta un secondo predittore, e seleziona quello con le migliori performance. Procede iterativamente fino all’aver provato l’inclusione di tutte le variabili. È un approccio </w:t>
      </w:r>
      <w:proofErr w:type="spellStart"/>
      <w:r>
        <w:t>computazionalmente</w:t>
      </w:r>
      <w:proofErr w:type="spellEnd"/>
      <w:r>
        <w:t xml:space="preserve"> meno pesante ma non meno guidato, e inoltre incapace di riconoscere la miglior combinazione possibile se questa non include la prima variabile selezionata per il modello</w:t>
      </w:r>
      <w:r>
        <w:rPr>
          <w:rStyle w:val="Rimandonotaapidipagina"/>
        </w:rPr>
        <w:footnoteReference w:id="105"/>
      </w:r>
      <w:r>
        <w:t>.</w:t>
      </w:r>
    </w:p>
    <w:p w14:paraId="1563D3F6" w14:textId="77777777" w:rsidR="00FC22C4" w:rsidRDefault="00FC22C4" w:rsidP="00FC22C4">
      <w:r>
        <w:t xml:space="preserve">Da ultimo la </w:t>
      </w:r>
      <w:proofErr w:type="spellStart"/>
      <w:r>
        <w:rPr>
          <w:i/>
        </w:rPr>
        <w:t>backward</w:t>
      </w:r>
      <w:r w:rsidRPr="00FD0AF0">
        <w:rPr>
          <w:i/>
        </w:rPr>
        <w:t>-</w:t>
      </w:r>
      <w:r>
        <w:rPr>
          <w:i/>
        </w:rPr>
        <w:t>stepwise-</w:t>
      </w:r>
      <w:r w:rsidRPr="00FD0AF0">
        <w:rPr>
          <w:i/>
        </w:rPr>
        <w:t>selection</w:t>
      </w:r>
      <w:proofErr w:type="spellEnd"/>
      <w:r>
        <w:t xml:space="preserve">, che parte dal modello che include tutte le variabili e ne toglie iterativamente una alla volta, partendo da quella che </w:t>
      </w:r>
      <w:r>
        <w:lastRenderedPageBreak/>
        <w:t xml:space="preserve">abbatte di meno l’indicatore di performance o da quella con il </w:t>
      </w:r>
      <w:r w:rsidRPr="006348DE">
        <w:rPr>
          <w:i/>
        </w:rPr>
        <w:t>p-</w:t>
      </w:r>
      <w:proofErr w:type="spellStart"/>
      <w:r w:rsidRPr="006348DE">
        <w:rPr>
          <w:i/>
        </w:rPr>
        <w:t>value</w:t>
      </w:r>
      <w:proofErr w:type="spellEnd"/>
      <w:r>
        <w:t xml:space="preserve"> più alto</w:t>
      </w:r>
      <w:r>
        <w:rPr>
          <w:rStyle w:val="Rimandonotaapidipagina"/>
        </w:rPr>
        <w:footnoteReference w:id="106"/>
      </w:r>
      <w:r>
        <w:t>, fino alla selezione del miglior modello.</w:t>
      </w:r>
    </w:p>
    <w:p w14:paraId="31C7524B" w14:textId="439FE7DB" w:rsidR="00FC22C4" w:rsidRPr="00CD46E7" w:rsidRDefault="00FC22C4" w:rsidP="00FC22C4">
      <w:r>
        <w:t>Restando inteso che un approccio ibrido è possibile e che il ricercatore</w:t>
      </w:r>
      <w:r w:rsidR="000C3058">
        <w:t xml:space="preserve"> – </w:t>
      </w:r>
      <w:r w:rsidR="007F74A3">
        <w:t>seppur secondo linee guida prestabilite,</w:t>
      </w:r>
      <w:r>
        <w:t xml:space="preserve"> ha molta libertà nel seguire un suo metodo di selezione delle variabili</w:t>
      </w:r>
      <w:r w:rsidR="001416BE">
        <w:t xml:space="preserve"> </w:t>
      </w:r>
      <w:r w:rsidR="007F74A3">
        <w:t xml:space="preserve">(anche </w:t>
      </w:r>
      <w:r w:rsidR="000C3058">
        <w:t>avvalendosi</w:t>
      </w:r>
      <w:r w:rsidR="007F74A3">
        <w:t xml:space="preserve"> dello spirito critico di chi ha </w:t>
      </w:r>
      <w:r w:rsidR="001416BE">
        <w:t>competenza settoriale</w:t>
      </w:r>
      <w:r w:rsidR="007F74A3">
        <w:t>)</w:t>
      </w:r>
      <w:r w:rsidR="001416BE">
        <w:rPr>
          <w:rStyle w:val="Rimandonotaapidipagina"/>
        </w:rPr>
        <w:footnoteReference w:id="107"/>
      </w:r>
      <w:r>
        <w:t xml:space="preserve">, va evitato assolutamente un errore comune tra gli studiosi: la selezione delle variabili va fatta valutando performance  e testando ipotesi solo sul </w:t>
      </w:r>
      <w:proofErr w:type="spellStart"/>
      <w:r>
        <w:t>dataset</w:t>
      </w:r>
      <w:proofErr w:type="spellEnd"/>
      <w:r>
        <w:t xml:space="preserve"> di training, e non anche su quello di test. In quest’ultimo caso infatti il modello avrebbe un vantaggio illecito nell’essere selezionato tramite indicatori di performance ottenuti utilizzando anche le informazioni di un </w:t>
      </w:r>
      <w:proofErr w:type="spellStart"/>
      <w:r>
        <w:t>dataset</w:t>
      </w:r>
      <w:proofErr w:type="spellEnd"/>
      <w:r>
        <w:t xml:space="preserve"> che dovrebbe rimanere completamente indipendente, pena una sovrastima del </w:t>
      </w:r>
      <w:r w:rsidRPr="00CD46E7">
        <w:rPr>
          <w:i/>
        </w:rPr>
        <w:t xml:space="preserve">test </w:t>
      </w:r>
      <w:proofErr w:type="spellStart"/>
      <w:r w:rsidRPr="00CD46E7">
        <w:rPr>
          <w:i/>
        </w:rPr>
        <w:t>error</w:t>
      </w:r>
      <w:proofErr w:type="spellEnd"/>
      <w:r w:rsidRPr="00CD46E7">
        <w:rPr>
          <w:i/>
        </w:rPr>
        <w:t xml:space="preserve"> rate</w:t>
      </w:r>
      <w:r>
        <w:rPr>
          <w:rStyle w:val="Rimandonotaapidipagina"/>
          <w:i/>
        </w:rPr>
        <w:footnoteReference w:id="108"/>
      </w:r>
      <w:r>
        <w:t>.</w:t>
      </w:r>
    </w:p>
    <w:p w14:paraId="46ACDD7D" w14:textId="77777777" w:rsidR="00FC22C4" w:rsidRDefault="00FC22C4" w:rsidP="00FC22C4">
      <w:pPr>
        <w:pStyle w:val="Titolo1"/>
      </w:pPr>
      <w:bookmarkStart w:id="7" w:name="_Ref445473679"/>
      <w:r>
        <w:t>Misurazione delle performance dei modelli di classificazione binaria</w:t>
      </w:r>
      <w:bookmarkEnd w:id="7"/>
    </w:p>
    <w:p w14:paraId="70B9E0DE" w14:textId="16349C43" w:rsidR="00FC22C4" w:rsidRDefault="00FC22C4" w:rsidP="00FC22C4">
      <w:pPr>
        <w:rPr>
          <w:rFonts w:eastAsiaTheme="minorEastAsia"/>
        </w:rPr>
      </w:pPr>
      <w:r>
        <w:t xml:space="preserve">Le performance predittive di un modello di classificazione binaria si distinguono a seconda che l’uscita del modello predittivo sia una mera classe di appartenenza dell’unità di analisi (quindi nella classificazione binaria “evento” oppure “non-evento”,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oppure una probabilità (o comunque uno </w:t>
      </w:r>
      <w:r w:rsidRPr="007B40FB">
        <w:rPr>
          <w:rFonts w:eastAsiaTheme="minorEastAsia"/>
          <w:i/>
        </w:rPr>
        <w:t>score</w:t>
      </w:r>
      <w:r>
        <w:rPr>
          <w:rFonts w:eastAsiaTheme="minorEastAsia"/>
        </w:rPr>
        <w:t xml:space="preserve"> ordinato di propensione) di appartenere alla classe “evento”. Nel primo caso gli strumenti di valutazione delle performance tipici sono la matrice di confusione e i suoi indicatori, nel secondo caso la curva ROC e le sue declinazioni.</w:t>
      </w:r>
    </w:p>
    <w:p w14:paraId="25F4AA66" w14:textId="77777777" w:rsidR="00FC22C4" w:rsidRDefault="00FC22C4" w:rsidP="00FC22C4">
      <w:pPr>
        <w:pStyle w:val="Titolo3"/>
        <w:rPr>
          <w:rFonts w:eastAsiaTheme="minorEastAsia"/>
        </w:rPr>
      </w:pPr>
      <w:bookmarkStart w:id="8" w:name="_Ref445473474"/>
      <w:r>
        <w:rPr>
          <w:rFonts w:eastAsiaTheme="minorEastAsia"/>
        </w:rPr>
        <w:lastRenderedPageBreak/>
        <w:t>La matrice di confusione e i suoi indicatori</w:t>
      </w:r>
      <w:bookmarkEnd w:id="8"/>
    </w:p>
    <w:p w14:paraId="3639C75F" w14:textId="77777777" w:rsidR="00FC22C4" w:rsidRDefault="00FC22C4" w:rsidP="00FC22C4">
      <w:pPr>
        <w:rPr>
          <w:rFonts w:eastAsiaTheme="minorEastAsia"/>
        </w:rPr>
      </w:pPr>
      <w:r>
        <w:t xml:space="preserve">Dato un set di dati su cui si testa il modello, per il quale è disponibile la misurazione della variabile target che assume solo due valori (“evento” e “non-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è possibile costruire una matrice di questo tipo, denominata matrice di confusione</w:t>
      </w:r>
      <w:r>
        <w:rPr>
          <w:rStyle w:val="Rimandonotaapidipagina"/>
          <w:rFonts w:eastAsiaTheme="minorEastAsia"/>
        </w:rPr>
        <w:footnoteReference w:id="109"/>
      </w:r>
      <w:r>
        <w:rPr>
          <w:rFonts w:eastAsiaTheme="minorEastAsia"/>
        </w:rPr>
        <w:t>:</w:t>
      </w:r>
    </w:p>
    <w:p w14:paraId="61A269D1" w14:textId="77777777" w:rsidR="00FC22C4" w:rsidRDefault="00FC22C4" w:rsidP="00FC22C4">
      <w:r w:rsidRPr="008E7795">
        <w:rPr>
          <w:noProof/>
          <w:lang w:eastAsia="it-IT"/>
        </w:rPr>
        <w:drawing>
          <wp:inline distT="0" distB="0" distL="0" distR="0" wp14:anchorId="14FA30B5" wp14:editId="5D2B59B5">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300" cy="1333500"/>
                    </a:xfrm>
                    <a:prstGeom prst="rect">
                      <a:avLst/>
                    </a:prstGeom>
                  </pic:spPr>
                </pic:pic>
              </a:graphicData>
            </a:graphic>
          </wp:inline>
        </w:drawing>
      </w:r>
    </w:p>
    <w:p w14:paraId="2EC25CC1" w14:textId="77777777" w:rsidR="00FC22C4" w:rsidRDefault="00FC22C4" w:rsidP="00FC22C4">
      <w:pPr>
        <w:ind w:firstLine="0"/>
      </w:pPr>
      <w:r>
        <w:t xml:space="preserve">dove TP sta per </w:t>
      </w:r>
      <w:proofErr w:type="spellStart"/>
      <w:r w:rsidRPr="00EA07B4">
        <w:rPr>
          <w:i/>
        </w:rPr>
        <w:t>true</w:t>
      </w:r>
      <w:proofErr w:type="spellEnd"/>
      <w:r w:rsidRPr="00EA07B4">
        <w:rPr>
          <w:i/>
        </w:rPr>
        <w:t xml:space="preserve"> positive</w:t>
      </w:r>
      <w:r>
        <w:t xml:space="preserve"> – cioè gli eventi correttamente predetti come eventi, FN sta per </w:t>
      </w:r>
      <w:r w:rsidRPr="00097D4A">
        <w:rPr>
          <w:i/>
        </w:rPr>
        <w:t>false negative</w:t>
      </w:r>
      <w:r>
        <w:t xml:space="preserve"> – cioè</w:t>
      </w:r>
      <w:r w:rsidRPr="00616BFE">
        <w:t xml:space="preserve"> </w:t>
      </w:r>
      <w:r>
        <w:t xml:space="preserve">gli eventi erroneamente predetti come non-eventi, </w:t>
      </w:r>
    </w:p>
    <w:p w14:paraId="716D2C2E" w14:textId="77777777" w:rsidR="00FC22C4" w:rsidRDefault="00FC22C4" w:rsidP="00FC22C4">
      <w:pPr>
        <w:ind w:firstLine="0"/>
      </w:pPr>
      <w:r>
        <w:t xml:space="preserve">TN sta per </w:t>
      </w:r>
      <w:proofErr w:type="spellStart"/>
      <w:r w:rsidRPr="00097D4A">
        <w:rPr>
          <w:i/>
        </w:rPr>
        <w:t>true</w:t>
      </w:r>
      <w:proofErr w:type="spellEnd"/>
      <w:r w:rsidRPr="00097D4A">
        <w:rPr>
          <w:i/>
        </w:rPr>
        <w:t xml:space="preserve"> negative</w:t>
      </w:r>
      <w:r>
        <w:t xml:space="preserve"> - cioè i non-eventi correttamente predetti come non-eventi, FP sta per </w:t>
      </w:r>
      <w:r w:rsidRPr="00097D4A">
        <w:rPr>
          <w:i/>
        </w:rPr>
        <w:t>false positive</w:t>
      </w:r>
      <w:r>
        <w:t xml:space="preserve"> – cioè i non-eventi erroneamente predetti come non-eventi. </w:t>
      </w:r>
    </w:p>
    <w:p w14:paraId="0444D946" w14:textId="77777777" w:rsidR="00FC22C4" w:rsidRDefault="00FC22C4" w:rsidP="00FC22C4">
      <w:r>
        <w:t>È evidente che:</w:t>
      </w:r>
    </w:p>
    <w:p w14:paraId="60500FF2" w14:textId="77777777" w:rsidR="00FC22C4" w:rsidRDefault="00FC22C4" w:rsidP="00FC22C4">
      <m:oMathPara>
        <m:oMath>
          <m:r>
            <w:rPr>
              <w:rFonts w:ascii="Cambria Math" w:hAnsi="Cambria Math"/>
            </w:rPr>
            <m:t>TP+FN=numero totale di eventi</m:t>
          </m:r>
        </m:oMath>
      </m:oMathPara>
    </w:p>
    <w:p w14:paraId="7A80959F" w14:textId="77777777" w:rsidR="00FC22C4" w:rsidRDefault="00FC22C4" w:rsidP="00FC22C4">
      <m:oMathPara>
        <m:oMath>
          <m:r>
            <w:rPr>
              <w:rFonts w:ascii="Cambria Math" w:hAnsi="Cambria Math"/>
            </w:rPr>
            <m:t>TP+FP=numero totale di positivi</m:t>
          </m:r>
        </m:oMath>
      </m:oMathPara>
    </w:p>
    <w:p w14:paraId="31F8E561" w14:textId="77777777" w:rsidR="00FC22C4" w:rsidRDefault="00FC22C4" w:rsidP="00FC22C4">
      <m:oMathPara>
        <m:oMath>
          <m:r>
            <w:rPr>
              <w:rFonts w:ascii="Cambria Math" w:hAnsi="Cambria Math"/>
            </w:rPr>
            <m:t>FP+TN=numero totale di non eventi</m:t>
          </m:r>
        </m:oMath>
      </m:oMathPara>
    </w:p>
    <w:p w14:paraId="34849461" w14:textId="77777777" w:rsidR="00FC22C4" w:rsidRDefault="00FC22C4" w:rsidP="00FC22C4">
      <m:oMathPara>
        <m:oMath>
          <m:r>
            <w:rPr>
              <w:rFonts w:ascii="Cambria Math" w:hAnsi="Cambria Math"/>
            </w:rPr>
            <m:t>FN+TN=numero totale di negativi</m:t>
          </m:r>
        </m:oMath>
      </m:oMathPara>
    </w:p>
    <w:p w14:paraId="5D3D146B" w14:textId="77777777" w:rsidR="00FC22C4" w:rsidRDefault="00FC22C4" w:rsidP="00FC22C4">
      <m:oMathPara>
        <m:oMath>
          <m:r>
            <w:rPr>
              <w:rFonts w:ascii="Cambria Math" w:hAnsi="Cambria Math"/>
            </w:rPr>
            <m:t>TP+FN+FP+TN=n</m:t>
          </m:r>
        </m:oMath>
      </m:oMathPara>
    </w:p>
    <w:p w14:paraId="0B453C25" w14:textId="77777777" w:rsidR="00FC22C4" w:rsidRDefault="00FC22C4" w:rsidP="00FC22C4">
      <w:pPr>
        <w:ind w:firstLine="0"/>
      </w:pPr>
      <w:r>
        <w:t xml:space="preserve">dove “positivo” sta per “predetto come evento” </w:t>
      </w:r>
      <w:proofErr w:type="gramStart"/>
      <w:r>
        <w:t>e “</w:t>
      </w:r>
      <w:proofErr w:type="gramEnd"/>
      <w:r>
        <w:t>negativo” sta per “predetto come non-evento”.</w:t>
      </w:r>
    </w:p>
    <w:p w14:paraId="7A2100CC" w14:textId="77777777" w:rsidR="00FC22C4" w:rsidRDefault="00FC22C4" w:rsidP="00FC22C4">
      <w:r>
        <w:lastRenderedPageBreak/>
        <w:t>Il primo indicatore</w:t>
      </w:r>
      <w:r>
        <w:rPr>
          <w:rStyle w:val="Rimandonotaapidipagina"/>
        </w:rPr>
        <w:footnoteReference w:id="110"/>
      </w:r>
      <w:r>
        <w:t xml:space="preserve"> di performance di un modello tramite matrice di confusione che potrebbe venire in mente è il rapporto tra predizioni corrette e predizioni totali, l’</w:t>
      </w:r>
      <w:proofErr w:type="spellStart"/>
      <w:r w:rsidRPr="004E1B44">
        <w:rPr>
          <w:i/>
        </w:rPr>
        <w:t>accuracy</w:t>
      </w:r>
      <w:proofErr w:type="spellEnd"/>
      <w:r>
        <w:rPr>
          <w:rStyle w:val="Rimandonotaapidipagina"/>
          <w:i/>
        </w:rPr>
        <w:footnoteReference w:id="111"/>
      </w:r>
      <w:r>
        <w:t>:</w:t>
      </w:r>
    </w:p>
    <w:p w14:paraId="5F289C80" w14:textId="77777777" w:rsidR="00FC22C4" w:rsidRDefault="00FC22C4" w:rsidP="00FC22C4">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3408C739" w14:textId="77777777" w:rsidR="00FC22C4" w:rsidRDefault="00FC22C4" w:rsidP="00FC22C4">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Purtroppo alti valori di </w:t>
      </w:r>
      <w:proofErr w:type="spellStart"/>
      <w:r>
        <w:rPr>
          <w:rFonts w:eastAsiaTheme="minorEastAsia"/>
        </w:rPr>
        <w:t>accuracy</w:t>
      </w:r>
      <w:proofErr w:type="spellEnd"/>
      <w:r>
        <w:rPr>
          <w:rFonts w:eastAsiaTheme="minorEastAsia"/>
        </w:rPr>
        <w:t xml:space="preserve"> non sempre sono segno di un ottimo modello. Infatti data la </w:t>
      </w:r>
      <w:proofErr w:type="spellStart"/>
      <w:r w:rsidRPr="005E3279">
        <w:rPr>
          <w:rFonts w:eastAsiaTheme="minorEastAsia"/>
          <w:i/>
        </w:rPr>
        <w:t>prevalence</w:t>
      </w:r>
      <w:proofErr w:type="spellEnd"/>
      <w:r>
        <w:rPr>
          <w:rStyle w:val="Rimandonotaapidipagina"/>
          <w:rFonts w:eastAsiaTheme="minorEastAsia"/>
        </w:rPr>
        <w:footnoteReference w:id="112"/>
      </w:r>
      <w:r>
        <w:rPr>
          <w:rFonts w:eastAsiaTheme="minorEastAsia"/>
          <w:i/>
        </w:rPr>
        <w:t xml:space="preserve"> </w:t>
      </w:r>
    </w:p>
    <w:p w14:paraId="4FCF9EB0" w14:textId="77777777" w:rsidR="00FC22C4" w:rsidRDefault="00FC22C4" w:rsidP="00FC22C4">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6B079CA1" w14:textId="77777777" w:rsidR="00FC22C4" w:rsidRDefault="00FC22C4" w:rsidP="00FC22C4">
      <w:pPr>
        <w:ind w:firstLine="0"/>
        <w:rPr>
          <w:rFonts w:eastAsiaTheme="minorEastAsia"/>
        </w:rPr>
      </w:pPr>
      <w:r>
        <w:rPr>
          <w:rFonts w:eastAsiaTheme="minorEastAsia"/>
        </w:rPr>
        <w:t xml:space="preserve">cioè la proporzione di eventi nel campione, e il </w:t>
      </w:r>
      <w:proofErr w:type="spellStart"/>
      <w:r w:rsidRPr="005E3279">
        <w:rPr>
          <w:rFonts w:eastAsiaTheme="minorEastAsia"/>
          <w:i/>
        </w:rPr>
        <w:t>null</w:t>
      </w:r>
      <w:proofErr w:type="spellEnd"/>
      <w:r w:rsidRPr="005E3279">
        <w:rPr>
          <w:rFonts w:eastAsiaTheme="minorEastAsia"/>
          <w:i/>
        </w:rPr>
        <w:t xml:space="preserve"> </w:t>
      </w:r>
      <w:proofErr w:type="spellStart"/>
      <w:r w:rsidRPr="005E3279">
        <w:rPr>
          <w:rFonts w:eastAsiaTheme="minorEastAsia"/>
          <w:i/>
        </w:rPr>
        <w:t>error</w:t>
      </w:r>
      <w:proofErr w:type="spellEnd"/>
      <w:r w:rsidRPr="005E3279">
        <w:rPr>
          <w:rFonts w:eastAsiaTheme="minorEastAsia"/>
          <w:i/>
        </w:rPr>
        <w:t xml:space="preserve"> rate</w:t>
      </w:r>
      <w:r>
        <w:rPr>
          <w:rFonts w:eastAsiaTheme="minorEastAsia"/>
        </w:rPr>
        <w:t>:</w:t>
      </w:r>
    </w:p>
    <w:p w14:paraId="1E10AC66" w14:textId="77777777" w:rsidR="00FC22C4" w:rsidRDefault="00FC22C4" w:rsidP="00FC22C4">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00B28BB7" w14:textId="77777777" w:rsidR="00FC22C4" w:rsidRDefault="00FC22C4" w:rsidP="00FC22C4">
      <w:pPr>
        <w:ind w:firstLine="0"/>
        <w:rPr>
          <w:rFonts w:eastAsiaTheme="minorEastAsia"/>
        </w:rPr>
      </w:pPr>
      <w:r>
        <w:t xml:space="preserve">cioè il tasso di errore se il modello classificasse tutte le unità nella categoria maggioritaria, allora: se la </w:t>
      </w:r>
      <w:proofErr w:type="spellStart"/>
      <w:r w:rsidRPr="005E3279">
        <w:rPr>
          <w:i/>
        </w:rPr>
        <w:t>prevalence</w:t>
      </w:r>
      <w:proofErr w:type="spellEnd"/>
      <w:r>
        <w:t xml:space="preserve"> </w:t>
      </w:r>
      <w:r>
        <w:rPr>
          <w:rFonts w:eastAsiaTheme="minorEastAsia"/>
        </w:rPr>
        <w:t xml:space="preserve">è particolarmente bassa, come ad esempio per malattie rare (dove può anche essere dello </w:t>
      </w:r>
      <m:oMath>
        <m:r>
          <w:rPr>
            <w:rFonts w:ascii="Cambria Math" w:eastAsiaTheme="minorEastAsia" w:hAnsi="Cambria Math"/>
          </w:rPr>
          <m:t>0.001</m:t>
        </m:r>
      </m:oMath>
      <w:r>
        <w:rPr>
          <w:rFonts w:eastAsiaTheme="minorEastAsia"/>
        </w:rPr>
        <w:t>), e se l’algoritmo predice sempre non-evento, l’</w:t>
      </w:r>
      <w:proofErr w:type="spellStart"/>
      <w:r w:rsidRPr="005E3279">
        <w:rPr>
          <w:rFonts w:eastAsiaTheme="minorEastAsia"/>
          <w:i/>
        </w:rPr>
        <w:t>accuracy</w:t>
      </w:r>
      <w:proofErr w:type="spellEnd"/>
      <w:r>
        <w:rPr>
          <w:rFonts w:eastAsiaTheme="minorEastAsia"/>
        </w:rPr>
        <w:t xml:space="preserve"> del modello sarà </w:t>
      </w:r>
      <m:oMath>
        <m:r>
          <w:rPr>
            <w:rFonts w:ascii="Cambria Math" w:eastAsiaTheme="minorEastAsia" w:hAnsi="Cambria Math"/>
          </w:rPr>
          <m:t>0.999</m:t>
        </m:r>
      </m:oMath>
      <w:r>
        <w:rPr>
          <w:rFonts w:eastAsiaTheme="minorEastAsia"/>
        </w:rPr>
        <w:t xml:space="preserve"> e pur tuttavia sarà completamente inutile</w:t>
      </w:r>
      <w:r>
        <w:rPr>
          <w:rStyle w:val="Rimandonotaapidipagina"/>
          <w:rFonts w:eastAsiaTheme="minorEastAsia"/>
        </w:rPr>
        <w:footnoteReference w:id="113"/>
      </w:r>
      <w:r>
        <w:rPr>
          <w:rFonts w:eastAsiaTheme="minorEastAsia"/>
        </w:rPr>
        <w:t xml:space="preserve">. </w:t>
      </w:r>
    </w:p>
    <w:p w14:paraId="5CA6A9F8" w14:textId="77777777" w:rsidR="00FC22C4" w:rsidRDefault="00FC22C4" w:rsidP="00FC22C4">
      <w:r>
        <w:t>Per questo ha senso utilizzare delle metriche condizionate di accuratezza, e cioè:</w:t>
      </w:r>
    </w:p>
    <w:p w14:paraId="00D37BAC" w14:textId="77777777" w:rsidR="00FC22C4" w:rsidRDefault="00FC22C4" w:rsidP="00FC22C4">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4C3C15A1" w14:textId="77777777" w:rsidR="00FC22C4" w:rsidRDefault="00FC22C4" w:rsidP="00FC22C4">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8169868" w14:textId="77777777" w:rsidR="00FC22C4" w:rsidRDefault="00FC22C4" w:rsidP="00FC22C4">
      <w:r>
        <w:lastRenderedPageBreak/>
        <w:t xml:space="preserve">TPR sta per </w:t>
      </w:r>
      <w:proofErr w:type="spellStart"/>
      <w:r w:rsidRPr="00E7653F">
        <w:rPr>
          <w:i/>
        </w:rPr>
        <w:t>true</w:t>
      </w:r>
      <w:proofErr w:type="spellEnd"/>
      <w:r w:rsidRPr="00E7653F">
        <w:rPr>
          <w:i/>
        </w:rPr>
        <w:t xml:space="preserve"> positive rate</w:t>
      </w:r>
      <w:r>
        <w:t>, e misura la probabilità che un evento venga classificato come tale dal modello in termini di proporzione di eventi classificati come positivi.</w:t>
      </w:r>
    </w:p>
    <w:p w14:paraId="55E1A7B2" w14:textId="77777777" w:rsidR="00FC22C4" w:rsidRDefault="00FC22C4" w:rsidP="00FC22C4">
      <w:r>
        <w:t xml:space="preserve">TNR sta per </w:t>
      </w:r>
      <w:proofErr w:type="spellStart"/>
      <w:r w:rsidRPr="00E7653F">
        <w:rPr>
          <w:i/>
        </w:rPr>
        <w:t>true</w:t>
      </w:r>
      <w:proofErr w:type="spellEnd"/>
      <w:r w:rsidRPr="00E7653F">
        <w:rPr>
          <w:i/>
        </w:rPr>
        <w:t xml:space="preserv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CEB304E" w14:textId="77777777" w:rsidR="00FC22C4" w:rsidRDefault="00FC22C4" w:rsidP="00FC22C4">
      <w:r>
        <w:t>Due valori alti, prossimi all’unità, di questi due indicatori rappresentano una vista molto più robusta delle performance di un modello</w:t>
      </w:r>
      <w:r>
        <w:rPr>
          <w:rStyle w:val="Rimandonotaapidipagina"/>
        </w:rPr>
        <w:footnoteReference w:id="114"/>
      </w:r>
      <w:r>
        <w:t xml:space="preserve">. </w:t>
      </w:r>
    </w:p>
    <w:p w14:paraId="75A8F59A" w14:textId="77777777" w:rsidR="00FC22C4" w:rsidRDefault="00FC22C4" w:rsidP="00FC22C4">
      <w:r>
        <w:t>Tuttavia in molti settori di ricerca etichettare una unità come positiva ha un costo molto alto anche se poi si rivela un non-evento</w:t>
      </w:r>
      <w:r>
        <w:rPr>
          <w:rStyle w:val="Rimandonotaapidipagina"/>
        </w:rPr>
        <w:footnoteReference w:id="115"/>
      </w:r>
      <w:r>
        <w:t xml:space="preserve">; le performance di un modello sotto questo aspetto si misurano con l’indicatore di </w:t>
      </w:r>
      <w:proofErr w:type="spellStart"/>
      <w:r w:rsidRPr="00337D76">
        <w:rPr>
          <w:i/>
        </w:rPr>
        <w:t>precision</w:t>
      </w:r>
      <w:proofErr w:type="spellEnd"/>
      <w:r>
        <w:t>:</w:t>
      </w:r>
    </w:p>
    <w:p w14:paraId="6DE309E8" w14:textId="77777777" w:rsidR="00FC22C4" w:rsidRDefault="00FC22C4" w:rsidP="00FC22C4">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116"/>
          </m:r>
        </m:oMath>
      </m:oMathPara>
    </w:p>
    <w:p w14:paraId="39FFF7F3" w14:textId="77777777" w:rsidR="00FC22C4" w:rsidRDefault="00FC22C4" w:rsidP="00FC22C4">
      <w:pPr>
        <w:ind w:firstLine="0"/>
        <w:rPr>
          <w:rFonts w:eastAsiaTheme="minorEastAsia"/>
        </w:rPr>
      </w:pPr>
      <w:r>
        <w:t>cioè la probabilità che un positivo sia un evento</w:t>
      </w:r>
      <w:r>
        <w:rPr>
          <w:rStyle w:val="Rimandonotaapidipagina"/>
        </w:rPr>
        <w:footnoteReference w:id="117"/>
      </w:r>
      <w:r>
        <w:t xml:space="preserve">. Se questo indicatore è prossimo a </w:t>
      </w:r>
      <m:oMath>
        <m:r>
          <w:rPr>
            <w:rFonts w:ascii="Cambria Math" w:hAnsi="Cambria Math"/>
          </w:rPr>
          <m:t>1</m:t>
        </m:r>
      </m:oMath>
      <w:r>
        <w:rPr>
          <w:rFonts w:eastAsiaTheme="minorEastAsia"/>
        </w:rPr>
        <w:t xml:space="preserve"> (cioè se </w:t>
      </w:r>
      <w:proofErr w:type="gramStart"/>
      <w:r>
        <w:rPr>
          <w:rFonts w:eastAsiaTheme="minorEastAsia"/>
        </w:rPr>
        <w:t xml:space="preserve">i </w:t>
      </w:r>
      <w:r w:rsidRPr="00476CD1">
        <w:rPr>
          <w:rFonts w:eastAsiaTheme="minorEastAsia"/>
          <w:i/>
        </w:rPr>
        <w:t>false</w:t>
      </w:r>
      <w:proofErr w:type="gramEnd"/>
      <w:r w:rsidRPr="00476CD1">
        <w:rPr>
          <w:rFonts w:eastAsiaTheme="minorEastAsia"/>
          <w:i/>
        </w:rPr>
        <w:t xml:space="preserve"> </w:t>
      </w:r>
      <w:proofErr w:type="spellStart"/>
      <w:r w:rsidRPr="00476CD1">
        <w:rPr>
          <w:rFonts w:eastAsiaTheme="minorEastAsia"/>
          <w:i/>
        </w:rPr>
        <w:t>positives</w:t>
      </w:r>
      <w:proofErr w:type="spellEnd"/>
      <w:r>
        <w:rPr>
          <w:rFonts w:eastAsiaTheme="minorEastAsia"/>
        </w:rPr>
        <w:t xml:space="preserve"> sono irrilevanti) allora il modello comporta bassi costi in termini di </w:t>
      </w:r>
      <w:proofErr w:type="spellStart"/>
      <w:r w:rsidRPr="00476CD1">
        <w:rPr>
          <w:rFonts w:eastAsiaTheme="minorEastAsia"/>
          <w:i/>
        </w:rPr>
        <w:t>precision</w:t>
      </w:r>
      <w:proofErr w:type="spellEnd"/>
      <w:r>
        <w:rPr>
          <w:rFonts w:eastAsiaTheme="minorEastAsia"/>
        </w:rPr>
        <w:t xml:space="preserve">. </w:t>
      </w:r>
    </w:p>
    <w:p w14:paraId="2BD80A0F" w14:textId="43EA5808" w:rsidR="00FC22C4" w:rsidRDefault="00FC22C4" w:rsidP="00FC22C4">
      <w:r>
        <w:t xml:space="preserve">Da un punto di vista probabilistico si può considerare la </w:t>
      </w:r>
      <w:proofErr w:type="spellStart"/>
      <w:r w:rsidRPr="00191D88">
        <w:rPr>
          <w:i/>
        </w:rPr>
        <w:t>prevalence</w:t>
      </w:r>
      <w:proofErr w:type="spellEnd"/>
      <w:r>
        <w:t xml:space="preserve"> come la </w:t>
      </w:r>
      <w:proofErr w:type="spellStart"/>
      <w:r w:rsidRPr="00C807E9">
        <w:rPr>
          <w:i/>
        </w:rPr>
        <w:t>precision</w:t>
      </w:r>
      <w:proofErr w:type="spellEnd"/>
      <w:r>
        <w:t xml:space="preserve"> di un classificatore casuale. Un confronto tra </w:t>
      </w:r>
      <w:proofErr w:type="spellStart"/>
      <w:r w:rsidRPr="00191D88">
        <w:rPr>
          <w:i/>
        </w:rPr>
        <w:t>prevalence</w:t>
      </w:r>
      <w:proofErr w:type="spellEnd"/>
      <w:r>
        <w:t xml:space="preserve"> e </w:t>
      </w:r>
      <w:proofErr w:type="spellStart"/>
      <w:r w:rsidRPr="00C807E9">
        <w:rPr>
          <w:i/>
        </w:rPr>
        <w:t>precision</w:t>
      </w:r>
      <w:proofErr w:type="spellEnd"/>
      <w:r>
        <w:t xml:space="preserve"> ci direbbe quindi quanto il modello migliora le performance classificatorie del puro caso. A tal fine si può usare il </w:t>
      </w:r>
      <w:r w:rsidRPr="00C807E9">
        <w:rPr>
          <w:i/>
        </w:rPr>
        <w:t xml:space="preserve">positive </w:t>
      </w:r>
      <w:proofErr w:type="spellStart"/>
      <w:r w:rsidRPr="00C807E9">
        <w:rPr>
          <w:i/>
        </w:rPr>
        <w:t>diagnostic</w:t>
      </w:r>
      <w:proofErr w:type="spellEnd"/>
      <w:r w:rsidRPr="00C807E9">
        <w:rPr>
          <w:i/>
        </w:rPr>
        <w:t xml:space="preserve"> </w:t>
      </w:r>
      <w:proofErr w:type="spellStart"/>
      <w:r w:rsidRPr="00C807E9">
        <w:rPr>
          <w:i/>
        </w:rPr>
        <w:t>likelihood</w:t>
      </w:r>
      <w:proofErr w:type="spellEnd"/>
      <w:r w:rsidRPr="00C807E9">
        <w:rPr>
          <w:i/>
        </w:rPr>
        <w:t xml:space="preserve"> ratio</w:t>
      </w:r>
      <w:r>
        <w:t>, PDLR</w:t>
      </w:r>
      <w:r>
        <w:rPr>
          <w:rStyle w:val="Rimandonotaapidipagina"/>
        </w:rPr>
        <w:footnoteReference w:id="118"/>
      </w:r>
      <w:r>
        <w:t>, che confronta non le probabilità ma gli ODDS:</w:t>
      </w:r>
    </w:p>
    <w:p w14:paraId="1A06A0B1" w14:textId="77777777" w:rsidR="00FC22C4" w:rsidRDefault="00FC22C4" w:rsidP="00FC22C4">
      <m:oMathPara>
        <m:oMath>
          <m:r>
            <w:rPr>
              <w:rFonts w:ascii="Cambria Math" w:hAnsi="Cambria Math"/>
            </w:rPr>
            <w:lastRenderedPageBreak/>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B4F6578" w14:textId="77777777" w:rsidR="00FC22C4" w:rsidRPr="00C807E9" w:rsidRDefault="00FC22C4" w:rsidP="00FC22C4"/>
    <w:p w14:paraId="7FF464C9" w14:textId="77777777" w:rsidR="00FC22C4" w:rsidRPr="00476CD1" w:rsidRDefault="00FC22C4" w:rsidP="00FC22C4">
      <w:pPr>
        <w:ind w:firstLine="0"/>
      </w:pPr>
      <w:r>
        <w:t>che si può dimostrare</w:t>
      </w:r>
      <w:r>
        <w:rPr>
          <w:rStyle w:val="Rimandonotaapidipagina"/>
        </w:rPr>
        <w:footnoteReference w:id="119"/>
      </w:r>
      <w:r>
        <w:t xml:space="preserve"> essere identico a:</w:t>
      </w:r>
    </w:p>
    <w:p w14:paraId="5DCB7C10" w14:textId="77777777" w:rsidR="00FC22C4" w:rsidRDefault="00FC22C4" w:rsidP="00FC22C4">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62635431" w14:textId="77777777" w:rsidR="00FC22C4" w:rsidRDefault="00FC22C4" w:rsidP="00FC22C4">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120"/>
        </m:r>
      </m:oMath>
      <w:r>
        <w:rPr>
          <w:rFonts w:eastAsiaTheme="minorEastAsia"/>
        </w:rPr>
        <w:t>, ha buone performance</w:t>
      </w:r>
      <w:r>
        <w:rPr>
          <w:rStyle w:val="Rimandonotaapidipagina"/>
          <w:rFonts w:eastAsiaTheme="minorEastAsia"/>
        </w:rPr>
        <w:footnoteReference w:id="121"/>
      </w:r>
      <w:r>
        <w:rPr>
          <w:rFonts w:eastAsiaTheme="minorEastAsia"/>
        </w:rPr>
        <w:t>.</w:t>
      </w:r>
    </w:p>
    <w:p w14:paraId="17A1C899" w14:textId="77777777" w:rsidR="00FC22C4" w:rsidRDefault="00FC22C4" w:rsidP="00FC22C4">
      <w:pPr>
        <w:pStyle w:val="Titolo3"/>
        <w:rPr>
          <w:rFonts w:eastAsiaTheme="minorEastAsia"/>
        </w:rPr>
      </w:pPr>
      <w:bookmarkStart w:id="9" w:name="_Ref445459240"/>
      <w:r>
        <w:rPr>
          <w:rFonts w:eastAsiaTheme="minorEastAsia"/>
        </w:rPr>
        <w:t>La curva ROC</w:t>
      </w:r>
      <w:bookmarkEnd w:id="9"/>
    </w:p>
    <w:p w14:paraId="34996588" w14:textId="77777777" w:rsidR="00FC22C4" w:rsidRDefault="00FC22C4" w:rsidP="00FC22C4">
      <w:r>
        <w:t>La curva ROC (</w:t>
      </w:r>
      <w:proofErr w:type="spellStart"/>
      <w:r w:rsidRPr="00886869">
        <w:rPr>
          <w:i/>
        </w:rPr>
        <w:t>receiver</w:t>
      </w:r>
      <w:proofErr w:type="spellEnd"/>
      <w:r w:rsidRPr="00886869">
        <w:rPr>
          <w:i/>
        </w:rPr>
        <w:t xml:space="preserve"> </w:t>
      </w:r>
      <w:proofErr w:type="spellStart"/>
      <w:r w:rsidRPr="00886869">
        <w:rPr>
          <w:i/>
        </w:rPr>
        <w:t>operating</w:t>
      </w:r>
      <w:proofErr w:type="spellEnd"/>
      <w:r w:rsidRPr="00886869">
        <w:rPr>
          <w:i/>
        </w:rPr>
        <w:t xml:space="preserve"> </w:t>
      </w:r>
      <w:proofErr w:type="spellStart"/>
      <w:r w:rsidRPr="00886869">
        <w:rPr>
          <w:i/>
        </w:rPr>
        <w:t>characteristic</w:t>
      </w:r>
      <w:proofErr w:type="spellEnd"/>
      <w:r>
        <w:t>), curva nata nel contesto della teoria dei segnali</w:t>
      </w:r>
      <w:r>
        <w:rPr>
          <w:rStyle w:val="Rimandonotaapidipagina"/>
        </w:rPr>
        <w:footnoteReference w:id="122"/>
      </w:r>
      <w:r>
        <w:t xml:space="preserve">, è un strumento utile a rappresentare le performance di un classificatore che assegna a ogni unità una probabilità (o comunque un punteggio ordinato) di appartenere alla classe “evento”. Poiché tuttavia il fine è la classificazione binaria, bisognerà in qualche modo stabilire una soglia di probabilità o </w:t>
      </w:r>
      <w:r w:rsidRPr="00CE2962">
        <w:rPr>
          <w:i/>
        </w:rPr>
        <w:t>score</w:t>
      </w:r>
      <w:r>
        <w:t xml:space="preserve"> superata la quale si considera l’unità come appartenente alla classe “evento”, e sotto la quale si considera l’unità come appartenente alla classe “non-evento”</w:t>
      </w:r>
      <w:r>
        <w:rPr>
          <w:rStyle w:val="Rimandonotaapidipagina"/>
        </w:rPr>
        <w:footnoteReference w:id="123"/>
      </w:r>
      <w:r>
        <w:t xml:space="preserve">. La curva ROC rappresenta sull’asse delle ascisse il FPR e su quello delle ordinate il TPR; ogni </w:t>
      </w:r>
      <w:proofErr w:type="spellStart"/>
      <w:r w:rsidRPr="00CE2962">
        <w:rPr>
          <w:i/>
        </w:rPr>
        <w:t>datapoint</w:t>
      </w:r>
      <w:proofErr w:type="spellEnd"/>
      <w:r>
        <w:t xml:space="preserve"> rappresenta una possibile soglia di </w:t>
      </w:r>
      <w:proofErr w:type="spellStart"/>
      <w:r w:rsidRPr="00486690">
        <w:rPr>
          <w:i/>
        </w:rPr>
        <w:t>cut</w:t>
      </w:r>
      <w:proofErr w:type="spellEnd"/>
      <w:r w:rsidRPr="00486690">
        <w:rPr>
          <w:i/>
        </w:rPr>
        <w:t>-off</w:t>
      </w:r>
      <w:r>
        <w:t>, della forma:</w:t>
      </w:r>
    </w:p>
    <w:p w14:paraId="7BD8E4F9" w14:textId="77777777" w:rsidR="00FC22C4" w:rsidRPr="00486690" w:rsidRDefault="00FC22C4" w:rsidP="00FC22C4">
      <w:pPr>
        <w:jc w:val="center"/>
      </w:pPr>
      <w:r w:rsidRPr="00486690">
        <w:rPr>
          <w:noProof/>
          <w:lang w:eastAsia="it-IT"/>
        </w:rPr>
        <w:lastRenderedPageBreak/>
        <w:drawing>
          <wp:inline distT="0" distB="0" distL="0" distR="0" wp14:anchorId="631D594E" wp14:editId="77F7FC65">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595" cy="3248660"/>
                    </a:xfrm>
                    <a:prstGeom prst="rect">
                      <a:avLst/>
                    </a:prstGeom>
                  </pic:spPr>
                </pic:pic>
              </a:graphicData>
            </a:graphic>
          </wp:inline>
        </w:drawing>
      </w:r>
    </w:p>
    <w:p w14:paraId="4AD52B1A" w14:textId="77777777" w:rsidR="00FC22C4" w:rsidRDefault="00FC22C4" w:rsidP="00FC22C4">
      <w:pPr>
        <w:ind w:firstLine="0"/>
        <w:rPr>
          <w:rFonts w:eastAsiaTheme="minorEastAsia"/>
        </w:rPr>
      </w:pPr>
      <w:r>
        <w:t>La retta rappresenta le performance di un classificatore casuale</w:t>
      </w:r>
      <w:r>
        <w:rPr>
          <w:rStyle w:val="Rimandonotaapidipagina"/>
        </w:rPr>
        <w:footnoteReference w:id="124"/>
      </w:r>
      <w:r>
        <w:t xml:space="preserve">; più la curva va in alto a sinistra più il classificatore </w:t>
      </w:r>
      <w:proofErr w:type="spellStart"/>
      <w:r>
        <w:t>performa</w:t>
      </w:r>
      <w:proofErr w:type="spellEnd"/>
      <w:r>
        <w:t xml:space="preserve"> bene (con TPR alto e FPR basso). L’area sotto la curva ROC (AUROC) è un indicatore sintetico delle performance predittive del modello</w:t>
      </w:r>
      <w:r>
        <w:rPr>
          <w:rStyle w:val="Rimandonotaapidipagina"/>
        </w:rPr>
        <w:footnoteReference w:id="125"/>
      </w:r>
      <w:r>
        <w:t xml:space="preserve">: se </w:t>
      </w:r>
      <m:oMath>
        <m:r>
          <w:rPr>
            <w:rFonts w:ascii="Cambria Math" w:hAnsi="Cambria Math"/>
          </w:rPr>
          <m:t>AUROC=1</m:t>
        </m:r>
      </m:oMath>
      <w:r>
        <w:rPr>
          <w:rFonts w:eastAsiaTheme="minorEastAsia"/>
        </w:rPr>
        <w:t xml:space="preserve"> siamo di fronte a un classificatore perfetto, se </w:t>
      </w:r>
      <m:oMath>
        <m:r>
          <w:rPr>
            <w:rFonts w:ascii="Cambria Math" w:hAnsi="Cambria Math"/>
          </w:rPr>
          <m:t>AUROC=0.5</m:t>
        </m:r>
      </m:oMath>
      <w:r>
        <w:rPr>
          <w:rFonts w:eastAsiaTheme="minorEastAsia"/>
        </w:rPr>
        <w:t xml:space="preserve"> siamo di fronte a un classificatore casual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126"/>
        </m:r>
      </m:oMath>
      <w:r>
        <w:rPr>
          <w:rFonts w:eastAsiaTheme="minorEastAsia"/>
        </w:rPr>
        <w:t>. Peraltro si può dimostrare</w:t>
      </w:r>
      <w:r>
        <w:rPr>
          <w:rStyle w:val="Rimandonotaapidipagina"/>
          <w:rFonts w:eastAsiaTheme="minorEastAsia"/>
        </w:rPr>
        <w:footnoteReference w:id="127"/>
      </w:r>
      <w:r>
        <w:rPr>
          <w:rFonts w:eastAsiaTheme="minorEastAsia"/>
        </w:rPr>
        <w:t xml:space="preserve"> che l’AUROC è interpretabile come la probabilità che  a un evento </w:t>
      </w:r>
      <w:r>
        <w:t>casualmente considerato</w:t>
      </w:r>
      <w:r>
        <w:rPr>
          <w:rFonts w:eastAsiaTheme="minorEastAsia"/>
        </w:rPr>
        <w:t xml:space="preserve"> </w:t>
      </w:r>
      <w:r>
        <w:t>venga assegnata una probabilità stimata di essere evento più alta di quella assegnata a un non-evento casualmente considerato.</w:t>
      </w:r>
    </w:p>
    <w:p w14:paraId="6EE36E04" w14:textId="77777777" w:rsidR="00FC22C4" w:rsidRDefault="00FC22C4" w:rsidP="00FC22C4">
      <w:r>
        <w:lastRenderedPageBreak/>
        <w:t xml:space="preserve">Tuttavia per stabilire la soglia di </w:t>
      </w:r>
      <w:proofErr w:type="spellStart"/>
      <w:r w:rsidRPr="005307F7">
        <w:rPr>
          <w:i/>
        </w:rPr>
        <w:t>cut</w:t>
      </w:r>
      <w:proofErr w:type="spellEnd"/>
      <w:r w:rsidRPr="005307F7">
        <w:rPr>
          <w:i/>
        </w:rPr>
        <w:t>-off</w:t>
      </w:r>
      <w:r>
        <w:t xml:space="preserve"> desiderata ci sono grafici più interpretabili</w:t>
      </w:r>
      <w:r>
        <w:rPr>
          <w:rStyle w:val="Rimandonotaapidipagina"/>
        </w:rPr>
        <w:footnoteReference w:id="128"/>
      </w:r>
      <w:r>
        <w:t xml:space="preserve">; ad esempio quello che rappresenta in ascisse le soglie di </w:t>
      </w:r>
      <w:proofErr w:type="spellStart"/>
      <w:r w:rsidRPr="00887A32">
        <w:rPr>
          <w:i/>
        </w:rPr>
        <w:t>cut</w:t>
      </w:r>
      <w:proofErr w:type="spellEnd"/>
      <w:r w:rsidRPr="00887A32">
        <w:rPr>
          <w:i/>
        </w:rPr>
        <w:t>-off</w:t>
      </w:r>
      <w:r>
        <w:t xml:space="preserve"> e in ordinata TPR e TNR:</w:t>
      </w:r>
    </w:p>
    <w:p w14:paraId="26008D09" w14:textId="77777777" w:rsidR="00FC22C4" w:rsidRDefault="00FC22C4" w:rsidP="00FC22C4">
      <w:pPr>
        <w:jc w:val="center"/>
      </w:pPr>
      <w:r w:rsidRPr="007A51FA">
        <w:rPr>
          <w:noProof/>
          <w:lang w:eastAsia="it-IT"/>
        </w:rPr>
        <w:drawing>
          <wp:inline distT="0" distB="0" distL="0" distR="0" wp14:anchorId="7F9AA094" wp14:editId="6A0F5190">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208" cy="2814698"/>
                    </a:xfrm>
                    <a:prstGeom prst="rect">
                      <a:avLst/>
                    </a:prstGeom>
                  </pic:spPr>
                </pic:pic>
              </a:graphicData>
            </a:graphic>
          </wp:inline>
        </w:drawing>
      </w:r>
    </w:p>
    <w:p w14:paraId="7E2F563A" w14:textId="77777777" w:rsidR="00FC22C4" w:rsidRDefault="00FC22C4" w:rsidP="00FC22C4">
      <w:pPr>
        <w:ind w:firstLine="0"/>
      </w:pPr>
      <w:r>
        <w:t xml:space="preserve"> piuttosto che le distribuzioni delle probabilità stimate per degli eventi e non-eventi:</w:t>
      </w:r>
    </w:p>
    <w:p w14:paraId="790BE59B" w14:textId="77777777" w:rsidR="00FC22C4" w:rsidRDefault="00FC22C4" w:rsidP="00FC22C4">
      <w:pPr>
        <w:ind w:firstLine="0"/>
        <w:jc w:val="center"/>
      </w:pPr>
      <w:r w:rsidRPr="00AF1604">
        <w:rPr>
          <w:noProof/>
          <w:lang w:eastAsia="it-IT"/>
        </w:rPr>
        <w:drawing>
          <wp:inline distT="0" distB="0" distL="0" distR="0" wp14:anchorId="68B8EEA1" wp14:editId="19A79738">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800" cy="2159000"/>
                    </a:xfrm>
                    <a:prstGeom prst="rect">
                      <a:avLst/>
                    </a:prstGeom>
                  </pic:spPr>
                </pic:pic>
              </a:graphicData>
            </a:graphic>
          </wp:inline>
        </w:drawing>
      </w:r>
    </w:p>
    <w:p w14:paraId="587452EF" w14:textId="77777777" w:rsidR="00FC22C4" w:rsidRDefault="00FC22C4" w:rsidP="00FC22C4">
      <w:pPr>
        <w:ind w:firstLine="0"/>
      </w:pPr>
      <w:r>
        <w:t>dove all’ascisse ci sono le probabilità stimate e alle ordinate la densità.</w:t>
      </w:r>
    </w:p>
    <w:p w14:paraId="019E7CC2" w14:textId="77777777" w:rsidR="00FC22C4" w:rsidRDefault="00FC22C4" w:rsidP="00FC22C4">
      <w:r>
        <w:lastRenderedPageBreak/>
        <w:t xml:space="preserve">Da ultimo si può pensare di rappresentare sulle ascisse le varie soglie di </w:t>
      </w:r>
      <w:proofErr w:type="spellStart"/>
      <w:r w:rsidRPr="00705D5E">
        <w:rPr>
          <w:i/>
        </w:rPr>
        <w:t>cut</w:t>
      </w:r>
      <w:proofErr w:type="spellEnd"/>
      <w:r w:rsidRPr="00705D5E">
        <w:rPr>
          <w:i/>
        </w:rPr>
        <w:t>-off</w:t>
      </w:r>
      <w:r>
        <w:t xml:space="preserve"> e sull’ordinata un qualsivoglia indice sintetico di performance desumibile dalla derivante matrice di confusione</w:t>
      </w:r>
      <w:r>
        <w:rPr>
          <w:rStyle w:val="Rimandonotaapidipagina"/>
        </w:rPr>
        <w:footnoteReference w:id="129"/>
      </w:r>
      <w:r>
        <w:t>.</w:t>
      </w:r>
    </w:p>
    <w:p w14:paraId="3824E177" w14:textId="77777777" w:rsidR="00FC22C4" w:rsidRDefault="00FC22C4" w:rsidP="00FC22C4">
      <w:pPr>
        <w:pStyle w:val="Titolo3"/>
      </w:pPr>
      <w:r>
        <w:t xml:space="preserve">I grafici di guadagno – gain </w:t>
      </w:r>
      <w:proofErr w:type="spellStart"/>
      <w:r>
        <w:t>charts</w:t>
      </w:r>
      <w:proofErr w:type="spellEnd"/>
    </w:p>
    <w:p w14:paraId="79EA548A" w14:textId="77777777" w:rsidR="00FC22C4" w:rsidRDefault="00FC22C4" w:rsidP="00FC22C4">
      <w:r>
        <w:t xml:space="preserve">Un’ultima vista che qui si vuole presentare sulle performance di un classificatore, sempre nell’ipotesi che l’uscita del modello sia una probabilità o uno </w:t>
      </w:r>
      <w:r w:rsidRPr="00AB523D">
        <w:rPr>
          <w:i/>
        </w:rPr>
        <w:t>score</w:t>
      </w:r>
      <w:r>
        <w:t xml:space="preserve"> ordinato, è il grafico di guadagno. In pratica si divide il campione in quantili (di solito </w:t>
      </w:r>
      <m:oMath>
        <m:r>
          <w:rPr>
            <w:rFonts w:ascii="Cambria Math" w:hAnsi="Cambria Math"/>
          </w:rPr>
          <m:t>10</m:t>
        </m:r>
      </m:oMath>
      <w:r>
        <w:t xml:space="preserve">) ordinati per punteggio assegnato dal modello, dal punteggio più alto (maggior probabilità di essere un evento) al più basso. Per ogni quantile si calcola la percentuale di eventi presente, confrontandola con quella complessiva (cioè la </w:t>
      </w:r>
      <w:proofErr w:type="spellStart"/>
      <w:r w:rsidRPr="0067013C">
        <w:rPr>
          <w:i/>
        </w:rPr>
        <w:t>prevalence</w:t>
      </w:r>
      <w:proofErr w:type="spellEnd"/>
      <w:r>
        <w:t xml:space="preserve">), vale a dire la percentuale di eventi che si troverebbe in un quantile estratto casualmente. Si </w:t>
      </w:r>
      <w:proofErr w:type="spellStart"/>
      <w:r>
        <w:t>graficano</w:t>
      </w:r>
      <w:proofErr w:type="spellEnd"/>
      <w:r>
        <w:t xml:space="preserve"> le due percentuali ponendo sulle ascisse i quantili ordinati e sulle ordinate la percentuale di eventi. </w:t>
      </w:r>
    </w:p>
    <w:p w14:paraId="2DBA3449" w14:textId="77777777" w:rsidR="00FC22C4" w:rsidRDefault="00FC22C4" w:rsidP="00FC22C4">
      <w:pPr>
        <w:rPr>
          <w:rFonts w:eastAsiaTheme="minorEastAsia"/>
        </w:rPr>
      </w:pPr>
      <w:r>
        <w:t xml:space="preserve">Altrimenti è possibile sviluppare un grafico della percentuale cumulata di eventi nei quantili; in tal caso la </w:t>
      </w:r>
      <w:r w:rsidRPr="0067013C">
        <w:rPr>
          <w:i/>
        </w:rPr>
        <w:t>baseline</w:t>
      </w:r>
      <w:r>
        <w:t xml:space="preserve"> sarà la proporzione dei quantili stessa: ogni </w:t>
      </w:r>
      <m:oMath>
        <m:r>
          <w:rPr>
            <w:rFonts w:ascii="Cambria Math" w:hAnsi="Cambria Math"/>
          </w:rPr>
          <m:t>10%</m:t>
        </m:r>
      </m:oMath>
      <w:r>
        <w:rPr>
          <w:rFonts w:eastAsiaTheme="minorEastAsia"/>
        </w:rPr>
        <w:t xml:space="preserve"> </w:t>
      </w:r>
      <w:r>
        <w:t xml:space="preserve"> di clienti estratti casualmente ci si aspetta di trovare il </w:t>
      </w:r>
      <m:oMath>
        <m:r>
          <w:rPr>
            <w:rFonts w:ascii="Cambria Math" w:hAnsi="Cambria Math"/>
          </w:rPr>
          <m:t>10%</m:t>
        </m:r>
      </m:oMath>
      <w:r>
        <w:rPr>
          <w:rFonts w:eastAsiaTheme="minorEastAsia"/>
        </w:rPr>
        <w:t xml:space="preserve"> </w:t>
      </w:r>
      <w:r>
        <w:t xml:space="preserve"> degli eventi; il guadagno è lo spazio che si crea tra la spezzata del tasso di eventi cumulato nei quantili ordinati per probabilità stimata e la </w:t>
      </w:r>
      <w:r w:rsidRPr="0067013C">
        <w:rPr>
          <w:i/>
        </w:rPr>
        <w:t>baseline</w:t>
      </w:r>
      <w:r>
        <w:rPr>
          <w:rStyle w:val="Rimandonotaapidipagina"/>
          <w:i/>
        </w:rPr>
        <w:footnoteReference w:id="130"/>
      </w:r>
      <w:r>
        <w:t xml:space="preserve">. Ad esempio se il </w:t>
      </w:r>
      <m:oMath>
        <m:r>
          <w:rPr>
            <w:rFonts w:ascii="Cambria Math" w:hAnsi="Cambria Math"/>
          </w:rPr>
          <m:t>10%</m:t>
        </m:r>
      </m:oMath>
      <w:r>
        <w:rPr>
          <w:rFonts w:eastAsiaTheme="minorEastAsia"/>
        </w:rPr>
        <w:t xml:space="preserve"> dei clienti di una banca risponde favorevolmente a un </w:t>
      </w:r>
      <w:proofErr w:type="spellStart"/>
      <w:r>
        <w:rPr>
          <w:rFonts w:eastAsiaTheme="minorEastAsia"/>
        </w:rPr>
        <w:t>outbound</w:t>
      </w:r>
      <w:proofErr w:type="spellEnd"/>
      <w:r>
        <w:rPr>
          <w:rFonts w:eastAsiaTheme="minorEastAsia"/>
        </w:rPr>
        <w:t xml:space="preserve"> per una </w:t>
      </w:r>
      <w:r w:rsidRPr="00DE1892">
        <w:rPr>
          <w:rFonts w:eastAsiaTheme="minorEastAsia"/>
          <w:i/>
        </w:rPr>
        <w:t>promozione</w:t>
      </w:r>
      <w:r>
        <w:rPr>
          <w:rFonts w:eastAsiaTheme="minorEastAsia"/>
        </w:rPr>
        <w:t xml:space="preserve">, ma nel decile con le probabilità stimate di essere un evento più alte (si legga: favorevole alla promozione) questa percentuale diventa </w:t>
      </w:r>
      <m:oMath>
        <m:r>
          <w:rPr>
            <w:rFonts w:ascii="Cambria Math" w:eastAsiaTheme="minorEastAsia" w:hAnsi="Cambria Math"/>
          </w:rPr>
          <m:t>40</m:t>
        </m:r>
        <m:r>
          <w:rPr>
            <w:rFonts w:ascii="Cambria Math" w:hAnsi="Cambria Math"/>
          </w:rPr>
          <m:t>%</m:t>
        </m:r>
      </m:oMath>
      <w:r>
        <w:rPr>
          <w:rFonts w:eastAsiaTheme="minorEastAsia"/>
        </w:rPr>
        <w:t>, allora c’è stato un guadagno:</w:t>
      </w:r>
    </w:p>
    <w:p w14:paraId="5B749BA0" w14:textId="77777777" w:rsidR="00FC22C4" w:rsidRPr="0067013C" w:rsidRDefault="00FC22C4" w:rsidP="00FC22C4">
      <w:r w:rsidRPr="00DE1892">
        <w:rPr>
          <w:rFonts w:eastAsiaTheme="minorEastAsia"/>
          <w:noProof/>
          <w:lang w:eastAsia="it-IT"/>
        </w:rPr>
        <w:lastRenderedPageBreak/>
        <w:drawing>
          <wp:inline distT="0" distB="0" distL="0" distR="0" wp14:anchorId="4D60F511" wp14:editId="1BA67015">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595" cy="2858135"/>
                    </a:xfrm>
                    <a:prstGeom prst="rect">
                      <a:avLst/>
                    </a:prstGeom>
                  </pic:spPr>
                </pic:pic>
              </a:graphicData>
            </a:graphic>
          </wp:inline>
        </w:drawing>
      </w:r>
    </w:p>
    <w:p w14:paraId="2383316D" w14:textId="77777777" w:rsidR="00FC22C4" w:rsidRDefault="00FC22C4" w:rsidP="00FC22C4"/>
    <w:p w14:paraId="7B0BF670" w14:textId="77777777" w:rsidR="00FC22C4" w:rsidRPr="00952F71" w:rsidRDefault="00FC22C4" w:rsidP="00FC22C4">
      <w:r>
        <w:t>Anche del grafico di guadagno si può calcolare l’area sottostante come indice sintetico, l’AULIFT</w:t>
      </w:r>
      <w:r>
        <w:rPr>
          <w:rStyle w:val="Rimandonotaapidipagina"/>
        </w:rPr>
        <w:footnoteReference w:id="131"/>
      </w:r>
      <w:r>
        <w:t>.</w:t>
      </w:r>
    </w:p>
    <w:p w14:paraId="2EAEF0D6" w14:textId="77777777" w:rsidR="00B00C40" w:rsidRDefault="005E1CCC" w:rsidP="00B00C40">
      <w:pPr>
        <w:pStyle w:val="Titolo"/>
      </w:pPr>
      <w:r>
        <w:lastRenderedPageBreak/>
        <w:t>Capitolo terzo</w:t>
      </w:r>
      <w:r w:rsidR="00B00C40">
        <w:t xml:space="preserve"> </w:t>
      </w:r>
    </w:p>
    <w:p w14:paraId="18997B79" w14:textId="5D600294" w:rsidR="00B00C40" w:rsidRPr="00B00C40" w:rsidRDefault="0052285A" w:rsidP="00B00C40">
      <w:pPr>
        <w:pStyle w:val="Titolo"/>
        <w:pageBreakBefore w:val="0"/>
      </w:pPr>
      <w:r>
        <w:t>analisi dei dati per il cross-selling bancario</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6"/>
      <w:footerReference w:type="default" r:id="rId17"/>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9C923" w14:textId="77777777" w:rsidR="0013338F" w:rsidRDefault="0013338F" w:rsidP="00FB0831">
      <w:pPr>
        <w:spacing w:after="0" w:line="240" w:lineRule="auto"/>
      </w:pPr>
      <w:r>
        <w:separator/>
      </w:r>
    </w:p>
  </w:endnote>
  <w:endnote w:type="continuationSeparator" w:id="0">
    <w:p w14:paraId="71C5DD57" w14:textId="77777777" w:rsidR="0013338F" w:rsidRDefault="0013338F"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D50F55" w:rsidRDefault="00D50F55"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D50F55" w:rsidRDefault="00D50F5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D50F55" w:rsidRDefault="00D50F5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B63D2">
      <w:rPr>
        <w:caps/>
        <w:noProof/>
        <w:color w:val="5B9BD5" w:themeColor="accent1"/>
      </w:rPr>
      <w:t>46</w:t>
    </w:r>
    <w:r>
      <w:rPr>
        <w:caps/>
        <w:color w:val="5B9BD5" w:themeColor="accent1"/>
      </w:rPr>
      <w:fldChar w:fldCharType="end"/>
    </w:r>
  </w:p>
  <w:p w14:paraId="5176805A" w14:textId="77777777" w:rsidR="00D50F55" w:rsidRDefault="00D50F5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D14D" w14:textId="77777777" w:rsidR="0013338F" w:rsidRDefault="0013338F" w:rsidP="00FB0831">
      <w:pPr>
        <w:spacing w:after="0" w:line="240" w:lineRule="auto"/>
      </w:pPr>
      <w:r>
        <w:separator/>
      </w:r>
    </w:p>
  </w:footnote>
  <w:footnote w:type="continuationSeparator" w:id="0">
    <w:p w14:paraId="6692E5CE" w14:textId="77777777" w:rsidR="0013338F" w:rsidRDefault="0013338F" w:rsidP="00FB0831">
      <w:pPr>
        <w:spacing w:after="0" w:line="240" w:lineRule="auto"/>
      </w:pPr>
      <w:r>
        <w:continuationSeparator/>
      </w:r>
    </w:p>
  </w:footnote>
  <w:footnote w:id="1">
    <w:p w14:paraId="739E980F" w14:textId="572EEAA3" w:rsidR="00D50F55" w:rsidRDefault="00D50F55">
      <w:pPr>
        <w:pStyle w:val="Testonotaapidipagina"/>
      </w:pPr>
      <w:r>
        <w:rPr>
          <w:rStyle w:val="Rimandonotaapidipagina"/>
        </w:rPr>
        <w:footnoteRef/>
      </w:r>
      <w:r>
        <w:t xml:space="preserve"> Tale affermazione risulterà evidente dopo la trattazione del capitolo secondo.</w:t>
      </w:r>
    </w:p>
  </w:footnote>
  <w:footnote w:id="2">
    <w:p w14:paraId="2F0231CB" w14:textId="61383FD0" w:rsidR="00D50F55" w:rsidRDefault="00D50F55">
      <w:pPr>
        <w:pStyle w:val="Testonotaapidipagina"/>
      </w:pPr>
      <w:r>
        <w:rPr>
          <w:rStyle w:val="Rimandonotaapidipagina"/>
        </w:rPr>
        <w:footnoteRef/>
      </w:r>
      <w:r>
        <w:t xml:space="preserve"> Per lo svolgimento dell’analisi si rimanda, per l’appunto, al capitolo terzo.</w:t>
      </w:r>
    </w:p>
  </w:footnote>
  <w:footnote w:id="3">
    <w:p w14:paraId="1DC795F2" w14:textId="172E1934" w:rsidR="00D50F55" w:rsidRDefault="00D50F55">
      <w:pPr>
        <w:pStyle w:val="Testonotaapidipagina"/>
      </w:pPr>
      <w:r>
        <w:rPr>
          <w:rStyle w:val="Rimandonotaapidipagina"/>
        </w:rPr>
        <w:footnoteRef/>
      </w:r>
      <w:r>
        <w:t xml:space="preserve"> La notazione qui utilizzata prende spunto da una delle opere più note di apprendimento statistico, JAMES J. – WITTEN D. – HASTIE T. – TIBSHIRANI R., </w:t>
      </w:r>
      <w:r w:rsidRPr="008C40FC">
        <w:rPr>
          <w:i/>
        </w:rPr>
        <w:t xml:space="preserve">An </w:t>
      </w:r>
      <w:proofErr w:type="spellStart"/>
      <w:r w:rsidRPr="008C40FC">
        <w:rPr>
          <w:i/>
        </w:rPr>
        <w:t>introduction</w:t>
      </w:r>
      <w:proofErr w:type="spellEnd"/>
      <w:r w:rsidRPr="008C40FC">
        <w:rPr>
          <w:i/>
        </w:rPr>
        <w:t xml:space="preserve"> to </w:t>
      </w:r>
      <w:proofErr w:type="spellStart"/>
      <w:r w:rsidRPr="008C40FC">
        <w:rPr>
          <w:i/>
        </w:rPr>
        <w:t>statistical</w:t>
      </w:r>
      <w:proofErr w:type="spellEnd"/>
      <w:r w:rsidRPr="008C40FC">
        <w:rPr>
          <w:i/>
        </w:rPr>
        <w:t xml:space="preserve"> </w:t>
      </w:r>
      <w:proofErr w:type="spellStart"/>
      <w:r w:rsidRPr="008C40FC">
        <w:rPr>
          <w:i/>
        </w:rPr>
        <w:t>learning</w:t>
      </w:r>
      <w:proofErr w:type="spellEnd"/>
      <w:r w:rsidRPr="008C40FC">
        <w:rPr>
          <w:i/>
        </w:rPr>
        <w:t xml:space="preserve"> with </w:t>
      </w:r>
      <w:proofErr w:type="spellStart"/>
      <w:r w:rsidRPr="008C40FC">
        <w:rPr>
          <w:i/>
        </w:rPr>
        <w:t>applications</w:t>
      </w:r>
      <w:proofErr w:type="spellEnd"/>
      <w:r w:rsidRPr="008C40FC">
        <w:rPr>
          <w:i/>
        </w:rPr>
        <w:t xml:space="preserve"> in R</w:t>
      </w:r>
      <w:r>
        <w:t>, New York, 2014, pp. 9-12.</w:t>
      </w:r>
    </w:p>
  </w:footnote>
  <w:footnote w:id="4">
    <w:p w14:paraId="28D44AB2" w14:textId="006EE1B9" w:rsidR="00D50F55" w:rsidRDefault="00D50F55" w:rsidP="00AA1D03">
      <w:pPr>
        <w:pStyle w:val="Paragrafoelenco"/>
      </w:pPr>
      <w:r>
        <w:rPr>
          <w:rStyle w:val="Rimandonotaapidipagina"/>
        </w:rPr>
        <w:footnoteRef/>
      </w:r>
      <w:r>
        <w:t xml:space="preserve"> </w:t>
      </w:r>
      <w:r w:rsidRPr="004A12C2">
        <w:t xml:space="preserve">BORRA S. </w:t>
      </w:r>
      <w:r>
        <w:t>–</w:t>
      </w:r>
      <w:r w:rsidRPr="004A12C2">
        <w:t xml:space="preserve"> DI CIACCIO A., </w:t>
      </w:r>
      <w:r w:rsidRPr="00531086">
        <w:rPr>
          <w:i/>
        </w:rPr>
        <w:t>Statistica. Metodologia per le scienze economiche e sociali</w:t>
      </w:r>
      <w:r w:rsidRPr="004A12C2">
        <w:t>, Milano, 2014</w:t>
      </w:r>
      <w:r>
        <w:t>, p. 171.</w:t>
      </w:r>
    </w:p>
  </w:footnote>
  <w:footnote w:id="5">
    <w:p w14:paraId="1B703EFB" w14:textId="1A16B7D0" w:rsidR="00D50F55" w:rsidRDefault="00D50F55" w:rsidP="00AA1D03">
      <w:pPr>
        <w:pStyle w:val="Paragrafoelenco"/>
      </w:pPr>
      <w:r>
        <w:rPr>
          <w:rStyle w:val="Rimandonotaapidipagina"/>
        </w:rPr>
        <w:footnoteRef/>
      </w:r>
      <w:r>
        <w:t xml:space="preserve"> </w:t>
      </w:r>
      <w:r w:rsidRPr="00DE00E1">
        <w:t xml:space="preserve">LUBISCO A. </w:t>
      </w:r>
      <w:r>
        <w:t>–</w:t>
      </w:r>
      <w:r w:rsidRPr="00DE00E1">
        <w:t xml:space="preserve"> MIGNANI S. </w:t>
      </w:r>
      <w:r>
        <w:t xml:space="preserve">– </w:t>
      </w:r>
      <w:r w:rsidRPr="00DE00E1">
        <w:t xml:space="preserve">PILLATI M., </w:t>
      </w:r>
      <w:r w:rsidRPr="00531086">
        <w:rPr>
          <w:i/>
        </w:rPr>
        <w:t>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00B206E4">
        <w:t>Marzo</w:t>
      </w:r>
      <w:proofErr w:type="gramEnd"/>
      <w:r w:rsidRPr="00DE00E1">
        <w:t xml:space="preserve"> 2016)</w:t>
      </w:r>
      <w:r>
        <w:t>, p.4.</w:t>
      </w:r>
    </w:p>
  </w:footnote>
  <w:footnote w:id="6">
    <w:p w14:paraId="2041BE9A" w14:textId="528C59E7" w:rsidR="00D50F55" w:rsidRDefault="00D50F55" w:rsidP="00AA1D03">
      <w:pPr>
        <w:pStyle w:val="Paragrafoelenco"/>
      </w:pPr>
      <w:r>
        <w:rPr>
          <w:rStyle w:val="Rimandonotaapidipagina"/>
        </w:rPr>
        <w:footnoteRef/>
      </w:r>
      <w:r>
        <w:t xml:space="preserve"> </w:t>
      </w:r>
      <w:r w:rsidRPr="004A12C2">
        <w:rPr>
          <w:i/>
        </w:rPr>
        <w:t>Ivi</w:t>
      </w:r>
      <w:r>
        <w:t>, p.5.</w:t>
      </w:r>
    </w:p>
  </w:footnote>
  <w:footnote w:id="7">
    <w:p w14:paraId="6CCCD1DF" w14:textId="5EAAE11C" w:rsidR="00D50F55" w:rsidRDefault="00D50F55" w:rsidP="00AA1D03">
      <w:pPr>
        <w:pStyle w:val="Paragrafoelenco"/>
      </w:pPr>
      <w:r>
        <w:rPr>
          <w:rStyle w:val="Rimandonotaapidipagina"/>
        </w:rPr>
        <w:footnoteRef/>
      </w:r>
      <w:r>
        <w:t xml:space="preserve"> </w:t>
      </w:r>
      <w:r w:rsidRPr="004A12C2">
        <w:rPr>
          <w:i/>
        </w:rPr>
        <w:t>Ivi</w:t>
      </w:r>
      <w:r>
        <w:t>, p.3</w:t>
      </w:r>
    </w:p>
  </w:footnote>
  <w:footnote w:id="8">
    <w:p w14:paraId="63F736C6" w14:textId="2685E8B9" w:rsidR="00D50F55" w:rsidRDefault="00D50F55" w:rsidP="00AA1D03">
      <w:pPr>
        <w:pStyle w:val="Paragrafoelenco"/>
      </w:pPr>
      <w:r>
        <w:rPr>
          <w:rStyle w:val="Rimandonotaapidipagina"/>
        </w:rPr>
        <w:footnoteRef/>
      </w:r>
      <w:r>
        <w:t xml:space="preserve"> Per la scelta di rappresentare la funzione logistica in questa forma si è preso spunto da KLEINBAUM D. – KLEIN M., </w:t>
      </w:r>
      <w:proofErr w:type="spellStart"/>
      <w:r w:rsidRPr="00DE00E1">
        <w:rPr>
          <w:i/>
        </w:rPr>
        <w:t>Logistic</w:t>
      </w:r>
      <w:proofErr w:type="spellEnd"/>
      <w:r w:rsidRPr="00DE00E1">
        <w:rPr>
          <w:i/>
        </w:rPr>
        <w:t xml:space="preserve"> </w:t>
      </w:r>
      <w:proofErr w:type="spellStart"/>
      <w:r w:rsidRPr="00DE00E1">
        <w:rPr>
          <w:i/>
        </w:rPr>
        <w:t>regression</w:t>
      </w:r>
      <w:proofErr w:type="spellEnd"/>
      <w:r w:rsidRPr="00DE00E1">
        <w:rPr>
          <w:i/>
        </w:rPr>
        <w:t xml:space="preserve">. A self </w:t>
      </w:r>
      <w:proofErr w:type="spellStart"/>
      <w:r w:rsidRPr="00DE00E1">
        <w:rPr>
          <w:i/>
        </w:rPr>
        <w:t>learning</w:t>
      </w:r>
      <w:proofErr w:type="spellEnd"/>
      <w:r w:rsidRPr="00DE00E1">
        <w:rPr>
          <w:i/>
        </w:rPr>
        <w:t xml:space="preserve"> text</w:t>
      </w:r>
      <w:r>
        <w:t>, New York, 2010, p.5.</w:t>
      </w:r>
    </w:p>
  </w:footnote>
  <w:footnote w:id="9">
    <w:p w14:paraId="460E6325" w14:textId="65764BA6" w:rsidR="00D50F55" w:rsidRDefault="00D50F55"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 </w:t>
      </w:r>
      <w:r w:rsidRPr="00185BF2">
        <w:rPr>
          <w:i/>
        </w:rPr>
        <w:t xml:space="preserve">Op. </w:t>
      </w:r>
      <w:r w:rsidR="005D3F89">
        <w:rPr>
          <w:i/>
        </w:rPr>
        <w:t>cit.,</w:t>
      </w:r>
      <w:r>
        <w:t xml:space="preserve"> pp. 6-7.</w:t>
      </w:r>
    </w:p>
  </w:footnote>
  <w:footnote w:id="10">
    <w:p w14:paraId="239DFB58" w14:textId="7EDA7428" w:rsidR="00D50F55" w:rsidRDefault="00D50F55"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11">
    <w:p w14:paraId="470F6686" w14:textId="0A6B5B06" w:rsidR="00D50F55" w:rsidRDefault="00D50F55" w:rsidP="00AA1D03">
      <w:pPr>
        <w:pStyle w:val="Paragrafoelenco"/>
      </w:pPr>
      <w:r>
        <w:rPr>
          <w:rStyle w:val="Rimandonotaapidipagina"/>
        </w:rPr>
        <w:footnoteRef/>
      </w:r>
      <w:r>
        <w:t xml:space="preserve"> KLEINBAUM D. – KLEIN M., </w:t>
      </w:r>
      <w:r w:rsidRPr="00185BF2">
        <w:rPr>
          <w:i/>
        </w:rPr>
        <w:t xml:space="preserve">Op. </w:t>
      </w:r>
      <w:r w:rsidR="005D3F89">
        <w:rPr>
          <w:i/>
        </w:rPr>
        <w:t>cit.,</w:t>
      </w:r>
      <w:r>
        <w:t xml:space="preserve"> p. 18.</w:t>
      </w:r>
    </w:p>
  </w:footnote>
  <w:footnote w:id="12">
    <w:p w14:paraId="0424398A" w14:textId="4FCE0332" w:rsidR="00D50F55" w:rsidRDefault="00D50F55"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proofErr w:type="spellStart"/>
      <w:r w:rsidRPr="00EC5C64">
        <w:rPr>
          <w:i/>
        </w:rPr>
        <w:t>Foundations</w:t>
      </w:r>
      <w:proofErr w:type="spellEnd"/>
      <w:r w:rsidRPr="00EC5C64">
        <w:rPr>
          <w:i/>
        </w:rPr>
        <w:t xml:space="preserve"> of linear and </w:t>
      </w:r>
      <w:proofErr w:type="spellStart"/>
      <w:r w:rsidRPr="00EC5C64">
        <w:rPr>
          <w:i/>
        </w:rPr>
        <w:t>generalized</w:t>
      </w:r>
      <w:proofErr w:type="spellEnd"/>
      <w:r w:rsidRPr="00EC5C64">
        <w:rPr>
          <w:i/>
        </w:rPr>
        <w:t xml:space="preserve"> linear </w:t>
      </w:r>
      <w:proofErr w:type="spellStart"/>
      <w:r w:rsidRPr="00EC5C64">
        <w:rPr>
          <w:i/>
        </w:rPr>
        <w:t>models</w:t>
      </w:r>
      <w:proofErr w:type="spellEnd"/>
      <w:r>
        <w:t xml:space="preserve"> (</w:t>
      </w:r>
      <w:r w:rsidRPr="00B12307">
        <w:t>e-book</w:t>
      </w:r>
      <w:r>
        <w:t>), New York, 2015, par. 1.1.</w:t>
      </w:r>
    </w:p>
  </w:footnote>
  <w:footnote w:id="13">
    <w:p w14:paraId="267CA388" w14:textId="698ACD7F" w:rsidR="00D50F55" w:rsidRPr="005734ED" w:rsidRDefault="00D50F55" w:rsidP="00776AD8">
      <w:pPr>
        <w:pStyle w:val="Paragrafoelenco"/>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734ED">
        <w:rPr>
          <w:i/>
        </w:rPr>
        <w:t>Op. cit.</w:t>
      </w:r>
      <w:r>
        <w:t>, p. 11.</w:t>
      </w:r>
    </w:p>
  </w:footnote>
  <w:footnote w:id="14">
    <w:p w14:paraId="7BF73419" w14:textId="11DB3976" w:rsidR="00D50F55" w:rsidRDefault="00D50F55" w:rsidP="00776AD8">
      <w:pPr>
        <w:pStyle w:val="Paragrafoelenco"/>
      </w:pPr>
      <w:r>
        <w:rPr>
          <w:rStyle w:val="Rimandonotaapidipagina"/>
        </w:rPr>
        <w:footnoteRef/>
      </w:r>
      <w:r>
        <w:t xml:space="preserve"> HASTIE T. – TIBSHIRANI R. – FRIEDMAN J., </w:t>
      </w:r>
      <w:r w:rsidRPr="00A41DB0">
        <w:rPr>
          <w:i/>
        </w:rPr>
        <w:t xml:space="preserve">The </w:t>
      </w:r>
      <w:proofErr w:type="spellStart"/>
      <w:r w:rsidRPr="00A41DB0">
        <w:rPr>
          <w:i/>
        </w:rPr>
        <w:t>elements</w:t>
      </w:r>
      <w:proofErr w:type="spellEnd"/>
      <w:r w:rsidRPr="00A41DB0">
        <w:rPr>
          <w:i/>
        </w:rPr>
        <w:t xml:space="preserve"> of </w:t>
      </w:r>
      <w:proofErr w:type="spellStart"/>
      <w:r w:rsidRPr="00A41DB0">
        <w:rPr>
          <w:i/>
        </w:rPr>
        <w:t>statistical</w:t>
      </w:r>
      <w:proofErr w:type="spellEnd"/>
      <w:r w:rsidRPr="00A41DB0">
        <w:rPr>
          <w:i/>
        </w:rPr>
        <w:t xml:space="preserve"> </w:t>
      </w:r>
      <w:proofErr w:type="spellStart"/>
      <w:r w:rsidRPr="00A41DB0">
        <w:rPr>
          <w:i/>
        </w:rPr>
        <w:t>learning</w:t>
      </w:r>
      <w:proofErr w:type="spellEnd"/>
      <w:r>
        <w:t>, New York, 2009, p. 31.</w:t>
      </w:r>
    </w:p>
  </w:footnote>
  <w:footnote w:id="15">
    <w:p w14:paraId="14D3C558" w14:textId="4A9377B3" w:rsidR="00D50F55" w:rsidRPr="00DE4F9F" w:rsidRDefault="00D50F55" w:rsidP="00776AD8">
      <w:pPr>
        <w:pStyle w:val="Paragrafoelenco"/>
        <w:rPr>
          <w:rFonts w:eastAsiaTheme="minorEastAsia"/>
          <w:sz w:val="24"/>
          <w:lang w:val="en-US"/>
        </w:rPr>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 xml:space="preserve">BORRA S. </w:t>
      </w:r>
      <w:r>
        <w:t>–</w:t>
      </w:r>
      <w:r w:rsidRPr="004A12C2">
        <w:t xml:space="preserve"> DI CIACCIO A.,</w:t>
      </w:r>
      <w:r>
        <w:t xml:space="preserve"> </w:t>
      </w:r>
      <w:r w:rsidRPr="00297F46">
        <w:rPr>
          <w:i/>
        </w:rPr>
        <w:t xml:space="preserve">Op. </w:t>
      </w:r>
      <w:r w:rsidR="005D3F89">
        <w:rPr>
          <w:i/>
        </w:rPr>
        <w:t>cit.,</w:t>
      </w:r>
      <w:r>
        <w:t xml:space="preserve"> p. 267 ss.</w:t>
      </w:r>
    </w:p>
    <w:p w14:paraId="3F118234" w14:textId="11B6B123" w:rsidR="00D50F55" w:rsidRDefault="00D50F55">
      <w:pPr>
        <w:pStyle w:val="Testonotaapidipagina"/>
      </w:pPr>
    </w:p>
  </w:footnote>
  <w:footnote w:id="16">
    <w:p w14:paraId="7186041E" w14:textId="11B98C20" w:rsidR="00D50F55" w:rsidRDefault="00D50F55" w:rsidP="00776AD8">
      <w:pPr>
        <w:pStyle w:val="Paragrafoelenco"/>
      </w:pPr>
      <w:r>
        <w:rPr>
          <w:rStyle w:val="Rimandonotaapidipagina"/>
        </w:rPr>
        <w:footnoteRef/>
      </w:r>
      <w:r>
        <w:t xml:space="preserve"> CAFFO B., </w:t>
      </w:r>
      <w:proofErr w:type="spellStart"/>
      <w:r w:rsidRPr="0031433B">
        <w:rPr>
          <w:i/>
        </w:rPr>
        <w:t>Regression</w:t>
      </w:r>
      <w:proofErr w:type="spellEnd"/>
      <w:r w:rsidRPr="0031433B">
        <w:rPr>
          <w:i/>
        </w:rPr>
        <w:t xml:space="preserve"> </w:t>
      </w:r>
      <w:proofErr w:type="spellStart"/>
      <w:r w:rsidRPr="0031433B">
        <w:rPr>
          <w:i/>
        </w:rPr>
        <w:t>models</w:t>
      </w:r>
      <w:proofErr w:type="spellEnd"/>
      <w:r w:rsidRPr="0031433B">
        <w:rPr>
          <w:i/>
        </w:rPr>
        <w:t xml:space="preserve"> for data science in R</w:t>
      </w:r>
      <w:r>
        <w:t xml:space="preserve">, Baltimore, 2015, p. 53 </w:t>
      </w:r>
      <w:proofErr w:type="spellStart"/>
      <w:r>
        <w:t>ss</w:t>
      </w:r>
      <w:proofErr w:type="spellEnd"/>
      <w:r>
        <w:t xml:space="preserve">, dove ci sono anche curiosi esempi del </w:t>
      </w:r>
      <w:proofErr w:type="spellStart"/>
      <w:r w:rsidRPr="00B1321B">
        <w:rPr>
          <w:i/>
        </w:rPr>
        <w:t>Simpon’s</w:t>
      </w:r>
      <w:proofErr w:type="spellEnd"/>
      <w:r w:rsidRPr="00B1321B">
        <w:rPr>
          <w:i/>
        </w:rPr>
        <w:t xml:space="preserve"> </w:t>
      </w:r>
      <w:proofErr w:type="spellStart"/>
      <w:r w:rsidRPr="00B1321B">
        <w:rPr>
          <w:i/>
        </w:rPr>
        <w:t>Paradox</w:t>
      </w:r>
      <w:proofErr w:type="spellEnd"/>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17">
    <w:p w14:paraId="4811A4E2" w14:textId="4D9AB7AE" w:rsidR="00D50F55" w:rsidRDefault="00D50F55" w:rsidP="00776AD8">
      <w:pPr>
        <w:pStyle w:val="Paragrafoelenco"/>
      </w:pPr>
      <w:r>
        <w:rPr>
          <w:rStyle w:val="Rimandonotaapidipagina"/>
        </w:rPr>
        <w:footnoteRef/>
      </w:r>
      <w:r>
        <w:t xml:space="preserve"> CAFFO B., </w:t>
      </w:r>
      <w:r>
        <w:rPr>
          <w:i/>
        </w:rPr>
        <w:t xml:space="preserve">Statistical </w:t>
      </w:r>
      <w:proofErr w:type="spellStart"/>
      <w:r>
        <w:rPr>
          <w:i/>
        </w:rPr>
        <w:t>inference</w:t>
      </w:r>
      <w:proofErr w:type="spellEnd"/>
      <w:r>
        <w:rPr>
          <w:i/>
        </w:rPr>
        <w:t xml:space="preserve"> for data science</w:t>
      </w:r>
      <w:r>
        <w:t>, Baltimore, 2015, p. 79 ss.</w:t>
      </w:r>
    </w:p>
  </w:footnote>
  <w:footnote w:id="18">
    <w:p w14:paraId="592F2B7C" w14:textId="14CB1E68" w:rsidR="00D50F55" w:rsidRDefault="00D50F55" w:rsidP="00776AD8">
      <w:pPr>
        <w:pStyle w:val="Paragrafoelenco"/>
      </w:pPr>
      <w:r>
        <w:rPr>
          <w:rStyle w:val="Rimandonotaapidipagina"/>
        </w:rPr>
        <w:footnoteRef/>
      </w:r>
      <w:r>
        <w:t xml:space="preserve"> </w:t>
      </w:r>
      <w:proofErr w:type="spellStart"/>
      <w:r>
        <w:t>Cfr</w:t>
      </w:r>
      <w:proofErr w:type="spellEnd"/>
      <w:r>
        <w:t xml:space="preserve"> KLEINBAUM D – KLEIN MITCHEL, </w:t>
      </w:r>
      <w:r w:rsidRPr="00185BF2">
        <w:rPr>
          <w:i/>
        </w:rPr>
        <w:t xml:space="preserve">Op. </w:t>
      </w:r>
      <w:r w:rsidR="005D3F89">
        <w:rPr>
          <w:i/>
        </w:rPr>
        <w:t>cit.,</w:t>
      </w:r>
      <w:r>
        <w:t xml:space="preserve"> p. 135.</w:t>
      </w:r>
    </w:p>
  </w:footnote>
  <w:footnote w:id="19">
    <w:p w14:paraId="70E8FB57" w14:textId="3DF9B188" w:rsidR="00D50F55" w:rsidRPr="005734ED" w:rsidRDefault="00D50F55"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D50F55" w:rsidRDefault="00D50F55">
      <w:pPr>
        <w:pStyle w:val="Testonotaapidipagina"/>
      </w:pPr>
    </w:p>
  </w:footnote>
  <w:footnote w:id="20">
    <w:p w14:paraId="479443A7" w14:textId="2559214A" w:rsidR="00D50F55" w:rsidRDefault="00D50F55" w:rsidP="00776AD8">
      <w:pPr>
        <w:pStyle w:val="Paragrafoelenco"/>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734ED">
        <w:rPr>
          <w:i/>
        </w:rPr>
        <w:t>Op. cit.</w:t>
      </w:r>
      <w:r>
        <w:t>, p. 23.</w:t>
      </w:r>
    </w:p>
  </w:footnote>
  <w:footnote w:id="21">
    <w:p w14:paraId="25A054AC" w14:textId="20598B64" w:rsidR="00D50F55" w:rsidRDefault="00D50F55" w:rsidP="00776AD8">
      <w:pPr>
        <w:pStyle w:val="Paragrafoelenco"/>
      </w:pPr>
      <w:r>
        <w:rPr>
          <w:rStyle w:val="Rimandonotaapidipagina"/>
        </w:rPr>
        <w:footnoteRef/>
      </w:r>
      <w:r>
        <w:t xml:space="preserve"> KLEINBAUM D – KLEIN MITCHEL, </w:t>
      </w:r>
      <w:r w:rsidRPr="00185BF2">
        <w:rPr>
          <w:i/>
        </w:rPr>
        <w:t xml:space="preserve">Op. </w:t>
      </w:r>
      <w:r w:rsidR="005D3F89">
        <w:rPr>
          <w:i/>
        </w:rPr>
        <w:t>cit.,</w:t>
      </w:r>
      <w:r>
        <w:t xml:space="preserve"> p. 139.</w:t>
      </w:r>
    </w:p>
  </w:footnote>
  <w:footnote w:id="22">
    <w:p w14:paraId="6C62D347" w14:textId="2E797B69" w:rsidR="00D50F55" w:rsidRDefault="00D50F55" w:rsidP="00776AD8">
      <w:pPr>
        <w:pStyle w:val="Paragrafoelenco"/>
      </w:pPr>
      <w:r>
        <w:rPr>
          <w:rStyle w:val="Rimandonotaapidipagina"/>
        </w:rPr>
        <w:footnoteRef/>
      </w:r>
      <w:r>
        <w:t xml:space="preserve"> CAFFO B., </w:t>
      </w:r>
      <w:r w:rsidRPr="00657E9F">
        <w:rPr>
          <w:i/>
        </w:rPr>
        <w:t xml:space="preserve">Statistical </w:t>
      </w:r>
      <w:proofErr w:type="spellStart"/>
      <w:r w:rsidRPr="00657E9F">
        <w:rPr>
          <w:i/>
        </w:rPr>
        <w:t>inference</w:t>
      </w:r>
      <w:proofErr w:type="spellEnd"/>
      <w:r w:rsidRPr="00657E9F">
        <w:rPr>
          <w:i/>
        </w:rPr>
        <w:t xml:space="preserve"> for data science</w:t>
      </w:r>
      <w:r>
        <w:t>, cit.</w:t>
      </w:r>
      <w:r w:rsidRPr="009F50F7">
        <w:t>,</w:t>
      </w:r>
      <w:r>
        <w:t xml:space="preserve"> p. 81.</w:t>
      </w:r>
    </w:p>
  </w:footnote>
  <w:footnote w:id="23">
    <w:p w14:paraId="6B9DCD7C" w14:textId="4B96932A" w:rsidR="00D50F55" w:rsidRPr="00323D8B" w:rsidRDefault="00D50F55" w:rsidP="00776AD8">
      <w:pPr>
        <w:pStyle w:val="Paragrafoelenco"/>
      </w:pPr>
      <w:r>
        <w:rPr>
          <w:rStyle w:val="Rimandonotaapidipagina"/>
        </w:rPr>
        <w:footnoteRef/>
      </w:r>
      <w:r>
        <w:t xml:space="preserve"> KLEINBAUM D – KLEIN MITCHEL, </w:t>
      </w:r>
      <w:r w:rsidRPr="00657E9F">
        <w:rPr>
          <w:i/>
        </w:rPr>
        <w:t xml:space="preserve">Op. </w:t>
      </w:r>
      <w:r w:rsidR="005D3F89">
        <w:rPr>
          <w:i/>
        </w:rPr>
        <w:t>cit.,</w:t>
      </w:r>
      <w:r>
        <w:t xml:space="preserve"> p. 280.</w:t>
      </w:r>
    </w:p>
  </w:footnote>
  <w:footnote w:id="24">
    <w:p w14:paraId="56740E53" w14:textId="7D24EBE4" w:rsidR="00D50F55" w:rsidRDefault="00D50F55" w:rsidP="00776AD8">
      <w:pPr>
        <w:pStyle w:val="Paragrafoelenco"/>
      </w:pPr>
      <w:r>
        <w:rPr>
          <w:rStyle w:val="Rimandonotaapidipagina"/>
        </w:rPr>
        <w:footnoteRef/>
      </w:r>
      <w:r>
        <w:t xml:space="preserve"> </w:t>
      </w:r>
      <w:r w:rsidRPr="00477D65">
        <w:rPr>
          <w:i/>
        </w:rPr>
        <w:t>Ibidem</w:t>
      </w:r>
      <w:r>
        <w:t>.</w:t>
      </w:r>
    </w:p>
  </w:footnote>
  <w:footnote w:id="25">
    <w:p w14:paraId="2054DE91" w14:textId="4792FD19" w:rsidR="00D50F55" w:rsidRDefault="00D50F55" w:rsidP="00776AD8">
      <w:pPr>
        <w:pStyle w:val="Paragrafoelenco"/>
      </w:pPr>
      <w:r>
        <w:rPr>
          <w:rStyle w:val="Rimandonotaapidipagina"/>
        </w:rPr>
        <w:footnoteRef/>
      </w:r>
      <w:r>
        <w:t xml:space="preserve"> Sul fatto che la correzione di </w:t>
      </w:r>
      <w:proofErr w:type="spellStart"/>
      <w:r>
        <w:t>Bonferroni</w:t>
      </w:r>
      <w:proofErr w:type="spellEnd"/>
      <w:r>
        <w:t xml:space="preserve"> si possa usare anche nella regressione multipla Cfr. MUNFROM D. – PERRETT J. – SCHAFFER J. – PICCONE A. – ROOZEBOOM M., </w:t>
      </w:r>
      <w:proofErr w:type="spellStart"/>
      <w:r w:rsidRPr="003E25A7">
        <w:rPr>
          <w:i/>
        </w:rPr>
        <w:t>Bonferroni</w:t>
      </w:r>
      <w:proofErr w:type="spellEnd"/>
      <w:r w:rsidRPr="003E25A7">
        <w:rPr>
          <w:i/>
        </w:rPr>
        <w:t xml:space="preserve"> </w:t>
      </w:r>
      <w:proofErr w:type="spellStart"/>
      <w:r w:rsidRPr="003E25A7">
        <w:rPr>
          <w:i/>
        </w:rPr>
        <w:t>adjustments</w:t>
      </w:r>
      <w:proofErr w:type="spellEnd"/>
      <w:r w:rsidRPr="003E25A7">
        <w:rPr>
          <w:i/>
        </w:rPr>
        <w:t xml:space="preserve"> in </w:t>
      </w:r>
      <w:proofErr w:type="spellStart"/>
      <w:r w:rsidRPr="003E25A7">
        <w:rPr>
          <w:i/>
        </w:rPr>
        <w:t>tests</w:t>
      </w:r>
      <w:proofErr w:type="spellEnd"/>
      <w:r w:rsidRPr="003E25A7">
        <w:rPr>
          <w:i/>
        </w:rPr>
        <w:t xml:space="preserve"> for </w:t>
      </w:r>
      <w:proofErr w:type="spellStart"/>
      <w:r w:rsidRPr="003E25A7">
        <w:rPr>
          <w:i/>
        </w:rPr>
        <w:t>regression</w:t>
      </w:r>
      <w:proofErr w:type="spellEnd"/>
      <w:r w:rsidRPr="003E25A7">
        <w:rPr>
          <w:i/>
        </w:rPr>
        <w:t xml:space="preserve"> </w:t>
      </w:r>
      <w:proofErr w:type="spellStart"/>
      <w:r w:rsidRPr="003E25A7">
        <w:rPr>
          <w:i/>
        </w:rPr>
        <w:t>coefficients</w:t>
      </w:r>
      <w:proofErr w:type="spellEnd"/>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00B206E4">
        <w:t>Marzo</w:t>
      </w:r>
      <w:proofErr w:type="gramEnd"/>
      <w:r w:rsidRPr="00DE00E1">
        <w:t xml:space="preserve"> 2016)</w:t>
      </w:r>
      <w:r>
        <w:t>, p.1 ss.</w:t>
      </w:r>
    </w:p>
  </w:footnote>
  <w:footnote w:id="26">
    <w:p w14:paraId="3F19350A" w14:textId="5005D655" w:rsidR="00D50F55" w:rsidRDefault="00D50F55" w:rsidP="00776AD8">
      <w:pPr>
        <w:pStyle w:val="Paragrafoelenco"/>
      </w:pPr>
      <w:r>
        <w:rPr>
          <w:rStyle w:val="Rimandonotaapidipagina"/>
        </w:rPr>
        <w:footnoteRef/>
      </w:r>
      <w:r>
        <w:t xml:space="preserve"> ESPA G. – MICCIOLO R. – CANAL L., </w:t>
      </w:r>
      <w:r w:rsidRPr="003E25A7">
        <w:rPr>
          <w:i/>
        </w:rPr>
        <w:t>Ricerca con R. Metodi di inferenza statistica</w:t>
      </w:r>
      <w:r>
        <w:t>, Milano, 2013, p. 145.</w:t>
      </w:r>
    </w:p>
  </w:footnote>
  <w:footnote w:id="27">
    <w:p w14:paraId="3C429483" w14:textId="60079745" w:rsidR="00D50F55" w:rsidRPr="000D123A" w:rsidRDefault="00D50F55" w:rsidP="00776AD8">
      <w:pPr>
        <w:pStyle w:val="Paragrafoelenco"/>
      </w:pPr>
      <w:r>
        <w:rPr>
          <w:rStyle w:val="Rimandonotaapidipagina"/>
        </w:rPr>
        <w:footnoteRef/>
      </w:r>
      <w:r>
        <w:t xml:space="preserve"> </w:t>
      </w:r>
      <w:r w:rsidRPr="000D123A">
        <w:t xml:space="preserve">ALLISON P., </w:t>
      </w:r>
      <w:proofErr w:type="spellStart"/>
      <w:r w:rsidRPr="000D123A">
        <w:rPr>
          <w:i/>
        </w:rPr>
        <w:t>Measures</w:t>
      </w:r>
      <w:proofErr w:type="spellEnd"/>
      <w:r w:rsidRPr="000D123A">
        <w:rPr>
          <w:i/>
        </w:rPr>
        <w:t xml:space="preserve"> of </w:t>
      </w:r>
      <w:proofErr w:type="spellStart"/>
      <w:r w:rsidRPr="000D123A">
        <w:rPr>
          <w:i/>
        </w:rPr>
        <w:t>Fit</w:t>
      </w:r>
      <w:proofErr w:type="spellEnd"/>
      <w:r w:rsidRPr="000D123A">
        <w:rPr>
          <w:i/>
        </w:rPr>
        <w:t xml:space="preserve"> for </w:t>
      </w:r>
      <w:proofErr w:type="spellStart"/>
      <w:r w:rsidRPr="000D123A">
        <w:rPr>
          <w:i/>
        </w:rPr>
        <w:t>Logistic</w:t>
      </w:r>
      <w:proofErr w:type="spellEnd"/>
      <w:r w:rsidRPr="000D123A">
        <w:rPr>
          <w:i/>
        </w:rPr>
        <w:t xml:space="preserve"> </w:t>
      </w:r>
      <w:proofErr w:type="spellStart"/>
      <w:r w:rsidRPr="000D123A">
        <w:rPr>
          <w:i/>
        </w:rPr>
        <w:t>Regression</w:t>
      </w:r>
      <w:proofErr w:type="spellEnd"/>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00B206E4">
        <w:t>Marzo</w:t>
      </w:r>
      <w:proofErr w:type="gramEnd"/>
      <w:r w:rsidRPr="000D123A">
        <w:t xml:space="preserve"> 2016)</w:t>
      </w:r>
      <w:r>
        <w:t xml:space="preserve">, p.1 ss. Buona parte di questo paragrafo si ispira a questo lavoro del Professor </w:t>
      </w:r>
      <w:proofErr w:type="spellStart"/>
      <w:r>
        <w:t>Allison</w:t>
      </w:r>
      <w:proofErr w:type="spellEnd"/>
      <w:r>
        <w:t xml:space="preserve"> della </w:t>
      </w:r>
      <w:proofErr w:type="spellStart"/>
      <w:r>
        <w:t>University</w:t>
      </w:r>
      <w:proofErr w:type="spellEnd"/>
      <w:r>
        <w:t xml:space="preserve"> of </w:t>
      </w:r>
      <w:proofErr w:type="spellStart"/>
      <w:r>
        <w:t>Pennsylvaina</w:t>
      </w:r>
      <w:proofErr w:type="spellEnd"/>
      <w:r>
        <w:t>.</w:t>
      </w:r>
    </w:p>
  </w:footnote>
  <w:footnote w:id="28">
    <w:p w14:paraId="3133CC99" w14:textId="36596C74" w:rsidR="00D50F55" w:rsidRDefault="00D50F55" w:rsidP="00095255">
      <w:pPr>
        <w:pStyle w:val="Paragrafoelenco"/>
      </w:pPr>
      <w:r>
        <w:rPr>
          <w:rStyle w:val="Rimandonotaapidipagina"/>
        </w:rPr>
        <w:footnoteRef/>
      </w:r>
      <w:r>
        <w:t xml:space="preserve"> HOSMER D. – LEMESHOW S., </w:t>
      </w:r>
      <w:proofErr w:type="spellStart"/>
      <w:r w:rsidRPr="003E25A7">
        <w:rPr>
          <w:i/>
        </w:rPr>
        <w:t>Applied</w:t>
      </w:r>
      <w:proofErr w:type="spellEnd"/>
      <w:r w:rsidRPr="003E25A7">
        <w:rPr>
          <w:i/>
        </w:rPr>
        <w:t xml:space="preserve"> </w:t>
      </w:r>
      <w:proofErr w:type="spellStart"/>
      <w:r w:rsidRPr="003E25A7">
        <w:rPr>
          <w:i/>
        </w:rPr>
        <w:t>logistic</w:t>
      </w:r>
      <w:proofErr w:type="spellEnd"/>
      <w:r w:rsidRPr="003E25A7">
        <w:rPr>
          <w:i/>
        </w:rPr>
        <w:t xml:space="preserve"> </w:t>
      </w:r>
      <w:proofErr w:type="spellStart"/>
      <w:r w:rsidRPr="003E25A7">
        <w:rPr>
          <w:i/>
        </w:rPr>
        <w:t>regression</w:t>
      </w:r>
      <w:proofErr w:type="spellEnd"/>
      <w:r>
        <w:t xml:space="preserve"> (e-book), New York, 2013, par. 5.2.4: “</w:t>
      </w:r>
      <w:r w:rsidRPr="003E25A7">
        <w:rPr>
          <w:i/>
        </w:rPr>
        <w:t xml:space="preserve">the </w:t>
      </w:r>
      <w:proofErr w:type="spellStart"/>
      <w:r w:rsidRPr="003E25A7">
        <w:rPr>
          <w:i/>
        </w:rPr>
        <w:t>ability</w:t>
      </w:r>
      <w:proofErr w:type="spellEnd"/>
      <w:r w:rsidRPr="003E25A7">
        <w:rPr>
          <w:i/>
        </w:rPr>
        <w:t xml:space="preserve"> of a </w:t>
      </w:r>
      <w:proofErr w:type="spellStart"/>
      <w:r w:rsidRPr="003E25A7">
        <w:rPr>
          <w:i/>
        </w:rPr>
        <w:t>fitted</w:t>
      </w:r>
      <w:proofErr w:type="spellEnd"/>
      <w:r w:rsidRPr="003E25A7">
        <w:rPr>
          <w:i/>
        </w:rPr>
        <w:t xml:space="preserve"> model to discriminate </w:t>
      </w:r>
      <w:proofErr w:type="spellStart"/>
      <w:r w:rsidRPr="003E25A7">
        <w:rPr>
          <w:i/>
        </w:rPr>
        <w:t>between</w:t>
      </w:r>
      <w:proofErr w:type="spellEnd"/>
      <w:r w:rsidRPr="003E25A7">
        <w:rPr>
          <w:i/>
        </w:rPr>
        <w:t xml:space="preserve"> the </w:t>
      </w:r>
      <w:proofErr w:type="spellStart"/>
      <w:r w:rsidRPr="003E25A7">
        <w:rPr>
          <w:i/>
        </w:rPr>
        <w:t>two</w:t>
      </w:r>
      <w:proofErr w:type="spellEnd"/>
      <w:r w:rsidRPr="003E25A7">
        <w:rPr>
          <w:i/>
        </w:rPr>
        <w:t xml:space="preserve"> </w:t>
      </w:r>
      <w:proofErr w:type="spellStart"/>
      <w:r w:rsidRPr="003E25A7">
        <w:rPr>
          <w:i/>
        </w:rPr>
        <w:t>outcomes</w:t>
      </w:r>
      <w:proofErr w:type="spellEnd"/>
      <w:r w:rsidRPr="003E25A7">
        <w:rPr>
          <w:i/>
        </w:rPr>
        <w:t xml:space="preserve"> </w:t>
      </w:r>
      <w:proofErr w:type="spellStart"/>
      <w:r w:rsidRPr="003E25A7">
        <w:rPr>
          <w:i/>
        </w:rPr>
        <w:t>is</w:t>
      </w:r>
      <w:proofErr w:type="spellEnd"/>
      <w:r w:rsidRPr="003E25A7">
        <w:rPr>
          <w:i/>
        </w:rPr>
        <w:t xml:space="preserve"> more a </w:t>
      </w:r>
      <w:proofErr w:type="spellStart"/>
      <w:r w:rsidRPr="003E25A7">
        <w:rPr>
          <w:i/>
        </w:rPr>
        <w:t>function</w:t>
      </w:r>
      <w:proofErr w:type="spellEnd"/>
      <w:r w:rsidRPr="003E25A7">
        <w:rPr>
          <w:i/>
        </w:rPr>
        <w:t xml:space="preserve"> of the </w:t>
      </w:r>
      <w:proofErr w:type="spellStart"/>
      <w:r w:rsidRPr="003E25A7">
        <w:rPr>
          <w:i/>
        </w:rPr>
        <w:t>difference</w:t>
      </w:r>
      <w:proofErr w:type="spellEnd"/>
      <w:r w:rsidRPr="003E25A7">
        <w:rPr>
          <w:i/>
        </w:rPr>
        <w:t xml:space="preserve"> </w:t>
      </w:r>
      <w:proofErr w:type="spellStart"/>
      <w:r w:rsidRPr="003E25A7">
        <w:rPr>
          <w:i/>
        </w:rPr>
        <w:t>between</w:t>
      </w:r>
      <w:proofErr w:type="spellEnd"/>
      <w:r w:rsidRPr="003E25A7">
        <w:rPr>
          <w:i/>
        </w:rPr>
        <w:t xml:space="preserve"> the </w:t>
      </w:r>
      <w:proofErr w:type="spellStart"/>
      <w:r w:rsidRPr="003E25A7">
        <w:rPr>
          <w:i/>
        </w:rPr>
        <w:t>groups</w:t>
      </w:r>
      <w:proofErr w:type="spellEnd"/>
      <w:r w:rsidRPr="003E25A7">
        <w:rPr>
          <w:i/>
        </w:rPr>
        <w:t xml:space="preserve"> and </w:t>
      </w:r>
      <w:proofErr w:type="spellStart"/>
      <w:r w:rsidRPr="003E25A7">
        <w:rPr>
          <w:i/>
        </w:rPr>
        <w:t>magnitudes</w:t>
      </w:r>
      <w:proofErr w:type="spellEnd"/>
      <w:r w:rsidRPr="003E25A7">
        <w:rPr>
          <w:i/>
        </w:rPr>
        <w:t xml:space="preserve"> of the </w:t>
      </w:r>
      <w:proofErr w:type="spellStart"/>
      <w:r w:rsidRPr="003E25A7">
        <w:rPr>
          <w:i/>
        </w:rPr>
        <w:t>slope</w:t>
      </w:r>
      <w:proofErr w:type="spellEnd"/>
      <w:r w:rsidRPr="003E25A7">
        <w:rPr>
          <w:i/>
        </w:rPr>
        <w:t xml:space="preserve"> </w:t>
      </w:r>
      <w:proofErr w:type="spellStart"/>
      <w:r w:rsidRPr="003E25A7">
        <w:rPr>
          <w:i/>
        </w:rPr>
        <w:t>coefficients</w:t>
      </w:r>
      <w:proofErr w:type="spellEnd"/>
      <w:r w:rsidRPr="003E25A7">
        <w:rPr>
          <w:i/>
        </w:rPr>
        <w:t xml:space="preserve"> </w:t>
      </w:r>
      <w:proofErr w:type="spellStart"/>
      <w:r w:rsidRPr="003E25A7">
        <w:rPr>
          <w:i/>
        </w:rPr>
        <w:t>than</w:t>
      </w:r>
      <w:proofErr w:type="spellEnd"/>
      <w:r w:rsidRPr="003E25A7">
        <w:rPr>
          <w:i/>
        </w:rPr>
        <w:t xml:space="preserve"> the </w:t>
      </w:r>
      <w:proofErr w:type="spellStart"/>
      <w:r w:rsidRPr="003E25A7">
        <w:rPr>
          <w:i/>
        </w:rPr>
        <w:t>logistic</w:t>
      </w:r>
      <w:proofErr w:type="spellEnd"/>
      <w:r w:rsidRPr="003E25A7">
        <w:rPr>
          <w:i/>
        </w:rPr>
        <w:t xml:space="preserve"> model </w:t>
      </w:r>
      <w:proofErr w:type="spellStart"/>
      <w:r w:rsidRPr="003E25A7">
        <w:rPr>
          <w:i/>
        </w:rPr>
        <w:t>itself</w:t>
      </w:r>
      <w:proofErr w:type="spellEnd"/>
      <w:r>
        <w:t>”.</w:t>
      </w:r>
    </w:p>
  </w:footnote>
  <w:footnote w:id="29">
    <w:p w14:paraId="186FCBA9" w14:textId="5E7FB969" w:rsidR="00D50F55" w:rsidRDefault="00D50F55" w:rsidP="00095255">
      <w:pPr>
        <w:pStyle w:val="Paragrafoelenco"/>
      </w:pPr>
      <w:r>
        <w:rPr>
          <w:rStyle w:val="Rimandonotaapidipagina"/>
        </w:rPr>
        <w:footnoteRef/>
      </w:r>
      <w:r>
        <w:t xml:space="preserve"> Vedi paragrafo </w:t>
      </w:r>
      <w:fldSimple w:instr=" REF _Ref445458663 \r  \* MERGEFORMAT ">
        <w:r>
          <w:t>2.4</w:t>
        </w:r>
      </w:fldSimple>
      <w:r>
        <w:t xml:space="preserve"> del capitolo secondo.</w:t>
      </w:r>
    </w:p>
  </w:footnote>
  <w:footnote w:id="30">
    <w:p w14:paraId="498121B9" w14:textId="19A4B350" w:rsidR="00D50F55" w:rsidRDefault="00D50F55" w:rsidP="00095255">
      <w:pPr>
        <w:pStyle w:val="Paragrafoelenco"/>
      </w:pPr>
      <w:r>
        <w:rPr>
          <w:rStyle w:val="Rimandonotaapidipagina"/>
        </w:rPr>
        <w:footnoteRef/>
      </w:r>
      <w:r>
        <w:t xml:space="preserve"> </w:t>
      </w:r>
      <w:r w:rsidRPr="00095255">
        <w:rPr>
          <w:color w:val="000000" w:themeColor="text1"/>
        </w:rPr>
        <w:t>Vedi paragrafo</w:t>
      </w:r>
      <w:r>
        <w:rPr>
          <w:color w:val="000000" w:themeColor="text1"/>
        </w:rPr>
        <w:t xml:space="preserve"> </w:t>
      </w:r>
      <w:r>
        <w:rPr>
          <w:color w:val="000000" w:themeColor="text1"/>
        </w:rPr>
        <w:fldChar w:fldCharType="begin"/>
      </w:r>
      <w:r>
        <w:rPr>
          <w:color w:val="000000" w:themeColor="text1"/>
        </w:rPr>
        <w:instrText xml:space="preserve"> REF _Ref445459240 \r </w:instrText>
      </w:r>
      <w:r>
        <w:rPr>
          <w:color w:val="000000" w:themeColor="text1"/>
        </w:rPr>
        <w:fldChar w:fldCharType="separate"/>
      </w:r>
      <w:r>
        <w:rPr>
          <w:color w:val="000000" w:themeColor="text1"/>
        </w:rPr>
        <w:t>7.2</w:t>
      </w:r>
      <w:r>
        <w:rPr>
          <w:color w:val="000000" w:themeColor="text1"/>
        </w:rPr>
        <w:fldChar w:fldCharType="end"/>
      </w:r>
      <w:r w:rsidRPr="00095255">
        <w:rPr>
          <w:color w:val="000000" w:themeColor="text1"/>
        </w:rPr>
        <w:t xml:space="preserve"> </w:t>
      </w:r>
      <w:r>
        <w:t>del capitolo secondo.</w:t>
      </w:r>
    </w:p>
  </w:footnote>
  <w:footnote w:id="31">
    <w:p w14:paraId="30761DDE" w14:textId="16FBD7B4" w:rsidR="00D50F55" w:rsidRDefault="00D50F55" w:rsidP="00095255">
      <w:pPr>
        <w:pStyle w:val="Paragrafoelenco"/>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447CE">
        <w:rPr>
          <w:i/>
        </w:rPr>
        <w:t>Op. cit.</w:t>
      </w:r>
      <w:r>
        <w:t>, p. 20.</w:t>
      </w:r>
    </w:p>
  </w:footnote>
  <w:footnote w:id="32">
    <w:p w14:paraId="1AE4026A" w14:textId="3E29263C" w:rsidR="00D50F55" w:rsidRDefault="00D50F55" w:rsidP="00095255">
      <w:pPr>
        <w:pStyle w:val="Paragrafoelenco"/>
      </w:pPr>
      <w:r>
        <w:rPr>
          <w:rStyle w:val="Rimandonotaapidipagina"/>
        </w:rPr>
        <w:footnoteRef/>
      </w:r>
      <w:r>
        <w:t xml:space="preserve"> HOSMER D. – LEMESHOW S., </w:t>
      </w:r>
      <w:proofErr w:type="spellStart"/>
      <w:r w:rsidRPr="005447CE">
        <w:rPr>
          <w:i/>
        </w:rPr>
        <w:t>Applied</w:t>
      </w:r>
      <w:proofErr w:type="spellEnd"/>
      <w:r w:rsidRPr="005447CE">
        <w:rPr>
          <w:i/>
        </w:rPr>
        <w:t xml:space="preserve"> </w:t>
      </w:r>
      <w:proofErr w:type="spellStart"/>
      <w:r w:rsidRPr="005447CE">
        <w:rPr>
          <w:i/>
        </w:rPr>
        <w:t>logistic</w:t>
      </w:r>
      <w:proofErr w:type="spellEnd"/>
      <w:r w:rsidRPr="005447CE">
        <w:rPr>
          <w:i/>
        </w:rPr>
        <w:t xml:space="preserve"> </w:t>
      </w:r>
      <w:proofErr w:type="spellStart"/>
      <w:r w:rsidRPr="005447CE">
        <w:rPr>
          <w:i/>
        </w:rPr>
        <w:t>regression</w:t>
      </w:r>
      <w:proofErr w:type="spellEnd"/>
      <w:r>
        <w:t>, cit., par. 5.2.1.</w:t>
      </w:r>
    </w:p>
  </w:footnote>
  <w:footnote w:id="33">
    <w:p w14:paraId="3D1CD39F" w14:textId="4A017040" w:rsidR="00D50F55" w:rsidRPr="007C20E8" w:rsidRDefault="00D50F55" w:rsidP="00DD293D">
      <w:pPr>
        <w:pStyle w:val="Paragrafoelenco"/>
      </w:pPr>
      <w:r>
        <w:rPr>
          <w:rStyle w:val="Rimandonotaapidipagina"/>
        </w:rPr>
        <w:footnoteRef/>
      </w:r>
      <w:r>
        <w:t xml:space="preserve"> Lo sviluppo della formula per il residuo di </w:t>
      </w:r>
      <w:proofErr w:type="spellStart"/>
      <w:r w:rsidRPr="007C20E8">
        <w:rPr>
          <w:i/>
        </w:rPr>
        <w:t>Pearson</w:t>
      </w:r>
      <w:proofErr w:type="spellEnd"/>
      <w:r>
        <w:t xml:space="preserve"> deve molto a </w:t>
      </w:r>
      <w:r w:rsidRPr="00DE00E1">
        <w:t xml:space="preserve">LUBISCO A. </w:t>
      </w:r>
      <w:r>
        <w:t>–</w:t>
      </w:r>
      <w:r w:rsidRPr="00DE00E1">
        <w:t xml:space="preserve"> MIGNANI S. </w:t>
      </w:r>
      <w:r>
        <w:t>–</w:t>
      </w:r>
      <w:r w:rsidRPr="00DE00E1">
        <w:t xml:space="preserve"> PILLATI M.,</w:t>
      </w:r>
      <w:r>
        <w:t xml:space="preserve"> </w:t>
      </w:r>
      <w:r w:rsidRPr="005734ED">
        <w:rPr>
          <w:i/>
        </w:rPr>
        <w:t>Op. cit.</w:t>
      </w:r>
      <w:r>
        <w:t>, p. 20 ss.</w:t>
      </w:r>
    </w:p>
  </w:footnote>
  <w:footnote w:id="34">
    <w:p w14:paraId="1831EB19" w14:textId="7B3A761E" w:rsidR="00D50F55" w:rsidRDefault="00D50F55" w:rsidP="00DD293D">
      <w:pPr>
        <w:pStyle w:val="Paragrafoelenco"/>
      </w:pPr>
      <w:r>
        <w:rPr>
          <w:rStyle w:val="Rimandonotaapidipagina"/>
        </w:rPr>
        <w:footnoteRef/>
      </w:r>
      <w:r>
        <w:t xml:space="preserve"> Cfr. KLEINBAUM D – KLEIN MITCHEL, </w:t>
      </w:r>
      <w:r w:rsidRPr="00185BF2">
        <w:rPr>
          <w:i/>
        </w:rPr>
        <w:t xml:space="preserve">Op. </w:t>
      </w:r>
      <w:r w:rsidR="005D3F89">
        <w:rPr>
          <w:i/>
        </w:rPr>
        <w:t>cit.,</w:t>
      </w:r>
      <w:r>
        <w:t xml:space="preserve"> p. 305 ss.</w:t>
      </w:r>
    </w:p>
  </w:footnote>
  <w:footnote w:id="35">
    <w:p w14:paraId="034E10AE" w14:textId="29D0A877" w:rsidR="00D50F55" w:rsidRDefault="00D50F55" w:rsidP="00DD293D">
      <w:pPr>
        <w:pStyle w:val="Paragrafoelenco"/>
      </w:pPr>
      <w:r>
        <w:rPr>
          <w:rStyle w:val="Rimandonotaapidipagina"/>
        </w:rPr>
        <w:footnoteRef/>
      </w:r>
      <w:r>
        <w:t xml:space="preserve"> HOSMER D. – LEMESHOW S., </w:t>
      </w:r>
      <w:proofErr w:type="spellStart"/>
      <w:r w:rsidRPr="005447CE">
        <w:rPr>
          <w:i/>
        </w:rPr>
        <w:t>Applied</w:t>
      </w:r>
      <w:proofErr w:type="spellEnd"/>
      <w:r w:rsidRPr="005447CE">
        <w:rPr>
          <w:i/>
        </w:rPr>
        <w:t xml:space="preserve"> </w:t>
      </w:r>
      <w:proofErr w:type="spellStart"/>
      <w:r w:rsidRPr="005447CE">
        <w:rPr>
          <w:i/>
        </w:rPr>
        <w:t>logistic</w:t>
      </w:r>
      <w:proofErr w:type="spellEnd"/>
      <w:r w:rsidRPr="005447CE">
        <w:rPr>
          <w:i/>
        </w:rPr>
        <w:t xml:space="preserve"> </w:t>
      </w:r>
      <w:proofErr w:type="spellStart"/>
      <w:r w:rsidRPr="005447CE">
        <w:rPr>
          <w:i/>
        </w:rPr>
        <w:t>regression</w:t>
      </w:r>
      <w:proofErr w:type="spellEnd"/>
      <w:r>
        <w:t>, cit., par. 5.2.1.</w:t>
      </w:r>
    </w:p>
  </w:footnote>
  <w:footnote w:id="36">
    <w:p w14:paraId="30A46383" w14:textId="469BF799" w:rsidR="00D50F55" w:rsidRDefault="00D50F55" w:rsidP="00501869">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37">
    <w:p w14:paraId="0791AA3B" w14:textId="7E615392" w:rsidR="00D50F55" w:rsidRDefault="00D50F55" w:rsidP="00501869">
      <w:pPr>
        <w:pStyle w:val="Paragrafoelenco"/>
      </w:pPr>
      <w:r>
        <w:rPr>
          <w:rStyle w:val="Rimandonotaapidipagina"/>
        </w:rPr>
        <w:footnoteRef/>
      </w:r>
      <w:r>
        <w:t xml:space="preserve"> Cfr. KLEINBAUM D – KLEIN MITCHEL, </w:t>
      </w:r>
      <w:r w:rsidRPr="00185BF2">
        <w:rPr>
          <w:i/>
        </w:rPr>
        <w:t xml:space="preserve">Op. </w:t>
      </w:r>
      <w:r w:rsidR="005D3F89">
        <w:rPr>
          <w:i/>
        </w:rPr>
        <w:t>cit.,</w:t>
      </w:r>
      <w:r>
        <w:t xml:space="preserve"> pp. 312-318, da cui si prende largamente spunto perla trattazione di questo </w:t>
      </w:r>
      <w:proofErr w:type="spellStart"/>
      <w:r>
        <w:t>sottoparagrafo</w:t>
      </w:r>
      <w:proofErr w:type="spellEnd"/>
      <w:r>
        <w:t>.</w:t>
      </w:r>
    </w:p>
  </w:footnote>
  <w:footnote w:id="38">
    <w:p w14:paraId="507D01DE" w14:textId="2F7F6D97" w:rsidR="00D50F55" w:rsidRDefault="00D50F55" w:rsidP="00501869">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39">
    <w:p w14:paraId="1F83E4A1" w14:textId="14EA680B" w:rsidR="00D50F55" w:rsidRDefault="00D50F55" w:rsidP="00501869">
      <w:pPr>
        <w:pStyle w:val="Paragrafoelenco"/>
      </w:pPr>
      <w:r>
        <w:rPr>
          <w:rStyle w:val="Rimandonotaapidipagina"/>
        </w:rPr>
        <w:footnoteRef/>
      </w:r>
      <w:r>
        <w:t xml:space="preserve"> HOSMER D. – LEMESHOW S., </w:t>
      </w:r>
      <w:r w:rsidRPr="00C56D4F">
        <w:rPr>
          <w:i/>
        </w:rPr>
        <w:t xml:space="preserve">A </w:t>
      </w:r>
      <w:proofErr w:type="spellStart"/>
      <w:r w:rsidRPr="00C56D4F">
        <w:rPr>
          <w:i/>
        </w:rPr>
        <w:t>goodness</w:t>
      </w:r>
      <w:proofErr w:type="spellEnd"/>
      <w:r w:rsidRPr="00C56D4F">
        <w:rPr>
          <w:i/>
        </w:rPr>
        <w:t>-of-</w:t>
      </w:r>
      <w:proofErr w:type="spellStart"/>
      <w:r w:rsidRPr="00C56D4F">
        <w:rPr>
          <w:i/>
        </w:rPr>
        <w:t>fit</w:t>
      </w:r>
      <w:proofErr w:type="spellEnd"/>
      <w:r w:rsidRPr="00C56D4F">
        <w:rPr>
          <w:i/>
        </w:rPr>
        <w:t xml:space="preserve"> test for the multiple </w:t>
      </w:r>
      <w:proofErr w:type="spellStart"/>
      <w:r w:rsidRPr="00C56D4F">
        <w:rPr>
          <w:i/>
        </w:rPr>
        <w:t>logistic</w:t>
      </w:r>
      <w:proofErr w:type="spellEnd"/>
      <w:r w:rsidRPr="00C56D4F">
        <w:rPr>
          <w:i/>
        </w:rPr>
        <w:t xml:space="preserve"> </w:t>
      </w:r>
      <w:proofErr w:type="spellStart"/>
      <w:r w:rsidRPr="00C56D4F">
        <w:rPr>
          <w:i/>
        </w:rPr>
        <w:t>regression</w:t>
      </w:r>
      <w:proofErr w:type="spellEnd"/>
      <w:r w:rsidRPr="00C56D4F">
        <w:rPr>
          <w:i/>
        </w:rPr>
        <w:t xml:space="preserve"> model</w:t>
      </w:r>
      <w:r>
        <w:t>, in “</w:t>
      </w:r>
      <w:r w:rsidRPr="003B71DB">
        <w:rPr>
          <w:iCs/>
        </w:rPr>
        <w:t xml:space="preserve">Communications in </w:t>
      </w:r>
      <w:proofErr w:type="spellStart"/>
      <w:r w:rsidRPr="003B71DB">
        <w:rPr>
          <w:iCs/>
        </w:rPr>
        <w:t>Statistics</w:t>
      </w:r>
      <w:proofErr w:type="spellEnd"/>
      <w:r>
        <w:rPr>
          <w:iCs/>
        </w:rPr>
        <w:t xml:space="preserve">”, 1980, pp. </w:t>
      </w:r>
      <w:r>
        <w:t>1043-1069.</w:t>
      </w:r>
    </w:p>
  </w:footnote>
  <w:footnote w:id="40">
    <w:p w14:paraId="3CC384D0" w14:textId="15D68C92" w:rsidR="00D50F55" w:rsidRDefault="00D50F55" w:rsidP="00501869">
      <w:pPr>
        <w:pStyle w:val="Paragrafoelenco"/>
      </w:pPr>
      <w:r>
        <w:rPr>
          <w:rStyle w:val="Rimandonotaapidipagina"/>
        </w:rPr>
        <w:footnoteRef/>
      </w:r>
      <w:r>
        <w:t xml:space="preserve"> ALLISON P., </w:t>
      </w:r>
      <w:proofErr w:type="spellStart"/>
      <w:r w:rsidRPr="00DE133D">
        <w:t>Logistic</w:t>
      </w:r>
      <w:proofErr w:type="spellEnd"/>
      <w:r w:rsidRPr="00DE133D">
        <w:t xml:space="preserve"> </w:t>
      </w:r>
      <w:proofErr w:type="spellStart"/>
      <w:r w:rsidRPr="00DE133D">
        <w:t>regression</w:t>
      </w:r>
      <w:proofErr w:type="spellEnd"/>
      <w:r w:rsidRPr="00DE133D">
        <w:t xml:space="preserve"> </w:t>
      </w:r>
      <w:proofErr w:type="spellStart"/>
      <w:r w:rsidRPr="00DE133D">
        <w:t>using</w:t>
      </w:r>
      <w:proofErr w:type="spellEnd"/>
      <w:r w:rsidRPr="00DE133D">
        <w:t xml:space="preserve"> SAS: </w:t>
      </w:r>
      <w:proofErr w:type="spellStart"/>
      <w:r w:rsidRPr="00DE133D">
        <w:t>theory</w:t>
      </w:r>
      <w:proofErr w:type="spellEnd"/>
      <w:r w:rsidRPr="00DE133D">
        <w:t xml:space="preserve"> and </w:t>
      </w:r>
      <w:proofErr w:type="spellStart"/>
      <w:r w:rsidRPr="00DE133D">
        <w:t>application</w:t>
      </w:r>
      <w:proofErr w:type="spellEnd"/>
      <w:r>
        <w:t xml:space="preserve"> (</w:t>
      </w:r>
      <w:proofErr w:type="spellStart"/>
      <w:r>
        <w:t>ebook</w:t>
      </w:r>
      <w:proofErr w:type="spellEnd"/>
      <w:r>
        <w:t>), Cary, 2012, par. 3.6</w:t>
      </w:r>
    </w:p>
  </w:footnote>
  <w:footnote w:id="41">
    <w:p w14:paraId="2B90C02A" w14:textId="0D4393EC" w:rsidR="00D50F55" w:rsidRPr="00A75BCB" w:rsidRDefault="00D50F55" w:rsidP="00501869">
      <w:pPr>
        <w:pStyle w:val="Paragrafoelenco"/>
      </w:pPr>
      <w:r>
        <w:rPr>
          <w:rStyle w:val="Rimandonotaapidipagina"/>
        </w:rPr>
        <w:footnoteRef/>
      </w:r>
      <w:r>
        <w:t xml:space="preserve"> ALLISON P., </w:t>
      </w:r>
      <w:proofErr w:type="spellStart"/>
      <w:r w:rsidRPr="00A75BCB">
        <w:t>Why</w:t>
      </w:r>
      <w:proofErr w:type="spellEnd"/>
      <w:r w:rsidRPr="00A75BCB">
        <w:t xml:space="preserve"> I </w:t>
      </w:r>
      <w:proofErr w:type="spellStart"/>
      <w:r w:rsidRPr="00A75BCB">
        <w:t>don’t</w:t>
      </w:r>
      <w:proofErr w:type="spellEnd"/>
      <w:r w:rsidRPr="00A75BCB">
        <w:t xml:space="preserve"> trust </w:t>
      </w:r>
      <w:proofErr w:type="spellStart"/>
      <w:r w:rsidRPr="00A75BCB">
        <w:t>Lemeshow</w:t>
      </w:r>
      <w:proofErr w:type="spellEnd"/>
      <w:r w:rsidRPr="00A75BCB">
        <w:t xml:space="preserve"> Test for </w:t>
      </w:r>
      <w:proofErr w:type="spellStart"/>
      <w:r w:rsidRPr="00A75BCB">
        <w:t>Logistic</w:t>
      </w:r>
      <w:proofErr w:type="spellEnd"/>
      <w:r w:rsidRPr="00A75BCB">
        <w:t xml:space="preserve"> </w:t>
      </w:r>
      <w:proofErr w:type="spellStart"/>
      <w:r w:rsidRPr="00A75BCB">
        <w:t>Regression</w:t>
      </w:r>
      <w:proofErr w:type="spellEnd"/>
      <w:r>
        <w:t xml:space="preserve"> (Internet), disponibile su </w:t>
      </w:r>
      <w:r w:rsidRPr="00A75BCB">
        <w:rPr>
          <w:b/>
        </w:rPr>
        <w:t>http://statisticalhorizons.com/hosmer-lemeshow</w:t>
      </w:r>
      <w:r>
        <w:rPr>
          <w:b/>
        </w:rPr>
        <w:t xml:space="preserve">, </w:t>
      </w:r>
      <w:r w:rsidRPr="00DE00E1">
        <w:t xml:space="preserve">(data di ultima consultazione: </w:t>
      </w:r>
      <w:r w:rsidR="00B206E4">
        <w:t>Marzo</w:t>
      </w:r>
      <w:r w:rsidRPr="00DE00E1">
        <w:t xml:space="preserve"> 2016</w:t>
      </w:r>
      <w:proofErr w:type="gramStart"/>
      <w:r w:rsidRPr="00DE00E1">
        <w:t>)</w:t>
      </w:r>
      <w:r>
        <w:t>..</w:t>
      </w:r>
      <w:proofErr w:type="gramEnd"/>
    </w:p>
  </w:footnote>
  <w:footnote w:id="42">
    <w:p w14:paraId="74760042" w14:textId="28A9D447" w:rsidR="00D50F55" w:rsidRDefault="00D50F55" w:rsidP="00501869">
      <w:pPr>
        <w:pStyle w:val="Paragrafoelenco"/>
      </w:pPr>
      <w:r>
        <w:rPr>
          <w:rStyle w:val="Rimandonotaapidipagina"/>
        </w:rPr>
        <w:footnoteRef/>
      </w:r>
      <w:r>
        <w:t xml:space="preserve"> Vedi paragrafo </w:t>
      </w:r>
      <w:r>
        <w:fldChar w:fldCharType="begin"/>
      </w:r>
      <w:r>
        <w:instrText xml:space="preserve"> REF _Ref445459330 \r </w:instrText>
      </w:r>
      <w:r w:rsidR="00501869">
        <w:instrText xml:space="preserve"> \* MERGEFORMAT </w:instrText>
      </w:r>
      <w:r>
        <w:fldChar w:fldCharType="separate"/>
      </w:r>
      <w:r>
        <w:t>6</w:t>
      </w:r>
      <w:r>
        <w:fldChar w:fldCharType="end"/>
      </w:r>
      <w:r>
        <w:t xml:space="preserve"> del capitolo secondo.</w:t>
      </w:r>
    </w:p>
  </w:footnote>
  <w:footnote w:id="43">
    <w:p w14:paraId="320E9C97" w14:textId="196438C2" w:rsidR="00D50F55" w:rsidRDefault="00D50F55" w:rsidP="00731B85">
      <w:pPr>
        <w:pStyle w:val="Paragrafoelenco"/>
      </w:pPr>
      <w:r>
        <w:rPr>
          <w:rStyle w:val="Rimandonotaapidipagina"/>
        </w:rPr>
        <w:footnoteRef/>
      </w:r>
      <w:r>
        <w:t xml:space="preserve"> HOSMER D. – BURSAC Z. – GAUSS C. – WILLIAMS D., </w:t>
      </w:r>
      <w:proofErr w:type="spellStart"/>
      <w:r w:rsidRPr="003C32D9">
        <w:rPr>
          <w:i/>
        </w:rPr>
        <w:t>Purposeful</w:t>
      </w:r>
      <w:proofErr w:type="spellEnd"/>
      <w:r w:rsidRPr="003C32D9">
        <w:rPr>
          <w:i/>
        </w:rPr>
        <w:t xml:space="preserve"> </w:t>
      </w:r>
      <w:proofErr w:type="spellStart"/>
      <w:r w:rsidRPr="003C32D9">
        <w:rPr>
          <w:i/>
        </w:rPr>
        <w:t>selection</w:t>
      </w:r>
      <w:proofErr w:type="spellEnd"/>
      <w:r w:rsidRPr="003C32D9">
        <w:rPr>
          <w:i/>
        </w:rPr>
        <w:t xml:space="preserve"> of </w:t>
      </w:r>
      <w:proofErr w:type="spellStart"/>
      <w:r w:rsidRPr="003C32D9">
        <w:rPr>
          <w:i/>
        </w:rPr>
        <w:t>variables</w:t>
      </w:r>
      <w:proofErr w:type="spellEnd"/>
      <w:r w:rsidRPr="003C32D9">
        <w:rPr>
          <w:i/>
        </w:rPr>
        <w:t xml:space="preserve"> in </w:t>
      </w:r>
      <w:proofErr w:type="spellStart"/>
      <w:r w:rsidRPr="003C32D9">
        <w:rPr>
          <w:i/>
        </w:rPr>
        <w:t>logistic</w:t>
      </w:r>
      <w:proofErr w:type="spellEnd"/>
      <w:r w:rsidRPr="003C32D9">
        <w:rPr>
          <w:i/>
        </w:rPr>
        <w:t xml:space="preserve"> </w:t>
      </w:r>
      <w:proofErr w:type="spellStart"/>
      <w:r w:rsidRPr="003C32D9">
        <w:rPr>
          <w:i/>
        </w:rPr>
        <w:t>regression</w:t>
      </w:r>
      <w:proofErr w:type="spellEnd"/>
      <w:r>
        <w:t xml:space="preserve"> (Internet), </w:t>
      </w:r>
      <w:proofErr w:type="spellStart"/>
      <w:r>
        <w:t>Amherst</w:t>
      </w:r>
      <w:proofErr w:type="spellEnd"/>
      <w:r>
        <w:t xml:space="preserve">, 2008, disponibile su </w:t>
      </w:r>
      <w:r w:rsidRPr="00A23CCA">
        <w:rPr>
          <w:b/>
        </w:rPr>
        <w:t>http://www.readcube.com/articles/10.1186%2F1751-0473-3-17</w:t>
      </w:r>
      <w:r>
        <w:rPr>
          <w:b/>
        </w:rPr>
        <w:t xml:space="preserve"> </w:t>
      </w:r>
      <w:r w:rsidRPr="00DE00E1">
        <w:t xml:space="preserve">(data di ultima consultazione: </w:t>
      </w:r>
      <w:proofErr w:type="gramStart"/>
      <w:r w:rsidR="00B206E4">
        <w:t>Marzo</w:t>
      </w:r>
      <w:proofErr w:type="gramEnd"/>
      <w:r w:rsidRPr="00DE00E1">
        <w:t xml:space="preserve"> 2016)</w:t>
      </w:r>
      <w:r>
        <w:t>.</w:t>
      </w:r>
    </w:p>
  </w:footnote>
  <w:footnote w:id="44">
    <w:p w14:paraId="060A416A" w14:textId="235DC0EE" w:rsidR="00D50F55" w:rsidRDefault="00D50F55" w:rsidP="00731B85">
      <w:pPr>
        <w:pStyle w:val="Paragrafoelenco"/>
      </w:pPr>
      <w:r>
        <w:rPr>
          <w:rStyle w:val="Rimandonotaapidipagina"/>
        </w:rPr>
        <w:footnoteRef/>
      </w:r>
      <w:r>
        <w:t xml:space="preserve"> KLEINBAUM D – KLEIN MITCHEL, </w:t>
      </w:r>
      <w:r w:rsidRPr="00185BF2">
        <w:rPr>
          <w:i/>
        </w:rPr>
        <w:t xml:space="preserve">Op. </w:t>
      </w:r>
      <w:r w:rsidR="005D3F89">
        <w:rPr>
          <w:i/>
        </w:rPr>
        <w:t>cit.,</w:t>
      </w:r>
      <w:r>
        <w:t xml:space="preserve"> p 244 ss.</w:t>
      </w:r>
    </w:p>
  </w:footnote>
  <w:footnote w:id="45">
    <w:p w14:paraId="01FBE11B" w14:textId="610E7209" w:rsidR="00D50F55" w:rsidRDefault="00D50F55" w:rsidP="00161324">
      <w:pPr>
        <w:pStyle w:val="Paragrafoelenco"/>
      </w:pPr>
      <w:r>
        <w:rPr>
          <w:rStyle w:val="Rimandonotaapidipagina"/>
        </w:rPr>
        <w:footnoteRef/>
      </w:r>
      <w:r>
        <w:t xml:space="preserve"> Cfr. CURINI L., </w:t>
      </w:r>
      <w:proofErr w:type="spellStart"/>
      <w:r w:rsidRPr="0048220F">
        <w:rPr>
          <w:i/>
        </w:rPr>
        <w:t>Regression</w:t>
      </w:r>
      <w:proofErr w:type="spellEnd"/>
      <w:r w:rsidRPr="0048220F">
        <w:rPr>
          <w:i/>
        </w:rPr>
        <w:t xml:space="preserve"> with a </w:t>
      </w:r>
      <w:proofErr w:type="spellStart"/>
      <w:r w:rsidRPr="0048220F">
        <w:rPr>
          <w:i/>
        </w:rPr>
        <w:t>binary</w:t>
      </w:r>
      <w:proofErr w:type="spellEnd"/>
      <w:r w:rsidRPr="0048220F">
        <w:rPr>
          <w:i/>
        </w:rPr>
        <w:t xml:space="preserve"> </w:t>
      </w:r>
      <w:proofErr w:type="spellStart"/>
      <w:r w:rsidRPr="0048220F">
        <w:rPr>
          <w:i/>
        </w:rPr>
        <w:t>dipendent</w:t>
      </w:r>
      <w:proofErr w:type="spellEnd"/>
      <w:r w:rsidRPr="0048220F">
        <w:rPr>
          <w:i/>
        </w:rPr>
        <w:t xml:space="preserve"> </w:t>
      </w:r>
      <w:proofErr w:type="spellStart"/>
      <w:r w:rsidRPr="0048220F">
        <w:rPr>
          <w:i/>
        </w:rPr>
        <w:t>variable</w:t>
      </w:r>
      <w:proofErr w:type="spellEnd"/>
      <w:r w:rsidRPr="0048220F">
        <w:rPr>
          <w:i/>
        </w:rPr>
        <w:t xml:space="preserve">: </w:t>
      </w:r>
      <w:proofErr w:type="spellStart"/>
      <w:r w:rsidRPr="0048220F">
        <w:rPr>
          <w:i/>
        </w:rPr>
        <w:t>logistic</w:t>
      </w:r>
      <w:proofErr w:type="spellEnd"/>
      <w:r w:rsidRPr="0048220F">
        <w:rPr>
          <w:i/>
        </w:rPr>
        <w:t xml:space="preserve"> </w:t>
      </w:r>
      <w:proofErr w:type="spellStart"/>
      <w:r w:rsidRPr="0048220F">
        <w:rPr>
          <w:i/>
        </w:rPr>
        <w:t>regression</w:t>
      </w:r>
      <w:proofErr w:type="spellEnd"/>
      <w:r w:rsidRPr="0048220F">
        <w:rPr>
          <w:i/>
        </w:rPr>
        <w:t xml:space="preserve"> </w:t>
      </w:r>
      <w:proofErr w:type="spellStart"/>
      <w:r w:rsidRPr="0048220F">
        <w:rPr>
          <w:i/>
        </w:rPr>
        <w:t>diagnostic</w:t>
      </w:r>
      <w:proofErr w:type="spellEnd"/>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00B206E4">
        <w:t>Marzo</w:t>
      </w:r>
      <w:proofErr w:type="gramEnd"/>
      <w:r w:rsidRPr="00DE00E1">
        <w:t xml:space="preserve"> 2016)</w:t>
      </w:r>
      <w:r>
        <w:t xml:space="preserve">, p. 1. </w:t>
      </w:r>
    </w:p>
  </w:footnote>
  <w:footnote w:id="46">
    <w:p w14:paraId="6EF5E815" w14:textId="7A9A26D2" w:rsidR="00D50F55" w:rsidRDefault="00D50F55" w:rsidP="00161324">
      <w:pPr>
        <w:pStyle w:val="Paragrafoelenco"/>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00B206E4">
        <w:t>Marzo</w:t>
      </w:r>
      <w:proofErr w:type="gramEnd"/>
      <w:r w:rsidRPr="00DE00E1">
        <w:t xml:space="preserve"> 2016)</w:t>
      </w:r>
      <w:r>
        <w:t>.</w:t>
      </w:r>
    </w:p>
  </w:footnote>
  <w:footnote w:id="47">
    <w:p w14:paraId="05BA40A0" w14:textId="0D1BDA40" w:rsidR="00D50F55" w:rsidRPr="00951910" w:rsidRDefault="00D50F55" w:rsidP="00161324">
      <w:pPr>
        <w:pStyle w:val="Paragrafoelenco"/>
      </w:pPr>
      <w:r>
        <w:rPr>
          <w:rStyle w:val="Rimandonotaapidipagina"/>
        </w:rPr>
        <w:footnoteRef/>
      </w:r>
      <w:r>
        <w:t xml:space="preserve">Cfr. CURINI L., </w:t>
      </w:r>
      <w:r w:rsidRPr="00951910">
        <w:rPr>
          <w:i/>
        </w:rPr>
        <w:t>Op. cit.</w:t>
      </w:r>
      <w:r>
        <w:t>, p. 4.</w:t>
      </w:r>
    </w:p>
  </w:footnote>
  <w:footnote w:id="48">
    <w:p w14:paraId="22521330" w14:textId="18388AFE" w:rsidR="00D50F55" w:rsidRDefault="00D50F55" w:rsidP="00A14C45">
      <w:pPr>
        <w:pStyle w:val="Paragrafoelenco"/>
      </w:pPr>
      <w:r>
        <w:rPr>
          <w:rStyle w:val="Rimandonotaapidipagina"/>
        </w:rPr>
        <w:footnoteRef/>
      </w:r>
      <w:r>
        <w:t xml:space="preserve"> KABACOFF R., </w:t>
      </w:r>
      <w:r w:rsidRPr="00267E37">
        <w:rPr>
          <w:i/>
        </w:rPr>
        <w:t xml:space="preserve">R in </w:t>
      </w:r>
      <w:proofErr w:type="spellStart"/>
      <w:r w:rsidRPr="00267E37">
        <w:rPr>
          <w:i/>
        </w:rPr>
        <w:t>action</w:t>
      </w:r>
      <w:proofErr w:type="spellEnd"/>
      <w:r w:rsidRPr="00267E37">
        <w:rPr>
          <w:i/>
        </w:rPr>
        <w:t xml:space="preserve">. Data </w:t>
      </w:r>
      <w:proofErr w:type="spellStart"/>
      <w:r w:rsidRPr="00267E37">
        <w:rPr>
          <w:i/>
        </w:rPr>
        <w:t>analysis</w:t>
      </w:r>
      <w:proofErr w:type="spellEnd"/>
      <w:r w:rsidRPr="00267E37">
        <w:rPr>
          <w:i/>
        </w:rPr>
        <w:t xml:space="preserve"> and </w:t>
      </w:r>
      <w:proofErr w:type="spellStart"/>
      <w:r w:rsidRPr="00267E37">
        <w:rPr>
          <w:i/>
        </w:rPr>
        <w:t>graphics</w:t>
      </w:r>
      <w:proofErr w:type="spellEnd"/>
      <w:r w:rsidRPr="00267E37">
        <w:rPr>
          <w:i/>
        </w:rPr>
        <w:t xml:space="preserve"> with R</w:t>
      </w:r>
      <w:r>
        <w:t xml:space="preserve"> (</w:t>
      </w:r>
      <w:proofErr w:type="spellStart"/>
      <w:r>
        <w:t>ebook</w:t>
      </w:r>
      <w:proofErr w:type="spellEnd"/>
      <w:r>
        <w:t>), New York, 2015, par. 13.1.</w:t>
      </w:r>
    </w:p>
  </w:footnote>
  <w:footnote w:id="49">
    <w:p w14:paraId="508A46E9" w14:textId="7BC35FC3" w:rsidR="00D50F55" w:rsidRDefault="00D50F55" w:rsidP="008725A6">
      <w:pPr>
        <w:pStyle w:val="Paragrafoelenco"/>
      </w:pPr>
      <w:r>
        <w:rPr>
          <w:rStyle w:val="Rimandonotaapidipagina"/>
        </w:rPr>
        <w:footnoteRef/>
      </w:r>
      <w:r>
        <w:t xml:space="preserve"> PARDOE I.</w:t>
      </w:r>
      <w:r w:rsidRPr="00E40017">
        <w:t xml:space="preserve"> </w:t>
      </w:r>
      <w:r>
        <w:t xml:space="preserve">– COOK D., </w:t>
      </w:r>
      <w:r w:rsidRPr="00267E37">
        <w:rPr>
          <w:i/>
        </w:rPr>
        <w:t xml:space="preserve">A </w:t>
      </w:r>
      <w:proofErr w:type="spellStart"/>
      <w:r w:rsidRPr="00267E37">
        <w:rPr>
          <w:i/>
        </w:rPr>
        <w:t>Graphical</w:t>
      </w:r>
      <w:proofErr w:type="spellEnd"/>
      <w:r w:rsidRPr="00267E37">
        <w:rPr>
          <w:i/>
        </w:rPr>
        <w:t xml:space="preserve"> Method for </w:t>
      </w:r>
      <w:proofErr w:type="spellStart"/>
      <w:r w:rsidRPr="00267E37">
        <w:rPr>
          <w:i/>
        </w:rPr>
        <w:t>Assessing</w:t>
      </w:r>
      <w:proofErr w:type="spellEnd"/>
      <w:r w:rsidRPr="00267E37">
        <w:rPr>
          <w:i/>
        </w:rPr>
        <w:t xml:space="preserve"> the </w:t>
      </w:r>
      <w:proofErr w:type="spellStart"/>
      <w:r w:rsidRPr="00267E37">
        <w:rPr>
          <w:i/>
        </w:rPr>
        <w:t>Fit</w:t>
      </w:r>
      <w:proofErr w:type="spellEnd"/>
      <w:r>
        <w:rPr>
          <w:i/>
        </w:rPr>
        <w:t xml:space="preserve"> of a </w:t>
      </w:r>
      <w:proofErr w:type="spellStart"/>
      <w:r>
        <w:rPr>
          <w:i/>
        </w:rPr>
        <w:t>Logistic</w:t>
      </w:r>
      <w:proofErr w:type="spellEnd"/>
      <w:r>
        <w:rPr>
          <w:i/>
        </w:rPr>
        <w:t xml:space="preserve"> </w:t>
      </w:r>
      <w:proofErr w:type="spellStart"/>
      <w:r>
        <w:rPr>
          <w:i/>
        </w:rPr>
        <w:t>Regression</w:t>
      </w:r>
      <w:proofErr w:type="spellEnd"/>
      <w:r>
        <w:rPr>
          <w:i/>
        </w:rPr>
        <w:t xml:space="preserve"> Model</w:t>
      </w:r>
      <w:r>
        <w:t xml:space="preserve"> (Internet), 2002, disponibile su </w:t>
      </w:r>
      <w:r w:rsidRPr="00267E37">
        <w:rPr>
          <w:b/>
        </w:rPr>
        <w:t>http://www.amstat.org/sections/SRMS/Proceedings/y2001/Proceed/00276.pdf</w:t>
      </w:r>
      <w:r>
        <w:t xml:space="preserve"> </w:t>
      </w:r>
      <w:r w:rsidRPr="00DE00E1">
        <w:t xml:space="preserve">(data di ultima consultazione: </w:t>
      </w:r>
      <w:proofErr w:type="gramStart"/>
      <w:r w:rsidR="00B206E4">
        <w:t>Marzo</w:t>
      </w:r>
      <w:proofErr w:type="gramEnd"/>
      <w:r w:rsidRPr="00DE00E1">
        <w:t xml:space="preserve"> 2016)</w:t>
      </w:r>
      <w:r>
        <w:t>, pp. 2-3.</w:t>
      </w:r>
    </w:p>
  </w:footnote>
  <w:footnote w:id="50">
    <w:p w14:paraId="031E4430" w14:textId="070DD7FB" w:rsidR="00D50F55" w:rsidRPr="00CF7CE4" w:rsidRDefault="00D50F55" w:rsidP="008725A6">
      <w:pPr>
        <w:pStyle w:val="Paragrafoelenco"/>
      </w:pPr>
      <w:r>
        <w:rPr>
          <w:rStyle w:val="Rimandonotaapidipagina"/>
        </w:rPr>
        <w:footnoteRef/>
      </w:r>
      <w:r>
        <w:t xml:space="preserve"> Come ALLISON P., </w:t>
      </w:r>
      <w:proofErr w:type="spellStart"/>
      <w:r w:rsidRPr="002B2413">
        <w:rPr>
          <w:i/>
        </w:rPr>
        <w:t>Logistic</w:t>
      </w:r>
      <w:proofErr w:type="spellEnd"/>
      <w:r w:rsidRPr="002B2413">
        <w:rPr>
          <w:i/>
        </w:rPr>
        <w:t xml:space="preserve"> </w:t>
      </w:r>
      <w:proofErr w:type="spellStart"/>
      <w:r w:rsidRPr="002B2413">
        <w:rPr>
          <w:i/>
        </w:rPr>
        <w:t>regression</w:t>
      </w:r>
      <w:proofErr w:type="spellEnd"/>
      <w:r w:rsidRPr="002B2413">
        <w:rPr>
          <w:i/>
        </w:rPr>
        <w:t xml:space="preserve"> </w:t>
      </w:r>
      <w:proofErr w:type="spellStart"/>
      <w:r w:rsidRPr="002B2413">
        <w:rPr>
          <w:i/>
        </w:rPr>
        <w:t>using</w:t>
      </w:r>
      <w:proofErr w:type="spellEnd"/>
      <w:r w:rsidRPr="002B2413">
        <w:rPr>
          <w:i/>
        </w:rPr>
        <w:t xml:space="preserve"> SAS: </w:t>
      </w:r>
      <w:proofErr w:type="spellStart"/>
      <w:r w:rsidRPr="002B2413">
        <w:rPr>
          <w:i/>
        </w:rPr>
        <w:t>theory</w:t>
      </w:r>
      <w:proofErr w:type="spellEnd"/>
      <w:r w:rsidRPr="002B2413">
        <w:rPr>
          <w:i/>
        </w:rPr>
        <w:t xml:space="preserve"> and </w:t>
      </w:r>
      <w:proofErr w:type="spellStart"/>
      <w:r w:rsidRPr="002B2413">
        <w:rPr>
          <w:i/>
        </w:rPr>
        <w:t>application</w:t>
      </w:r>
      <w:proofErr w:type="spellEnd"/>
      <w:r>
        <w:rPr>
          <w:i/>
        </w:rPr>
        <w:t xml:space="preserve">, </w:t>
      </w:r>
      <w:r>
        <w:t xml:space="preserve">cit., KLEINBAUM D – KLEIN MITCHEL, </w:t>
      </w:r>
      <w:r w:rsidRPr="00C7386D">
        <w:rPr>
          <w:i/>
        </w:rPr>
        <w:t>Op. cit.</w:t>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cit.</w:t>
      </w:r>
    </w:p>
  </w:footnote>
  <w:footnote w:id="51">
    <w:p w14:paraId="35C1A050" w14:textId="11DBA559" w:rsidR="00D50F55" w:rsidRPr="00362464" w:rsidRDefault="00D50F55" w:rsidP="008725A6">
      <w:pPr>
        <w:pStyle w:val="Paragrafoelenco"/>
      </w:pPr>
      <w:r>
        <w:rPr>
          <w:rStyle w:val="Rimandonotaapidipagina"/>
        </w:rPr>
        <w:footnoteRef/>
      </w:r>
      <w:r>
        <w:t xml:space="preserve"> CAFFO B., </w:t>
      </w:r>
      <w:proofErr w:type="spellStart"/>
      <w:r w:rsidRPr="00A11BE1">
        <w:rPr>
          <w:i/>
        </w:rPr>
        <w:t>Regression</w:t>
      </w:r>
      <w:proofErr w:type="spellEnd"/>
      <w:r w:rsidRPr="00A11BE1">
        <w:rPr>
          <w:i/>
        </w:rPr>
        <w:t xml:space="preserve"> </w:t>
      </w:r>
      <w:proofErr w:type="spellStart"/>
      <w:r w:rsidRPr="00A11BE1">
        <w:rPr>
          <w:i/>
        </w:rPr>
        <w:t>models</w:t>
      </w:r>
      <w:proofErr w:type="spellEnd"/>
      <w:r w:rsidRPr="00A11BE1">
        <w:rPr>
          <w:i/>
        </w:rPr>
        <w:t xml:space="preserve"> for data science in R</w:t>
      </w:r>
      <w:r>
        <w:t>, cit., pp. 96-97.</w:t>
      </w:r>
    </w:p>
  </w:footnote>
  <w:footnote w:id="52">
    <w:p w14:paraId="4D8FA5CB" w14:textId="3720B3BC" w:rsidR="00D50F55" w:rsidRDefault="00D50F55" w:rsidP="008725A6">
      <w:pPr>
        <w:pStyle w:val="Paragrafoelenco"/>
      </w:pPr>
      <w:r>
        <w:rPr>
          <w:rStyle w:val="Rimandonotaapidipagina"/>
        </w:rPr>
        <w:footnoteRef/>
      </w:r>
      <w:r>
        <w:t xml:space="preserve"> </w:t>
      </w:r>
      <w:r>
        <w:rPr>
          <w:i/>
        </w:rPr>
        <w:t>Ivi</w:t>
      </w:r>
      <w:r>
        <w:t>, p.100: “</w:t>
      </w:r>
      <w:proofErr w:type="spellStart"/>
      <w:r w:rsidRPr="009F01FF">
        <w:rPr>
          <w:i/>
          <w:sz w:val="24"/>
        </w:rPr>
        <w:t>Omitting</w:t>
      </w:r>
      <w:proofErr w:type="spellEnd"/>
      <w:r w:rsidRPr="009F01FF">
        <w:rPr>
          <w:i/>
          <w:sz w:val="24"/>
        </w:rPr>
        <w:t xml:space="preserve"> </w:t>
      </w:r>
      <w:proofErr w:type="spellStart"/>
      <w:r w:rsidRPr="009F01FF">
        <w:rPr>
          <w:i/>
          <w:sz w:val="24"/>
        </w:rPr>
        <w:t>variables</w:t>
      </w:r>
      <w:proofErr w:type="spellEnd"/>
      <w:r w:rsidRPr="009F01FF">
        <w:rPr>
          <w:i/>
          <w:sz w:val="24"/>
        </w:rPr>
        <w:t xml:space="preserve"> </w:t>
      </w:r>
      <w:proofErr w:type="spellStart"/>
      <w:r w:rsidRPr="009F01FF">
        <w:rPr>
          <w:i/>
          <w:sz w:val="24"/>
        </w:rPr>
        <w:t>results</w:t>
      </w:r>
      <w:proofErr w:type="spellEnd"/>
      <w:r w:rsidRPr="009F01FF">
        <w:rPr>
          <w:i/>
          <w:sz w:val="24"/>
        </w:rPr>
        <w:t xml:space="preserve"> in </w:t>
      </w:r>
      <w:proofErr w:type="spellStart"/>
      <w:r w:rsidRPr="009F01FF">
        <w:rPr>
          <w:i/>
          <w:sz w:val="24"/>
        </w:rPr>
        <w:t>bias</w:t>
      </w:r>
      <w:proofErr w:type="spellEnd"/>
      <w:r w:rsidRPr="009F01FF">
        <w:rPr>
          <w:i/>
          <w:sz w:val="24"/>
        </w:rPr>
        <w:t xml:space="preserve"> in the </w:t>
      </w:r>
      <w:proofErr w:type="spellStart"/>
      <w:r w:rsidRPr="009F01FF">
        <w:rPr>
          <w:i/>
          <w:sz w:val="24"/>
        </w:rPr>
        <w:t>coefficients</w:t>
      </w:r>
      <w:proofErr w:type="spellEnd"/>
      <w:r w:rsidRPr="009F01FF">
        <w:rPr>
          <w:i/>
          <w:sz w:val="24"/>
        </w:rPr>
        <w:t xml:space="preserve"> of </w:t>
      </w:r>
      <w:proofErr w:type="spellStart"/>
      <w:r w:rsidRPr="009F01FF">
        <w:rPr>
          <w:i/>
          <w:sz w:val="24"/>
        </w:rPr>
        <w:t>interest</w:t>
      </w:r>
      <w:proofErr w:type="spellEnd"/>
      <w:r w:rsidRPr="009F01FF">
        <w:rPr>
          <w:i/>
          <w:sz w:val="24"/>
        </w:rPr>
        <w:t xml:space="preserve"> - </w:t>
      </w:r>
      <w:proofErr w:type="spellStart"/>
      <w:r w:rsidRPr="009F01FF">
        <w:rPr>
          <w:i/>
          <w:sz w:val="24"/>
        </w:rPr>
        <w:t>unless</w:t>
      </w:r>
      <w:proofErr w:type="spellEnd"/>
      <w:r w:rsidRPr="009F01FF">
        <w:rPr>
          <w:i/>
          <w:sz w:val="24"/>
        </w:rPr>
        <w:t xml:space="preserve"> the </w:t>
      </w:r>
      <w:proofErr w:type="spellStart"/>
      <w:r w:rsidRPr="009F01FF">
        <w:rPr>
          <w:i/>
          <w:sz w:val="24"/>
        </w:rPr>
        <w:t>regressors</w:t>
      </w:r>
      <w:proofErr w:type="spellEnd"/>
      <w:r w:rsidRPr="009F01FF">
        <w:rPr>
          <w:i/>
          <w:sz w:val="24"/>
        </w:rPr>
        <w:t xml:space="preserve"> are </w:t>
      </w:r>
      <w:proofErr w:type="spellStart"/>
      <w:r w:rsidRPr="009F01FF">
        <w:rPr>
          <w:i/>
          <w:sz w:val="24"/>
        </w:rPr>
        <w:t>uncorrelated</w:t>
      </w:r>
      <w:proofErr w:type="spellEnd"/>
      <w:r w:rsidRPr="009F01FF">
        <w:rPr>
          <w:i/>
          <w:sz w:val="24"/>
        </w:rPr>
        <w:t xml:space="preserve"> with the </w:t>
      </w:r>
      <w:proofErr w:type="spellStart"/>
      <w:r w:rsidRPr="009F01FF">
        <w:rPr>
          <w:i/>
          <w:sz w:val="24"/>
        </w:rPr>
        <w:t>omitted</w:t>
      </w:r>
      <w:proofErr w:type="spellEnd"/>
      <w:r w:rsidRPr="009F01FF">
        <w:rPr>
          <w:i/>
          <w:sz w:val="24"/>
        </w:rPr>
        <w:t xml:space="preserve"> </w:t>
      </w:r>
      <w:proofErr w:type="spellStart"/>
      <w:r w:rsidRPr="009F01FF">
        <w:rPr>
          <w:i/>
          <w:sz w:val="24"/>
        </w:rPr>
        <w:t>ones</w:t>
      </w:r>
      <w:proofErr w:type="spellEnd"/>
      <w:r>
        <w:t>”.</w:t>
      </w:r>
      <w:r>
        <w:rPr>
          <w:vanish/>
        </w:rPr>
        <w:t xml:space="preserve"> nDp. 35.erale68.amata la su  (Internet), disponibile su isponibile su di apprendimento statistic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ootnote>
  <w:footnote w:id="53">
    <w:p w14:paraId="7F174503" w14:textId="35D17866" w:rsidR="00D50F55" w:rsidRDefault="00D50F55" w:rsidP="00CE4F3A">
      <w:pPr>
        <w:pStyle w:val="Paragrafoelenco"/>
      </w:pPr>
      <w:r>
        <w:rPr>
          <w:rStyle w:val="Rimandonotaapidipagina"/>
        </w:rPr>
        <w:footnoteRef/>
      </w:r>
      <w:r>
        <w:t xml:space="preserve"> KLEINBAUM D – KLEIN MITCHEL, </w:t>
      </w:r>
      <w:r w:rsidRPr="003B6454">
        <w:rPr>
          <w:i/>
        </w:rPr>
        <w:t>Op. cit.</w:t>
      </w:r>
      <w:r>
        <w:t>, p. 271.</w:t>
      </w:r>
    </w:p>
  </w:footnote>
  <w:footnote w:id="54">
    <w:p w14:paraId="64E4B11D" w14:textId="23AB3F94" w:rsidR="00D50F55" w:rsidRDefault="00D50F55" w:rsidP="00CE4F3A">
      <w:pPr>
        <w:pStyle w:val="Paragrafoelenco"/>
      </w:pPr>
      <w:r>
        <w:rPr>
          <w:rStyle w:val="Rimandonotaapidipagina"/>
        </w:rPr>
        <w:footnoteRef/>
      </w:r>
      <w:r>
        <w:t xml:space="preserve"> PARDOE I. – COOK D., </w:t>
      </w:r>
      <w:r w:rsidRPr="003B6454">
        <w:rPr>
          <w:i/>
        </w:rPr>
        <w:t>Op. cit.</w:t>
      </w:r>
      <w:r>
        <w:t>, p1.</w:t>
      </w:r>
    </w:p>
  </w:footnote>
  <w:footnote w:id="55">
    <w:p w14:paraId="4CE6A653" w14:textId="4B0BD239" w:rsidR="00D50F55" w:rsidRDefault="00D50F55" w:rsidP="003E3F07">
      <w:pPr>
        <w:pStyle w:val="Paragrafoelenco"/>
      </w:pPr>
      <w:r>
        <w:rPr>
          <w:rStyle w:val="Rimandonotaapidipagina"/>
        </w:rPr>
        <w:footnoteRef/>
      </w:r>
      <w:r>
        <w:t xml:space="preserve"> KLEINBAUM D – KLEIN MITCHEL, </w:t>
      </w:r>
      <w:r w:rsidRPr="00C7386D">
        <w:rPr>
          <w:i/>
        </w:rPr>
        <w:t>Op. cit.</w:t>
      </w:r>
      <w:r>
        <w:t>, p. 271.</w:t>
      </w:r>
    </w:p>
  </w:footnote>
  <w:footnote w:id="56">
    <w:p w14:paraId="2FEAAD67" w14:textId="4A79750E" w:rsidR="00D50F55" w:rsidRDefault="00D50F55" w:rsidP="003E3F07">
      <w:pPr>
        <w:pStyle w:val="Paragrafoelenco"/>
      </w:pPr>
      <w:r>
        <w:rPr>
          <w:rStyle w:val="Rimandonotaapidipagina"/>
        </w:rPr>
        <w:footnoteRef/>
      </w:r>
      <w:r>
        <w:t xml:space="preserve"> </w:t>
      </w:r>
      <w:r w:rsidRPr="00362464">
        <w:rPr>
          <w:i/>
        </w:rPr>
        <w:t>Ivi</w:t>
      </w:r>
      <w:r>
        <w:t>, p. 273.</w:t>
      </w:r>
    </w:p>
  </w:footnote>
  <w:footnote w:id="57">
    <w:p w14:paraId="325FC820" w14:textId="24798C40" w:rsidR="00D50F55" w:rsidRDefault="00D50F55" w:rsidP="003E3F07">
      <w:pPr>
        <w:pStyle w:val="Paragrafoelenco"/>
      </w:pPr>
      <w:r>
        <w:rPr>
          <w:rStyle w:val="Rimandonotaapidipagina"/>
        </w:rPr>
        <w:footnoteRef/>
      </w:r>
      <w:r>
        <w:t xml:space="preserve"> CURINI L., </w:t>
      </w:r>
      <w:r w:rsidRPr="00951910">
        <w:rPr>
          <w:i/>
        </w:rPr>
        <w:t>Op. cit.</w:t>
      </w:r>
      <w:r>
        <w:t>, p. 5.</w:t>
      </w:r>
    </w:p>
  </w:footnote>
  <w:footnote w:id="58">
    <w:p w14:paraId="4D085306" w14:textId="317B259B" w:rsidR="00D50F55" w:rsidRDefault="00D50F55" w:rsidP="003E3F07">
      <w:pPr>
        <w:pStyle w:val="Paragrafoelenco"/>
      </w:pPr>
      <w:r>
        <w:rPr>
          <w:rStyle w:val="Rimandonotaapidipagina"/>
        </w:rPr>
        <w:footnoteRef/>
      </w:r>
      <w:r>
        <w:t xml:space="preserve"> Il </w:t>
      </w:r>
      <w:proofErr w:type="spellStart"/>
      <w:r>
        <w:t>dataset</w:t>
      </w:r>
      <w:proofErr w:type="spellEnd"/>
      <w:r>
        <w:t xml:space="preserve"> utilizzato nel capitolo terzo contiene molte variabili quantitative.</w:t>
      </w:r>
    </w:p>
  </w:footnote>
  <w:footnote w:id="59">
    <w:p w14:paraId="357B882A" w14:textId="4B3CE965" w:rsidR="00D50F55" w:rsidRDefault="00D50F55" w:rsidP="003E3F07">
      <w:pPr>
        <w:pStyle w:val="Paragrafoelenco"/>
      </w:pPr>
      <w:r>
        <w:rPr>
          <w:rStyle w:val="Rimandonotaapidipagina"/>
        </w:rPr>
        <w:footnoteRef/>
      </w:r>
      <w:r>
        <w:t xml:space="preserve"> KLEINBAUM D – KLEIN MITCHEL, </w:t>
      </w:r>
      <w:r w:rsidRPr="00C7386D">
        <w:rPr>
          <w:i/>
        </w:rPr>
        <w:t>Op. cit.</w:t>
      </w:r>
      <w:r>
        <w:t>, p. 275.</w:t>
      </w:r>
    </w:p>
  </w:footnote>
  <w:footnote w:id="60">
    <w:p w14:paraId="1E718B23" w14:textId="04FCCADC" w:rsidR="00D50F55" w:rsidRDefault="00D50F55" w:rsidP="003E3F07">
      <w:pPr>
        <w:pStyle w:val="Paragrafoelenco"/>
      </w:pPr>
      <w:r>
        <w:rPr>
          <w:rStyle w:val="Rimandonotaapidipagina"/>
        </w:rPr>
        <w:footnoteRef/>
      </w:r>
      <w:r>
        <w:t xml:space="preserve"> </w:t>
      </w:r>
      <w:r>
        <w:rPr>
          <w:bCs/>
        </w:rPr>
        <w:t xml:space="preserve">KOVAL J. et alia, </w:t>
      </w:r>
      <w:proofErr w:type="spellStart"/>
      <w:r w:rsidRPr="00267E37">
        <w:rPr>
          <w:bCs/>
          <w:i/>
        </w:rPr>
        <w:t>Assessing</w:t>
      </w:r>
      <w:proofErr w:type="spellEnd"/>
      <w:r w:rsidRPr="00267E37">
        <w:rPr>
          <w:bCs/>
          <w:i/>
        </w:rPr>
        <w:t xml:space="preserve"> the impact of </w:t>
      </w:r>
      <w:proofErr w:type="spellStart"/>
      <w:r w:rsidRPr="00267E37">
        <w:rPr>
          <w:bCs/>
          <w:i/>
        </w:rPr>
        <w:t>potentially</w:t>
      </w:r>
      <w:proofErr w:type="spellEnd"/>
      <w:r w:rsidRPr="00267E37">
        <w:rPr>
          <w:bCs/>
          <w:i/>
        </w:rPr>
        <w:t xml:space="preserve"> </w:t>
      </w:r>
      <w:proofErr w:type="spellStart"/>
      <w:r w:rsidRPr="00267E37">
        <w:rPr>
          <w:bCs/>
          <w:i/>
        </w:rPr>
        <w:t>influential</w:t>
      </w:r>
      <w:proofErr w:type="spellEnd"/>
      <w:r w:rsidRPr="00267E37">
        <w:rPr>
          <w:bCs/>
          <w:i/>
        </w:rPr>
        <w:t xml:space="preserve"> </w:t>
      </w:r>
      <w:proofErr w:type="spellStart"/>
      <w:r w:rsidRPr="00267E37">
        <w:rPr>
          <w:bCs/>
          <w:i/>
        </w:rPr>
        <w:t>observations</w:t>
      </w:r>
      <w:proofErr w:type="spellEnd"/>
      <w:r w:rsidRPr="00267E37">
        <w:rPr>
          <w:bCs/>
          <w:i/>
        </w:rPr>
        <w:t xml:space="preserve"> in </w:t>
      </w:r>
      <w:proofErr w:type="spellStart"/>
      <w:r w:rsidRPr="00267E37">
        <w:rPr>
          <w:bCs/>
          <w:i/>
        </w:rPr>
        <w:t>weighted</w:t>
      </w:r>
      <w:proofErr w:type="spellEnd"/>
      <w:r w:rsidRPr="00267E37">
        <w:rPr>
          <w:bCs/>
          <w:i/>
        </w:rPr>
        <w:t xml:space="preserve"> </w:t>
      </w:r>
      <w:proofErr w:type="spellStart"/>
      <w:r w:rsidRPr="00267E37">
        <w:rPr>
          <w:bCs/>
          <w:i/>
        </w:rPr>
        <w:t>logistic</w:t>
      </w:r>
      <w:proofErr w:type="spellEnd"/>
      <w:r w:rsidRPr="00267E37">
        <w:rPr>
          <w:bCs/>
          <w:i/>
        </w:rPr>
        <w:t xml:space="preserve"> </w:t>
      </w:r>
      <w:proofErr w:type="spellStart"/>
      <w:r w:rsidRPr="00267E37">
        <w:rPr>
          <w:bCs/>
          <w:i/>
        </w:rPr>
        <w:t>regression</w:t>
      </w:r>
      <w:proofErr w:type="spellEnd"/>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proofErr w:type="gramStart"/>
      <w:r w:rsidR="00B206E4">
        <w:t>Marzo</w:t>
      </w:r>
      <w:proofErr w:type="gramEnd"/>
      <w:r w:rsidRPr="00DE00E1">
        <w:t xml:space="preserve"> 2016)</w:t>
      </w:r>
      <w:r>
        <w:t>.</w:t>
      </w:r>
    </w:p>
  </w:footnote>
  <w:footnote w:id="61">
    <w:p w14:paraId="7EFF3206" w14:textId="01089262" w:rsidR="00D50F55" w:rsidRDefault="00D50F55" w:rsidP="009D5465">
      <w:pPr>
        <w:pStyle w:val="Paragrafoelenco"/>
      </w:pPr>
      <w:r>
        <w:rPr>
          <w:rStyle w:val="Rimandonotaapidipagina"/>
        </w:rPr>
        <w:footnoteRef/>
      </w:r>
      <w:r>
        <w:t xml:space="preserve">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proofErr w:type="gramStart"/>
      <w:r w:rsidR="00B206E4">
        <w:t>Marzo</w:t>
      </w:r>
      <w:proofErr w:type="gramEnd"/>
      <w:r w:rsidRPr="00DE00E1">
        <w:t xml:space="preserve"> 2016)</w:t>
      </w:r>
      <w:r>
        <w:t>.</w:t>
      </w:r>
    </w:p>
  </w:footnote>
  <w:footnote w:id="62">
    <w:p w14:paraId="4A77A254" w14:textId="530253F2" w:rsidR="00D50F55" w:rsidRDefault="00D50F55" w:rsidP="009E6E8E">
      <w:pPr>
        <w:pStyle w:val="Paragrafoelenco"/>
      </w:pPr>
      <w:r>
        <w:rPr>
          <w:rStyle w:val="Rimandonotaapidipagina"/>
        </w:rPr>
        <w:footnoteRef/>
      </w:r>
      <w:r>
        <w:t xml:space="preserve"> KUHN M. – JOHNSON K., </w:t>
      </w:r>
      <w:proofErr w:type="spellStart"/>
      <w:r w:rsidRPr="00B1183B">
        <w:rPr>
          <w:i/>
        </w:rPr>
        <w:t>Applied</w:t>
      </w:r>
      <w:proofErr w:type="spellEnd"/>
      <w:r w:rsidRPr="00B1183B">
        <w:rPr>
          <w:i/>
        </w:rPr>
        <w:t xml:space="preserve"> </w:t>
      </w:r>
      <w:proofErr w:type="spellStart"/>
      <w:r w:rsidRPr="00B1183B">
        <w:rPr>
          <w:i/>
        </w:rPr>
        <w:t>predictive</w:t>
      </w:r>
      <w:proofErr w:type="spellEnd"/>
      <w:r w:rsidRPr="00B1183B">
        <w:rPr>
          <w:i/>
        </w:rPr>
        <w:t xml:space="preserve"> </w:t>
      </w:r>
      <w:proofErr w:type="spellStart"/>
      <w:r w:rsidRPr="00B1183B">
        <w:rPr>
          <w:i/>
        </w:rPr>
        <w:t>modeling</w:t>
      </w:r>
      <w:proofErr w:type="spellEnd"/>
      <w:r>
        <w:t>, New York, 2013, p. 2.</w:t>
      </w:r>
    </w:p>
  </w:footnote>
  <w:footnote w:id="63">
    <w:p w14:paraId="6A9B3A51" w14:textId="6282F855" w:rsidR="00D50F55" w:rsidRDefault="00D50F55" w:rsidP="009E6E8E">
      <w:pPr>
        <w:pStyle w:val="Paragrafoelenco"/>
      </w:pPr>
      <w:r>
        <w:rPr>
          <w:rStyle w:val="Rimandonotaapidipagina"/>
        </w:rPr>
        <w:footnoteRef/>
      </w:r>
      <w:r>
        <w:t xml:space="preserve"> JAMES J. – WITTEN D. – HASTIE T. – TIBSHIRANI R., </w:t>
      </w:r>
      <w:r>
        <w:rPr>
          <w:i/>
        </w:rPr>
        <w:t>Op. cit</w:t>
      </w:r>
      <w:r>
        <w:t>., pp. 16-42.</w:t>
      </w:r>
    </w:p>
  </w:footnote>
  <w:footnote w:id="64">
    <w:p w14:paraId="60193268" w14:textId="637B85A2" w:rsidR="00D50F55" w:rsidRDefault="00D50F55" w:rsidP="009E6E8E">
      <w:pPr>
        <w:pStyle w:val="Paragrafoelenco"/>
      </w:pPr>
      <w:r>
        <w:rPr>
          <w:rStyle w:val="Rimandonotaapidipagina"/>
        </w:rPr>
        <w:footnoteRef/>
      </w:r>
      <w:r>
        <w:t xml:space="preserve"> </w:t>
      </w:r>
      <w:r w:rsidRPr="009E6E8E">
        <w:rPr>
          <w:i/>
        </w:rPr>
        <w:t>Ivi</w:t>
      </w:r>
      <w:r>
        <w:t>, p. 16.</w:t>
      </w:r>
    </w:p>
  </w:footnote>
  <w:footnote w:id="65">
    <w:p w14:paraId="41AF98B9" w14:textId="282EA28E" w:rsidR="00D50F55" w:rsidRDefault="00D50F55" w:rsidP="00D54366">
      <w:pPr>
        <w:pStyle w:val="Paragrafoelenco"/>
      </w:pPr>
      <w:r>
        <w:rPr>
          <w:rStyle w:val="Rimandonotaapidipagina"/>
        </w:rPr>
        <w:footnoteRef/>
      </w:r>
      <w:r>
        <w:t xml:space="preserve"> </w:t>
      </w:r>
      <w:r w:rsidRPr="009E6E8E">
        <w:rPr>
          <w:i/>
        </w:rPr>
        <w:t>Ivi</w:t>
      </w:r>
      <w:r>
        <w:t>, p. 18.</w:t>
      </w:r>
    </w:p>
  </w:footnote>
  <w:footnote w:id="66">
    <w:p w14:paraId="0882BBFD" w14:textId="73B52CDA" w:rsidR="00D50F55" w:rsidRDefault="00D50F55" w:rsidP="00D54366">
      <w:pPr>
        <w:pStyle w:val="Paragrafoelenco"/>
      </w:pPr>
      <w:r>
        <w:rPr>
          <w:rStyle w:val="Rimandonotaapidipagina"/>
        </w:rPr>
        <w:footnoteRef/>
      </w:r>
      <w:r>
        <w:t xml:space="preserve"> si può dimostrare, cfr. JAMES J. – WITTEN D. – HASTIE T. – TIBSHIRANI R., </w:t>
      </w:r>
      <w:r>
        <w:rPr>
          <w:i/>
        </w:rPr>
        <w:t>Op. cit</w:t>
      </w:r>
      <w:r>
        <w:t xml:space="preserve">., p.19, che questo limite coincide con la varianza di </w:t>
      </w:r>
      <m:oMath>
        <m:r>
          <w:rPr>
            <w:rFonts w:ascii="Cambria Math" w:hAnsi="Cambria Math"/>
          </w:rPr>
          <m:t>ε</m:t>
        </m:r>
      </m:oMath>
      <w:r>
        <w:rPr>
          <w:rFonts w:eastAsiaTheme="minorEastAsia"/>
        </w:rPr>
        <w:t>.</w:t>
      </w:r>
    </w:p>
  </w:footnote>
  <w:footnote w:id="67">
    <w:p w14:paraId="1A729707" w14:textId="6B8BEBF2" w:rsidR="00D50F55" w:rsidRDefault="00D50F55" w:rsidP="00D54366">
      <w:pPr>
        <w:pStyle w:val="Paragrafoelenco"/>
      </w:pPr>
      <w:r>
        <w:rPr>
          <w:rStyle w:val="Rimandonotaapidipagina"/>
        </w:rPr>
        <w:footnoteRef/>
      </w:r>
      <w:r>
        <w:t xml:space="preserve"> KUHN M. – JOHNSON K., </w:t>
      </w:r>
      <w:r>
        <w:rPr>
          <w:i/>
        </w:rPr>
        <w:t>Op. cit.</w:t>
      </w:r>
      <w:r>
        <w:t>, New York, 2013, p.4</w:t>
      </w:r>
    </w:p>
  </w:footnote>
  <w:footnote w:id="68">
    <w:p w14:paraId="68695B3B" w14:textId="130ECE69" w:rsidR="00D50F55" w:rsidRDefault="00D50F55" w:rsidP="00DA3BBB">
      <w:pPr>
        <w:pStyle w:val="Paragrafoelenco"/>
      </w:pPr>
      <w:r>
        <w:rPr>
          <w:rStyle w:val="Rimandonotaapidipagina"/>
        </w:rPr>
        <w:footnoteRef/>
      </w:r>
      <w:r>
        <w:t xml:space="preserve"> SHMUELI G., </w:t>
      </w:r>
      <w:r w:rsidRPr="004E192A">
        <w:rPr>
          <w:i/>
        </w:rPr>
        <w:t xml:space="preserve">To </w:t>
      </w:r>
      <w:proofErr w:type="spellStart"/>
      <w:r w:rsidRPr="004E192A">
        <w:rPr>
          <w:i/>
        </w:rPr>
        <w:t>explain</w:t>
      </w:r>
      <w:proofErr w:type="spellEnd"/>
      <w:r w:rsidRPr="004E192A">
        <w:rPr>
          <w:i/>
        </w:rPr>
        <w:t xml:space="preserve"> or to </w:t>
      </w:r>
      <w:proofErr w:type="spellStart"/>
      <w:r w:rsidRPr="004E192A">
        <w:rPr>
          <w:i/>
        </w:rPr>
        <w:t>predict</w:t>
      </w:r>
      <w:proofErr w:type="spellEnd"/>
      <w:r w:rsidRPr="004E192A">
        <w:rPr>
          <w:i/>
        </w:rPr>
        <w:t>?</w:t>
      </w:r>
      <w:r>
        <w:t xml:space="preserve"> (Internet), disponibile su </w:t>
      </w:r>
      <w:r w:rsidRPr="004E192A">
        <w:rPr>
          <w:b/>
        </w:rPr>
        <w:t>https://www.stat.berkeley.edu/~aldous/157/Papers/shmueli.pdf</w:t>
      </w:r>
      <w:r>
        <w:rPr>
          <w:b/>
        </w:rPr>
        <w:t xml:space="preserve"> </w:t>
      </w:r>
      <w:r w:rsidRPr="00DE00E1">
        <w:t xml:space="preserve">(data di ultima consultazione: </w:t>
      </w:r>
      <w:proofErr w:type="gramStart"/>
      <w:r w:rsidR="00B206E4">
        <w:t>Marzo</w:t>
      </w:r>
      <w:proofErr w:type="gramEnd"/>
      <w:r w:rsidRPr="00DE00E1">
        <w:t xml:space="preserve"> 2016)</w:t>
      </w:r>
      <w:r>
        <w:t>.</w:t>
      </w:r>
    </w:p>
  </w:footnote>
  <w:footnote w:id="69">
    <w:p w14:paraId="3918B146" w14:textId="46FE7006" w:rsidR="00D50F55" w:rsidRPr="00F128E6" w:rsidRDefault="00D50F55" w:rsidP="00DA3BBB">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w:t>
      </w:r>
      <w:proofErr w:type="gramStart"/>
      <w:r>
        <w:t xml:space="preserve">al </w:t>
      </w:r>
      <w:r w:rsidRPr="00F128E6">
        <w:rPr>
          <w:i/>
        </w:rPr>
        <w:t>machine</w:t>
      </w:r>
      <w:proofErr w:type="gramEnd"/>
      <w:r w:rsidRPr="00F128E6">
        <w:rPr>
          <w:i/>
        </w:rPr>
        <w:t xml:space="preserve"> </w:t>
      </w:r>
      <w:proofErr w:type="spellStart"/>
      <w:r w:rsidRPr="00F128E6">
        <w:rPr>
          <w:i/>
        </w:rPr>
        <w:t>learning</w:t>
      </w:r>
      <w:proofErr w:type="spellEnd"/>
      <w:r>
        <w:t xml:space="preserve">, Cfr. NG A., </w:t>
      </w:r>
      <w:proofErr w:type="spellStart"/>
      <w:r w:rsidRPr="0090366E">
        <w:rPr>
          <w:i/>
        </w:rPr>
        <w:t>Lecture</w:t>
      </w:r>
      <w:proofErr w:type="spellEnd"/>
      <w:r w:rsidRPr="0090366E">
        <w:rPr>
          <w:i/>
        </w:rPr>
        <w:t xml:space="preserve"> notes of </w:t>
      </w:r>
      <w:proofErr w:type="spellStart"/>
      <w:r>
        <w:rPr>
          <w:i/>
        </w:rPr>
        <w:t>class</w:t>
      </w:r>
      <w:proofErr w:type="spellEnd"/>
      <w:r w:rsidRPr="0090366E">
        <w:rPr>
          <w:i/>
        </w:rPr>
        <w:t xml:space="preserve"> in machine </w:t>
      </w:r>
      <w:proofErr w:type="spellStart"/>
      <w:r w:rsidRPr="0090366E">
        <w:rPr>
          <w:i/>
        </w:rPr>
        <w:t>learning</w:t>
      </w:r>
      <w:proofErr w:type="spellEnd"/>
      <w:r w:rsidRPr="0090366E">
        <w:rPr>
          <w:i/>
        </w:rPr>
        <w:t xml:space="preserve"> </w:t>
      </w:r>
      <w:proofErr w:type="spellStart"/>
      <w:r w:rsidRPr="0090366E">
        <w:rPr>
          <w:i/>
        </w:rPr>
        <w:t>autumn</w:t>
      </w:r>
      <w:proofErr w:type="spellEnd"/>
      <w:r w:rsidRPr="0090366E">
        <w:rPr>
          <w:i/>
        </w:rPr>
        <w:t xml:space="preserve"> 2015</w:t>
      </w:r>
      <w:r>
        <w:t xml:space="preserve">(Internet), disponibile su </w:t>
      </w:r>
      <w:r w:rsidRPr="0090366E">
        <w:rPr>
          <w:b/>
        </w:rPr>
        <w:t>http://cs229.stanford.edu/notes/cs229-notes5.pdf</w:t>
      </w:r>
      <w:r>
        <w:rPr>
          <w:b/>
        </w:rPr>
        <w:t xml:space="preserve"> </w:t>
      </w:r>
      <w:r w:rsidRPr="00DE00E1">
        <w:t xml:space="preserve">(data di ultima consultazione: </w:t>
      </w:r>
      <w:r w:rsidR="00B206E4">
        <w:t>Marzo</w:t>
      </w:r>
      <w:r w:rsidRPr="00DE00E1">
        <w:t xml:space="preserve"> 2016)</w:t>
      </w:r>
      <w:r>
        <w:t>.</w:t>
      </w:r>
    </w:p>
  </w:footnote>
  <w:footnote w:id="70">
    <w:p w14:paraId="03559A15" w14:textId="7FCD7686" w:rsidR="00D50F55" w:rsidRDefault="00D50F55" w:rsidP="00DA3BBB">
      <w:pPr>
        <w:pStyle w:val="Paragrafoelenco"/>
      </w:pPr>
      <w:r>
        <w:rPr>
          <w:rStyle w:val="Rimandonotaapidipagina"/>
        </w:rPr>
        <w:footnoteRef/>
      </w:r>
      <w:r>
        <w:t xml:space="preserve"> JAMES J. – WITTEN D. – HASTIE T. – TIBSHIRANI R., </w:t>
      </w:r>
      <w:r>
        <w:rPr>
          <w:i/>
        </w:rPr>
        <w:t>Op. cit</w:t>
      </w:r>
      <w:r>
        <w:t>., p. 23. Un esempio di modello non-parametrico è il KNN (</w:t>
      </w:r>
      <w:r w:rsidRPr="00326606">
        <w:rPr>
          <w:i/>
        </w:rPr>
        <w:t>K-</w:t>
      </w:r>
      <w:proofErr w:type="spellStart"/>
      <w:r w:rsidRPr="00326606">
        <w:rPr>
          <w:i/>
        </w:rPr>
        <w:t>nearest</w:t>
      </w:r>
      <w:proofErr w:type="spellEnd"/>
      <w:r w:rsidRPr="00326606">
        <w:rPr>
          <w:i/>
        </w:rPr>
        <w:t xml:space="preserve"> </w:t>
      </w:r>
      <w:proofErr w:type="spellStart"/>
      <w:r w:rsidRPr="00326606">
        <w:rPr>
          <w:i/>
        </w:rPr>
        <w:t>neighbors</w:t>
      </w:r>
      <w:proofErr w:type="spellEnd"/>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xml:space="preserve">. Cfr. </w:t>
      </w:r>
      <w:r>
        <w:t>HASTIE T – TIBSHIRANI R – FRIEDMANJ</w:t>
      </w:r>
      <w:r>
        <w:rPr>
          <w:rFonts w:eastAsiaTheme="minorEastAsia"/>
        </w:rPr>
        <w:t xml:space="preserve">, </w:t>
      </w:r>
      <w:r w:rsidRPr="007277F7">
        <w:rPr>
          <w:rFonts w:eastAsiaTheme="minorEastAsia"/>
          <w:i/>
        </w:rPr>
        <w:t>Op. cit.</w:t>
      </w:r>
      <w:r>
        <w:rPr>
          <w:rFonts w:eastAsiaTheme="minorEastAsia"/>
        </w:rPr>
        <w:t>, p 14 ss.</w:t>
      </w:r>
    </w:p>
  </w:footnote>
  <w:footnote w:id="71">
    <w:p w14:paraId="0604CE55" w14:textId="067DC172" w:rsidR="00D50F55" w:rsidRDefault="00D50F55" w:rsidP="00DA3BBB">
      <w:pPr>
        <w:pStyle w:val="Paragrafoelenco"/>
      </w:pPr>
      <w:r w:rsidRPr="00DA3BBB">
        <w:rPr>
          <w:rStyle w:val="Rimandonotaapidipagina"/>
          <w:color w:val="000000" w:themeColor="text1"/>
        </w:rPr>
        <w:footnoteRef/>
      </w:r>
      <w:r w:rsidRPr="00DA3BBB">
        <w:rPr>
          <w:color w:val="000000" w:themeColor="text1"/>
        </w:rPr>
        <w:t xml:space="preserve"> </w:t>
      </w:r>
      <w:r w:rsidR="00DA3BBB" w:rsidRPr="00DA3BBB">
        <w:rPr>
          <w:color w:val="000000" w:themeColor="text1"/>
        </w:rPr>
        <w:t xml:space="preserve">Vedi il paragrafo </w:t>
      </w:r>
      <w:r w:rsidR="00DA3BBB" w:rsidRPr="00DA3BBB">
        <w:rPr>
          <w:color w:val="000000" w:themeColor="text1"/>
        </w:rPr>
        <w:fldChar w:fldCharType="begin"/>
      </w:r>
      <w:r w:rsidR="00DA3BBB" w:rsidRPr="00DA3BBB">
        <w:rPr>
          <w:color w:val="000000" w:themeColor="text1"/>
        </w:rPr>
        <w:instrText xml:space="preserve"> REF _Ref445473419 \r \h </w:instrText>
      </w:r>
      <w:r w:rsidR="00DA3BBB" w:rsidRPr="00DA3BBB">
        <w:rPr>
          <w:color w:val="000000" w:themeColor="text1"/>
        </w:rPr>
      </w:r>
      <w:r w:rsidR="00DA3BBB">
        <w:rPr>
          <w:color w:val="000000" w:themeColor="text1"/>
        </w:rPr>
        <w:instrText xml:space="preserve"> \* MERGEFORMAT </w:instrText>
      </w:r>
      <w:r w:rsidR="00DA3BBB" w:rsidRPr="00DA3BBB">
        <w:rPr>
          <w:color w:val="000000" w:themeColor="text1"/>
        </w:rPr>
        <w:fldChar w:fldCharType="separate"/>
      </w:r>
      <w:r w:rsidR="00DA3BBB" w:rsidRPr="00DA3BBB">
        <w:rPr>
          <w:color w:val="000000" w:themeColor="text1"/>
        </w:rPr>
        <w:t>4</w:t>
      </w:r>
      <w:r w:rsidR="00DA3BBB" w:rsidRPr="00DA3BBB">
        <w:rPr>
          <w:color w:val="000000" w:themeColor="text1"/>
        </w:rPr>
        <w:fldChar w:fldCharType="end"/>
      </w:r>
      <w:r w:rsidR="00DA3BBB" w:rsidRPr="00DA3BBB">
        <w:rPr>
          <w:color w:val="000000" w:themeColor="text1"/>
        </w:rPr>
        <w:t xml:space="preserve"> del capitolo primo</w:t>
      </w:r>
      <w:r w:rsidR="00DA3BBB">
        <w:rPr>
          <w:color w:val="000000" w:themeColor="text1"/>
        </w:rPr>
        <w:t xml:space="preserve"> per la distinzione tra i due concetti.</w:t>
      </w:r>
    </w:p>
  </w:footnote>
  <w:footnote w:id="72">
    <w:p w14:paraId="016C36EC" w14:textId="5AF3820D" w:rsidR="00D50F55" w:rsidRDefault="00D50F55" w:rsidP="00DA3BBB">
      <w:pPr>
        <w:pStyle w:val="Paragrafoelenco"/>
      </w:pPr>
      <w:r>
        <w:rPr>
          <w:rStyle w:val="Rimandonotaapidipagina"/>
        </w:rPr>
        <w:footnoteRef/>
      </w:r>
      <w:r>
        <w:t xml:space="preserve"> </w:t>
      </w:r>
      <w:r w:rsidRPr="00DE00E1">
        <w:t xml:space="preserve">BORRA S. </w:t>
      </w:r>
      <w:r>
        <w:t>–</w:t>
      </w:r>
      <w:r w:rsidRPr="00DE00E1">
        <w:t xml:space="preserve"> DI CIACCIO A., </w:t>
      </w:r>
      <w:r w:rsidRPr="005F7323">
        <w:rPr>
          <w:i/>
        </w:rPr>
        <w:t>Op. cit</w:t>
      </w:r>
      <w:r>
        <w:t>. (</w:t>
      </w:r>
      <w:proofErr w:type="spellStart"/>
      <w:r>
        <w:t>ebook</w:t>
      </w:r>
      <w:proofErr w:type="spellEnd"/>
      <w:r>
        <w:t>), capitolo 19 p. 15.</w:t>
      </w:r>
    </w:p>
  </w:footnote>
  <w:footnote w:id="73">
    <w:p w14:paraId="06BB0E33" w14:textId="1FD6216D" w:rsidR="00DA3BBB" w:rsidRDefault="00DA3BBB" w:rsidP="00DA3BBB">
      <w:pPr>
        <w:pStyle w:val="Paragrafoelenco"/>
      </w:pPr>
      <w:r>
        <w:rPr>
          <w:rStyle w:val="Rimandonotaapidipagina"/>
        </w:rPr>
        <w:footnoteRef/>
      </w:r>
      <w:r>
        <w:t xml:space="preserve"> Vedi più oltre, paragrafo </w:t>
      </w:r>
      <w:r>
        <w:fldChar w:fldCharType="begin"/>
      </w:r>
      <w:r>
        <w:instrText xml:space="preserve"> REF _Ref445473474 \r \h </w:instrText>
      </w:r>
      <w:r>
        <w:instrText xml:space="preserve"> \* MERGEFORMAT </w:instrText>
      </w:r>
      <w:r>
        <w:fldChar w:fldCharType="separate"/>
      </w:r>
      <w:r>
        <w:t>7.1</w:t>
      </w:r>
      <w:r>
        <w:fldChar w:fldCharType="end"/>
      </w:r>
      <w:r>
        <w:t>.</w:t>
      </w:r>
    </w:p>
  </w:footnote>
  <w:footnote w:id="74">
    <w:p w14:paraId="43BC7CBB" w14:textId="74CD26BD" w:rsidR="00DA3BBB" w:rsidRDefault="00DA3BBB" w:rsidP="00DA3BBB">
      <w:pPr>
        <w:pStyle w:val="Paragrafoelenco"/>
      </w:pPr>
      <w:r>
        <w:rPr>
          <w:rStyle w:val="Rimandonotaapidipagina"/>
        </w:rPr>
        <w:footnoteRef/>
      </w:r>
      <w:r>
        <w:t xml:space="preserve"> Vedi paragrafo </w:t>
      </w:r>
      <w:fldSimple w:instr=" REF _Ref445473562 \r  \* MERGEFORMAT ">
        <w:r>
          <w:t>3.2</w:t>
        </w:r>
      </w:fldSimple>
      <w:r>
        <w:t xml:space="preserve"> del presente capitolo.</w:t>
      </w:r>
    </w:p>
  </w:footnote>
  <w:footnote w:id="75">
    <w:p w14:paraId="0DDA351D" w14:textId="535982A7" w:rsidR="00D50F55" w:rsidRDefault="00D50F55" w:rsidP="00DA3BBB">
      <w:pPr>
        <w:pStyle w:val="Paragrafoelenco"/>
      </w:pPr>
      <w:r>
        <w:rPr>
          <w:rStyle w:val="Rimandonotaapidipagina"/>
        </w:rPr>
        <w:footnoteRef/>
      </w:r>
      <w:r>
        <w:t xml:space="preserve"> Quella che in MITCHELL T., </w:t>
      </w:r>
      <w:r w:rsidRPr="009A00A9">
        <w:rPr>
          <w:i/>
        </w:rPr>
        <w:t xml:space="preserve">Machine </w:t>
      </w:r>
      <w:proofErr w:type="spellStart"/>
      <w:r w:rsidRPr="009A00A9">
        <w:rPr>
          <w:i/>
        </w:rPr>
        <w:t>learning</w:t>
      </w:r>
      <w:proofErr w:type="spellEnd"/>
      <w:r>
        <w:t xml:space="preserve">, New York, 1997, p.5, viene chiamata la </w:t>
      </w:r>
      <w:proofErr w:type="gramStart"/>
      <w:r>
        <w:t xml:space="preserve">la </w:t>
      </w:r>
      <w:r w:rsidRPr="00095656">
        <w:rPr>
          <w:i/>
        </w:rPr>
        <w:t>training</w:t>
      </w:r>
      <w:proofErr w:type="gramEnd"/>
      <w:r w:rsidRPr="00095656">
        <w:rPr>
          <w:i/>
        </w:rPr>
        <w:t xml:space="preserve"> </w:t>
      </w:r>
      <w:proofErr w:type="spellStart"/>
      <w:r w:rsidRPr="00095656">
        <w:rPr>
          <w:i/>
        </w:rPr>
        <w:t>experience</w:t>
      </w:r>
      <w:proofErr w:type="spellEnd"/>
      <w:r>
        <w:t>.</w:t>
      </w:r>
    </w:p>
  </w:footnote>
  <w:footnote w:id="76">
    <w:p w14:paraId="07344A2B" w14:textId="2575BE8C" w:rsidR="00D50F55" w:rsidRDefault="00D50F55" w:rsidP="00353A84">
      <w:pPr>
        <w:pStyle w:val="Paragrafoelenco"/>
      </w:pPr>
      <w:r>
        <w:rPr>
          <w:rStyle w:val="Rimandonotaapidipagina"/>
        </w:rPr>
        <w:footnoteRef/>
      </w:r>
      <w:r>
        <w:t xml:space="preserve"> JAMES J. – WITTEN D. – HASTIE T. – TIBSHIRANI R., </w:t>
      </w:r>
      <w:r>
        <w:rPr>
          <w:i/>
        </w:rPr>
        <w:t>Op. cit.</w:t>
      </w:r>
      <w:r>
        <w:t>, p. 34.</w:t>
      </w:r>
    </w:p>
  </w:footnote>
  <w:footnote w:id="77">
    <w:p w14:paraId="7C0E02AC" w14:textId="7EACBFC4" w:rsidR="00D50F55" w:rsidRDefault="00D50F55" w:rsidP="00353A84">
      <w:pPr>
        <w:pStyle w:val="Paragrafoelenco"/>
      </w:pPr>
      <w:r>
        <w:rPr>
          <w:rStyle w:val="Rimandonotaapidipagina"/>
        </w:rPr>
        <w:footnoteRef/>
      </w:r>
      <w:r>
        <w:t xml:space="preserve"> </w:t>
      </w:r>
      <w:r w:rsidRPr="00927CAE">
        <w:rPr>
          <w:i/>
        </w:rPr>
        <w:t>Ivi</w:t>
      </w:r>
      <w:r>
        <w:t>, p. 47.</w:t>
      </w:r>
    </w:p>
  </w:footnote>
  <w:footnote w:id="78">
    <w:p w14:paraId="40898362" w14:textId="207DDBEE" w:rsidR="00D50F55" w:rsidRDefault="00D50F55" w:rsidP="00353A84">
      <w:pPr>
        <w:pStyle w:val="Paragrafoelenco"/>
      </w:pPr>
      <w:r>
        <w:rPr>
          <w:rStyle w:val="Rimandonotaapidipagina"/>
        </w:rPr>
        <w:footnoteRef/>
      </w:r>
      <w:r>
        <w:t xml:space="preserve"> BABAYAK M., </w:t>
      </w:r>
      <w:proofErr w:type="spellStart"/>
      <w:r w:rsidRPr="00E6531D">
        <w:rPr>
          <w:rFonts w:asciiTheme="minorHAnsi" w:hAnsiTheme="minorHAnsi"/>
          <w:i/>
          <w:sz w:val="24"/>
        </w:rPr>
        <w:t>What</w:t>
      </w:r>
      <w:proofErr w:type="spellEnd"/>
      <w:r w:rsidRPr="00E6531D">
        <w:rPr>
          <w:rFonts w:asciiTheme="minorHAnsi" w:hAnsiTheme="minorHAnsi"/>
          <w:i/>
          <w:sz w:val="24"/>
        </w:rPr>
        <w:t xml:space="preserve"> </w:t>
      </w:r>
      <w:proofErr w:type="spellStart"/>
      <w:r w:rsidRPr="00E6531D">
        <w:rPr>
          <w:rFonts w:asciiTheme="minorHAnsi" w:hAnsiTheme="minorHAnsi"/>
          <w:i/>
          <w:sz w:val="24"/>
        </w:rPr>
        <w:t>You</w:t>
      </w:r>
      <w:proofErr w:type="spellEnd"/>
      <w:r w:rsidRPr="00E6531D">
        <w:rPr>
          <w:rFonts w:asciiTheme="minorHAnsi" w:hAnsiTheme="minorHAnsi"/>
          <w:i/>
          <w:sz w:val="24"/>
        </w:rPr>
        <w:t xml:space="preserve"> </w:t>
      </w:r>
      <w:proofErr w:type="spellStart"/>
      <w:r w:rsidRPr="00E6531D">
        <w:rPr>
          <w:rFonts w:asciiTheme="minorHAnsi" w:hAnsiTheme="minorHAnsi"/>
          <w:i/>
          <w:sz w:val="24"/>
        </w:rPr>
        <w:t>See</w:t>
      </w:r>
      <w:proofErr w:type="spellEnd"/>
      <w:r w:rsidRPr="00E6531D">
        <w:rPr>
          <w:rFonts w:asciiTheme="minorHAnsi" w:hAnsiTheme="minorHAnsi"/>
          <w:i/>
          <w:sz w:val="24"/>
        </w:rPr>
        <w:t xml:space="preserve"> </w:t>
      </w:r>
      <w:proofErr w:type="spellStart"/>
      <w:r w:rsidRPr="00E6531D">
        <w:rPr>
          <w:rFonts w:asciiTheme="minorHAnsi" w:hAnsiTheme="minorHAnsi"/>
          <w:i/>
          <w:sz w:val="24"/>
        </w:rPr>
        <w:t>May</w:t>
      </w:r>
      <w:proofErr w:type="spellEnd"/>
      <w:r w:rsidRPr="00E6531D">
        <w:rPr>
          <w:rFonts w:asciiTheme="minorHAnsi" w:hAnsiTheme="minorHAnsi"/>
          <w:i/>
          <w:sz w:val="24"/>
        </w:rPr>
        <w:t xml:space="preserve"> </w:t>
      </w:r>
      <w:proofErr w:type="spellStart"/>
      <w:r w:rsidRPr="00E6531D">
        <w:rPr>
          <w:rFonts w:asciiTheme="minorHAnsi" w:hAnsiTheme="minorHAnsi"/>
          <w:i/>
          <w:sz w:val="24"/>
        </w:rPr>
        <w:t>Not</w:t>
      </w:r>
      <w:proofErr w:type="spellEnd"/>
      <w:r w:rsidRPr="00E6531D">
        <w:rPr>
          <w:rFonts w:asciiTheme="minorHAnsi" w:hAnsiTheme="minorHAnsi"/>
          <w:i/>
          <w:sz w:val="24"/>
        </w:rPr>
        <w:t xml:space="preserve"> Be </w:t>
      </w:r>
      <w:proofErr w:type="spellStart"/>
      <w:r w:rsidRPr="00E6531D">
        <w:rPr>
          <w:rFonts w:asciiTheme="minorHAnsi" w:hAnsiTheme="minorHAnsi"/>
          <w:i/>
          <w:sz w:val="24"/>
        </w:rPr>
        <w:t>What</w:t>
      </w:r>
      <w:proofErr w:type="spellEnd"/>
      <w:r w:rsidRPr="00E6531D">
        <w:rPr>
          <w:rFonts w:asciiTheme="minorHAnsi" w:hAnsiTheme="minorHAnsi"/>
          <w:i/>
          <w:sz w:val="24"/>
        </w:rPr>
        <w:t xml:space="preserve"> </w:t>
      </w:r>
      <w:proofErr w:type="spellStart"/>
      <w:r w:rsidRPr="00E6531D">
        <w:rPr>
          <w:rFonts w:asciiTheme="minorHAnsi" w:hAnsiTheme="minorHAnsi"/>
          <w:i/>
          <w:sz w:val="24"/>
        </w:rPr>
        <w:t>You</w:t>
      </w:r>
      <w:proofErr w:type="spellEnd"/>
      <w:r w:rsidRPr="00E6531D">
        <w:rPr>
          <w:rFonts w:asciiTheme="minorHAnsi" w:hAnsiTheme="minorHAnsi"/>
          <w:i/>
          <w:sz w:val="24"/>
        </w:rPr>
        <w:t xml:space="preserve"> </w:t>
      </w:r>
      <w:proofErr w:type="spellStart"/>
      <w:r w:rsidRPr="00E6531D">
        <w:rPr>
          <w:rFonts w:asciiTheme="minorHAnsi" w:hAnsiTheme="minorHAnsi"/>
          <w:i/>
          <w:sz w:val="24"/>
        </w:rPr>
        <w:t>Get</w:t>
      </w:r>
      <w:proofErr w:type="spellEnd"/>
      <w:r w:rsidRPr="00E6531D">
        <w:rPr>
          <w:rFonts w:asciiTheme="minorHAnsi" w:hAnsiTheme="minorHAnsi"/>
          <w:i/>
          <w:sz w:val="24"/>
        </w:rPr>
        <w:t xml:space="preserve">: A Brief, </w:t>
      </w:r>
      <w:proofErr w:type="spellStart"/>
      <w:r w:rsidRPr="00E6531D">
        <w:rPr>
          <w:rFonts w:asciiTheme="minorHAnsi" w:hAnsiTheme="minorHAnsi"/>
          <w:i/>
          <w:sz w:val="24"/>
        </w:rPr>
        <w:t>Nontechnical</w:t>
      </w:r>
      <w:proofErr w:type="spellEnd"/>
      <w:r w:rsidRPr="00E6531D">
        <w:rPr>
          <w:rFonts w:asciiTheme="minorHAnsi" w:hAnsiTheme="minorHAnsi"/>
          <w:i/>
          <w:sz w:val="24"/>
        </w:rPr>
        <w:t xml:space="preserve"> </w:t>
      </w:r>
      <w:proofErr w:type="spellStart"/>
      <w:r w:rsidRPr="00E6531D">
        <w:rPr>
          <w:rFonts w:asciiTheme="minorHAnsi" w:hAnsiTheme="minorHAnsi"/>
          <w:i/>
          <w:sz w:val="24"/>
        </w:rPr>
        <w:t>Introduction</w:t>
      </w:r>
      <w:proofErr w:type="spellEnd"/>
      <w:r w:rsidRPr="00E6531D">
        <w:rPr>
          <w:rFonts w:asciiTheme="minorHAnsi" w:hAnsiTheme="minorHAnsi"/>
          <w:i/>
          <w:sz w:val="24"/>
        </w:rPr>
        <w:t xml:space="preserve"> to </w:t>
      </w:r>
      <w:proofErr w:type="spellStart"/>
      <w:r w:rsidRPr="00E6531D">
        <w:rPr>
          <w:rFonts w:asciiTheme="minorHAnsi" w:hAnsiTheme="minorHAnsi"/>
          <w:i/>
          <w:sz w:val="24"/>
        </w:rPr>
        <w:t>Overfitting</w:t>
      </w:r>
      <w:proofErr w:type="spellEnd"/>
      <w:r w:rsidRPr="00E6531D">
        <w:rPr>
          <w:rFonts w:asciiTheme="minorHAnsi" w:hAnsiTheme="minorHAnsi"/>
          <w:i/>
          <w:sz w:val="24"/>
        </w:rPr>
        <w:t xml:space="preserve"> in </w:t>
      </w:r>
      <w:proofErr w:type="spellStart"/>
      <w:r w:rsidRPr="00E6531D">
        <w:rPr>
          <w:rFonts w:asciiTheme="minorHAnsi" w:hAnsiTheme="minorHAnsi"/>
          <w:i/>
          <w:sz w:val="24"/>
        </w:rPr>
        <w:t>Regression-Type</w:t>
      </w:r>
      <w:proofErr w:type="spellEnd"/>
      <w:r w:rsidRPr="00E6531D">
        <w:rPr>
          <w:rFonts w:asciiTheme="minorHAnsi" w:hAnsiTheme="minorHAnsi"/>
          <w:i/>
          <w:sz w:val="24"/>
        </w:rPr>
        <w:t xml:space="preserve"> </w:t>
      </w:r>
      <w:proofErr w:type="spellStart"/>
      <w:r w:rsidRPr="00E6531D">
        <w:rPr>
          <w:rFonts w:asciiTheme="minorHAnsi" w:hAnsiTheme="minorHAnsi"/>
          <w:i/>
          <w:sz w:val="24"/>
        </w:rPr>
        <w:t>Models</w:t>
      </w:r>
      <w:proofErr w:type="spellEnd"/>
      <w:r>
        <w:rPr>
          <w:rFonts w:asciiTheme="minorHAnsi" w:hAnsiTheme="minorHAnsi"/>
        </w:rPr>
        <w:t xml:space="preserve"> (Internet), disponibile su </w:t>
      </w:r>
      <w:r w:rsidRPr="00E6531D">
        <w:rPr>
          <w:b/>
        </w:rPr>
        <w:t>http://people.duke.edu/~mababyak/papers/babyakregression.pdf</w:t>
      </w:r>
      <w:r>
        <w:rPr>
          <w:b/>
        </w:rPr>
        <w:t xml:space="preserve"> </w:t>
      </w:r>
      <w:r w:rsidRPr="00DE00E1">
        <w:t xml:space="preserve">(data di ultima consultazione: </w:t>
      </w:r>
      <w:proofErr w:type="gramStart"/>
      <w:r w:rsidR="00B206E4">
        <w:t>Marzo</w:t>
      </w:r>
      <w:proofErr w:type="gramEnd"/>
      <w:r w:rsidRPr="00DE00E1">
        <w:t xml:space="preserve"> 2016)</w:t>
      </w:r>
      <w:r>
        <w:t>.</w:t>
      </w:r>
    </w:p>
  </w:footnote>
  <w:footnote w:id="79">
    <w:p w14:paraId="76822D07" w14:textId="28807AE3" w:rsidR="00D50F55" w:rsidRDefault="00D50F55" w:rsidP="00353A84">
      <w:pPr>
        <w:pStyle w:val="Paragrafoelenco"/>
      </w:pPr>
      <w:r>
        <w:rPr>
          <w:rStyle w:val="Rimandonotaapidipagina"/>
        </w:rPr>
        <w:footnoteRef/>
      </w:r>
      <w:r>
        <w:t xml:space="preserve"> JAMES J. – WITTEN D. – HASTIE T. – TIBSHIRANI R., </w:t>
      </w:r>
      <w:r>
        <w:rPr>
          <w:i/>
        </w:rPr>
        <w:t>Op. cit.</w:t>
      </w:r>
      <w:r>
        <w:t>, p. 24.</w:t>
      </w:r>
    </w:p>
  </w:footnote>
  <w:footnote w:id="80">
    <w:p w14:paraId="7B064AFE" w14:textId="77EEF2A2" w:rsidR="00D50F55" w:rsidRDefault="00D50F55" w:rsidP="00805206">
      <w:pPr>
        <w:pStyle w:val="Paragrafoelenco"/>
      </w:pPr>
      <w:r>
        <w:rPr>
          <w:rStyle w:val="Rimandonotaapidipagina"/>
        </w:rPr>
        <w:footnoteRef/>
      </w:r>
      <w:r>
        <w:t xml:space="preserve"> Cfr. BISHOP C., </w:t>
      </w:r>
      <w:r w:rsidRPr="00EC5AF6">
        <w:rPr>
          <w:i/>
        </w:rPr>
        <w:t xml:space="preserve">Pattern </w:t>
      </w:r>
      <w:proofErr w:type="spellStart"/>
      <w:r w:rsidRPr="00EC5AF6">
        <w:rPr>
          <w:i/>
        </w:rPr>
        <w:t>recognition</w:t>
      </w:r>
      <w:proofErr w:type="spellEnd"/>
      <w:r w:rsidRPr="00EC5AF6">
        <w:rPr>
          <w:i/>
        </w:rPr>
        <w:t xml:space="preserve"> and machine </w:t>
      </w:r>
      <w:proofErr w:type="spellStart"/>
      <w:r w:rsidRPr="00EC5AF6">
        <w:rPr>
          <w:i/>
        </w:rPr>
        <w:t>learning</w:t>
      </w:r>
      <w:proofErr w:type="spellEnd"/>
      <w:r>
        <w:t>, New York, 2006, p.3.</w:t>
      </w:r>
    </w:p>
  </w:footnote>
  <w:footnote w:id="81">
    <w:p w14:paraId="3B77F061" w14:textId="520B814C" w:rsidR="00D50F55" w:rsidRDefault="00D50F55" w:rsidP="007C1A1F">
      <w:pPr>
        <w:pStyle w:val="Paragrafoelenco"/>
      </w:pPr>
      <w:r>
        <w:rPr>
          <w:rStyle w:val="Rimandonotaapidipagina"/>
        </w:rPr>
        <w:footnoteRef/>
      </w:r>
      <w:r>
        <w:t xml:space="preserve"> </w:t>
      </w:r>
      <w:r w:rsidRPr="00DE00E1">
        <w:t xml:space="preserve">BORRA S. </w:t>
      </w:r>
      <w:r>
        <w:t>–</w:t>
      </w:r>
      <w:r w:rsidRPr="00DE00E1">
        <w:t xml:space="preserve"> DI CIACCIO A.,</w:t>
      </w:r>
      <w:r>
        <w:t xml:space="preserve"> </w:t>
      </w:r>
      <w:r w:rsidRPr="00EA1E23">
        <w:rPr>
          <w:i/>
        </w:rPr>
        <w:t>Op. cit.</w:t>
      </w:r>
      <w:r>
        <w:t>, p.268.</w:t>
      </w:r>
    </w:p>
  </w:footnote>
  <w:footnote w:id="82">
    <w:p w14:paraId="034D87B1" w14:textId="15C3ED52" w:rsidR="00D50F55" w:rsidRDefault="00D50F55" w:rsidP="005D3F89">
      <w:pPr>
        <w:pStyle w:val="Paragrafoelenco"/>
      </w:pPr>
      <w:r>
        <w:rPr>
          <w:rStyle w:val="Rimandonotaapidipagina"/>
        </w:rPr>
        <w:footnoteRef/>
      </w:r>
      <w:r>
        <w:t xml:space="preserve"> KUHN M. – JOHNSON K., </w:t>
      </w:r>
      <w:r>
        <w:rPr>
          <w:i/>
        </w:rPr>
        <w:t>Op. cit</w:t>
      </w:r>
      <w:r w:rsidR="005D3F89">
        <w:rPr>
          <w:i/>
        </w:rPr>
        <w:t>.</w:t>
      </w:r>
      <w:r>
        <w:t>, p. 97.</w:t>
      </w:r>
    </w:p>
  </w:footnote>
  <w:footnote w:id="83">
    <w:p w14:paraId="505B4B98" w14:textId="187416DE" w:rsidR="00D50F55" w:rsidRDefault="00D50F55" w:rsidP="005D3F89">
      <w:pPr>
        <w:pStyle w:val="Paragrafoelenco"/>
      </w:pPr>
      <w:r>
        <w:rPr>
          <w:rStyle w:val="Rimandonotaapidipagina"/>
        </w:rPr>
        <w:footnoteRef/>
      </w:r>
      <w:r>
        <w:t xml:space="preserve"> JAMES J. – WITTEN D. – HASTIE T. – TIBSHIRANI R., </w:t>
      </w:r>
      <w:r>
        <w:rPr>
          <w:i/>
        </w:rPr>
        <w:t>Op. cit</w:t>
      </w:r>
      <w:r w:rsidR="005D3F89">
        <w:rPr>
          <w:i/>
        </w:rPr>
        <w:t>.</w:t>
      </w:r>
      <w:r>
        <w:t>, p. 35.</w:t>
      </w:r>
    </w:p>
  </w:footnote>
  <w:footnote w:id="84">
    <w:p w14:paraId="596FEC33" w14:textId="444E62CA" w:rsidR="00D50F55" w:rsidRDefault="00D50F55" w:rsidP="00022A45">
      <w:pPr>
        <w:pStyle w:val="Paragrafoelenco"/>
      </w:pPr>
      <w:r>
        <w:rPr>
          <w:rStyle w:val="Rimandonotaapidipagina"/>
        </w:rPr>
        <w:footnoteRef/>
      </w:r>
      <w:r>
        <w:t xml:space="preserve"> Denominazione generica che si ritrova in tutte le opere sull’argomento citate in questo elaborato.</w:t>
      </w:r>
    </w:p>
  </w:footnote>
  <w:footnote w:id="85">
    <w:p w14:paraId="6949063C" w14:textId="397311E8" w:rsidR="00D50F55" w:rsidRDefault="00D50F55" w:rsidP="00022A45">
      <w:pPr>
        <w:pStyle w:val="Paragrafoelenco"/>
      </w:pPr>
      <w:r>
        <w:rPr>
          <w:rStyle w:val="Rimandonotaapidipagina"/>
        </w:rPr>
        <w:footnoteRef/>
      </w:r>
      <w:r>
        <w:t xml:space="preserve"> </w:t>
      </w:r>
      <w:r w:rsidR="00022A45">
        <w:t xml:space="preserve">CLIMBER R. – </w:t>
      </w:r>
      <w:proofErr w:type="spellStart"/>
      <w:r w:rsidR="00022A45">
        <w:t>McCOLLOUGH</w:t>
      </w:r>
      <w:proofErr w:type="spellEnd"/>
      <w:r w:rsidR="00022A45">
        <w:t xml:space="preserve"> B., </w:t>
      </w:r>
      <w:r w:rsidR="00022A45" w:rsidRPr="0058655D">
        <w:rPr>
          <w:i/>
        </w:rPr>
        <w:t xml:space="preserve">Fundamentals of </w:t>
      </w:r>
      <w:proofErr w:type="spellStart"/>
      <w:r w:rsidR="00022A45" w:rsidRPr="0058655D">
        <w:rPr>
          <w:i/>
        </w:rPr>
        <w:t>predictive</w:t>
      </w:r>
      <w:proofErr w:type="spellEnd"/>
      <w:r w:rsidR="00022A45" w:rsidRPr="0058655D">
        <w:rPr>
          <w:i/>
        </w:rPr>
        <w:t xml:space="preserve"> </w:t>
      </w:r>
      <w:proofErr w:type="spellStart"/>
      <w:r w:rsidR="00022A45" w:rsidRPr="0058655D">
        <w:rPr>
          <w:i/>
        </w:rPr>
        <w:t>analytics</w:t>
      </w:r>
      <w:proofErr w:type="spellEnd"/>
      <w:r w:rsidR="00022A45" w:rsidRPr="0058655D">
        <w:rPr>
          <w:i/>
        </w:rPr>
        <w:t xml:space="preserve"> with JMP</w:t>
      </w:r>
      <w:r w:rsidR="00022A45">
        <w:t xml:space="preserve">, Cary, 2013.  </w:t>
      </w:r>
      <w:r w:rsidR="00022A45">
        <w:t xml:space="preserve">Capitolo </w:t>
      </w:r>
      <w:r>
        <w:t>10.</w:t>
      </w:r>
    </w:p>
  </w:footnote>
  <w:footnote w:id="86">
    <w:p w14:paraId="3181112D" w14:textId="2C09FCBC" w:rsidR="00D50F55" w:rsidRDefault="00D50F55" w:rsidP="00022A45">
      <w:pPr>
        <w:pStyle w:val="Paragrafoelenco"/>
      </w:pPr>
      <w:r>
        <w:rPr>
          <w:rStyle w:val="Rimandonotaapidipagina"/>
        </w:rPr>
        <w:footnoteRef/>
      </w:r>
      <w:r>
        <w:t xml:space="preserve"> </w:t>
      </w:r>
      <w:r w:rsidR="00022A45">
        <w:t>HASTIE T – TIBSHIRANI R – FRIEDMANJ.,</w:t>
      </w:r>
      <w:r w:rsidR="00022A45">
        <w:t xml:space="preserve"> </w:t>
      </w:r>
      <w:r w:rsidR="00022A45" w:rsidRPr="00022A45">
        <w:rPr>
          <w:i/>
        </w:rPr>
        <w:t>Op. cit.</w:t>
      </w:r>
      <w:r w:rsidR="00022A45">
        <w:t>, p. 222.</w:t>
      </w:r>
    </w:p>
  </w:footnote>
  <w:footnote w:id="87">
    <w:p w14:paraId="3F7CBBF9" w14:textId="0233EEC5" w:rsidR="00D50F55" w:rsidRDefault="00D50F55" w:rsidP="00022A45">
      <w:pPr>
        <w:pStyle w:val="Paragrafoelenco"/>
      </w:pPr>
      <w:r>
        <w:rPr>
          <w:rStyle w:val="Rimandonotaapidipagina"/>
        </w:rPr>
        <w:footnoteRef/>
      </w:r>
      <w:r>
        <w:t xml:space="preserve"> </w:t>
      </w:r>
      <w:r w:rsidR="00022A45" w:rsidRPr="00022A45">
        <w:rPr>
          <w:i/>
        </w:rPr>
        <w:t>Ibidem</w:t>
      </w:r>
      <w:r w:rsidR="00022A45">
        <w:t>.</w:t>
      </w:r>
    </w:p>
  </w:footnote>
  <w:footnote w:id="88">
    <w:p w14:paraId="2F440405" w14:textId="7E8A2BEC" w:rsidR="00D50F55" w:rsidRDefault="00D50F55" w:rsidP="00341B2F">
      <w:pPr>
        <w:pStyle w:val="Paragrafoelenco"/>
      </w:pPr>
      <w:r>
        <w:rPr>
          <w:rStyle w:val="Rimandonotaapidipagina"/>
        </w:rPr>
        <w:footnoteRef/>
      </w:r>
      <w:r>
        <w:t xml:space="preserve"> </w:t>
      </w:r>
      <w:r w:rsidR="00341B2F">
        <w:t xml:space="preserve">MITCHELL T., </w:t>
      </w:r>
      <w:r w:rsidR="00341B2F">
        <w:rPr>
          <w:i/>
        </w:rPr>
        <w:t>Op. cit</w:t>
      </w:r>
      <w:r w:rsidR="005D3F89">
        <w:rPr>
          <w:i/>
        </w:rPr>
        <w:t>.</w:t>
      </w:r>
      <w:r w:rsidR="00341B2F">
        <w:t>, p. 111</w:t>
      </w:r>
      <w:r w:rsidR="00341B2F">
        <w:t>.</w:t>
      </w:r>
    </w:p>
  </w:footnote>
  <w:footnote w:id="89">
    <w:p w14:paraId="5F5AEF02" w14:textId="7E2FCC6A" w:rsidR="00D50F55" w:rsidRDefault="00D50F55" w:rsidP="005D3F89">
      <w:pPr>
        <w:pStyle w:val="Paragrafoelenco"/>
      </w:pPr>
      <w:r>
        <w:rPr>
          <w:rStyle w:val="Rimandonotaapidipagina"/>
        </w:rPr>
        <w:footnoteRef/>
      </w:r>
      <w:r>
        <w:t xml:space="preserve"> </w:t>
      </w:r>
      <w:r w:rsidR="005D3F89">
        <w:t xml:space="preserve">NG. A, </w:t>
      </w:r>
      <w:proofErr w:type="spellStart"/>
      <w:r w:rsidR="005D3F89" w:rsidRPr="00834A1B">
        <w:rPr>
          <w:i/>
        </w:rPr>
        <w:t>Preventing</w:t>
      </w:r>
      <w:proofErr w:type="spellEnd"/>
      <w:r w:rsidR="005D3F89" w:rsidRPr="00834A1B">
        <w:rPr>
          <w:i/>
        </w:rPr>
        <w:t xml:space="preserve"> </w:t>
      </w:r>
      <w:proofErr w:type="spellStart"/>
      <w:r w:rsidR="005D3F89" w:rsidRPr="00834A1B">
        <w:rPr>
          <w:i/>
        </w:rPr>
        <w:t>overfitting</w:t>
      </w:r>
      <w:proofErr w:type="spellEnd"/>
      <w:r w:rsidR="005D3F89" w:rsidRPr="00834A1B">
        <w:rPr>
          <w:i/>
        </w:rPr>
        <w:t xml:space="preserve"> of cross. </w:t>
      </w:r>
      <w:proofErr w:type="spellStart"/>
      <w:r w:rsidR="005D3F89" w:rsidRPr="00834A1B">
        <w:rPr>
          <w:i/>
        </w:rPr>
        <w:t>Validation</w:t>
      </w:r>
      <w:proofErr w:type="spellEnd"/>
      <w:r w:rsidR="005D3F89" w:rsidRPr="00834A1B">
        <w:rPr>
          <w:i/>
        </w:rPr>
        <w:t xml:space="preserve"> data</w:t>
      </w:r>
      <w:r w:rsidR="005D3F89">
        <w:t xml:space="preserve"> (Internet), disponibile su </w:t>
      </w:r>
      <w:r w:rsidR="005D3F89" w:rsidRPr="00834A1B">
        <w:rPr>
          <w:b/>
        </w:rPr>
        <w:t>http://ai.stanford.edu/~ang/papers/cv-final.pdf</w:t>
      </w:r>
      <w:r w:rsidR="005D3F89">
        <w:rPr>
          <w:b/>
        </w:rPr>
        <w:t xml:space="preserve"> </w:t>
      </w:r>
      <w:r w:rsidR="005D3F89" w:rsidRPr="00DE00E1">
        <w:t xml:space="preserve">(data di ultima consultazione: </w:t>
      </w:r>
      <w:proofErr w:type="gramStart"/>
      <w:r w:rsidR="00B206E4">
        <w:t>Marzo</w:t>
      </w:r>
      <w:proofErr w:type="gramEnd"/>
      <w:r w:rsidR="005D3F89" w:rsidRPr="00DE00E1">
        <w:t xml:space="preserve"> 2016)</w:t>
      </w:r>
      <w:r w:rsidR="005D3F89">
        <w:t>,</w:t>
      </w:r>
      <w:r>
        <w:t xml:space="preserve"> p.2</w:t>
      </w:r>
    </w:p>
  </w:footnote>
  <w:footnote w:id="90">
    <w:p w14:paraId="3E900C99" w14:textId="0355682D" w:rsidR="00D50F55" w:rsidRDefault="00D50F55" w:rsidP="005D3F89">
      <w:pPr>
        <w:pStyle w:val="Paragrafoelenco"/>
      </w:pPr>
      <w:r>
        <w:rPr>
          <w:rStyle w:val="Rimandonotaapidipagina"/>
        </w:rPr>
        <w:footnoteRef/>
      </w:r>
      <w:r w:rsidR="005D3F89">
        <w:t xml:space="preserve"> P</w:t>
      </w:r>
      <w:r>
        <w:t>er una dimostraz</w:t>
      </w:r>
      <w:r w:rsidR="005D3F89">
        <w:t>ione grafica con dati simulati cf</w:t>
      </w:r>
      <w:r>
        <w:t>r</w:t>
      </w:r>
      <w:r w:rsidR="005D3F89">
        <w:t>.</w:t>
      </w:r>
      <w:r>
        <w:t xml:space="preserve"> </w:t>
      </w:r>
      <w:r w:rsidR="005D3F89">
        <w:t xml:space="preserve">JAMES J. – WITTEN D. – HASTIE T. – TIBSHIRANI R., </w:t>
      </w:r>
      <w:r w:rsidR="005D3F89">
        <w:rPr>
          <w:i/>
        </w:rPr>
        <w:t>Op. cit</w:t>
      </w:r>
      <w:r w:rsidR="005D3F89">
        <w:t>.</w:t>
      </w:r>
      <w:r w:rsidR="005D3F89">
        <w:t>, p. 178.</w:t>
      </w:r>
    </w:p>
  </w:footnote>
  <w:footnote w:id="91">
    <w:p w14:paraId="37402080" w14:textId="7EAB4474" w:rsidR="00D50F55" w:rsidRDefault="00D50F55" w:rsidP="005D3F89">
      <w:pPr>
        <w:pStyle w:val="Paragrafoelenco"/>
      </w:pPr>
      <w:r>
        <w:rPr>
          <w:rStyle w:val="Rimandonotaapidipagina"/>
        </w:rPr>
        <w:footnoteRef/>
      </w:r>
      <w:r>
        <w:t xml:space="preserve"> </w:t>
      </w:r>
      <w:r w:rsidR="005D3F89">
        <w:t xml:space="preserve">KUHN M. – JOHNSON K., </w:t>
      </w:r>
      <w:r w:rsidR="005D3F89">
        <w:rPr>
          <w:i/>
        </w:rPr>
        <w:t>Op. cit</w:t>
      </w:r>
      <w:r w:rsidR="005D3F89">
        <w:t>.</w:t>
      </w:r>
      <w:r w:rsidR="005D3F89">
        <w:t>, p. 68.</w:t>
      </w:r>
    </w:p>
  </w:footnote>
  <w:footnote w:id="92">
    <w:p w14:paraId="322B9CF3" w14:textId="05AE341A" w:rsidR="00D50F55" w:rsidRDefault="00D50F55" w:rsidP="005D3F89">
      <w:pPr>
        <w:pStyle w:val="Paragrafoelenco"/>
      </w:pPr>
      <w:r>
        <w:rPr>
          <w:rStyle w:val="Rimandonotaapidipagina"/>
        </w:rPr>
        <w:footnoteRef/>
      </w:r>
      <w:r>
        <w:t xml:space="preserve"> </w:t>
      </w:r>
      <w:r w:rsidR="005D3F89" w:rsidRPr="005D3F89">
        <w:rPr>
          <w:i/>
        </w:rPr>
        <w:t>Ivi</w:t>
      </w:r>
      <w:r w:rsidR="005D3F89">
        <w:t>, p.</w:t>
      </w:r>
      <w:r>
        <w:t xml:space="preserve"> 70</w:t>
      </w:r>
      <w:r w:rsidR="005D3F89">
        <w:t>.</w:t>
      </w:r>
    </w:p>
  </w:footnote>
  <w:footnote w:id="93">
    <w:p w14:paraId="4E30F6EF" w14:textId="29EDB5CB" w:rsidR="00D50F55" w:rsidRDefault="00D50F55" w:rsidP="005D3F89">
      <w:pPr>
        <w:pStyle w:val="Paragrafoelenco"/>
      </w:pPr>
      <w:r>
        <w:rPr>
          <w:rStyle w:val="Rimandonotaapidipagina"/>
        </w:rPr>
        <w:footnoteRef/>
      </w:r>
      <w:r>
        <w:t xml:space="preserve"> </w:t>
      </w:r>
      <w:r w:rsidR="005D3F89">
        <w:t xml:space="preserve">JAMES J. – WITTEN D. – HASTIE T. – TIBSHIRANI R., </w:t>
      </w:r>
      <w:r w:rsidR="005D3F89">
        <w:rPr>
          <w:i/>
        </w:rPr>
        <w:t>Op. cit</w:t>
      </w:r>
      <w:r w:rsidR="005D3F89">
        <w:t>.</w:t>
      </w:r>
      <w:r w:rsidR="005D3F89">
        <w:t>, p. 181</w:t>
      </w:r>
      <w:r w:rsidR="005D3F89">
        <w:t>.</w:t>
      </w:r>
    </w:p>
  </w:footnote>
  <w:footnote w:id="94">
    <w:p w14:paraId="4AF0DE7B" w14:textId="7CCE8403" w:rsidR="00D50F55" w:rsidRDefault="00D50F55" w:rsidP="001B4DBA">
      <w:pPr>
        <w:pStyle w:val="Paragrafoelenco"/>
      </w:pPr>
      <w:r>
        <w:rPr>
          <w:rStyle w:val="Rimandonotaapidipagina"/>
        </w:rPr>
        <w:footnoteRef/>
      </w:r>
      <w:r>
        <w:t xml:space="preserve"> Per questo in </w:t>
      </w:r>
      <w:r w:rsidR="001B4DBA">
        <w:t xml:space="preserve">JAMES J. – WITTEN D. – HASTIE T. – TIBSHIRANI R., </w:t>
      </w:r>
      <w:r w:rsidR="001B4DBA">
        <w:rPr>
          <w:i/>
        </w:rPr>
        <w:t>Op. cit</w:t>
      </w:r>
      <w:r w:rsidR="001B4DBA">
        <w:t>.</w:t>
      </w:r>
      <w:r w:rsidR="001B4DBA">
        <w:t xml:space="preserve">, p.33, </w:t>
      </w:r>
      <w:r>
        <w:t xml:space="preserve">si riduce la </w:t>
      </w:r>
      <w:r w:rsidR="001B4DBA" w:rsidRPr="001B4DBA">
        <w:rPr>
          <w:i/>
        </w:rPr>
        <w:t>cross-</w:t>
      </w:r>
      <w:proofErr w:type="spellStart"/>
      <w:r w:rsidR="001B4DBA" w:rsidRPr="001B4DBA">
        <w:rPr>
          <w:i/>
        </w:rPr>
        <w:t>validation</w:t>
      </w:r>
      <w:proofErr w:type="spellEnd"/>
      <w:r>
        <w:t xml:space="preserve"> a un problema di minimo locale, anche se la stima non è accurata.</w:t>
      </w:r>
    </w:p>
  </w:footnote>
  <w:footnote w:id="95">
    <w:p w14:paraId="1593DEA4" w14:textId="00D89E81" w:rsidR="00D50F55" w:rsidRDefault="00D50F55" w:rsidP="001B4DBA">
      <w:pPr>
        <w:pStyle w:val="Paragrafoelenco"/>
      </w:pPr>
      <w:r>
        <w:rPr>
          <w:rStyle w:val="Rimandonotaapidipagina"/>
        </w:rPr>
        <w:footnoteRef/>
      </w:r>
      <w:r>
        <w:t xml:space="preserve"> </w:t>
      </w:r>
      <w:r w:rsidR="001B4DBA" w:rsidRPr="001B4DBA">
        <w:rPr>
          <w:i/>
        </w:rPr>
        <w:t>Ivi</w:t>
      </w:r>
      <w:r w:rsidR="001B4DBA">
        <w:t>, p. 249.</w:t>
      </w:r>
    </w:p>
  </w:footnote>
  <w:footnote w:id="96">
    <w:p w14:paraId="3FBE1144" w14:textId="6FDA07EA" w:rsidR="00D50F55" w:rsidRDefault="00D50F55" w:rsidP="00EB4421">
      <w:pPr>
        <w:pStyle w:val="Paragrafoelenco"/>
      </w:pPr>
      <w:r>
        <w:rPr>
          <w:rStyle w:val="Rimandonotaapidipagina"/>
        </w:rPr>
        <w:footnoteRef/>
      </w:r>
      <w:r>
        <w:t xml:space="preserve"> </w:t>
      </w:r>
      <w:r w:rsidR="000263CC">
        <w:t xml:space="preserve">Cfr. </w:t>
      </w:r>
      <w:r w:rsidR="000263CC">
        <w:t xml:space="preserve">KLEINBAUM D. – KLEIN M., </w:t>
      </w:r>
      <w:r w:rsidR="000263CC" w:rsidRPr="000263CC">
        <w:rPr>
          <w:i/>
        </w:rPr>
        <w:t>Op.cit.</w:t>
      </w:r>
      <w:r w:rsidR="000263CC">
        <w:t xml:space="preserve">, </w:t>
      </w:r>
      <w:r>
        <w:t>p.</w:t>
      </w:r>
      <w:r w:rsidR="000263CC">
        <w:t xml:space="preserve"> </w:t>
      </w:r>
      <w:r>
        <w:t>259, in cui si sottolinea che alla fine la composizione delle variabi</w:t>
      </w:r>
      <w:r w:rsidR="000263CC">
        <w:t>l</w:t>
      </w:r>
      <w:r>
        <w:t>i deve avere sempre senso per lo studioso della disciplina, approccio che verrà seguito in questo elaborato.</w:t>
      </w:r>
    </w:p>
  </w:footnote>
  <w:footnote w:id="97">
    <w:p w14:paraId="79A9293A" w14:textId="05F5A6B9" w:rsidR="00D50F55" w:rsidRDefault="00D50F55" w:rsidP="00EB4421">
      <w:pPr>
        <w:pStyle w:val="Paragrafoelenco"/>
      </w:pPr>
      <w:r>
        <w:rPr>
          <w:rStyle w:val="Rimandonotaapidipagina"/>
        </w:rPr>
        <w:footnoteRef/>
      </w:r>
      <w:r>
        <w:t xml:space="preserve"> </w:t>
      </w:r>
      <w:r w:rsidR="00D4628A">
        <w:t xml:space="preserve">Cfr. </w:t>
      </w:r>
      <w:r w:rsidR="00D4628A">
        <w:t xml:space="preserve">CRAWLEY M., </w:t>
      </w:r>
      <w:proofErr w:type="spellStart"/>
      <w:r w:rsidR="00D4628A" w:rsidRPr="00834A1B">
        <w:rPr>
          <w:i/>
        </w:rPr>
        <w:t>Statistics</w:t>
      </w:r>
      <w:proofErr w:type="spellEnd"/>
      <w:r w:rsidR="00D4628A" w:rsidRPr="00834A1B">
        <w:rPr>
          <w:i/>
        </w:rPr>
        <w:t xml:space="preserve">. An </w:t>
      </w:r>
      <w:proofErr w:type="spellStart"/>
      <w:r w:rsidR="00D4628A" w:rsidRPr="00834A1B">
        <w:rPr>
          <w:i/>
        </w:rPr>
        <w:t>introduction</w:t>
      </w:r>
      <w:proofErr w:type="spellEnd"/>
      <w:r w:rsidR="00D4628A" w:rsidRPr="00834A1B">
        <w:rPr>
          <w:i/>
        </w:rPr>
        <w:t xml:space="preserve"> </w:t>
      </w:r>
      <w:proofErr w:type="spellStart"/>
      <w:r w:rsidR="00D4628A" w:rsidRPr="00834A1B">
        <w:rPr>
          <w:i/>
        </w:rPr>
        <w:t>using</w:t>
      </w:r>
      <w:proofErr w:type="spellEnd"/>
      <w:r w:rsidR="00D4628A" w:rsidRPr="00834A1B">
        <w:rPr>
          <w:i/>
        </w:rPr>
        <w:t xml:space="preserve"> R</w:t>
      </w:r>
      <w:r w:rsidR="00D4628A">
        <w:t>, New York, 2014.</w:t>
      </w:r>
      <w:r>
        <w:t xml:space="preserve">p.8 e </w:t>
      </w:r>
      <w:r w:rsidR="00D4628A">
        <w:t xml:space="preserve">CAFFO B., </w:t>
      </w:r>
      <w:proofErr w:type="spellStart"/>
      <w:r w:rsidR="00D4628A" w:rsidRPr="0031433B">
        <w:rPr>
          <w:i/>
        </w:rPr>
        <w:t>Regression</w:t>
      </w:r>
      <w:proofErr w:type="spellEnd"/>
      <w:r w:rsidR="00D4628A" w:rsidRPr="0031433B">
        <w:rPr>
          <w:i/>
        </w:rPr>
        <w:t xml:space="preserve"> </w:t>
      </w:r>
      <w:proofErr w:type="spellStart"/>
      <w:r w:rsidR="00D4628A" w:rsidRPr="0031433B">
        <w:rPr>
          <w:i/>
        </w:rPr>
        <w:t>models</w:t>
      </w:r>
      <w:proofErr w:type="spellEnd"/>
      <w:r w:rsidR="00D4628A" w:rsidRPr="0031433B">
        <w:rPr>
          <w:i/>
        </w:rPr>
        <w:t xml:space="preserve"> for data science in R</w:t>
      </w:r>
      <w:r w:rsidR="00D4628A">
        <w:t>,</w:t>
      </w:r>
      <w:r w:rsidR="00D4628A">
        <w:t xml:space="preserve"> cit., p.100.</w:t>
      </w:r>
    </w:p>
  </w:footnote>
  <w:footnote w:id="98">
    <w:p w14:paraId="699F99DE" w14:textId="1C94A3D0" w:rsidR="00D50F55" w:rsidRDefault="00D50F55" w:rsidP="00EB4421">
      <w:pPr>
        <w:pStyle w:val="Paragrafoelenco"/>
      </w:pPr>
      <w:r>
        <w:rPr>
          <w:rStyle w:val="Rimandonotaapidipagina"/>
        </w:rPr>
        <w:footnoteRef/>
      </w:r>
      <w:r>
        <w:t xml:space="preserve"> </w:t>
      </w:r>
      <w:r w:rsidR="00EB4421">
        <w:t xml:space="preserve">PENG R. – MATSUI E., </w:t>
      </w:r>
      <w:r w:rsidR="00EB4421" w:rsidRPr="00E7461D">
        <w:rPr>
          <w:i/>
        </w:rPr>
        <w:t xml:space="preserve">The art of data science. A guide for </w:t>
      </w:r>
      <w:proofErr w:type="spellStart"/>
      <w:r w:rsidR="00EB4421" w:rsidRPr="00E7461D">
        <w:rPr>
          <w:i/>
        </w:rPr>
        <w:t>anyone</w:t>
      </w:r>
      <w:proofErr w:type="spellEnd"/>
      <w:r w:rsidR="00EB4421" w:rsidRPr="00E7461D">
        <w:rPr>
          <w:i/>
        </w:rPr>
        <w:t xml:space="preserve"> </w:t>
      </w:r>
      <w:proofErr w:type="spellStart"/>
      <w:r w:rsidR="00EB4421" w:rsidRPr="00E7461D">
        <w:rPr>
          <w:i/>
        </w:rPr>
        <w:t>who</w:t>
      </w:r>
      <w:proofErr w:type="spellEnd"/>
      <w:r w:rsidR="00EB4421" w:rsidRPr="00E7461D">
        <w:rPr>
          <w:i/>
        </w:rPr>
        <w:t xml:space="preserve"> </w:t>
      </w:r>
      <w:proofErr w:type="spellStart"/>
      <w:r w:rsidR="00EB4421" w:rsidRPr="00E7461D">
        <w:rPr>
          <w:i/>
        </w:rPr>
        <w:t>works</w:t>
      </w:r>
      <w:proofErr w:type="spellEnd"/>
      <w:r w:rsidR="00EB4421" w:rsidRPr="00E7461D">
        <w:rPr>
          <w:i/>
        </w:rPr>
        <w:t xml:space="preserve"> with data</w:t>
      </w:r>
      <w:r w:rsidR="00EB4421">
        <w:t>, Baltimore, 2015</w:t>
      </w:r>
      <w:r w:rsidR="00EB4421">
        <w:t xml:space="preserve">, pp. </w:t>
      </w:r>
      <w:r>
        <w:t>112-113</w:t>
      </w:r>
      <w:r w:rsidR="00EB4421">
        <w:t>.</w:t>
      </w:r>
    </w:p>
  </w:footnote>
  <w:footnote w:id="99">
    <w:p w14:paraId="3F83F275" w14:textId="27E4D346" w:rsidR="00D50F55" w:rsidRDefault="00D50F55" w:rsidP="00F321F7">
      <w:pPr>
        <w:pStyle w:val="Paragrafoelenco"/>
      </w:pPr>
      <w:r>
        <w:rPr>
          <w:rStyle w:val="Rimandonotaapidipagina"/>
        </w:rPr>
        <w:footnoteRef/>
      </w:r>
      <w:r w:rsidR="001F1069">
        <w:t xml:space="preserve"> E</w:t>
      </w:r>
      <w:r>
        <w:t xml:space="preserve">sistono anche tecniche avanzate di </w:t>
      </w:r>
      <w:proofErr w:type="spellStart"/>
      <w:r w:rsidRPr="001F1069">
        <w:rPr>
          <w:i/>
        </w:rPr>
        <w:t>dimensionality</w:t>
      </w:r>
      <w:proofErr w:type="spellEnd"/>
      <w:r w:rsidRPr="001F1069">
        <w:rPr>
          <w:i/>
        </w:rPr>
        <w:t xml:space="preserve"> </w:t>
      </w:r>
      <w:proofErr w:type="spellStart"/>
      <w:r w:rsidRPr="001F1069">
        <w:rPr>
          <w:i/>
        </w:rPr>
        <w:t>reduction</w:t>
      </w:r>
      <w:proofErr w:type="spellEnd"/>
      <w:r>
        <w:t xml:space="preserve"> che mirano a ridurre il numero di variabili non riducendo la quantità di informazione utile al modello, cfr. </w:t>
      </w:r>
      <w:r w:rsidR="001F1069">
        <w:t xml:space="preserve">GHODSI A., </w:t>
      </w:r>
      <w:proofErr w:type="spellStart"/>
      <w:r w:rsidR="001F1069" w:rsidRPr="004E192A">
        <w:rPr>
          <w:i/>
        </w:rPr>
        <w:t>Dimensionality</w:t>
      </w:r>
      <w:proofErr w:type="spellEnd"/>
      <w:r w:rsidR="001F1069" w:rsidRPr="004E192A">
        <w:rPr>
          <w:i/>
        </w:rPr>
        <w:t xml:space="preserve"> </w:t>
      </w:r>
      <w:proofErr w:type="spellStart"/>
      <w:r w:rsidR="001F1069" w:rsidRPr="004E192A">
        <w:rPr>
          <w:i/>
        </w:rPr>
        <w:t>reduction</w:t>
      </w:r>
      <w:proofErr w:type="spellEnd"/>
      <w:r w:rsidR="001F1069" w:rsidRPr="004E192A">
        <w:rPr>
          <w:i/>
        </w:rPr>
        <w:t>, a short tutorial</w:t>
      </w:r>
      <w:r w:rsidR="001F1069">
        <w:t xml:space="preserve"> (Internet), disponibile su </w:t>
      </w:r>
      <w:r w:rsidR="001F1069" w:rsidRPr="004E192A">
        <w:rPr>
          <w:b/>
        </w:rPr>
        <w:t>http://www.math.uwaterloo.ca/~aghodsib/courses/f06stat890/readings/tutorial_stat890.pdf</w:t>
      </w:r>
      <w:r w:rsidR="001F1069">
        <w:rPr>
          <w:b/>
        </w:rPr>
        <w:t xml:space="preserve"> </w:t>
      </w:r>
      <w:r w:rsidR="001F1069" w:rsidRPr="00DE00E1">
        <w:t xml:space="preserve">(data di ultima consultazione: </w:t>
      </w:r>
      <w:proofErr w:type="gramStart"/>
      <w:r w:rsidR="00B206E4">
        <w:t>Marzo</w:t>
      </w:r>
      <w:proofErr w:type="gramEnd"/>
      <w:r w:rsidR="001F1069" w:rsidRPr="00DE00E1">
        <w:t xml:space="preserve"> 2016)</w:t>
      </w:r>
      <w:r w:rsidR="001F1069">
        <w:t>.</w:t>
      </w:r>
      <w:bookmarkStart w:id="6" w:name="_GoBack"/>
      <w:bookmarkEnd w:id="6"/>
    </w:p>
  </w:footnote>
  <w:footnote w:id="100">
    <w:p w14:paraId="43F94E97" w14:textId="7CDDD120" w:rsidR="00D50F55" w:rsidRDefault="00D50F55" w:rsidP="001F1069">
      <w:pPr>
        <w:pStyle w:val="Paragrafoelenco"/>
      </w:pPr>
      <w:r>
        <w:rPr>
          <w:rStyle w:val="Rimandonotaapidipagina"/>
        </w:rPr>
        <w:footnoteRef/>
      </w:r>
      <w:r w:rsidR="001F1069">
        <w:t>Cfr.</w:t>
      </w:r>
      <w:r w:rsidR="001F1069" w:rsidRPr="001F1069">
        <w:t xml:space="preserve"> </w:t>
      </w:r>
      <w:r w:rsidR="001F1069">
        <w:t xml:space="preserve">PENG R, </w:t>
      </w:r>
      <w:proofErr w:type="spellStart"/>
      <w:r w:rsidR="001F1069">
        <w:rPr>
          <w:i/>
        </w:rPr>
        <w:t>Exploratory</w:t>
      </w:r>
      <w:proofErr w:type="spellEnd"/>
      <w:r w:rsidR="001F1069">
        <w:rPr>
          <w:i/>
        </w:rPr>
        <w:t xml:space="preserve"> data </w:t>
      </w:r>
      <w:proofErr w:type="spellStart"/>
      <w:r w:rsidR="001F1069">
        <w:rPr>
          <w:i/>
        </w:rPr>
        <w:t>analysis</w:t>
      </w:r>
      <w:proofErr w:type="spellEnd"/>
      <w:r w:rsidR="001F1069">
        <w:rPr>
          <w:i/>
        </w:rPr>
        <w:t xml:space="preserve"> with R</w:t>
      </w:r>
      <w:r w:rsidR="001F1069">
        <w:t>, Baltimore, 2015</w:t>
      </w:r>
      <w:r w:rsidR="001F1069">
        <w:t>, pp. 1-2</w:t>
      </w:r>
      <w:r w:rsidR="001F1069">
        <w:t>.</w:t>
      </w:r>
    </w:p>
  </w:footnote>
  <w:footnote w:id="101">
    <w:p w14:paraId="4E48D9C3" w14:textId="78E7A2DD" w:rsidR="00D50F55" w:rsidRDefault="00D50F55" w:rsidP="001F1069">
      <w:pPr>
        <w:pStyle w:val="Paragrafoelenco"/>
      </w:pPr>
      <w:r>
        <w:rPr>
          <w:rStyle w:val="Rimandonotaapidipagina"/>
        </w:rPr>
        <w:footnoteRef/>
      </w:r>
      <w:r>
        <w:t xml:space="preserve"> </w:t>
      </w:r>
      <w:r w:rsidR="001F1069" w:rsidRPr="001F1069">
        <w:rPr>
          <w:i/>
        </w:rPr>
        <w:t>Ivi</w:t>
      </w:r>
      <w:r w:rsidR="001F1069">
        <w:t>, pp.</w:t>
      </w:r>
      <w:r>
        <w:t xml:space="preserve"> 41-58. Se ne farà massicciamente uso nel capitolo</w:t>
      </w:r>
      <w:r w:rsidR="001F1069">
        <w:t xml:space="preserve"> terzo</w:t>
      </w:r>
      <w:r>
        <w:t>.</w:t>
      </w:r>
    </w:p>
  </w:footnote>
  <w:footnote w:id="102">
    <w:p w14:paraId="5BD6DEB0" w14:textId="5CCC1523" w:rsidR="00D50F55" w:rsidRDefault="00D50F55" w:rsidP="001F1069">
      <w:pPr>
        <w:pStyle w:val="Paragrafoelenco"/>
      </w:pPr>
      <w:r>
        <w:rPr>
          <w:rStyle w:val="Rimandonotaapidipagina"/>
        </w:rPr>
        <w:footnoteRef/>
      </w:r>
      <w:r>
        <w:t xml:space="preserve"> </w:t>
      </w:r>
      <w:r w:rsidR="001F1069">
        <w:t xml:space="preserve">ANDERSON R., </w:t>
      </w:r>
      <w:r w:rsidR="001F1069" w:rsidRPr="00452A61">
        <w:rPr>
          <w:i/>
        </w:rPr>
        <w:t xml:space="preserve">The credit </w:t>
      </w:r>
      <w:proofErr w:type="spellStart"/>
      <w:r w:rsidR="001F1069" w:rsidRPr="00452A61">
        <w:rPr>
          <w:i/>
        </w:rPr>
        <w:t>scoring</w:t>
      </w:r>
      <w:proofErr w:type="spellEnd"/>
      <w:r w:rsidR="001F1069" w:rsidRPr="00452A61">
        <w:rPr>
          <w:i/>
        </w:rPr>
        <w:t xml:space="preserve"> </w:t>
      </w:r>
      <w:proofErr w:type="spellStart"/>
      <w:r w:rsidR="001F1069" w:rsidRPr="00452A61">
        <w:rPr>
          <w:i/>
        </w:rPr>
        <w:t>toolkit</w:t>
      </w:r>
      <w:proofErr w:type="spellEnd"/>
      <w:r w:rsidR="001F1069">
        <w:rPr>
          <w:i/>
        </w:rPr>
        <w:t xml:space="preserve">. </w:t>
      </w:r>
      <w:proofErr w:type="spellStart"/>
      <w:r w:rsidR="001F1069">
        <w:rPr>
          <w:i/>
        </w:rPr>
        <w:t>Theory</w:t>
      </w:r>
      <w:proofErr w:type="spellEnd"/>
      <w:r w:rsidR="001F1069">
        <w:rPr>
          <w:i/>
        </w:rPr>
        <w:t xml:space="preserve"> and </w:t>
      </w:r>
      <w:proofErr w:type="spellStart"/>
      <w:r w:rsidR="001F1069">
        <w:rPr>
          <w:i/>
        </w:rPr>
        <w:t>practice</w:t>
      </w:r>
      <w:proofErr w:type="spellEnd"/>
      <w:r w:rsidR="001F1069">
        <w:rPr>
          <w:i/>
        </w:rPr>
        <w:t xml:space="preserve"> for </w:t>
      </w:r>
      <w:proofErr w:type="spellStart"/>
      <w:r w:rsidR="001F1069">
        <w:rPr>
          <w:i/>
        </w:rPr>
        <w:t>retail</w:t>
      </w:r>
      <w:proofErr w:type="spellEnd"/>
      <w:r w:rsidR="001F1069">
        <w:rPr>
          <w:i/>
        </w:rPr>
        <w:t xml:space="preserve"> credit </w:t>
      </w:r>
      <w:proofErr w:type="spellStart"/>
      <w:r w:rsidR="001F1069">
        <w:rPr>
          <w:i/>
        </w:rPr>
        <w:t>risk</w:t>
      </w:r>
      <w:proofErr w:type="spellEnd"/>
      <w:r w:rsidR="001F1069">
        <w:rPr>
          <w:i/>
        </w:rPr>
        <w:t xml:space="preserve"> management and </w:t>
      </w:r>
      <w:proofErr w:type="spellStart"/>
      <w:r w:rsidR="001F1069">
        <w:rPr>
          <w:i/>
        </w:rPr>
        <w:t>decision</w:t>
      </w:r>
      <w:proofErr w:type="spellEnd"/>
      <w:r w:rsidR="001F1069">
        <w:rPr>
          <w:i/>
        </w:rPr>
        <w:t xml:space="preserve"> </w:t>
      </w:r>
      <w:proofErr w:type="spellStart"/>
      <w:r w:rsidR="001F1069">
        <w:rPr>
          <w:i/>
        </w:rPr>
        <w:t>automation</w:t>
      </w:r>
      <w:proofErr w:type="spellEnd"/>
      <w:r w:rsidR="001F1069">
        <w:t>,</w:t>
      </w:r>
      <w:r w:rsidR="001F1069">
        <w:t xml:space="preserve"> Oxford, 2007, p. </w:t>
      </w:r>
      <w:r>
        <w:t>183</w:t>
      </w:r>
      <w:r w:rsidR="001F1069">
        <w:t>.</w:t>
      </w:r>
    </w:p>
  </w:footnote>
  <w:footnote w:id="103">
    <w:p w14:paraId="5D29DF67" w14:textId="5C85C84A" w:rsidR="00D50F55" w:rsidRDefault="00D50F55" w:rsidP="001F1069">
      <w:pPr>
        <w:pStyle w:val="Paragrafoelenco"/>
      </w:pPr>
      <w:r>
        <w:rPr>
          <w:rStyle w:val="Rimandonotaapidipagina"/>
        </w:rPr>
        <w:footnoteRef/>
      </w:r>
      <w:r>
        <w:t xml:space="preserve"> </w:t>
      </w:r>
      <w:r w:rsidR="001F1069">
        <w:t xml:space="preserve">ZIXHIAO A., </w:t>
      </w:r>
      <w:proofErr w:type="spellStart"/>
      <w:r w:rsidR="001F1069" w:rsidRPr="00196FD9">
        <w:rPr>
          <w:rFonts w:ascii="Arial,Bold" w:hAnsi="Arial,Bold"/>
          <w:i/>
          <w:lang w:eastAsia="it-IT"/>
        </w:rPr>
        <w:t>Variable</w:t>
      </w:r>
      <w:proofErr w:type="spellEnd"/>
      <w:r w:rsidR="001F1069" w:rsidRPr="00196FD9">
        <w:rPr>
          <w:rFonts w:ascii="Arial,Bold" w:hAnsi="Arial,Bold"/>
          <w:i/>
          <w:lang w:eastAsia="it-IT"/>
        </w:rPr>
        <w:t xml:space="preserve"> </w:t>
      </w:r>
      <w:proofErr w:type="spellStart"/>
      <w:r w:rsidR="001F1069" w:rsidRPr="00196FD9">
        <w:rPr>
          <w:rFonts w:ascii="Arial,Bold" w:hAnsi="Arial,Bold"/>
          <w:i/>
          <w:lang w:eastAsia="it-IT"/>
        </w:rPr>
        <w:t>Reduction</w:t>
      </w:r>
      <w:proofErr w:type="spellEnd"/>
      <w:r w:rsidR="001F1069" w:rsidRPr="00196FD9">
        <w:rPr>
          <w:rFonts w:ascii="Arial,Bold" w:hAnsi="Arial,Bold"/>
          <w:i/>
          <w:lang w:eastAsia="it-IT"/>
        </w:rPr>
        <w:t xml:space="preserve"> in SAS by Using </w:t>
      </w:r>
      <w:proofErr w:type="spellStart"/>
      <w:r w:rsidR="001F1069" w:rsidRPr="00196FD9">
        <w:rPr>
          <w:rFonts w:ascii="Arial,Bold" w:hAnsi="Arial,Bold"/>
          <w:i/>
          <w:lang w:eastAsia="it-IT"/>
        </w:rPr>
        <w:t>Weight</w:t>
      </w:r>
      <w:proofErr w:type="spellEnd"/>
      <w:r w:rsidR="001F1069" w:rsidRPr="00196FD9">
        <w:rPr>
          <w:rFonts w:ascii="Arial,Bold" w:hAnsi="Arial,Bold"/>
          <w:i/>
          <w:lang w:eastAsia="it-IT"/>
        </w:rPr>
        <w:t xml:space="preserve"> of </w:t>
      </w:r>
      <w:proofErr w:type="spellStart"/>
      <w:r w:rsidR="001F1069" w:rsidRPr="00196FD9">
        <w:rPr>
          <w:rFonts w:ascii="Arial,Bold" w:hAnsi="Arial,Bold"/>
          <w:i/>
          <w:lang w:eastAsia="it-IT"/>
        </w:rPr>
        <w:t>Evidence</w:t>
      </w:r>
      <w:proofErr w:type="spellEnd"/>
      <w:r w:rsidR="001F1069" w:rsidRPr="00196FD9">
        <w:rPr>
          <w:rFonts w:ascii="Arial,Bold" w:hAnsi="Arial,Bold"/>
          <w:i/>
          <w:lang w:eastAsia="it-IT"/>
        </w:rPr>
        <w:t xml:space="preserve"> and Information Value</w:t>
      </w:r>
      <w:r w:rsidR="001F1069">
        <w:rPr>
          <w:rFonts w:ascii="Arial,Bold" w:hAnsi="Arial,Bold"/>
          <w:lang w:eastAsia="it-IT"/>
        </w:rPr>
        <w:t xml:space="preserve"> (Internet), disponibile su </w:t>
      </w:r>
      <w:r w:rsidR="001F1069" w:rsidRPr="00196FD9">
        <w:rPr>
          <w:b/>
        </w:rPr>
        <w:t>http://support.sas.com/resources/papers/proceedings13/095-2013.pdf</w:t>
      </w:r>
      <w:r w:rsidR="001F1069" w:rsidRPr="0098216F">
        <w:t xml:space="preserve"> </w:t>
      </w:r>
      <w:r w:rsidR="001F1069" w:rsidRPr="00DE00E1">
        <w:t xml:space="preserve">(data di ultima consultazione: </w:t>
      </w:r>
      <w:proofErr w:type="gramStart"/>
      <w:r w:rsidR="00B206E4">
        <w:t>Marzo</w:t>
      </w:r>
      <w:proofErr w:type="gramEnd"/>
      <w:r w:rsidR="001F1069" w:rsidRPr="00DE00E1">
        <w:t xml:space="preserve"> 2016)</w:t>
      </w:r>
      <w:r w:rsidR="001F1069">
        <w:t>.</w:t>
      </w:r>
    </w:p>
  </w:footnote>
  <w:footnote w:id="104">
    <w:p w14:paraId="2A6C479D" w14:textId="3D009246" w:rsidR="00D50F55" w:rsidRDefault="00D50F55" w:rsidP="00DD0704">
      <w:pPr>
        <w:pStyle w:val="Paragrafoelenco"/>
      </w:pPr>
      <w:r>
        <w:rPr>
          <w:rStyle w:val="Rimandonotaapidipagina"/>
        </w:rPr>
        <w:footnoteRef/>
      </w:r>
      <w:r>
        <w:t xml:space="preserve"> </w:t>
      </w:r>
      <w:r w:rsidR="00DD0704">
        <w:t xml:space="preserve">Per la trattazione dei metodi </w:t>
      </w:r>
      <w:proofErr w:type="spellStart"/>
      <w:r w:rsidR="00DD0704">
        <w:t>stepwise</w:t>
      </w:r>
      <w:proofErr w:type="spellEnd"/>
      <w:r w:rsidR="00DD0704">
        <w:t xml:space="preserve"> cfr. </w:t>
      </w:r>
      <w:r w:rsidR="00DD0704">
        <w:t xml:space="preserve">JAMES J. – WITTEN D. – HASTIE T. – TIBSHIRANI R., </w:t>
      </w:r>
      <w:r w:rsidR="00DD0704">
        <w:rPr>
          <w:i/>
        </w:rPr>
        <w:t>Op. cit</w:t>
      </w:r>
      <w:r w:rsidR="00DD0704">
        <w:t>.</w:t>
      </w:r>
      <w:r w:rsidR="00DD0704">
        <w:t>, pp. 207-210, da cui si trae notevole spunto.</w:t>
      </w:r>
    </w:p>
  </w:footnote>
  <w:footnote w:id="105">
    <w:p w14:paraId="170419AB" w14:textId="77777777" w:rsidR="00D50F55" w:rsidRDefault="00D50F55" w:rsidP="00DD0704">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à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w:t>
      </w:r>
    </w:p>
  </w:footnote>
  <w:footnote w:id="106">
    <w:p w14:paraId="1359817A" w14:textId="37E37030" w:rsidR="00D50F55" w:rsidRPr="006348DE" w:rsidRDefault="00D50F55" w:rsidP="004A5E46">
      <w:pPr>
        <w:pStyle w:val="Paragrafoelenco"/>
      </w:pPr>
      <w:r>
        <w:rPr>
          <w:rStyle w:val="Rimandonotaapidipagina"/>
        </w:rPr>
        <w:footnoteRef/>
      </w:r>
      <w:r>
        <w:t xml:space="preserve"> Resta inteso che il test di ipotesi su ogni singolo coefficiente è una prassi fondamentale della selezione delle variabili, ma che anch’esso risente degli effetti dell’</w:t>
      </w:r>
      <w:proofErr w:type="spellStart"/>
      <w:r w:rsidRPr="006348DE">
        <w:rPr>
          <w:i/>
        </w:rPr>
        <w:t>adjustment</w:t>
      </w:r>
      <w:proofErr w:type="spellEnd"/>
      <w:r>
        <w:t xml:space="preserve"> e degli effetti sul FWER dei test multipli</w:t>
      </w:r>
      <w:r w:rsidR="009A5F6E">
        <w:t>,</w:t>
      </w:r>
      <w:r>
        <w:t xml:space="preserve"> cfr. </w:t>
      </w:r>
      <w:r w:rsidR="001416BE">
        <w:t xml:space="preserve">HASTIE T – TIBSHIRANI R – FRIEDMANJ., </w:t>
      </w:r>
      <w:r w:rsidR="001416BE" w:rsidRPr="001416BE">
        <w:rPr>
          <w:i/>
        </w:rPr>
        <w:t>Op. cit.</w:t>
      </w:r>
      <w:r w:rsidR="001416BE">
        <w:t xml:space="preserve">, </w:t>
      </w:r>
      <w:r>
        <w:t>p. 60.</w:t>
      </w:r>
    </w:p>
  </w:footnote>
  <w:footnote w:id="107">
    <w:p w14:paraId="0533AAE3" w14:textId="24A8064D" w:rsidR="001416BE" w:rsidRDefault="001416BE" w:rsidP="004A5E46">
      <w:pPr>
        <w:pStyle w:val="Paragrafoelenco"/>
      </w:pPr>
      <w:r>
        <w:rPr>
          <w:rStyle w:val="Rimandonotaapidipagina"/>
        </w:rPr>
        <w:footnoteRef/>
      </w:r>
      <w:r>
        <w:t xml:space="preserve"> </w:t>
      </w:r>
      <w:r w:rsidR="008A5E52">
        <w:t xml:space="preserve">Cfr. </w:t>
      </w:r>
      <w:r w:rsidR="008A5E52">
        <w:t xml:space="preserve">GUYON I. – ELISSEFF A., </w:t>
      </w:r>
      <w:r w:rsidR="008A5E52" w:rsidRPr="00A25049">
        <w:rPr>
          <w:i/>
        </w:rPr>
        <w:t xml:space="preserve">An </w:t>
      </w:r>
      <w:proofErr w:type="spellStart"/>
      <w:r w:rsidR="008A5E52" w:rsidRPr="00A25049">
        <w:rPr>
          <w:i/>
        </w:rPr>
        <w:t>introduction</w:t>
      </w:r>
      <w:proofErr w:type="spellEnd"/>
      <w:r w:rsidR="008A5E52" w:rsidRPr="00A25049">
        <w:rPr>
          <w:i/>
        </w:rPr>
        <w:t xml:space="preserve"> to </w:t>
      </w:r>
      <w:proofErr w:type="spellStart"/>
      <w:r w:rsidR="008A5E52" w:rsidRPr="00A25049">
        <w:rPr>
          <w:i/>
        </w:rPr>
        <w:t>variable</w:t>
      </w:r>
      <w:proofErr w:type="spellEnd"/>
      <w:r w:rsidR="008A5E52" w:rsidRPr="00A25049">
        <w:rPr>
          <w:i/>
        </w:rPr>
        <w:t xml:space="preserve"> and </w:t>
      </w:r>
      <w:proofErr w:type="spellStart"/>
      <w:r w:rsidR="008A5E52" w:rsidRPr="00A25049">
        <w:rPr>
          <w:i/>
        </w:rPr>
        <w:t>feature</w:t>
      </w:r>
      <w:proofErr w:type="spellEnd"/>
      <w:r w:rsidR="008A5E52" w:rsidRPr="00A25049">
        <w:rPr>
          <w:i/>
        </w:rPr>
        <w:t xml:space="preserve"> </w:t>
      </w:r>
      <w:proofErr w:type="spellStart"/>
      <w:r w:rsidR="008A5E52" w:rsidRPr="00A25049">
        <w:rPr>
          <w:i/>
        </w:rPr>
        <w:t>selection</w:t>
      </w:r>
      <w:proofErr w:type="spellEnd"/>
      <w:r w:rsidR="008A5E52">
        <w:t xml:space="preserve"> (Internet), in “Journal of machine </w:t>
      </w:r>
      <w:proofErr w:type="spellStart"/>
      <w:r w:rsidR="008A5E52">
        <w:t>learning</w:t>
      </w:r>
      <w:proofErr w:type="spellEnd"/>
      <w:r w:rsidR="008A5E52">
        <w:t>”, 2003, pp. 1157-11</w:t>
      </w:r>
      <w:r w:rsidR="008A5E52">
        <w:t>82</w:t>
      </w:r>
      <w:r w:rsidR="00A653E0">
        <w:t xml:space="preserve"> disponibile su </w:t>
      </w:r>
      <w:r w:rsidR="00A653E0" w:rsidRPr="00A653E0">
        <w:rPr>
          <w:b/>
        </w:rPr>
        <w:t>http://www.jmlr.org/papers/volume3/guyon03a/guyon03a.pdf</w:t>
      </w:r>
      <w:r w:rsidR="00A653E0">
        <w:rPr>
          <w:b/>
        </w:rPr>
        <w:t xml:space="preserve"> </w:t>
      </w:r>
      <w:r w:rsidR="00A653E0" w:rsidRPr="00DE00E1">
        <w:t xml:space="preserve">(data di ultima consultazione: </w:t>
      </w:r>
      <w:proofErr w:type="gramStart"/>
      <w:r w:rsidR="00B206E4">
        <w:t>Marzo</w:t>
      </w:r>
      <w:proofErr w:type="gramEnd"/>
      <w:r w:rsidR="00A653E0" w:rsidRPr="00DE00E1">
        <w:t xml:space="preserve"> 2016)</w:t>
      </w:r>
      <w:r w:rsidR="00A653E0">
        <w:t>.</w:t>
      </w:r>
    </w:p>
  </w:footnote>
  <w:footnote w:id="108">
    <w:p w14:paraId="13B8F5B5" w14:textId="4AB17DD1" w:rsidR="00D50F55" w:rsidRPr="00CD46E7" w:rsidRDefault="00D50F55" w:rsidP="004A5E46">
      <w:pPr>
        <w:pStyle w:val="Paragrafoelenco"/>
      </w:pPr>
      <w:r>
        <w:rPr>
          <w:rStyle w:val="Rimandonotaapidipagina"/>
        </w:rPr>
        <w:footnoteRef/>
      </w:r>
      <w:r>
        <w:t xml:space="preserve"> </w:t>
      </w:r>
      <w:r w:rsidR="00E9293B">
        <w:t xml:space="preserve">HASTIE T – TIBSHIRANI R – FRIEDMANJ., </w:t>
      </w:r>
      <w:r w:rsidR="00E9293B" w:rsidRPr="001416BE">
        <w:rPr>
          <w:i/>
        </w:rPr>
        <w:t>Op. cit.</w:t>
      </w:r>
      <w:r w:rsidR="00E9293B">
        <w:t>, p</w:t>
      </w:r>
      <w:r w:rsidR="00E9293B">
        <w:t>p</w:t>
      </w:r>
      <w:r w:rsidR="00E9293B">
        <w:t xml:space="preserve">. </w:t>
      </w:r>
      <w:r w:rsidR="00E9293B">
        <w:t>245-246</w:t>
      </w:r>
      <w:r w:rsidR="00E9293B">
        <w:t>.</w:t>
      </w:r>
      <w:r w:rsidR="00E9293B">
        <w:t xml:space="preserve"> </w:t>
      </w:r>
      <w:r>
        <w:t xml:space="preserve">L’analisi esplorativa iniziale invece può essere fatta su tutto il </w:t>
      </w:r>
      <w:proofErr w:type="spellStart"/>
      <w:r>
        <w:t>dataset</w:t>
      </w:r>
      <w:proofErr w:type="spellEnd"/>
      <w:r>
        <w:t xml:space="preserve">, dato che non produce misure di performance del modello che potrebbero essere </w:t>
      </w:r>
      <w:proofErr w:type="spellStart"/>
      <w:r w:rsidRPr="00CD46E7">
        <w:rPr>
          <w:i/>
        </w:rPr>
        <w:t>biased</w:t>
      </w:r>
      <w:proofErr w:type="spellEnd"/>
      <w:r>
        <w:t>.</w:t>
      </w:r>
    </w:p>
  </w:footnote>
  <w:footnote w:id="109">
    <w:p w14:paraId="35A270FC" w14:textId="149A2CDC" w:rsidR="00D50F55" w:rsidRDefault="00D50F55" w:rsidP="00AD3570">
      <w:pPr>
        <w:pStyle w:val="Paragrafoelenco"/>
      </w:pPr>
      <w:r>
        <w:rPr>
          <w:rStyle w:val="Rimandonotaapidipagina"/>
        </w:rPr>
        <w:footnoteRef/>
      </w:r>
      <w:r>
        <w:t xml:space="preserve"> </w:t>
      </w:r>
      <w:r w:rsidR="009A5AE4">
        <w:t xml:space="preserve">KUHN M. – JOHNSON K., </w:t>
      </w:r>
      <w:r w:rsidR="009A5AE4">
        <w:rPr>
          <w:i/>
        </w:rPr>
        <w:t>Op. cit</w:t>
      </w:r>
      <w:r w:rsidR="009A5AE4">
        <w:t>.</w:t>
      </w:r>
      <w:r w:rsidR="009A5AE4">
        <w:t xml:space="preserve">, p. </w:t>
      </w:r>
      <w:r>
        <w:t>254</w:t>
      </w:r>
      <w:r w:rsidR="009A5AE4">
        <w:t>.</w:t>
      </w:r>
    </w:p>
  </w:footnote>
  <w:footnote w:id="110">
    <w:p w14:paraId="33D5557B" w14:textId="01790712" w:rsidR="00D50F55" w:rsidRPr="002D002C" w:rsidRDefault="00D50F55" w:rsidP="00AD3570">
      <w:pPr>
        <w:pStyle w:val="Paragrafoelenco"/>
      </w:pPr>
      <w:r>
        <w:rPr>
          <w:rStyle w:val="Rimandonotaapidipagina"/>
        </w:rPr>
        <w:footnoteRef/>
      </w:r>
      <w:r w:rsidR="002D002C">
        <w:t xml:space="preserve"> P</w:t>
      </w:r>
      <w:r>
        <w:t xml:space="preserve">er </w:t>
      </w:r>
      <w:r w:rsidR="002D002C">
        <w:t xml:space="preserve">una completa lista di </w:t>
      </w:r>
      <w:r>
        <w:t>indicatori</w:t>
      </w:r>
      <w:r w:rsidR="002D002C">
        <w:t xml:space="preserve"> legati alla matrice di confusione cfr. </w:t>
      </w:r>
      <w:r>
        <w:t xml:space="preserve"> </w:t>
      </w:r>
      <w:r w:rsidRPr="00AD3570">
        <w:rPr>
          <w:b/>
        </w:rPr>
        <w:t>http://www.dataschool.io/simple-guide-to-confusion-matrix-terminology/</w:t>
      </w:r>
      <w:r w:rsidR="002D002C">
        <w:t xml:space="preserve"> </w:t>
      </w:r>
      <w:r>
        <w:t xml:space="preserve">e </w:t>
      </w:r>
      <w:r w:rsidR="002D002C" w:rsidRPr="00AD3570">
        <w:rPr>
          <w:b/>
        </w:rPr>
        <w:t>https://en.wikipedia.org/wiki/Sensitivity_and_specificity</w:t>
      </w:r>
      <w:r w:rsidR="002D002C">
        <w:t>.</w:t>
      </w:r>
    </w:p>
  </w:footnote>
  <w:footnote w:id="111">
    <w:p w14:paraId="1A3D12AC" w14:textId="2B132814" w:rsidR="00D50F55" w:rsidRDefault="00D50F55" w:rsidP="00AD3570">
      <w:pPr>
        <w:pStyle w:val="Paragrafoelenco"/>
      </w:pPr>
      <w:r>
        <w:rPr>
          <w:rStyle w:val="Rimandonotaapidipagina"/>
        </w:rPr>
        <w:footnoteRef/>
      </w:r>
      <w:r w:rsidR="002D002C">
        <w:t xml:space="preserve"> Si usa la denominazione inglese di q</w:t>
      </w:r>
      <w:r>
        <w:t xml:space="preserve">uesti indicatori </w:t>
      </w:r>
      <w:r w:rsidR="002D002C">
        <w:t xml:space="preserve">perché ampiamente </w:t>
      </w:r>
      <w:proofErr w:type="spellStart"/>
      <w:r w:rsidR="002D002C">
        <w:t>pù</w:t>
      </w:r>
      <w:proofErr w:type="spellEnd"/>
      <w:r w:rsidR="002D002C">
        <w:t xml:space="preserve"> diffusa della traduzione italiana.</w:t>
      </w:r>
    </w:p>
  </w:footnote>
  <w:footnote w:id="112">
    <w:p w14:paraId="340212CC" w14:textId="6D7338FE" w:rsidR="00D50F55" w:rsidRDefault="00D50F55" w:rsidP="00AD3570">
      <w:pPr>
        <w:pStyle w:val="Paragrafoelenco"/>
      </w:pPr>
      <w:r>
        <w:rPr>
          <w:rStyle w:val="Rimandonotaapidipagina"/>
        </w:rPr>
        <w:footnoteRef/>
      </w:r>
      <w:r w:rsidR="00725AEF">
        <w:t xml:space="preserve"> C</w:t>
      </w:r>
      <w:r>
        <w:t xml:space="preserve">he in statistica </w:t>
      </w:r>
      <w:proofErr w:type="spellStart"/>
      <w:r>
        <w:t>bayesiana</w:t>
      </w:r>
      <w:proofErr w:type="spellEnd"/>
      <w:r>
        <w:t xml:space="preserve"> è la probabilità a priori</w:t>
      </w:r>
      <w:r w:rsidR="00725AEF">
        <w:t>.</w:t>
      </w:r>
    </w:p>
  </w:footnote>
  <w:footnote w:id="113">
    <w:p w14:paraId="4E97EC6F" w14:textId="18CD77BA" w:rsidR="00D50F55" w:rsidRDefault="00D50F55" w:rsidP="00AD3570">
      <w:pPr>
        <w:pStyle w:val="Paragrafoelenco"/>
      </w:pPr>
      <w:r>
        <w:rPr>
          <w:rStyle w:val="Rimandonotaapidipagina"/>
        </w:rPr>
        <w:footnoteRef/>
      </w:r>
      <w:r>
        <w:t xml:space="preserve"> </w:t>
      </w:r>
      <w:r w:rsidR="00725AEF">
        <w:t xml:space="preserve">Vedi esempi in </w:t>
      </w:r>
      <w:r>
        <w:t xml:space="preserve">vedi </w:t>
      </w:r>
      <w:r w:rsidR="00FE1103">
        <w:t xml:space="preserve">CAFFO B., </w:t>
      </w:r>
      <w:r w:rsidR="00FE1103">
        <w:rPr>
          <w:i/>
        </w:rPr>
        <w:t xml:space="preserve">Statistical </w:t>
      </w:r>
      <w:proofErr w:type="spellStart"/>
      <w:r w:rsidR="00FE1103">
        <w:rPr>
          <w:i/>
        </w:rPr>
        <w:t>inference</w:t>
      </w:r>
      <w:proofErr w:type="spellEnd"/>
      <w:r w:rsidR="00FE1103">
        <w:rPr>
          <w:i/>
        </w:rPr>
        <w:t xml:space="preserve"> for data science</w:t>
      </w:r>
      <w:r w:rsidR="00FE1103">
        <w:t xml:space="preserve">, </w:t>
      </w:r>
      <w:r w:rsidR="00FE1103">
        <w:t>cit</w:t>
      </w:r>
      <w:r w:rsidR="00FE1103">
        <w:t>.</w:t>
      </w:r>
      <w:r w:rsidR="00FE1103">
        <w:t>, p.</w:t>
      </w:r>
      <w:r>
        <w:t xml:space="preserve"> </w:t>
      </w:r>
      <w:r w:rsidR="00FE1103">
        <w:t>25</w:t>
      </w:r>
      <w:r>
        <w:t xml:space="preserve"> e </w:t>
      </w:r>
      <w:r w:rsidR="00FE1103">
        <w:t xml:space="preserve">KUHN M. – JOHNSON K., </w:t>
      </w:r>
      <w:r w:rsidR="00FE1103">
        <w:rPr>
          <w:i/>
        </w:rPr>
        <w:t>Op. cit</w:t>
      </w:r>
      <w:r w:rsidR="00FE1103">
        <w:t>.</w:t>
      </w:r>
      <w:r w:rsidR="00FE1103">
        <w:t xml:space="preserve">, p. </w:t>
      </w:r>
      <w:r>
        <w:t xml:space="preserve">255. </w:t>
      </w:r>
    </w:p>
  </w:footnote>
  <w:footnote w:id="114">
    <w:p w14:paraId="35562D60" w14:textId="1E70EABA" w:rsidR="00D50F55" w:rsidRPr="003D24B9" w:rsidRDefault="00D50F55" w:rsidP="00AD3570">
      <w:pPr>
        <w:pStyle w:val="Paragrafoelenco"/>
      </w:pPr>
      <w:r>
        <w:rPr>
          <w:rStyle w:val="Rimandonotaapidipagina"/>
        </w:rPr>
        <w:footnoteRef/>
      </w:r>
      <w:r>
        <w:t xml:space="preserve"> Alcuni (cfr. </w:t>
      </w:r>
      <w:r w:rsidR="00AD3570">
        <w:t xml:space="preserve">KUHN M. – JOHNSON K., </w:t>
      </w:r>
      <w:r w:rsidR="00AD3570">
        <w:rPr>
          <w:i/>
        </w:rPr>
        <w:t>Op. cit</w:t>
      </w:r>
      <w:r w:rsidR="00AD3570">
        <w:t>.</w:t>
      </w:r>
      <w:r w:rsidR="00AD3570">
        <w:t xml:space="preserve">, </w:t>
      </w:r>
      <w:r>
        <w:t xml:space="preserve">p. 257) usano anche il </w:t>
      </w:r>
      <w:r w:rsidRPr="003D24B9">
        <w:rPr>
          <w:i/>
        </w:rPr>
        <w:t xml:space="preserve">J </w:t>
      </w:r>
      <w:proofErr w:type="spellStart"/>
      <w:r w:rsidRPr="003D24B9">
        <w:rPr>
          <w:i/>
        </w:rPr>
        <w:t>index</w:t>
      </w:r>
      <w:proofErr w:type="spellEnd"/>
      <w:r>
        <w:t>, che si calcola sottraendo una unità alla somma di TPR e TNR.</w:t>
      </w:r>
    </w:p>
  </w:footnote>
  <w:footnote w:id="115">
    <w:p w14:paraId="4617878D" w14:textId="7A941F7C" w:rsidR="00D50F55" w:rsidRDefault="00D50F55" w:rsidP="00AD3570">
      <w:pPr>
        <w:pStyle w:val="Paragrafoelenco"/>
      </w:pPr>
      <w:r>
        <w:rPr>
          <w:rStyle w:val="Rimandonotaapidipagina"/>
        </w:rPr>
        <w:footnoteRef/>
      </w:r>
      <w:r w:rsidR="00AD3570">
        <w:t xml:space="preserve"> P</w:t>
      </w:r>
      <w:r>
        <w:t xml:space="preserve">ensiamo ad un processo di business dove </w:t>
      </w:r>
      <w:r w:rsidR="00AD3570">
        <w:t>nel caso in cui un</w:t>
      </w:r>
      <w:r>
        <w:t xml:space="preserve"> m</w:t>
      </w:r>
      <w:r w:rsidR="00AD3570">
        <w:t>odello contro le frodi etichetti</w:t>
      </w:r>
      <w:r>
        <w:t xml:space="preserve"> una transazione elettronica come positiva il cliente subirà ritardi nella definizione dell’acquisto</w:t>
      </w:r>
      <w:r w:rsidR="00AD3570">
        <w:t>, anche se poi si riveli</w:t>
      </w:r>
      <w:r>
        <w:t xml:space="preserve"> un non-evento; oppure a un test di screening per una malattia grave in cui il modello etichetta un paziente come positivo inducendolo a un sovraccarico emotivo notevole </w:t>
      </w:r>
      <w:r w:rsidR="00AD3570">
        <w:t xml:space="preserve">nell’attesa </w:t>
      </w:r>
      <w:proofErr w:type="spellStart"/>
      <w:r w:rsidR="00AD3570">
        <w:t>degliesami</w:t>
      </w:r>
      <w:proofErr w:type="spellEnd"/>
      <w:r w:rsidR="00AD3570">
        <w:t xml:space="preserve"> </w:t>
      </w:r>
      <w:r>
        <w:t xml:space="preserve">anche se </w:t>
      </w:r>
      <w:r w:rsidR="00AD3570">
        <w:t>poi si rivelerà come non-evento.</w:t>
      </w:r>
    </w:p>
  </w:footnote>
  <w:footnote w:id="116">
    <w:p w14:paraId="0FB81799" w14:textId="5EA0AF39" w:rsidR="00D50F55" w:rsidRDefault="00D50F55" w:rsidP="00AD3570">
      <w:pPr>
        <w:pStyle w:val="Paragrafoelenco"/>
      </w:pPr>
      <w:r>
        <w:rPr>
          <w:rStyle w:val="Rimandonotaapidipagina"/>
        </w:rPr>
        <w:footnoteRef/>
      </w:r>
      <w:r w:rsidR="00AD3570">
        <w:t xml:space="preserve"> I</w:t>
      </w:r>
      <w:r>
        <w:t xml:space="preserve">l complemento a </w:t>
      </w:r>
      <m:oMath>
        <m:r>
          <w:rPr>
            <w:rFonts w:ascii="Cambria Math" w:hAnsi="Cambria Math"/>
          </w:rPr>
          <m:t>1</m:t>
        </m:r>
      </m:oMath>
      <w:r>
        <w:t xml:space="preserve"> della precision è </w:t>
      </w:r>
      <w:proofErr w:type="gramStart"/>
      <w:r>
        <w:t xml:space="preserve">il </w:t>
      </w:r>
      <w:r w:rsidRPr="00A6193D">
        <w:rPr>
          <w:i/>
        </w:rPr>
        <w:t>false</w:t>
      </w:r>
      <w:proofErr w:type="gramEnd"/>
      <w:r w:rsidRPr="00A6193D">
        <w:rPr>
          <w:i/>
        </w:rPr>
        <w:t xml:space="preserve"> </w:t>
      </w:r>
      <w:proofErr w:type="spellStart"/>
      <w:r w:rsidRPr="00A6193D">
        <w:rPr>
          <w:i/>
        </w:rPr>
        <w:t>discovery</w:t>
      </w:r>
      <w:proofErr w:type="spellEnd"/>
      <w:r w:rsidRPr="00A6193D">
        <w:rPr>
          <w:i/>
        </w:rPr>
        <w:t xml:space="preserve"> rate</w:t>
      </w:r>
      <w:r>
        <w:t>.</w:t>
      </w:r>
    </w:p>
  </w:footnote>
  <w:footnote w:id="117">
    <w:p w14:paraId="246E0739" w14:textId="1D076870" w:rsidR="00D50F55" w:rsidRDefault="00D50F55" w:rsidP="00AD3570">
      <w:pPr>
        <w:pStyle w:val="Paragrafoelenco"/>
      </w:pPr>
      <w:r>
        <w:rPr>
          <w:rStyle w:val="Rimandonotaapidipagina"/>
        </w:rPr>
        <w:footnoteRef/>
      </w:r>
      <w:r w:rsidR="00AD3570">
        <w:t xml:space="preserve"> I</w:t>
      </w:r>
      <w:r>
        <w:t xml:space="preserve">n statistica </w:t>
      </w:r>
      <w:proofErr w:type="spellStart"/>
      <w:r>
        <w:t>bayesiana</w:t>
      </w:r>
      <w:proofErr w:type="spellEnd"/>
      <w:r>
        <w:t xml:space="preserve"> la probabilità a posteriori.</w:t>
      </w:r>
    </w:p>
  </w:footnote>
  <w:footnote w:id="118">
    <w:p w14:paraId="2C17E9DA" w14:textId="3F00F56E" w:rsidR="00D50F55" w:rsidRDefault="00D50F55" w:rsidP="00AD3570">
      <w:pPr>
        <w:pStyle w:val="Paragrafoelenco"/>
      </w:pPr>
      <w:r>
        <w:rPr>
          <w:rStyle w:val="Rimandonotaapidipagina"/>
        </w:rPr>
        <w:footnoteRef/>
      </w:r>
      <w:r>
        <w:t xml:space="preserve"> </w:t>
      </w:r>
      <w:r w:rsidR="00AD3570">
        <w:t xml:space="preserve">CAFFO B., </w:t>
      </w:r>
      <w:r w:rsidR="00AD3570">
        <w:rPr>
          <w:i/>
        </w:rPr>
        <w:t xml:space="preserve">Statistical </w:t>
      </w:r>
      <w:proofErr w:type="spellStart"/>
      <w:r w:rsidR="00AD3570">
        <w:rPr>
          <w:i/>
        </w:rPr>
        <w:t>inference</w:t>
      </w:r>
      <w:proofErr w:type="spellEnd"/>
      <w:r w:rsidR="00AD3570">
        <w:rPr>
          <w:i/>
        </w:rPr>
        <w:t xml:space="preserve"> for data science</w:t>
      </w:r>
      <w:r w:rsidR="00AD3570">
        <w:t xml:space="preserve">, cit., p. </w:t>
      </w:r>
      <w:r w:rsidR="00AD3570">
        <w:t>19.</w:t>
      </w:r>
    </w:p>
  </w:footnote>
  <w:footnote w:id="119">
    <w:p w14:paraId="59068E1B" w14:textId="12F5B38A" w:rsidR="00D50F55" w:rsidRDefault="00D50F55" w:rsidP="002E1D43">
      <w:pPr>
        <w:pStyle w:val="Paragrafoelenco"/>
      </w:pPr>
      <w:r>
        <w:rPr>
          <w:rStyle w:val="Rimandonotaapidipagina"/>
        </w:rPr>
        <w:footnoteRef/>
      </w:r>
      <w:r>
        <w:t xml:space="preserve"> </w:t>
      </w:r>
      <w:r w:rsidR="008A293F" w:rsidRPr="008A293F">
        <w:t>Ibidem</w:t>
      </w:r>
      <w:r w:rsidR="008A293F">
        <w:t>.</w:t>
      </w:r>
    </w:p>
  </w:footnote>
  <w:footnote w:id="120">
    <w:p w14:paraId="6B8679EC" w14:textId="5BC1FC06" w:rsidR="00D50F55" w:rsidRDefault="00D50F55" w:rsidP="00787431">
      <w:pPr>
        <w:pStyle w:val="Paragrafoelenco"/>
      </w:pPr>
      <w:r>
        <w:rPr>
          <w:rStyle w:val="Rimandonotaapidipagina"/>
        </w:rPr>
        <w:footnoteRef/>
      </w:r>
      <w:r w:rsidR="002E1D43">
        <w:t xml:space="preserve"> </w:t>
      </w:r>
      <w:proofErr w:type="spellStart"/>
      <w:r w:rsidR="00BD52C8" w:rsidRPr="00D44008">
        <w:t>Institute</w:t>
      </w:r>
      <w:proofErr w:type="spellEnd"/>
      <w:r w:rsidR="00BD52C8" w:rsidRPr="00D44008">
        <w:t xml:space="preserve"> for </w:t>
      </w:r>
      <w:proofErr w:type="spellStart"/>
      <w:r w:rsidR="00BD52C8" w:rsidRPr="00D44008">
        <w:t>Evidence-Based</w:t>
      </w:r>
      <w:proofErr w:type="spellEnd"/>
      <w:r w:rsidR="00BD52C8" w:rsidRPr="00D44008">
        <w:t xml:space="preserve"> </w:t>
      </w:r>
      <w:proofErr w:type="spellStart"/>
      <w:r w:rsidR="00BD52C8" w:rsidRPr="00D44008">
        <w:t>Health</w:t>
      </w:r>
      <w:proofErr w:type="spellEnd"/>
      <w:r w:rsidR="00BD52C8" w:rsidRPr="00D44008">
        <w:t xml:space="preserve"> </w:t>
      </w:r>
      <w:proofErr w:type="spellStart"/>
      <w:r w:rsidR="00BD52C8" w:rsidRPr="00D44008">
        <w:t>Professions</w:t>
      </w:r>
      <w:proofErr w:type="spellEnd"/>
      <w:r w:rsidR="00BD52C8" w:rsidRPr="00D44008">
        <w:t xml:space="preserve"> </w:t>
      </w:r>
      <w:proofErr w:type="spellStart"/>
      <w:r w:rsidR="00BD52C8" w:rsidRPr="00D44008">
        <w:t>Education</w:t>
      </w:r>
      <w:proofErr w:type="spellEnd"/>
      <w:r w:rsidR="00BD52C8" w:rsidRPr="00D44008">
        <w:t xml:space="preserve"> of </w:t>
      </w:r>
      <w:proofErr w:type="spellStart"/>
      <w:r w:rsidR="00BD52C8" w:rsidRPr="00D44008">
        <w:t>University</w:t>
      </w:r>
      <w:proofErr w:type="spellEnd"/>
      <w:r w:rsidR="00BD52C8" w:rsidRPr="00D44008">
        <w:t xml:space="preserve"> of Georgia</w:t>
      </w:r>
      <w:r w:rsidR="00BD52C8">
        <w:t xml:space="preserve">, </w:t>
      </w:r>
      <w:r w:rsidR="00BD52C8" w:rsidRPr="002E1D43">
        <w:rPr>
          <w:i/>
        </w:rPr>
        <w:t xml:space="preserve">Free Online Course in </w:t>
      </w:r>
      <w:proofErr w:type="spellStart"/>
      <w:r w:rsidR="00BD52C8" w:rsidRPr="002E1D43">
        <w:rPr>
          <w:i/>
        </w:rPr>
        <w:t>Evidence-Based</w:t>
      </w:r>
      <w:proofErr w:type="spellEnd"/>
      <w:r w:rsidR="00BD52C8" w:rsidRPr="002E1D43">
        <w:rPr>
          <w:i/>
        </w:rPr>
        <w:t xml:space="preserve"> </w:t>
      </w:r>
      <w:proofErr w:type="spellStart"/>
      <w:r w:rsidR="00BD52C8" w:rsidRPr="002E1D43">
        <w:rPr>
          <w:i/>
        </w:rPr>
        <w:t>Practice</w:t>
      </w:r>
      <w:proofErr w:type="spellEnd"/>
      <w:r w:rsidR="00BD52C8">
        <w:t xml:space="preserve"> (Internet), disponibile su </w:t>
      </w:r>
      <w:r w:rsidR="00BD52C8" w:rsidRPr="00D44008">
        <w:rPr>
          <w:b/>
        </w:rPr>
        <w:t>http://ebp.uga.edu/courses/Chapter%204%20-%20Diagnosis%20I/6%20-%20Likelihood%20ratios.html</w:t>
      </w:r>
      <w:r w:rsidR="00BD52C8">
        <w:t xml:space="preserve"> </w:t>
      </w:r>
      <w:r w:rsidR="00BD52C8" w:rsidRPr="00DE00E1">
        <w:t xml:space="preserve">(data di ultima consultazione: </w:t>
      </w:r>
      <w:proofErr w:type="gramStart"/>
      <w:r w:rsidR="00B206E4">
        <w:t>Marzo</w:t>
      </w:r>
      <w:proofErr w:type="gramEnd"/>
      <w:r w:rsidR="00BD52C8" w:rsidRPr="00DE00E1">
        <w:t xml:space="preserve"> 2016)</w:t>
      </w:r>
      <w:r w:rsidR="00BD52C8">
        <w:t>.</w:t>
      </w:r>
    </w:p>
  </w:footnote>
  <w:footnote w:id="121">
    <w:p w14:paraId="210043F4" w14:textId="130D4EA2" w:rsidR="00D50F55" w:rsidRPr="001F2C49" w:rsidRDefault="00D50F55" w:rsidP="002E1D43">
      <w:pPr>
        <w:pStyle w:val="Paragrafoelenco"/>
      </w:pPr>
      <w:r>
        <w:rPr>
          <w:rStyle w:val="Rimandonotaapidipagina"/>
        </w:rPr>
        <w:footnoteRef/>
      </w:r>
      <w:r w:rsidR="00BD52C8">
        <w:t xml:space="preserve"> I</w:t>
      </w:r>
      <w:r>
        <w:t xml:space="preserve">l PDLR permette anche di valutare nella giusta luce una </w:t>
      </w:r>
      <w:proofErr w:type="spellStart"/>
      <w:r w:rsidRPr="00B02ABC">
        <w:rPr>
          <w:i/>
        </w:rPr>
        <w:t>precision</w:t>
      </w:r>
      <w:proofErr w:type="spellEnd"/>
      <w:r>
        <w:t xml:space="preserve"> bassa dovuta a una </w:t>
      </w:r>
      <w:proofErr w:type="spellStart"/>
      <w:r w:rsidRPr="00B02ABC">
        <w:rPr>
          <w:i/>
        </w:rPr>
        <w:t>prevalence</w:t>
      </w:r>
      <w:proofErr w:type="spellEnd"/>
      <w:r>
        <w:t xml:space="preserve"> estremamente bassa, in quanto mette in rapporto le due grandezze, cfr. </w:t>
      </w:r>
      <w:r w:rsidR="00BD52C8">
        <w:t xml:space="preserve">KUHN M. – JOHNSON K., </w:t>
      </w:r>
      <w:r w:rsidR="00BD52C8" w:rsidRPr="00787431">
        <w:rPr>
          <w:i/>
        </w:rPr>
        <w:t>Op. cit.</w:t>
      </w:r>
      <w:r w:rsidR="00BD52C8">
        <w:t xml:space="preserve">, </w:t>
      </w:r>
      <w:r>
        <w:t>p. 258</w:t>
      </w:r>
      <w:r w:rsidR="00BD52C8">
        <w:t>.</w:t>
      </w:r>
    </w:p>
  </w:footnote>
  <w:footnote w:id="122">
    <w:p w14:paraId="223BACCD" w14:textId="6E8ED897" w:rsidR="00D50F55" w:rsidRDefault="00D50F55" w:rsidP="002E1D43">
      <w:pPr>
        <w:pStyle w:val="Paragrafoelenco"/>
      </w:pPr>
      <w:r>
        <w:rPr>
          <w:rStyle w:val="Rimandonotaapidipagina"/>
        </w:rPr>
        <w:footnoteRef/>
      </w:r>
      <w:r>
        <w:t xml:space="preserve"> </w:t>
      </w:r>
      <w:r w:rsidR="00BD52C8">
        <w:t xml:space="preserve">ANDERSON R., </w:t>
      </w:r>
      <w:r w:rsidR="00BD52C8" w:rsidRPr="00787431">
        <w:rPr>
          <w:i/>
        </w:rPr>
        <w:t>Op. cit.</w:t>
      </w:r>
      <w:r w:rsidR="00BD52C8">
        <w:t>, p. 206.</w:t>
      </w:r>
    </w:p>
  </w:footnote>
  <w:footnote w:id="123">
    <w:p w14:paraId="6661010C" w14:textId="632B9BD5" w:rsidR="00D50F55" w:rsidRDefault="00D50F55" w:rsidP="002E1D43">
      <w:pPr>
        <w:pStyle w:val="Paragrafoelenco"/>
      </w:pPr>
      <w:r>
        <w:rPr>
          <w:rStyle w:val="Rimandonotaapidipagina"/>
        </w:rPr>
        <w:footnoteRef/>
      </w:r>
      <w:r>
        <w:t xml:space="preserve"> </w:t>
      </w:r>
      <w:r w:rsidR="00BD52C8">
        <w:t xml:space="preserve">KUHN M. – JOHNSON K., </w:t>
      </w:r>
      <w:r w:rsidR="00BD52C8" w:rsidRPr="00787431">
        <w:rPr>
          <w:i/>
        </w:rPr>
        <w:t>Op. cit.</w:t>
      </w:r>
      <w:r w:rsidR="00BD52C8">
        <w:t xml:space="preserve">, </w:t>
      </w:r>
      <w:r w:rsidR="00BD52C8">
        <w:t>p. 262.</w:t>
      </w:r>
    </w:p>
  </w:footnote>
  <w:footnote w:id="124">
    <w:p w14:paraId="6D6D8F45" w14:textId="07742DFA" w:rsidR="00D50F55" w:rsidRDefault="00D50F55" w:rsidP="00E860A8">
      <w:pPr>
        <w:pStyle w:val="Paragrafoelenco"/>
      </w:pPr>
      <w:r>
        <w:rPr>
          <w:rStyle w:val="Rimandonotaapidipagina"/>
        </w:rPr>
        <w:footnoteRef/>
      </w:r>
      <w:r>
        <w:t xml:space="preserve"> </w:t>
      </w:r>
      <w:r w:rsidR="00787431">
        <w:t xml:space="preserve">ANDERSON R., </w:t>
      </w:r>
      <w:r w:rsidR="00787431" w:rsidRPr="0021602F">
        <w:rPr>
          <w:i/>
        </w:rPr>
        <w:t>Op. cit.</w:t>
      </w:r>
      <w:r w:rsidR="00787431">
        <w:t>, p. 207</w:t>
      </w:r>
      <w:r>
        <w:t xml:space="preserve">.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footnote>
  <w:footnote w:id="125">
    <w:p w14:paraId="1F1E45B3" w14:textId="7CB61B2D" w:rsidR="00D50F55" w:rsidRDefault="00D50F55" w:rsidP="00E860A8">
      <w:pPr>
        <w:pStyle w:val="Paragrafoelenco"/>
      </w:pPr>
      <w:r>
        <w:rPr>
          <w:rStyle w:val="Rimandonotaapidipagina"/>
        </w:rPr>
        <w:footnoteRef/>
      </w:r>
      <w:r w:rsidR="00E860A8" w:rsidRPr="00E860A8">
        <w:rPr>
          <w:i/>
        </w:rPr>
        <w:t>Ibidem</w:t>
      </w:r>
      <w:r w:rsidR="00E860A8">
        <w:t>.</w:t>
      </w:r>
    </w:p>
  </w:footnote>
  <w:footnote w:id="126">
    <w:p w14:paraId="6764B2C6" w14:textId="382E19E1" w:rsidR="00D50F55" w:rsidRDefault="00D50F55" w:rsidP="00E860A8">
      <w:pPr>
        <w:pStyle w:val="Paragrafoelenco"/>
      </w:pPr>
      <w:r>
        <w:rPr>
          <w:rStyle w:val="Rimandonotaapidipagina"/>
        </w:rPr>
        <w:footnoteRef/>
      </w:r>
      <w:r>
        <w:t xml:space="preserve"> </w:t>
      </w:r>
      <w:r w:rsidR="00E860A8">
        <w:t xml:space="preserve">CLIMBER R. – </w:t>
      </w:r>
      <w:proofErr w:type="spellStart"/>
      <w:r w:rsidR="00E860A8">
        <w:t>McCOLLOUGH</w:t>
      </w:r>
      <w:proofErr w:type="spellEnd"/>
      <w:r w:rsidR="00E860A8">
        <w:t xml:space="preserve"> B., </w:t>
      </w:r>
      <w:r w:rsidR="00E860A8">
        <w:rPr>
          <w:i/>
        </w:rPr>
        <w:t xml:space="preserve">Op. </w:t>
      </w:r>
      <w:proofErr w:type="gramStart"/>
      <w:r w:rsidR="00E860A8">
        <w:rPr>
          <w:i/>
        </w:rPr>
        <w:t>cit</w:t>
      </w:r>
      <w:r w:rsidR="00E860A8">
        <w:t xml:space="preserve">. </w:t>
      </w:r>
      <w:r w:rsidR="00E860A8">
        <w:t>,</w:t>
      </w:r>
      <w:proofErr w:type="gramEnd"/>
      <w:r w:rsidR="00E860A8">
        <w:t xml:space="preserve"> capitolo 10.</w:t>
      </w:r>
    </w:p>
  </w:footnote>
  <w:footnote w:id="127">
    <w:p w14:paraId="1D2B5277" w14:textId="2A786E5C" w:rsidR="00D50F55" w:rsidRDefault="00D50F55" w:rsidP="00E860A8">
      <w:pPr>
        <w:pStyle w:val="Paragrafoelenco"/>
      </w:pPr>
      <w:r>
        <w:rPr>
          <w:rStyle w:val="Rimandonotaapidipagina"/>
        </w:rPr>
        <w:footnoteRef/>
      </w:r>
      <w:r>
        <w:t xml:space="preserve"> </w:t>
      </w:r>
      <w:r w:rsidR="00E860A8" w:rsidRPr="00E860A8">
        <w:rPr>
          <w:i/>
        </w:rPr>
        <w:t>Ibidem</w:t>
      </w:r>
      <w:r w:rsidR="00E860A8">
        <w:t>.</w:t>
      </w:r>
    </w:p>
  </w:footnote>
  <w:footnote w:id="128">
    <w:p w14:paraId="22074E5D" w14:textId="796B0044" w:rsidR="00D50F55" w:rsidRDefault="00D50F55" w:rsidP="00FC22C4">
      <w:pPr>
        <w:pStyle w:val="Testonotaapidipagina"/>
      </w:pPr>
      <w:r>
        <w:rPr>
          <w:rStyle w:val="Rimandonotaapidipagina"/>
        </w:rPr>
        <w:footnoteRef/>
      </w:r>
      <w:r>
        <w:t xml:space="preserve"> </w:t>
      </w:r>
      <w:r w:rsidR="00727A44">
        <w:t xml:space="preserve">HOSMER D. – LEMESHOW S., </w:t>
      </w:r>
      <w:r w:rsidR="00727A44" w:rsidRPr="000E03BD">
        <w:rPr>
          <w:i/>
        </w:rPr>
        <w:t>Op. cit.</w:t>
      </w:r>
      <w:r w:rsidR="00727A44">
        <w:t xml:space="preserve">, paragrafo </w:t>
      </w:r>
      <w:r w:rsidR="000E03BD">
        <w:t>5.2.4.</w:t>
      </w:r>
      <w:r w:rsidR="00F321F7">
        <w:rPr>
          <w:vanish/>
        </w:rPr>
        <w:cr/>
        <w:t xml:space="preserve"> già vista nel capitolo primotti.lo. plotone italiana. trae notevole spunti. ndimento statistico, </w:t>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p>
  </w:footnote>
  <w:footnote w:id="129">
    <w:p w14:paraId="0D5602EE" w14:textId="35F4E39A" w:rsidR="00D50F55" w:rsidRDefault="00D50F55" w:rsidP="005E4473">
      <w:pPr>
        <w:pStyle w:val="Paragrafoelenco"/>
      </w:pPr>
      <w:r>
        <w:rPr>
          <w:rStyle w:val="Rimandonotaapidipagina"/>
        </w:rPr>
        <w:footnoteRef/>
      </w:r>
      <w:r>
        <w:t xml:space="preserve"> Ad esempio l’</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863B4D">
        <w:t xml:space="preserve"> score</w:t>
      </w:r>
      <w:r>
        <w:t xml:space="preserve"> oppure il </w:t>
      </w:r>
      <w:proofErr w:type="spellStart"/>
      <w:r w:rsidRPr="00863B4D">
        <w:rPr>
          <w:i/>
        </w:rPr>
        <w:t>Fowlkes</w:t>
      </w:r>
      <w:proofErr w:type="spellEnd"/>
      <w:r w:rsidRPr="00863B4D">
        <w:rPr>
          <w:i/>
        </w:rPr>
        <w:t>–</w:t>
      </w:r>
      <w:proofErr w:type="spellStart"/>
      <w:r w:rsidRPr="00863B4D">
        <w:rPr>
          <w:i/>
        </w:rPr>
        <w:t>Mallows</w:t>
      </w:r>
      <w:proofErr w:type="spellEnd"/>
      <w:r w:rsidRPr="00863B4D">
        <w:rPr>
          <w:i/>
        </w:rPr>
        <w:t xml:space="preserve"> </w:t>
      </w:r>
      <w:proofErr w:type="spellStart"/>
      <w:r w:rsidRPr="00863B4D">
        <w:rPr>
          <w:i/>
        </w:rPr>
        <w:t>index</w:t>
      </w:r>
      <w:proofErr w:type="spellEnd"/>
      <w:r>
        <w:t xml:space="preserve"> </w:t>
      </w:r>
      <w:r w:rsidRPr="00863B4D">
        <w:rPr>
          <w:i/>
        </w:rPr>
        <w:t>score</w:t>
      </w:r>
      <w:r>
        <w:t xml:space="preserve">, cfr. </w:t>
      </w:r>
      <w:r w:rsidRPr="00863B4D">
        <w:rPr>
          <w:b/>
        </w:rPr>
        <w:t>https://en.wikipedia.org/wiki/F1_score</w:t>
      </w:r>
      <w:r w:rsidR="00863B4D">
        <w:t>.</w:t>
      </w:r>
    </w:p>
  </w:footnote>
  <w:footnote w:id="130">
    <w:p w14:paraId="37BB2054" w14:textId="13AD67DE" w:rsidR="00D50F55" w:rsidRDefault="00D50F55" w:rsidP="005E4473">
      <w:pPr>
        <w:pStyle w:val="Paragrafoelenco"/>
      </w:pPr>
      <w:r>
        <w:rPr>
          <w:rStyle w:val="Rimandonotaapidipagina"/>
        </w:rPr>
        <w:footnoteRef/>
      </w:r>
      <w:r>
        <w:t xml:space="preserve"> </w:t>
      </w:r>
      <w:r w:rsidR="00863B4D">
        <w:t xml:space="preserve">KUHN M. – JOHNSON K., </w:t>
      </w:r>
      <w:r w:rsidR="00863B4D">
        <w:rPr>
          <w:i/>
        </w:rPr>
        <w:t>Op. cit</w:t>
      </w:r>
      <w:r w:rsidR="00863B4D">
        <w:t>.</w:t>
      </w:r>
      <w:r w:rsidR="00863B4D">
        <w:t>, p. 265.</w:t>
      </w:r>
    </w:p>
  </w:footnote>
  <w:footnote w:id="131">
    <w:p w14:paraId="20D41561" w14:textId="41E3F699" w:rsidR="00D50F55" w:rsidRDefault="00D50F55" w:rsidP="002E31D7">
      <w:pPr>
        <w:pStyle w:val="Paragrafoelenco"/>
      </w:pPr>
      <w:r>
        <w:rPr>
          <w:rStyle w:val="Rimandonotaapidipagina"/>
        </w:rPr>
        <w:footnoteRef/>
      </w:r>
      <w:r>
        <w:t xml:space="preserve"> </w:t>
      </w:r>
      <w:r w:rsidR="002E31D7">
        <w:t xml:space="preserve">VUK M.  – CURK T., </w:t>
      </w:r>
      <w:r w:rsidR="002E31D7" w:rsidRPr="006211C1">
        <w:rPr>
          <w:i/>
        </w:rPr>
        <w:t xml:space="preserve">ROC curve, lift chart and </w:t>
      </w:r>
      <w:proofErr w:type="spellStart"/>
      <w:r w:rsidR="002E31D7" w:rsidRPr="006211C1">
        <w:rPr>
          <w:i/>
        </w:rPr>
        <w:t>calibration</w:t>
      </w:r>
      <w:proofErr w:type="spellEnd"/>
      <w:r w:rsidR="002E31D7" w:rsidRPr="006211C1">
        <w:rPr>
          <w:i/>
        </w:rPr>
        <w:t xml:space="preserve"> plot</w:t>
      </w:r>
      <w:r w:rsidR="002E31D7">
        <w:t xml:space="preserve"> (Internet), disponibile su </w:t>
      </w:r>
      <w:r w:rsidR="002E31D7" w:rsidRPr="006211C1">
        <w:rPr>
          <w:b/>
        </w:rPr>
        <w:t>http://mrvar.fdv.uni-lj.si/pub/mz/mz3.1/vuk.pdf</w:t>
      </w:r>
      <w:r w:rsidR="002E31D7">
        <w:rPr>
          <w:b/>
        </w:rPr>
        <w:t xml:space="preserve"> </w:t>
      </w:r>
      <w:r w:rsidR="002E31D7" w:rsidRPr="00DE00E1">
        <w:t xml:space="preserve">(data di ultima consultazione: </w:t>
      </w:r>
      <w:proofErr w:type="gramStart"/>
      <w:r w:rsidR="00B206E4">
        <w:t>Marzo</w:t>
      </w:r>
      <w:proofErr w:type="gramEnd"/>
      <w:r w:rsidR="002E31D7" w:rsidRPr="00DE00E1">
        <w:t xml:space="preserve"> 2016)</w:t>
      </w:r>
      <w:r w:rsidR="002E31D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2A45"/>
    <w:rsid w:val="00023449"/>
    <w:rsid w:val="00025268"/>
    <w:rsid w:val="000263CC"/>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255"/>
    <w:rsid w:val="00095656"/>
    <w:rsid w:val="00097770"/>
    <w:rsid w:val="00097D4A"/>
    <w:rsid w:val="000A103A"/>
    <w:rsid w:val="000A6855"/>
    <w:rsid w:val="000B14D3"/>
    <w:rsid w:val="000B1D45"/>
    <w:rsid w:val="000B35AF"/>
    <w:rsid w:val="000B63D2"/>
    <w:rsid w:val="000C0752"/>
    <w:rsid w:val="000C3058"/>
    <w:rsid w:val="000C3A7F"/>
    <w:rsid w:val="000D123A"/>
    <w:rsid w:val="000D1808"/>
    <w:rsid w:val="000D1A2E"/>
    <w:rsid w:val="000D3357"/>
    <w:rsid w:val="000D43B2"/>
    <w:rsid w:val="000D5F27"/>
    <w:rsid w:val="000E0214"/>
    <w:rsid w:val="000E03BD"/>
    <w:rsid w:val="000E40EA"/>
    <w:rsid w:val="000E617C"/>
    <w:rsid w:val="000E69FF"/>
    <w:rsid w:val="000F180F"/>
    <w:rsid w:val="000F2F77"/>
    <w:rsid w:val="000F3316"/>
    <w:rsid w:val="000F62D6"/>
    <w:rsid w:val="00105287"/>
    <w:rsid w:val="00111B32"/>
    <w:rsid w:val="00112E48"/>
    <w:rsid w:val="00114564"/>
    <w:rsid w:val="0011577B"/>
    <w:rsid w:val="001179D0"/>
    <w:rsid w:val="00117CE3"/>
    <w:rsid w:val="00117E41"/>
    <w:rsid w:val="00123923"/>
    <w:rsid w:val="00126975"/>
    <w:rsid w:val="0013016A"/>
    <w:rsid w:val="0013338F"/>
    <w:rsid w:val="0013503A"/>
    <w:rsid w:val="001407EF"/>
    <w:rsid w:val="00140866"/>
    <w:rsid w:val="001416BE"/>
    <w:rsid w:val="00144F1E"/>
    <w:rsid w:val="001460E1"/>
    <w:rsid w:val="00147BD9"/>
    <w:rsid w:val="001525EB"/>
    <w:rsid w:val="0015287D"/>
    <w:rsid w:val="00160DF4"/>
    <w:rsid w:val="00161324"/>
    <w:rsid w:val="00162486"/>
    <w:rsid w:val="00163BD9"/>
    <w:rsid w:val="0016600B"/>
    <w:rsid w:val="00176688"/>
    <w:rsid w:val="00176E31"/>
    <w:rsid w:val="001825A3"/>
    <w:rsid w:val="00182DB9"/>
    <w:rsid w:val="001852BA"/>
    <w:rsid w:val="00185BF2"/>
    <w:rsid w:val="001872F6"/>
    <w:rsid w:val="00191D88"/>
    <w:rsid w:val="001A2BFC"/>
    <w:rsid w:val="001A7821"/>
    <w:rsid w:val="001B4DBA"/>
    <w:rsid w:val="001C035E"/>
    <w:rsid w:val="001C0533"/>
    <w:rsid w:val="001C6038"/>
    <w:rsid w:val="001D322F"/>
    <w:rsid w:val="001E18EE"/>
    <w:rsid w:val="001E2C42"/>
    <w:rsid w:val="001E36E0"/>
    <w:rsid w:val="001F1069"/>
    <w:rsid w:val="001F13D8"/>
    <w:rsid w:val="001F2C49"/>
    <w:rsid w:val="001F3951"/>
    <w:rsid w:val="00200334"/>
    <w:rsid w:val="00204471"/>
    <w:rsid w:val="00206682"/>
    <w:rsid w:val="00207F00"/>
    <w:rsid w:val="002126F2"/>
    <w:rsid w:val="00213B15"/>
    <w:rsid w:val="00215F8A"/>
    <w:rsid w:val="0021602F"/>
    <w:rsid w:val="002259EA"/>
    <w:rsid w:val="00225DB4"/>
    <w:rsid w:val="00225F9D"/>
    <w:rsid w:val="00226066"/>
    <w:rsid w:val="00234C7A"/>
    <w:rsid w:val="00244DB2"/>
    <w:rsid w:val="00256AA5"/>
    <w:rsid w:val="002577BB"/>
    <w:rsid w:val="00263D69"/>
    <w:rsid w:val="00265042"/>
    <w:rsid w:val="002666C2"/>
    <w:rsid w:val="00267077"/>
    <w:rsid w:val="00280E35"/>
    <w:rsid w:val="0028307E"/>
    <w:rsid w:val="00283BE9"/>
    <w:rsid w:val="00283C62"/>
    <w:rsid w:val="00287C4F"/>
    <w:rsid w:val="00294C88"/>
    <w:rsid w:val="00297F46"/>
    <w:rsid w:val="002A0D1D"/>
    <w:rsid w:val="002A1CCF"/>
    <w:rsid w:val="002A5A3C"/>
    <w:rsid w:val="002B1967"/>
    <w:rsid w:val="002B349B"/>
    <w:rsid w:val="002B3AA1"/>
    <w:rsid w:val="002C3303"/>
    <w:rsid w:val="002C3814"/>
    <w:rsid w:val="002C77A1"/>
    <w:rsid w:val="002D002C"/>
    <w:rsid w:val="002D0357"/>
    <w:rsid w:val="002D6991"/>
    <w:rsid w:val="002E1D43"/>
    <w:rsid w:val="002E2767"/>
    <w:rsid w:val="002E31D7"/>
    <w:rsid w:val="002E53AB"/>
    <w:rsid w:val="002F57C3"/>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1B2F"/>
    <w:rsid w:val="003436F7"/>
    <w:rsid w:val="0034464B"/>
    <w:rsid w:val="00344E78"/>
    <w:rsid w:val="00345BCC"/>
    <w:rsid w:val="00352714"/>
    <w:rsid w:val="00353A84"/>
    <w:rsid w:val="0035529A"/>
    <w:rsid w:val="00362464"/>
    <w:rsid w:val="00363640"/>
    <w:rsid w:val="00363CC6"/>
    <w:rsid w:val="00377DB6"/>
    <w:rsid w:val="003805FC"/>
    <w:rsid w:val="003835DE"/>
    <w:rsid w:val="00384355"/>
    <w:rsid w:val="00391274"/>
    <w:rsid w:val="00391ECD"/>
    <w:rsid w:val="00393B92"/>
    <w:rsid w:val="00396EC4"/>
    <w:rsid w:val="003A52D0"/>
    <w:rsid w:val="003A75F6"/>
    <w:rsid w:val="003A7ADA"/>
    <w:rsid w:val="003B08CA"/>
    <w:rsid w:val="003B6454"/>
    <w:rsid w:val="003C202C"/>
    <w:rsid w:val="003C32D9"/>
    <w:rsid w:val="003D24B9"/>
    <w:rsid w:val="003D519B"/>
    <w:rsid w:val="003D6A79"/>
    <w:rsid w:val="003D6BA0"/>
    <w:rsid w:val="003D74A0"/>
    <w:rsid w:val="003E25A7"/>
    <w:rsid w:val="003E3F07"/>
    <w:rsid w:val="003E4011"/>
    <w:rsid w:val="003F0096"/>
    <w:rsid w:val="003F1E56"/>
    <w:rsid w:val="003F3841"/>
    <w:rsid w:val="003F4E00"/>
    <w:rsid w:val="0040409C"/>
    <w:rsid w:val="0040447E"/>
    <w:rsid w:val="00405489"/>
    <w:rsid w:val="00405E2F"/>
    <w:rsid w:val="00407514"/>
    <w:rsid w:val="004108B8"/>
    <w:rsid w:val="00411A5F"/>
    <w:rsid w:val="00411B28"/>
    <w:rsid w:val="00414C86"/>
    <w:rsid w:val="00416873"/>
    <w:rsid w:val="0042235B"/>
    <w:rsid w:val="00424F16"/>
    <w:rsid w:val="00425719"/>
    <w:rsid w:val="00432B37"/>
    <w:rsid w:val="00444294"/>
    <w:rsid w:val="004472AC"/>
    <w:rsid w:val="00452108"/>
    <w:rsid w:val="00452F78"/>
    <w:rsid w:val="00454681"/>
    <w:rsid w:val="0045559F"/>
    <w:rsid w:val="0045619F"/>
    <w:rsid w:val="004577FC"/>
    <w:rsid w:val="00460E65"/>
    <w:rsid w:val="0047014E"/>
    <w:rsid w:val="0047063C"/>
    <w:rsid w:val="0047183F"/>
    <w:rsid w:val="00471D8F"/>
    <w:rsid w:val="00472146"/>
    <w:rsid w:val="00476CD1"/>
    <w:rsid w:val="0047729E"/>
    <w:rsid w:val="00477D65"/>
    <w:rsid w:val="00480613"/>
    <w:rsid w:val="00482DCE"/>
    <w:rsid w:val="00486690"/>
    <w:rsid w:val="00486B04"/>
    <w:rsid w:val="0048774A"/>
    <w:rsid w:val="00491D9F"/>
    <w:rsid w:val="00493082"/>
    <w:rsid w:val="0049709A"/>
    <w:rsid w:val="004A12C2"/>
    <w:rsid w:val="004A2177"/>
    <w:rsid w:val="004A5E46"/>
    <w:rsid w:val="004A5E7B"/>
    <w:rsid w:val="004B2260"/>
    <w:rsid w:val="004B2362"/>
    <w:rsid w:val="004B3025"/>
    <w:rsid w:val="004B383B"/>
    <w:rsid w:val="004C039F"/>
    <w:rsid w:val="004C3BD5"/>
    <w:rsid w:val="004C49B8"/>
    <w:rsid w:val="004D0601"/>
    <w:rsid w:val="004D1BA5"/>
    <w:rsid w:val="004D1EB6"/>
    <w:rsid w:val="004D28B1"/>
    <w:rsid w:val="004D5825"/>
    <w:rsid w:val="004E1B44"/>
    <w:rsid w:val="004E5900"/>
    <w:rsid w:val="004E6BF1"/>
    <w:rsid w:val="004E72C8"/>
    <w:rsid w:val="004E7D97"/>
    <w:rsid w:val="004F1561"/>
    <w:rsid w:val="004F2815"/>
    <w:rsid w:val="004F47E5"/>
    <w:rsid w:val="004F5E26"/>
    <w:rsid w:val="00500B31"/>
    <w:rsid w:val="00501869"/>
    <w:rsid w:val="00505FA2"/>
    <w:rsid w:val="00507342"/>
    <w:rsid w:val="00511D05"/>
    <w:rsid w:val="00512DC3"/>
    <w:rsid w:val="005172C5"/>
    <w:rsid w:val="0051731B"/>
    <w:rsid w:val="005177D7"/>
    <w:rsid w:val="0052285A"/>
    <w:rsid w:val="00523396"/>
    <w:rsid w:val="00523E0D"/>
    <w:rsid w:val="005307F7"/>
    <w:rsid w:val="00531086"/>
    <w:rsid w:val="00536B13"/>
    <w:rsid w:val="005447CE"/>
    <w:rsid w:val="0055443E"/>
    <w:rsid w:val="00554A20"/>
    <w:rsid w:val="00556FA6"/>
    <w:rsid w:val="00557E34"/>
    <w:rsid w:val="00560AB7"/>
    <w:rsid w:val="00561F3B"/>
    <w:rsid w:val="00562A5A"/>
    <w:rsid w:val="00571328"/>
    <w:rsid w:val="00572BCD"/>
    <w:rsid w:val="00572E54"/>
    <w:rsid w:val="005732DC"/>
    <w:rsid w:val="005734ED"/>
    <w:rsid w:val="00580584"/>
    <w:rsid w:val="00581A4A"/>
    <w:rsid w:val="0059348F"/>
    <w:rsid w:val="005B4180"/>
    <w:rsid w:val="005B4D46"/>
    <w:rsid w:val="005B7F38"/>
    <w:rsid w:val="005C0B21"/>
    <w:rsid w:val="005C4069"/>
    <w:rsid w:val="005C44BF"/>
    <w:rsid w:val="005C56A1"/>
    <w:rsid w:val="005D068F"/>
    <w:rsid w:val="005D3F89"/>
    <w:rsid w:val="005D45C1"/>
    <w:rsid w:val="005D7776"/>
    <w:rsid w:val="005E1CCC"/>
    <w:rsid w:val="005E2FAA"/>
    <w:rsid w:val="005E3279"/>
    <w:rsid w:val="005E4473"/>
    <w:rsid w:val="005E5109"/>
    <w:rsid w:val="005F27F6"/>
    <w:rsid w:val="005F3B42"/>
    <w:rsid w:val="005F3FA8"/>
    <w:rsid w:val="005F6309"/>
    <w:rsid w:val="005F7323"/>
    <w:rsid w:val="00610383"/>
    <w:rsid w:val="00611222"/>
    <w:rsid w:val="00613372"/>
    <w:rsid w:val="00616BFE"/>
    <w:rsid w:val="006175DB"/>
    <w:rsid w:val="006201F0"/>
    <w:rsid w:val="00625548"/>
    <w:rsid w:val="00630C6E"/>
    <w:rsid w:val="006320E4"/>
    <w:rsid w:val="006348DE"/>
    <w:rsid w:val="006376B0"/>
    <w:rsid w:val="00640AF5"/>
    <w:rsid w:val="00645ABD"/>
    <w:rsid w:val="0065784A"/>
    <w:rsid w:val="00657E9F"/>
    <w:rsid w:val="006618A1"/>
    <w:rsid w:val="0066659B"/>
    <w:rsid w:val="00667AF7"/>
    <w:rsid w:val="0067013C"/>
    <w:rsid w:val="006701E0"/>
    <w:rsid w:val="0067041F"/>
    <w:rsid w:val="0067291D"/>
    <w:rsid w:val="00682A91"/>
    <w:rsid w:val="00690037"/>
    <w:rsid w:val="00690F6D"/>
    <w:rsid w:val="00693B95"/>
    <w:rsid w:val="00694949"/>
    <w:rsid w:val="006964E4"/>
    <w:rsid w:val="00697796"/>
    <w:rsid w:val="006A0BA4"/>
    <w:rsid w:val="006A331A"/>
    <w:rsid w:val="006A4034"/>
    <w:rsid w:val="006A4974"/>
    <w:rsid w:val="006A68D0"/>
    <w:rsid w:val="006B0333"/>
    <w:rsid w:val="006C17B7"/>
    <w:rsid w:val="006C202A"/>
    <w:rsid w:val="006C21E9"/>
    <w:rsid w:val="006C7EEC"/>
    <w:rsid w:val="006D0564"/>
    <w:rsid w:val="006D0850"/>
    <w:rsid w:val="006D6512"/>
    <w:rsid w:val="006D6D79"/>
    <w:rsid w:val="006D7E1F"/>
    <w:rsid w:val="006E2459"/>
    <w:rsid w:val="006E4A6D"/>
    <w:rsid w:val="006F1EAD"/>
    <w:rsid w:val="006F4B9B"/>
    <w:rsid w:val="007042A8"/>
    <w:rsid w:val="00705D5E"/>
    <w:rsid w:val="00707389"/>
    <w:rsid w:val="00716A47"/>
    <w:rsid w:val="007177AA"/>
    <w:rsid w:val="00725AEF"/>
    <w:rsid w:val="00726FD9"/>
    <w:rsid w:val="007277F7"/>
    <w:rsid w:val="00727A44"/>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2E75"/>
    <w:rsid w:val="00776AD8"/>
    <w:rsid w:val="00780836"/>
    <w:rsid w:val="00781210"/>
    <w:rsid w:val="00782781"/>
    <w:rsid w:val="00785B95"/>
    <w:rsid w:val="00787431"/>
    <w:rsid w:val="00796693"/>
    <w:rsid w:val="007A0F29"/>
    <w:rsid w:val="007A2B83"/>
    <w:rsid w:val="007A5190"/>
    <w:rsid w:val="007A51FA"/>
    <w:rsid w:val="007B0AA1"/>
    <w:rsid w:val="007B210B"/>
    <w:rsid w:val="007B3322"/>
    <w:rsid w:val="007B3A3C"/>
    <w:rsid w:val="007B40FB"/>
    <w:rsid w:val="007B4A38"/>
    <w:rsid w:val="007C1A1F"/>
    <w:rsid w:val="007C20E8"/>
    <w:rsid w:val="007C4BC2"/>
    <w:rsid w:val="007C63F3"/>
    <w:rsid w:val="007C7025"/>
    <w:rsid w:val="007C7E62"/>
    <w:rsid w:val="007D055A"/>
    <w:rsid w:val="007F1230"/>
    <w:rsid w:val="007F17CD"/>
    <w:rsid w:val="007F2885"/>
    <w:rsid w:val="007F3F7A"/>
    <w:rsid w:val="007F4185"/>
    <w:rsid w:val="007F43E1"/>
    <w:rsid w:val="007F74A3"/>
    <w:rsid w:val="00800291"/>
    <w:rsid w:val="008025E9"/>
    <w:rsid w:val="00805206"/>
    <w:rsid w:val="00806778"/>
    <w:rsid w:val="00810508"/>
    <w:rsid w:val="0081651B"/>
    <w:rsid w:val="00823A1E"/>
    <w:rsid w:val="008241D5"/>
    <w:rsid w:val="008254E8"/>
    <w:rsid w:val="00825DD9"/>
    <w:rsid w:val="008305A1"/>
    <w:rsid w:val="00833FD6"/>
    <w:rsid w:val="00837825"/>
    <w:rsid w:val="00840D5D"/>
    <w:rsid w:val="0085299E"/>
    <w:rsid w:val="00857B24"/>
    <w:rsid w:val="00863B4D"/>
    <w:rsid w:val="00864AAF"/>
    <w:rsid w:val="0086679D"/>
    <w:rsid w:val="00867657"/>
    <w:rsid w:val="008725A6"/>
    <w:rsid w:val="0087308F"/>
    <w:rsid w:val="00876192"/>
    <w:rsid w:val="00876BAE"/>
    <w:rsid w:val="00876EDC"/>
    <w:rsid w:val="00877795"/>
    <w:rsid w:val="00886869"/>
    <w:rsid w:val="0088731B"/>
    <w:rsid w:val="00887A32"/>
    <w:rsid w:val="0089018A"/>
    <w:rsid w:val="008932A5"/>
    <w:rsid w:val="00893A06"/>
    <w:rsid w:val="008A1B34"/>
    <w:rsid w:val="008A293F"/>
    <w:rsid w:val="008A5090"/>
    <w:rsid w:val="008A5E52"/>
    <w:rsid w:val="008B0D8D"/>
    <w:rsid w:val="008B0EDD"/>
    <w:rsid w:val="008C273B"/>
    <w:rsid w:val="008C5EAF"/>
    <w:rsid w:val="008C5F29"/>
    <w:rsid w:val="008C754E"/>
    <w:rsid w:val="008D0342"/>
    <w:rsid w:val="008D121D"/>
    <w:rsid w:val="008D57B8"/>
    <w:rsid w:val="008D584C"/>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3A8D"/>
    <w:rsid w:val="00915AA8"/>
    <w:rsid w:val="0091636F"/>
    <w:rsid w:val="00916777"/>
    <w:rsid w:val="00921244"/>
    <w:rsid w:val="009215BA"/>
    <w:rsid w:val="00921896"/>
    <w:rsid w:val="0092412A"/>
    <w:rsid w:val="00926D59"/>
    <w:rsid w:val="00927CAE"/>
    <w:rsid w:val="009342ED"/>
    <w:rsid w:val="00934FA4"/>
    <w:rsid w:val="0093786A"/>
    <w:rsid w:val="00942785"/>
    <w:rsid w:val="00951910"/>
    <w:rsid w:val="00952F71"/>
    <w:rsid w:val="00965B28"/>
    <w:rsid w:val="00966AD7"/>
    <w:rsid w:val="009732D5"/>
    <w:rsid w:val="0097350A"/>
    <w:rsid w:val="00975017"/>
    <w:rsid w:val="009756F9"/>
    <w:rsid w:val="00976233"/>
    <w:rsid w:val="00977EB7"/>
    <w:rsid w:val="00991460"/>
    <w:rsid w:val="0099414A"/>
    <w:rsid w:val="009A3812"/>
    <w:rsid w:val="009A3EB2"/>
    <w:rsid w:val="009A5AE4"/>
    <w:rsid w:val="009A5F6E"/>
    <w:rsid w:val="009B3EAC"/>
    <w:rsid w:val="009C2125"/>
    <w:rsid w:val="009C3618"/>
    <w:rsid w:val="009D5465"/>
    <w:rsid w:val="009E0479"/>
    <w:rsid w:val="009E04C4"/>
    <w:rsid w:val="009E6E8E"/>
    <w:rsid w:val="009F01FF"/>
    <w:rsid w:val="009F141E"/>
    <w:rsid w:val="009F448F"/>
    <w:rsid w:val="009F50F7"/>
    <w:rsid w:val="009F52B6"/>
    <w:rsid w:val="009F67C0"/>
    <w:rsid w:val="009F7863"/>
    <w:rsid w:val="00A0081A"/>
    <w:rsid w:val="00A028CD"/>
    <w:rsid w:val="00A06FCA"/>
    <w:rsid w:val="00A0758A"/>
    <w:rsid w:val="00A11BE1"/>
    <w:rsid w:val="00A11F4D"/>
    <w:rsid w:val="00A126BF"/>
    <w:rsid w:val="00A12BDF"/>
    <w:rsid w:val="00A14C45"/>
    <w:rsid w:val="00A161ED"/>
    <w:rsid w:val="00A20E3B"/>
    <w:rsid w:val="00A21F41"/>
    <w:rsid w:val="00A23696"/>
    <w:rsid w:val="00A32F01"/>
    <w:rsid w:val="00A33454"/>
    <w:rsid w:val="00A414D7"/>
    <w:rsid w:val="00A42507"/>
    <w:rsid w:val="00A44E7B"/>
    <w:rsid w:val="00A51835"/>
    <w:rsid w:val="00A51B0D"/>
    <w:rsid w:val="00A531AD"/>
    <w:rsid w:val="00A57E6D"/>
    <w:rsid w:val="00A615DA"/>
    <w:rsid w:val="00A6193D"/>
    <w:rsid w:val="00A6369C"/>
    <w:rsid w:val="00A64321"/>
    <w:rsid w:val="00A64AB1"/>
    <w:rsid w:val="00A653E0"/>
    <w:rsid w:val="00A67A0B"/>
    <w:rsid w:val="00A71429"/>
    <w:rsid w:val="00A72BE8"/>
    <w:rsid w:val="00A74D43"/>
    <w:rsid w:val="00A756E3"/>
    <w:rsid w:val="00A75BCB"/>
    <w:rsid w:val="00A7659B"/>
    <w:rsid w:val="00A774B3"/>
    <w:rsid w:val="00A83F20"/>
    <w:rsid w:val="00A85033"/>
    <w:rsid w:val="00A85533"/>
    <w:rsid w:val="00A900D5"/>
    <w:rsid w:val="00A92DF7"/>
    <w:rsid w:val="00A947A2"/>
    <w:rsid w:val="00AA1D03"/>
    <w:rsid w:val="00AA4755"/>
    <w:rsid w:val="00AA6E42"/>
    <w:rsid w:val="00AB18AF"/>
    <w:rsid w:val="00AB322A"/>
    <w:rsid w:val="00AB523D"/>
    <w:rsid w:val="00AB5D58"/>
    <w:rsid w:val="00AC0A7D"/>
    <w:rsid w:val="00AC1334"/>
    <w:rsid w:val="00AD0F5C"/>
    <w:rsid w:val="00AD25C7"/>
    <w:rsid w:val="00AD3570"/>
    <w:rsid w:val="00AD626C"/>
    <w:rsid w:val="00AE29C8"/>
    <w:rsid w:val="00AE554F"/>
    <w:rsid w:val="00AF1604"/>
    <w:rsid w:val="00AF2C34"/>
    <w:rsid w:val="00AF6E3F"/>
    <w:rsid w:val="00B00B49"/>
    <w:rsid w:val="00B00C40"/>
    <w:rsid w:val="00B028D9"/>
    <w:rsid w:val="00B02ABC"/>
    <w:rsid w:val="00B0385A"/>
    <w:rsid w:val="00B12307"/>
    <w:rsid w:val="00B1321B"/>
    <w:rsid w:val="00B14017"/>
    <w:rsid w:val="00B14F32"/>
    <w:rsid w:val="00B175CD"/>
    <w:rsid w:val="00B206E4"/>
    <w:rsid w:val="00B24955"/>
    <w:rsid w:val="00B25B85"/>
    <w:rsid w:val="00B27EDA"/>
    <w:rsid w:val="00B3366B"/>
    <w:rsid w:val="00B4061E"/>
    <w:rsid w:val="00B46F54"/>
    <w:rsid w:val="00B507E0"/>
    <w:rsid w:val="00B528AC"/>
    <w:rsid w:val="00B55397"/>
    <w:rsid w:val="00B558BB"/>
    <w:rsid w:val="00B56519"/>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5D5"/>
    <w:rsid w:val="00BC1B50"/>
    <w:rsid w:val="00BC3B0E"/>
    <w:rsid w:val="00BD1AA7"/>
    <w:rsid w:val="00BD23EE"/>
    <w:rsid w:val="00BD3FF3"/>
    <w:rsid w:val="00BD48ED"/>
    <w:rsid w:val="00BD52C8"/>
    <w:rsid w:val="00BD5723"/>
    <w:rsid w:val="00BD793A"/>
    <w:rsid w:val="00BD7BB8"/>
    <w:rsid w:val="00BE0E0F"/>
    <w:rsid w:val="00BF0A2E"/>
    <w:rsid w:val="00BF33DF"/>
    <w:rsid w:val="00C00753"/>
    <w:rsid w:val="00C04F78"/>
    <w:rsid w:val="00C11844"/>
    <w:rsid w:val="00C12A85"/>
    <w:rsid w:val="00C13503"/>
    <w:rsid w:val="00C14F05"/>
    <w:rsid w:val="00C23740"/>
    <w:rsid w:val="00C2378E"/>
    <w:rsid w:val="00C32209"/>
    <w:rsid w:val="00C369B6"/>
    <w:rsid w:val="00C408EA"/>
    <w:rsid w:val="00C41768"/>
    <w:rsid w:val="00C4384F"/>
    <w:rsid w:val="00C45DBD"/>
    <w:rsid w:val="00C56D4F"/>
    <w:rsid w:val="00C57BFF"/>
    <w:rsid w:val="00C60544"/>
    <w:rsid w:val="00C61EA3"/>
    <w:rsid w:val="00C637C8"/>
    <w:rsid w:val="00C65E80"/>
    <w:rsid w:val="00C6739E"/>
    <w:rsid w:val="00C67691"/>
    <w:rsid w:val="00C7386D"/>
    <w:rsid w:val="00C74E32"/>
    <w:rsid w:val="00C807C2"/>
    <w:rsid w:val="00C807E9"/>
    <w:rsid w:val="00C80B0A"/>
    <w:rsid w:val="00C81916"/>
    <w:rsid w:val="00C81E73"/>
    <w:rsid w:val="00C82670"/>
    <w:rsid w:val="00C8359C"/>
    <w:rsid w:val="00C852B5"/>
    <w:rsid w:val="00C863B8"/>
    <w:rsid w:val="00C96BA9"/>
    <w:rsid w:val="00CA18C4"/>
    <w:rsid w:val="00CB3C2D"/>
    <w:rsid w:val="00CC21DA"/>
    <w:rsid w:val="00CC23A9"/>
    <w:rsid w:val="00CC5A9E"/>
    <w:rsid w:val="00CC68A6"/>
    <w:rsid w:val="00CD1B24"/>
    <w:rsid w:val="00CD3E77"/>
    <w:rsid w:val="00CD4246"/>
    <w:rsid w:val="00CD46E7"/>
    <w:rsid w:val="00CD657B"/>
    <w:rsid w:val="00CD7262"/>
    <w:rsid w:val="00CE077A"/>
    <w:rsid w:val="00CE2962"/>
    <w:rsid w:val="00CE4F3A"/>
    <w:rsid w:val="00CF2B10"/>
    <w:rsid w:val="00CF2B7E"/>
    <w:rsid w:val="00CF3978"/>
    <w:rsid w:val="00CF5F65"/>
    <w:rsid w:val="00CF63C2"/>
    <w:rsid w:val="00CF7CE4"/>
    <w:rsid w:val="00D040AB"/>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0FEC"/>
    <w:rsid w:val="00D43493"/>
    <w:rsid w:val="00D4628A"/>
    <w:rsid w:val="00D50002"/>
    <w:rsid w:val="00D5017F"/>
    <w:rsid w:val="00D50F55"/>
    <w:rsid w:val="00D54366"/>
    <w:rsid w:val="00D64523"/>
    <w:rsid w:val="00D646CC"/>
    <w:rsid w:val="00D66520"/>
    <w:rsid w:val="00D705C5"/>
    <w:rsid w:val="00D83187"/>
    <w:rsid w:val="00D9249E"/>
    <w:rsid w:val="00D9340E"/>
    <w:rsid w:val="00D95819"/>
    <w:rsid w:val="00DA03EA"/>
    <w:rsid w:val="00DA3BBB"/>
    <w:rsid w:val="00DA4CC4"/>
    <w:rsid w:val="00DA6170"/>
    <w:rsid w:val="00DB0B95"/>
    <w:rsid w:val="00DB3E97"/>
    <w:rsid w:val="00DC670C"/>
    <w:rsid w:val="00DC70EB"/>
    <w:rsid w:val="00DD0704"/>
    <w:rsid w:val="00DD293D"/>
    <w:rsid w:val="00DD3556"/>
    <w:rsid w:val="00DD3D64"/>
    <w:rsid w:val="00DD66E6"/>
    <w:rsid w:val="00DE0B47"/>
    <w:rsid w:val="00DE133D"/>
    <w:rsid w:val="00DE1892"/>
    <w:rsid w:val="00DE3A8E"/>
    <w:rsid w:val="00DE4F9F"/>
    <w:rsid w:val="00DE5851"/>
    <w:rsid w:val="00DF479B"/>
    <w:rsid w:val="00E03836"/>
    <w:rsid w:val="00E041BF"/>
    <w:rsid w:val="00E078B5"/>
    <w:rsid w:val="00E14AF6"/>
    <w:rsid w:val="00E16999"/>
    <w:rsid w:val="00E20A04"/>
    <w:rsid w:val="00E22B1B"/>
    <w:rsid w:val="00E272E8"/>
    <w:rsid w:val="00E33CAF"/>
    <w:rsid w:val="00E363E7"/>
    <w:rsid w:val="00E40017"/>
    <w:rsid w:val="00E44734"/>
    <w:rsid w:val="00E46CD3"/>
    <w:rsid w:val="00E4744F"/>
    <w:rsid w:val="00E51408"/>
    <w:rsid w:val="00E51A3D"/>
    <w:rsid w:val="00E531A6"/>
    <w:rsid w:val="00E62C52"/>
    <w:rsid w:val="00E65C68"/>
    <w:rsid w:val="00E67DC3"/>
    <w:rsid w:val="00E7653F"/>
    <w:rsid w:val="00E76D1B"/>
    <w:rsid w:val="00E80E73"/>
    <w:rsid w:val="00E8114A"/>
    <w:rsid w:val="00E81EAC"/>
    <w:rsid w:val="00E85270"/>
    <w:rsid w:val="00E860A8"/>
    <w:rsid w:val="00E87BBF"/>
    <w:rsid w:val="00E909FD"/>
    <w:rsid w:val="00E9293B"/>
    <w:rsid w:val="00E93C30"/>
    <w:rsid w:val="00EA07B4"/>
    <w:rsid w:val="00EA1E23"/>
    <w:rsid w:val="00EA3502"/>
    <w:rsid w:val="00EB4421"/>
    <w:rsid w:val="00EC1AB0"/>
    <w:rsid w:val="00EC26CE"/>
    <w:rsid w:val="00EC5AF6"/>
    <w:rsid w:val="00EC634B"/>
    <w:rsid w:val="00ED12EF"/>
    <w:rsid w:val="00ED327C"/>
    <w:rsid w:val="00ED392D"/>
    <w:rsid w:val="00ED62DC"/>
    <w:rsid w:val="00ED73BD"/>
    <w:rsid w:val="00EE689C"/>
    <w:rsid w:val="00EF18EF"/>
    <w:rsid w:val="00EF1A93"/>
    <w:rsid w:val="00EF2C05"/>
    <w:rsid w:val="00EF2F68"/>
    <w:rsid w:val="00EF37B4"/>
    <w:rsid w:val="00EF3EF8"/>
    <w:rsid w:val="00EF60A7"/>
    <w:rsid w:val="00EF71FE"/>
    <w:rsid w:val="00F009F9"/>
    <w:rsid w:val="00F11FAF"/>
    <w:rsid w:val="00F128E6"/>
    <w:rsid w:val="00F133F8"/>
    <w:rsid w:val="00F1373D"/>
    <w:rsid w:val="00F212AB"/>
    <w:rsid w:val="00F221F0"/>
    <w:rsid w:val="00F22CE6"/>
    <w:rsid w:val="00F25604"/>
    <w:rsid w:val="00F27FDA"/>
    <w:rsid w:val="00F30ECC"/>
    <w:rsid w:val="00F321F7"/>
    <w:rsid w:val="00F34D05"/>
    <w:rsid w:val="00F413CA"/>
    <w:rsid w:val="00F508CA"/>
    <w:rsid w:val="00F54A3D"/>
    <w:rsid w:val="00F55927"/>
    <w:rsid w:val="00F55A83"/>
    <w:rsid w:val="00F571C7"/>
    <w:rsid w:val="00F61585"/>
    <w:rsid w:val="00F630D3"/>
    <w:rsid w:val="00F73F0D"/>
    <w:rsid w:val="00F76E67"/>
    <w:rsid w:val="00F772B3"/>
    <w:rsid w:val="00F800FD"/>
    <w:rsid w:val="00F94939"/>
    <w:rsid w:val="00F94962"/>
    <w:rsid w:val="00FA1374"/>
    <w:rsid w:val="00FA6B9F"/>
    <w:rsid w:val="00FA6D8B"/>
    <w:rsid w:val="00FB0783"/>
    <w:rsid w:val="00FB0831"/>
    <w:rsid w:val="00FB24BC"/>
    <w:rsid w:val="00FB28C9"/>
    <w:rsid w:val="00FB393D"/>
    <w:rsid w:val="00FC1AA3"/>
    <w:rsid w:val="00FC22C4"/>
    <w:rsid w:val="00FC414C"/>
    <w:rsid w:val="00FC4970"/>
    <w:rsid w:val="00FC4C60"/>
    <w:rsid w:val="00FC5274"/>
    <w:rsid w:val="00FD0AF0"/>
    <w:rsid w:val="00FD2036"/>
    <w:rsid w:val="00FD57A8"/>
    <w:rsid w:val="00FE1103"/>
    <w:rsid w:val="00FE728F"/>
    <w:rsid w:val="00FE7928"/>
    <w:rsid w:val="00FF008D"/>
    <w:rsid w:val="00FF022E"/>
    <w:rsid w:val="00FF1C1E"/>
    <w:rsid w:val="00FF36D1"/>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366E8B3F-A4EA-3945-863B-3CD5701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726</Words>
  <Characters>61140</Characters>
  <Application>Microsoft Macintosh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2</cp:revision>
  <dcterms:created xsi:type="dcterms:W3CDTF">2016-03-11T14:34:00Z</dcterms:created>
  <dcterms:modified xsi:type="dcterms:W3CDTF">2016-03-11T14:34:00Z</dcterms:modified>
</cp:coreProperties>
</file>